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7E" w:rsidRPr="003D4A7E" w:rsidRDefault="00187FAD" w:rsidP="003D4A7E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3D4A7E" w:rsidRPr="003D4A7E">
        <w:rPr>
          <w:rFonts w:ascii="Arial" w:hAnsi="Arial" w:cs="Arial"/>
        </w:rPr>
        <w:t>РОССИЙСКАЯ ФЕДЕРАЦИЯ</w:t>
      </w:r>
      <w:r>
        <w:rPr>
          <w:rFonts w:ascii="Arial" w:hAnsi="Arial" w:cs="Arial"/>
        </w:rPr>
        <w:t xml:space="preserve">                            ПРОЕКТ</w:t>
      </w:r>
    </w:p>
    <w:p w:rsidR="003D4A7E" w:rsidRPr="003D4A7E" w:rsidRDefault="003D4A7E" w:rsidP="003D4A7E">
      <w:pPr>
        <w:suppressAutoHyphens/>
        <w:jc w:val="center"/>
        <w:rPr>
          <w:rFonts w:ascii="Arial" w:hAnsi="Arial" w:cs="Arial"/>
          <w:b/>
        </w:rPr>
      </w:pPr>
    </w:p>
    <w:p w:rsidR="003D4A7E" w:rsidRPr="003D4A7E" w:rsidRDefault="003D4A7E" w:rsidP="003D4A7E">
      <w:pPr>
        <w:suppressAutoHyphens/>
        <w:jc w:val="center"/>
        <w:rPr>
          <w:rFonts w:ascii="Arial" w:hAnsi="Arial" w:cs="Arial"/>
          <w:b/>
        </w:rPr>
      </w:pPr>
      <w:r w:rsidRPr="003D4A7E">
        <w:rPr>
          <w:rFonts w:ascii="Arial" w:hAnsi="Arial" w:cs="Arial"/>
          <w:b/>
        </w:rPr>
        <w:t>Администрация</w:t>
      </w:r>
    </w:p>
    <w:p w:rsidR="003D4A7E" w:rsidRPr="003D4A7E" w:rsidRDefault="003D4A7E" w:rsidP="003D4A7E">
      <w:pPr>
        <w:suppressAutoHyphens/>
        <w:jc w:val="center"/>
        <w:rPr>
          <w:rFonts w:ascii="Arial" w:hAnsi="Arial" w:cs="Arial"/>
          <w:b/>
        </w:rPr>
      </w:pPr>
      <w:r w:rsidRPr="003D4A7E">
        <w:rPr>
          <w:rFonts w:ascii="Arial" w:hAnsi="Arial" w:cs="Arial"/>
          <w:b/>
        </w:rPr>
        <w:t>городског</w:t>
      </w:r>
      <w:r w:rsidR="008976F9">
        <w:rPr>
          <w:rFonts w:ascii="Arial" w:hAnsi="Arial" w:cs="Arial"/>
          <w:b/>
        </w:rPr>
        <w:t xml:space="preserve">о поселения Туманный Кольского </w:t>
      </w:r>
      <w:r w:rsidRPr="003D4A7E">
        <w:rPr>
          <w:rFonts w:ascii="Arial" w:hAnsi="Arial" w:cs="Arial"/>
          <w:b/>
        </w:rPr>
        <w:t>района</w:t>
      </w:r>
    </w:p>
    <w:p w:rsidR="003D4A7E" w:rsidRPr="003D4A7E" w:rsidRDefault="003D4A7E" w:rsidP="003D4A7E">
      <w:pPr>
        <w:suppressAutoHyphens/>
        <w:jc w:val="center"/>
        <w:rPr>
          <w:rFonts w:ascii="Arial" w:hAnsi="Arial" w:cs="Arial"/>
          <w:b/>
        </w:rPr>
      </w:pPr>
    </w:p>
    <w:p w:rsidR="003D4A7E" w:rsidRPr="003D4A7E" w:rsidRDefault="003D4A7E" w:rsidP="003D4A7E">
      <w:pPr>
        <w:suppressAutoHyphens/>
        <w:jc w:val="center"/>
        <w:rPr>
          <w:rFonts w:ascii="Arial" w:hAnsi="Arial" w:cs="Arial"/>
          <w:b/>
        </w:rPr>
      </w:pPr>
      <w:r w:rsidRPr="003D4A7E">
        <w:rPr>
          <w:rFonts w:ascii="Arial" w:hAnsi="Arial" w:cs="Arial"/>
          <w:b/>
        </w:rPr>
        <w:t>ПОСТАНОВЛЕНИЕ</w:t>
      </w:r>
    </w:p>
    <w:p w:rsidR="003D4A7E" w:rsidRDefault="003D4A7E" w:rsidP="003D4A7E">
      <w:pPr>
        <w:suppressAutoHyphens/>
        <w:rPr>
          <w:rFonts w:ascii="Arial" w:hAnsi="Arial" w:cs="Arial"/>
        </w:rPr>
      </w:pPr>
      <w:r w:rsidRPr="003D4A7E">
        <w:rPr>
          <w:rFonts w:ascii="Arial" w:hAnsi="Arial" w:cs="Arial"/>
        </w:rPr>
        <w:t xml:space="preserve">                                                          </w:t>
      </w:r>
      <w:r w:rsidR="004D1216">
        <w:rPr>
          <w:rFonts w:ascii="Arial" w:hAnsi="Arial" w:cs="Arial"/>
        </w:rPr>
        <w:t xml:space="preserve"> </w:t>
      </w:r>
      <w:r w:rsidRPr="003D4A7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3D4A7E">
        <w:rPr>
          <w:rFonts w:ascii="Arial" w:hAnsi="Arial" w:cs="Arial"/>
        </w:rPr>
        <w:t>гп Туманный</w:t>
      </w:r>
    </w:p>
    <w:p w:rsidR="003D4A7E" w:rsidRPr="003D4A7E" w:rsidRDefault="003D4A7E" w:rsidP="003D4A7E">
      <w:pPr>
        <w:suppressAutoHyphens/>
        <w:rPr>
          <w:rFonts w:ascii="Arial" w:hAnsi="Arial" w:cs="Arial"/>
        </w:rPr>
      </w:pPr>
    </w:p>
    <w:p w:rsidR="0015606F" w:rsidRDefault="003D4A7E" w:rsidP="003D4A7E">
      <w:pPr>
        <w:suppressAutoHyphens/>
        <w:rPr>
          <w:b/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rFonts w:ascii="Arial" w:hAnsi="Arial" w:cs="Arial"/>
          <w:u w:val="single"/>
        </w:rPr>
        <w:t xml:space="preserve">    </w:t>
      </w:r>
      <w:r w:rsidR="00187FAD">
        <w:rPr>
          <w:rFonts w:ascii="Arial" w:hAnsi="Arial" w:cs="Arial"/>
          <w:u w:val="single"/>
        </w:rPr>
        <w:t xml:space="preserve">                   </w:t>
      </w:r>
      <w:r w:rsidRPr="003D4A7E">
        <w:rPr>
          <w:rFonts w:ascii="Arial" w:hAnsi="Arial" w:cs="Arial"/>
        </w:rPr>
        <w:t xml:space="preserve">                                                                                                       №</w:t>
      </w:r>
      <w:r w:rsidR="00187FAD">
        <w:rPr>
          <w:rFonts w:ascii="Arial" w:hAnsi="Arial" w:cs="Arial"/>
          <w:u w:val="single"/>
        </w:rPr>
        <w:t xml:space="preserve">      </w:t>
      </w:r>
      <w:r>
        <w:rPr>
          <w:rFonts w:ascii="Arial" w:hAnsi="Arial" w:cs="Arial"/>
          <w:u w:val="single"/>
        </w:rPr>
        <w:t>__</w:t>
      </w:r>
      <w:r w:rsidRPr="003D4A7E">
        <w:rPr>
          <w:b/>
          <w:sz w:val="28"/>
          <w:szCs w:val="28"/>
        </w:rPr>
        <w:t xml:space="preserve">   </w:t>
      </w:r>
    </w:p>
    <w:p w:rsidR="003D4A7E" w:rsidRPr="00615A74" w:rsidRDefault="003D4A7E" w:rsidP="003D4A7E">
      <w:pPr>
        <w:suppressAutoHyphens/>
        <w:rPr>
          <w:b/>
          <w:sz w:val="28"/>
          <w:szCs w:val="28"/>
        </w:rPr>
      </w:pPr>
    </w:p>
    <w:p w:rsidR="00784735" w:rsidRPr="003D4A7E" w:rsidRDefault="00700CA8" w:rsidP="009B45D8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3D4A7E">
        <w:rPr>
          <w:b/>
          <w:bCs/>
          <w:sz w:val="24"/>
          <w:szCs w:val="24"/>
        </w:rPr>
        <w:t xml:space="preserve">Об утверждении </w:t>
      </w:r>
      <w:r w:rsidR="000174C4" w:rsidRPr="003D4A7E">
        <w:rPr>
          <w:b/>
          <w:bCs/>
          <w:sz w:val="24"/>
          <w:szCs w:val="24"/>
        </w:rPr>
        <w:t>администрати</w:t>
      </w:r>
      <w:r w:rsidR="00B844F7" w:rsidRPr="003D4A7E">
        <w:rPr>
          <w:b/>
          <w:bCs/>
          <w:sz w:val="24"/>
          <w:szCs w:val="24"/>
        </w:rPr>
        <w:t>вн</w:t>
      </w:r>
      <w:r w:rsidRPr="003D4A7E">
        <w:rPr>
          <w:b/>
          <w:bCs/>
          <w:sz w:val="24"/>
          <w:szCs w:val="24"/>
        </w:rPr>
        <w:t xml:space="preserve">ого </w:t>
      </w:r>
      <w:r w:rsidR="00B844F7" w:rsidRPr="003D4A7E">
        <w:rPr>
          <w:b/>
          <w:bCs/>
          <w:sz w:val="24"/>
          <w:szCs w:val="24"/>
        </w:rPr>
        <w:t>регламент</w:t>
      </w:r>
      <w:r w:rsidRPr="003D4A7E">
        <w:rPr>
          <w:b/>
          <w:bCs/>
          <w:sz w:val="24"/>
          <w:szCs w:val="24"/>
        </w:rPr>
        <w:t>а</w:t>
      </w:r>
      <w:r w:rsidR="00B844F7" w:rsidRPr="003D4A7E">
        <w:rPr>
          <w:b/>
          <w:bCs/>
          <w:sz w:val="24"/>
          <w:szCs w:val="24"/>
        </w:rPr>
        <w:t xml:space="preserve"> </w:t>
      </w:r>
    </w:p>
    <w:p w:rsidR="00CA2373" w:rsidRPr="004D1216" w:rsidRDefault="00B844F7" w:rsidP="004D1216">
      <w:pPr>
        <w:pStyle w:val="ConsPlusNormal"/>
        <w:ind w:firstLine="567"/>
        <w:jc w:val="center"/>
        <w:rPr>
          <w:b/>
          <w:bCs/>
          <w:sz w:val="24"/>
          <w:szCs w:val="24"/>
        </w:rPr>
      </w:pPr>
      <w:r w:rsidRPr="003D4A7E">
        <w:rPr>
          <w:b/>
          <w:bCs/>
          <w:sz w:val="24"/>
          <w:szCs w:val="24"/>
        </w:rPr>
        <w:t>по предоставлению</w:t>
      </w:r>
      <w:r w:rsidR="000174C4" w:rsidRPr="003D4A7E">
        <w:rPr>
          <w:b/>
          <w:bCs/>
          <w:sz w:val="24"/>
          <w:szCs w:val="24"/>
        </w:rPr>
        <w:t xml:space="preserve"> муниципальной услуги </w:t>
      </w:r>
      <w:r w:rsidR="006A298D" w:rsidRPr="003D4A7E">
        <w:rPr>
          <w:b/>
          <w:bCs/>
          <w:sz w:val="24"/>
          <w:szCs w:val="24"/>
        </w:rPr>
        <w:t>«</w:t>
      </w:r>
      <w:r w:rsidR="0069403B" w:rsidRPr="003D4A7E">
        <w:rPr>
          <w:b/>
          <w:bCs/>
          <w:sz w:val="24"/>
          <w:szCs w:val="24"/>
        </w:rPr>
        <w:t xml:space="preserve">Выдача разрешений на </w:t>
      </w:r>
      <w:r w:rsidR="00700CA8" w:rsidRPr="003D4A7E">
        <w:rPr>
          <w:b/>
          <w:bCs/>
          <w:sz w:val="24"/>
          <w:szCs w:val="24"/>
        </w:rPr>
        <w:t>осуществление земляных работ»</w:t>
      </w:r>
      <w:r w:rsidR="000174C4" w:rsidRPr="003D4A7E">
        <w:rPr>
          <w:b/>
          <w:bCs/>
          <w:sz w:val="24"/>
          <w:szCs w:val="24"/>
        </w:rPr>
        <w:t xml:space="preserve"> </w:t>
      </w:r>
    </w:p>
    <w:p w:rsidR="00057731" w:rsidRPr="003D4A7E" w:rsidRDefault="00057731" w:rsidP="00057731">
      <w:pPr>
        <w:suppressAutoHyphens/>
        <w:ind w:right="-425" w:firstLine="426"/>
        <w:jc w:val="both"/>
        <w:rPr>
          <w:rFonts w:ascii="Arial" w:hAnsi="Arial" w:cs="Arial"/>
          <w:b/>
          <w:bCs/>
          <w:highlight w:val="yellow"/>
        </w:rPr>
      </w:pPr>
    </w:p>
    <w:p w:rsidR="00615A74" w:rsidRPr="003D4A7E" w:rsidRDefault="00615A74" w:rsidP="00057731">
      <w:pPr>
        <w:suppressAutoHyphens/>
        <w:ind w:right="-425" w:firstLine="426"/>
        <w:jc w:val="both"/>
        <w:rPr>
          <w:rFonts w:ascii="Arial" w:hAnsi="Arial" w:cs="Arial"/>
          <w:b/>
          <w:bCs/>
          <w:highlight w:val="yellow"/>
        </w:rPr>
      </w:pPr>
    </w:p>
    <w:p w:rsidR="00993C43" w:rsidRPr="003D4A7E" w:rsidRDefault="00A447A1" w:rsidP="00993C43">
      <w:pPr>
        <w:suppressAutoHyphens/>
        <w:ind w:right="-2"/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993C43" w:rsidRPr="003D4A7E">
        <w:rPr>
          <w:rFonts w:ascii="Arial" w:hAnsi="Arial" w:cs="Arial"/>
        </w:rPr>
        <w:t>В целях совершенствования работы по предоставлению государственных и муниципальных услуг и исполнению муниципальных функций,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</w:t>
      </w:r>
      <w:r w:rsidR="005872F7">
        <w:rPr>
          <w:rFonts w:ascii="Arial" w:hAnsi="Arial" w:cs="Arial"/>
        </w:rPr>
        <w:t xml:space="preserve"> гп Туманный</w:t>
      </w:r>
      <w:r w:rsidR="00993C43" w:rsidRPr="003D4A7E">
        <w:rPr>
          <w:rFonts w:ascii="Arial" w:hAnsi="Arial" w:cs="Arial"/>
        </w:rPr>
        <w:t xml:space="preserve"> Кол</w:t>
      </w:r>
      <w:r w:rsidR="008976F9">
        <w:rPr>
          <w:rFonts w:ascii="Arial" w:hAnsi="Arial" w:cs="Arial"/>
        </w:rPr>
        <w:t>ьского района от 26.05.2015 № 51</w:t>
      </w:r>
      <w:r w:rsidR="00993C43" w:rsidRPr="003D4A7E">
        <w:rPr>
          <w:rFonts w:ascii="Arial" w:hAnsi="Arial" w:cs="Arial"/>
        </w:rPr>
        <w:t xml:space="preserve"> «Об утверждении Реестра</w:t>
      </w:r>
      <w:r w:rsidR="008976F9">
        <w:rPr>
          <w:rFonts w:ascii="Arial" w:hAnsi="Arial" w:cs="Arial"/>
        </w:rPr>
        <w:t xml:space="preserve"> услуг, предоставляемых органом</w:t>
      </w:r>
      <w:r w:rsidR="00993C43" w:rsidRPr="003D4A7E">
        <w:rPr>
          <w:rFonts w:ascii="Arial" w:hAnsi="Arial" w:cs="Arial"/>
        </w:rPr>
        <w:t xml:space="preserve"> местного самоуправления муниципального образования</w:t>
      </w:r>
      <w:r w:rsidR="008976F9">
        <w:rPr>
          <w:rFonts w:ascii="Arial" w:hAnsi="Arial" w:cs="Arial"/>
        </w:rPr>
        <w:t xml:space="preserve"> городское поселение Туманный Кольского</w:t>
      </w:r>
      <w:r w:rsidR="00993C43" w:rsidRPr="003D4A7E">
        <w:rPr>
          <w:rFonts w:ascii="Arial" w:hAnsi="Arial" w:cs="Arial"/>
        </w:rPr>
        <w:t xml:space="preserve"> район</w:t>
      </w:r>
      <w:r w:rsidR="008976F9">
        <w:rPr>
          <w:rFonts w:ascii="Arial" w:hAnsi="Arial" w:cs="Arial"/>
        </w:rPr>
        <w:t>а</w:t>
      </w:r>
      <w:r w:rsidR="00993C43" w:rsidRPr="003D4A7E">
        <w:rPr>
          <w:rFonts w:ascii="Arial" w:hAnsi="Arial" w:cs="Arial"/>
        </w:rPr>
        <w:t>»,</w:t>
      </w:r>
      <w:bookmarkStart w:id="0" w:name="_GoBack"/>
      <w:bookmarkEnd w:id="0"/>
      <w:r w:rsidR="00993C43" w:rsidRPr="003D4A7E">
        <w:rPr>
          <w:rFonts w:ascii="Arial" w:hAnsi="Arial" w:cs="Arial"/>
        </w:rPr>
        <w:t xml:space="preserve"> администрация </w:t>
      </w:r>
      <w:r w:rsidR="00993C43" w:rsidRPr="003D4A7E">
        <w:rPr>
          <w:rFonts w:ascii="Arial" w:hAnsi="Arial" w:cs="Arial"/>
          <w:b/>
          <w:i/>
        </w:rPr>
        <w:t>п о с т а н о в л я е т:</w:t>
      </w:r>
    </w:p>
    <w:p w:rsidR="00993C43" w:rsidRDefault="00993C43" w:rsidP="00993C43">
      <w:pPr>
        <w:suppressAutoHyphens/>
        <w:ind w:right="-2"/>
        <w:jc w:val="both"/>
        <w:rPr>
          <w:rFonts w:ascii="Arial" w:hAnsi="Arial" w:cs="Arial"/>
        </w:rPr>
      </w:pPr>
    </w:p>
    <w:p w:rsidR="00100A81" w:rsidRPr="003D4A7E" w:rsidRDefault="00100A81" w:rsidP="00993C43">
      <w:pPr>
        <w:suppressAutoHyphens/>
        <w:ind w:right="-2"/>
        <w:jc w:val="both"/>
        <w:rPr>
          <w:rFonts w:ascii="Arial" w:hAnsi="Arial" w:cs="Arial"/>
        </w:rPr>
      </w:pPr>
    </w:p>
    <w:p w:rsidR="00784735" w:rsidRPr="003D4A7E" w:rsidRDefault="00993C43" w:rsidP="00784735">
      <w:pPr>
        <w:suppressAutoHyphens/>
        <w:ind w:right="-2"/>
        <w:jc w:val="both"/>
        <w:rPr>
          <w:rFonts w:ascii="Arial" w:hAnsi="Arial" w:cs="Arial"/>
          <w:highlight w:val="yellow"/>
        </w:rPr>
      </w:pPr>
      <w:r w:rsidRPr="003D4A7E">
        <w:rPr>
          <w:rFonts w:ascii="Arial" w:hAnsi="Arial" w:cs="Arial"/>
        </w:rPr>
        <w:tab/>
        <w:t xml:space="preserve">1. Утвердить прилагаемый административный регламент предоставления </w:t>
      </w:r>
      <w:r w:rsidR="00B34EAA" w:rsidRPr="003D4A7E">
        <w:rPr>
          <w:rFonts w:ascii="Arial" w:hAnsi="Arial" w:cs="Arial"/>
        </w:rPr>
        <w:t xml:space="preserve">муниципальной </w:t>
      </w:r>
      <w:r w:rsidRPr="003D4A7E">
        <w:rPr>
          <w:rFonts w:ascii="Arial" w:hAnsi="Arial" w:cs="Arial"/>
        </w:rPr>
        <w:t xml:space="preserve">услуги </w:t>
      </w:r>
      <w:r w:rsidR="00700CA8" w:rsidRPr="003D4A7E">
        <w:rPr>
          <w:rFonts w:ascii="Arial" w:hAnsi="Arial" w:cs="Arial"/>
          <w:bCs/>
        </w:rPr>
        <w:t>«Выдача разрешений на осуществление земляных работ»</w:t>
      </w:r>
      <w:r w:rsidR="000174C4" w:rsidRPr="003D4A7E">
        <w:rPr>
          <w:rFonts w:ascii="Arial" w:hAnsi="Arial" w:cs="Arial"/>
        </w:rPr>
        <w:t>.</w:t>
      </w:r>
    </w:p>
    <w:p w:rsidR="00F969B2" w:rsidRPr="00100A81" w:rsidRDefault="003D4A7E" w:rsidP="00100A81">
      <w:pPr>
        <w:suppressAutoHyphens/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174C4" w:rsidRPr="003D4A7E">
        <w:rPr>
          <w:rFonts w:ascii="Arial" w:hAnsi="Arial" w:cs="Arial"/>
        </w:rPr>
        <w:t xml:space="preserve">. </w:t>
      </w:r>
      <w:r w:rsidR="00100A81" w:rsidRPr="00100A81">
        <w:rPr>
          <w:rFonts w:ascii="Arial" w:hAnsi="Arial" w:cs="Arial"/>
        </w:rPr>
        <w:t>Настоящее постановление вступает в силу с момента обнародования и размещения на официальном сайте муниципального образования гп Туманный www.tumanadm.ru в сети Интернет.</w:t>
      </w:r>
    </w:p>
    <w:p w:rsidR="00F969B2" w:rsidRDefault="00F969B2" w:rsidP="00C95C1C">
      <w:pPr>
        <w:ind w:right="-2"/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3D4A7E">
        <w:rPr>
          <w:rFonts w:ascii="Arial" w:hAnsi="Arial" w:cs="Arial"/>
        </w:rPr>
        <w:t>3</w:t>
      </w:r>
      <w:r w:rsidRPr="003D4A7E">
        <w:rPr>
          <w:rFonts w:ascii="Arial" w:hAnsi="Arial" w:cs="Arial"/>
        </w:rPr>
        <w:t xml:space="preserve">. </w:t>
      </w:r>
      <w:r w:rsidR="00C95C1C" w:rsidRPr="003D4A7E">
        <w:rPr>
          <w:rFonts w:ascii="Arial" w:hAnsi="Arial" w:cs="Arial"/>
        </w:rPr>
        <w:t xml:space="preserve">Контроль за исполнением настоящего постановления </w:t>
      </w:r>
      <w:r w:rsidR="002373B6" w:rsidRPr="003D4A7E">
        <w:rPr>
          <w:rFonts w:ascii="Arial" w:hAnsi="Arial" w:cs="Arial"/>
        </w:rPr>
        <w:t>оставляю за собой.</w:t>
      </w:r>
    </w:p>
    <w:p w:rsidR="003D4A7E" w:rsidRDefault="003D4A7E" w:rsidP="00C95C1C">
      <w:pPr>
        <w:ind w:right="-2"/>
        <w:jc w:val="both"/>
        <w:rPr>
          <w:rFonts w:ascii="Arial" w:hAnsi="Arial" w:cs="Arial"/>
        </w:rPr>
      </w:pPr>
    </w:p>
    <w:p w:rsidR="003D4A7E" w:rsidRDefault="003D4A7E" w:rsidP="00C95C1C">
      <w:pPr>
        <w:ind w:right="-2"/>
        <w:jc w:val="both"/>
        <w:rPr>
          <w:rFonts w:ascii="Arial" w:hAnsi="Arial" w:cs="Arial"/>
        </w:rPr>
      </w:pPr>
    </w:p>
    <w:p w:rsidR="003D4A7E" w:rsidRDefault="003D4A7E" w:rsidP="00C95C1C">
      <w:pPr>
        <w:ind w:right="-2"/>
        <w:jc w:val="both"/>
        <w:rPr>
          <w:rFonts w:ascii="Arial" w:hAnsi="Arial" w:cs="Arial"/>
        </w:rPr>
      </w:pPr>
    </w:p>
    <w:p w:rsidR="003D4A7E" w:rsidRDefault="003D4A7E" w:rsidP="00C95C1C">
      <w:pPr>
        <w:ind w:right="-2"/>
        <w:jc w:val="both"/>
        <w:rPr>
          <w:rFonts w:ascii="Arial" w:hAnsi="Arial" w:cs="Arial"/>
        </w:rPr>
      </w:pPr>
    </w:p>
    <w:p w:rsidR="003D4A7E" w:rsidRDefault="003D4A7E" w:rsidP="00C95C1C">
      <w:pPr>
        <w:ind w:right="-2"/>
        <w:jc w:val="both"/>
        <w:rPr>
          <w:rFonts w:ascii="Arial" w:hAnsi="Arial" w:cs="Arial"/>
        </w:rPr>
      </w:pPr>
    </w:p>
    <w:p w:rsidR="003D4A7E" w:rsidRDefault="003D4A7E" w:rsidP="00C95C1C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администрации </w:t>
      </w:r>
    </w:p>
    <w:p w:rsidR="003D4A7E" w:rsidRPr="003D4A7E" w:rsidRDefault="003D4A7E" w:rsidP="00C95C1C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п Туманный Кольского района                                                                </w:t>
      </w:r>
      <w:r w:rsidR="004D121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Н.И. Хватова</w:t>
      </w:r>
    </w:p>
    <w:p w:rsidR="00FA37B1" w:rsidRPr="003D4A7E" w:rsidRDefault="00FA37B1" w:rsidP="00C95C1C">
      <w:pPr>
        <w:ind w:right="-2"/>
        <w:jc w:val="both"/>
        <w:rPr>
          <w:rFonts w:ascii="Arial" w:hAnsi="Arial" w:cs="Arial"/>
          <w:highlight w:val="yellow"/>
        </w:rPr>
      </w:pPr>
    </w:p>
    <w:p w:rsidR="00AB7DCB" w:rsidRPr="003D4A7E" w:rsidRDefault="00AB7DCB" w:rsidP="00F969B2">
      <w:pPr>
        <w:jc w:val="right"/>
        <w:rPr>
          <w:rFonts w:ascii="Arial" w:hAnsi="Arial" w:cs="Arial"/>
          <w:highlight w:val="yellow"/>
        </w:rPr>
      </w:pPr>
    </w:p>
    <w:p w:rsidR="00E02025" w:rsidRPr="003D4A7E" w:rsidRDefault="00E02025" w:rsidP="003D4A7E">
      <w:pPr>
        <w:jc w:val="both"/>
        <w:rPr>
          <w:rFonts w:ascii="Arial" w:hAnsi="Arial" w:cs="Arial"/>
        </w:rPr>
        <w:sectPr w:rsidR="00E02025" w:rsidRPr="003D4A7E" w:rsidSect="003D4A7E">
          <w:headerReference w:type="even" r:id="rId8"/>
          <w:headerReference w:type="default" r:id="rId9"/>
          <w:pgSz w:w="11906" w:h="16838"/>
          <w:pgMar w:top="1134" w:right="851" w:bottom="1134" w:left="1134" w:header="567" w:footer="227" w:gutter="0"/>
          <w:pgNumType w:start="1"/>
          <w:cols w:space="720"/>
          <w:noEndnote/>
          <w:titlePg/>
          <w:docGrid w:linePitch="326"/>
        </w:sectPr>
      </w:pPr>
    </w:p>
    <w:p w:rsidR="009B45D8" w:rsidRPr="003D4A7E" w:rsidRDefault="009B45D8" w:rsidP="00100A81">
      <w:pPr>
        <w:jc w:val="right"/>
        <w:rPr>
          <w:rFonts w:ascii="Arial" w:hAnsi="Arial" w:cs="Arial"/>
        </w:rPr>
      </w:pPr>
      <w:r w:rsidRPr="003D4A7E">
        <w:rPr>
          <w:rFonts w:ascii="Arial" w:hAnsi="Arial" w:cs="Arial"/>
        </w:rPr>
        <w:lastRenderedPageBreak/>
        <w:t xml:space="preserve">                                                                                                      </w:t>
      </w:r>
      <w:r w:rsidR="00E243D1" w:rsidRPr="003D4A7E">
        <w:rPr>
          <w:rFonts w:ascii="Arial" w:hAnsi="Arial" w:cs="Arial"/>
        </w:rPr>
        <w:t>Приложение</w:t>
      </w:r>
      <w:r w:rsidR="00100A81">
        <w:rPr>
          <w:rFonts w:ascii="Arial" w:hAnsi="Arial" w:cs="Arial"/>
        </w:rPr>
        <w:t xml:space="preserve"> № 1</w:t>
      </w:r>
    </w:p>
    <w:p w:rsidR="00100A81" w:rsidRDefault="009B45D8" w:rsidP="00100A81">
      <w:pPr>
        <w:jc w:val="right"/>
        <w:rPr>
          <w:rFonts w:ascii="Arial" w:hAnsi="Arial" w:cs="Arial"/>
        </w:rPr>
      </w:pPr>
      <w:r w:rsidRPr="003D4A7E">
        <w:rPr>
          <w:rFonts w:ascii="Arial" w:hAnsi="Arial" w:cs="Arial"/>
        </w:rPr>
        <w:t xml:space="preserve">                                                                 </w:t>
      </w:r>
      <w:r w:rsidR="00100A81">
        <w:rPr>
          <w:rFonts w:ascii="Arial" w:hAnsi="Arial" w:cs="Arial"/>
        </w:rPr>
        <w:t xml:space="preserve">                           </w:t>
      </w:r>
      <w:r w:rsidRPr="003D4A7E">
        <w:rPr>
          <w:rFonts w:ascii="Arial" w:hAnsi="Arial" w:cs="Arial"/>
        </w:rPr>
        <w:t xml:space="preserve">  </w:t>
      </w:r>
      <w:r w:rsidR="00E243D1" w:rsidRPr="003D4A7E">
        <w:rPr>
          <w:rFonts w:ascii="Arial" w:hAnsi="Arial" w:cs="Arial"/>
        </w:rPr>
        <w:t>к постановлению</w:t>
      </w:r>
      <w:r w:rsidR="00100A81">
        <w:rPr>
          <w:rFonts w:ascii="Arial" w:hAnsi="Arial" w:cs="Arial"/>
        </w:rPr>
        <w:t xml:space="preserve"> </w:t>
      </w:r>
      <w:r w:rsidR="00AA1CE9" w:rsidRPr="003D4A7E">
        <w:rPr>
          <w:rFonts w:ascii="Arial" w:hAnsi="Arial" w:cs="Arial"/>
        </w:rPr>
        <w:t>администрации</w:t>
      </w:r>
      <w:r w:rsidR="00100A81">
        <w:rPr>
          <w:rFonts w:ascii="Arial" w:hAnsi="Arial" w:cs="Arial"/>
        </w:rPr>
        <w:t xml:space="preserve"> гп Туманный</w:t>
      </w:r>
    </w:p>
    <w:p w:rsidR="00AA1CE9" w:rsidRPr="003D4A7E" w:rsidRDefault="00AA1CE9" w:rsidP="00100A81">
      <w:pPr>
        <w:jc w:val="right"/>
        <w:rPr>
          <w:rFonts w:ascii="Arial" w:hAnsi="Arial" w:cs="Arial"/>
        </w:rPr>
      </w:pPr>
      <w:r w:rsidRPr="003D4A7E">
        <w:rPr>
          <w:rFonts w:ascii="Arial" w:hAnsi="Arial" w:cs="Arial"/>
        </w:rPr>
        <w:t xml:space="preserve"> Кольского района</w:t>
      </w:r>
    </w:p>
    <w:p w:rsidR="00AA1CE9" w:rsidRPr="003D4A7E" w:rsidRDefault="00A2097E" w:rsidP="00100A81">
      <w:pPr>
        <w:jc w:val="right"/>
        <w:rPr>
          <w:rFonts w:ascii="Arial" w:hAnsi="Arial" w:cs="Arial"/>
        </w:rPr>
      </w:pPr>
      <w:r w:rsidRPr="003D4A7E">
        <w:rPr>
          <w:rFonts w:ascii="Arial" w:hAnsi="Arial" w:cs="Arial"/>
        </w:rPr>
        <w:t xml:space="preserve">                                                                                                  </w:t>
      </w:r>
      <w:r w:rsidR="00AA1CE9" w:rsidRPr="003D4A7E">
        <w:rPr>
          <w:rFonts w:ascii="Arial" w:hAnsi="Arial" w:cs="Arial"/>
        </w:rPr>
        <w:t xml:space="preserve">от </w:t>
      </w:r>
      <w:r w:rsidR="00100A81">
        <w:rPr>
          <w:rFonts w:ascii="Arial" w:hAnsi="Arial" w:cs="Arial"/>
        </w:rPr>
        <w:t>07.02</w:t>
      </w:r>
      <w:r w:rsidR="00977529" w:rsidRPr="003D4A7E">
        <w:rPr>
          <w:rFonts w:ascii="Arial" w:hAnsi="Arial" w:cs="Arial"/>
        </w:rPr>
        <w:t>.2018</w:t>
      </w:r>
      <w:r w:rsidR="00AA1CE9" w:rsidRPr="003D4A7E">
        <w:rPr>
          <w:rFonts w:ascii="Arial" w:hAnsi="Arial" w:cs="Arial"/>
        </w:rPr>
        <w:t xml:space="preserve"> № </w:t>
      </w:r>
      <w:r w:rsidR="00100A81">
        <w:rPr>
          <w:rFonts w:ascii="Arial" w:hAnsi="Arial" w:cs="Arial"/>
        </w:rPr>
        <w:t>18</w:t>
      </w:r>
    </w:p>
    <w:p w:rsidR="00AA1CE9" w:rsidRPr="003D4A7E" w:rsidRDefault="00AA1CE9" w:rsidP="003F212D">
      <w:pPr>
        <w:jc w:val="both"/>
        <w:rPr>
          <w:rFonts w:ascii="Arial" w:hAnsi="Arial" w:cs="Arial"/>
        </w:rPr>
      </w:pPr>
    </w:p>
    <w:p w:rsidR="00AA1CE9" w:rsidRPr="003D4A7E" w:rsidRDefault="00AA1CE9" w:rsidP="003F212D">
      <w:pPr>
        <w:jc w:val="center"/>
        <w:rPr>
          <w:rFonts w:ascii="Arial" w:hAnsi="Arial" w:cs="Arial"/>
          <w:b/>
        </w:rPr>
      </w:pPr>
      <w:r w:rsidRPr="003D4A7E">
        <w:rPr>
          <w:rFonts w:ascii="Arial" w:hAnsi="Arial" w:cs="Arial"/>
          <w:b/>
        </w:rPr>
        <w:t>АДМИНИСТРАТИВНЫЙ РЕГЛАМЕНТ</w:t>
      </w:r>
    </w:p>
    <w:p w:rsidR="00AA1CE9" w:rsidRPr="003D4A7E" w:rsidRDefault="00AE56B3" w:rsidP="003F212D">
      <w:pPr>
        <w:jc w:val="center"/>
        <w:rPr>
          <w:rFonts w:ascii="Arial" w:hAnsi="Arial" w:cs="Arial"/>
          <w:b/>
        </w:rPr>
      </w:pPr>
      <w:r w:rsidRPr="003D4A7E">
        <w:rPr>
          <w:rFonts w:ascii="Arial" w:hAnsi="Arial" w:cs="Arial"/>
          <w:b/>
        </w:rPr>
        <w:t>предоставления</w:t>
      </w:r>
      <w:r w:rsidR="00AA1CE9" w:rsidRPr="003D4A7E">
        <w:rPr>
          <w:rFonts w:ascii="Arial" w:hAnsi="Arial" w:cs="Arial"/>
          <w:b/>
        </w:rPr>
        <w:t xml:space="preserve"> </w:t>
      </w:r>
      <w:r w:rsidR="00146CD2" w:rsidRPr="003D4A7E">
        <w:rPr>
          <w:rFonts w:ascii="Arial" w:hAnsi="Arial" w:cs="Arial"/>
          <w:b/>
        </w:rPr>
        <w:t>муниципальной</w:t>
      </w:r>
      <w:r w:rsidR="00AA1CE9" w:rsidRPr="003D4A7E">
        <w:rPr>
          <w:rFonts w:ascii="Arial" w:hAnsi="Arial" w:cs="Arial"/>
          <w:b/>
        </w:rPr>
        <w:t xml:space="preserve"> услуги</w:t>
      </w:r>
    </w:p>
    <w:p w:rsidR="00AA1CE9" w:rsidRPr="003D4A7E" w:rsidRDefault="00AA1CE9" w:rsidP="003F212D">
      <w:pPr>
        <w:jc w:val="center"/>
        <w:rPr>
          <w:rFonts w:ascii="Arial" w:hAnsi="Arial" w:cs="Arial"/>
          <w:b/>
        </w:rPr>
      </w:pPr>
      <w:r w:rsidRPr="003D4A7E">
        <w:rPr>
          <w:rFonts w:ascii="Arial" w:hAnsi="Arial" w:cs="Arial"/>
          <w:b/>
        </w:rPr>
        <w:t>«</w:t>
      </w:r>
      <w:r w:rsidR="00D3525A" w:rsidRPr="003D4A7E">
        <w:rPr>
          <w:rFonts w:ascii="Arial" w:hAnsi="Arial" w:cs="Arial"/>
          <w:b/>
        </w:rPr>
        <w:t>Выдача разрешения на осуществление земляных работ</w:t>
      </w:r>
      <w:r w:rsidRPr="003D4A7E">
        <w:rPr>
          <w:rFonts w:ascii="Arial" w:hAnsi="Arial" w:cs="Arial"/>
          <w:b/>
        </w:rPr>
        <w:t>»</w:t>
      </w:r>
    </w:p>
    <w:p w:rsidR="00DF725D" w:rsidRPr="003D4A7E" w:rsidRDefault="00DF725D" w:rsidP="003F212D">
      <w:pPr>
        <w:jc w:val="both"/>
        <w:rPr>
          <w:rFonts w:ascii="Arial" w:hAnsi="Arial" w:cs="Arial"/>
        </w:rPr>
      </w:pPr>
    </w:p>
    <w:p w:rsidR="003F212D" w:rsidRPr="003D4A7E" w:rsidRDefault="001865DA" w:rsidP="007148CA">
      <w:pPr>
        <w:jc w:val="center"/>
        <w:rPr>
          <w:rFonts w:ascii="Arial" w:eastAsia="Calibri" w:hAnsi="Arial" w:cs="Arial"/>
          <w:b/>
        </w:rPr>
      </w:pPr>
      <w:r w:rsidRPr="003D4A7E">
        <w:rPr>
          <w:rFonts w:ascii="Arial" w:eastAsia="Calibri" w:hAnsi="Arial" w:cs="Arial"/>
          <w:b/>
        </w:rPr>
        <w:t>1. ОБЩИЕ ПОЛОЖЕНИЯ</w:t>
      </w:r>
    </w:p>
    <w:p w:rsidR="007C096F" w:rsidRPr="003D4A7E" w:rsidRDefault="007C096F" w:rsidP="007148CA">
      <w:pPr>
        <w:jc w:val="center"/>
        <w:rPr>
          <w:rFonts w:ascii="Arial" w:eastAsia="Calibri" w:hAnsi="Arial" w:cs="Arial"/>
          <w:b/>
        </w:rPr>
      </w:pPr>
    </w:p>
    <w:p w:rsidR="003F212D" w:rsidRPr="003D4A7E" w:rsidRDefault="007148CA" w:rsidP="007148CA">
      <w:pPr>
        <w:suppressAutoHyphens/>
        <w:ind w:left="709"/>
        <w:jc w:val="both"/>
        <w:rPr>
          <w:rFonts w:ascii="Arial" w:hAnsi="Arial" w:cs="Arial"/>
          <w:b/>
        </w:rPr>
      </w:pPr>
      <w:r w:rsidRPr="003D4A7E">
        <w:rPr>
          <w:rFonts w:ascii="Arial" w:hAnsi="Arial" w:cs="Arial"/>
          <w:b/>
        </w:rPr>
        <w:t>1.1. Предмет регулирования регламента</w:t>
      </w:r>
    </w:p>
    <w:p w:rsidR="008D4DFB" w:rsidRPr="003D4A7E" w:rsidRDefault="003F212D" w:rsidP="008D4DF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8D4DFB" w:rsidRPr="003D4A7E">
        <w:rPr>
          <w:rFonts w:ascii="Arial" w:eastAsia="Calibri" w:hAnsi="Arial" w:cs="Arial"/>
        </w:rPr>
        <w:t xml:space="preserve">1.1.1. Административный регламент регулирует порядок предоставления муниципальной услуги по выдаче </w:t>
      </w:r>
      <w:r w:rsidR="00D3525A" w:rsidRPr="003D4A7E">
        <w:rPr>
          <w:rFonts w:ascii="Arial" w:hAnsi="Arial" w:cs="Arial"/>
        </w:rPr>
        <w:t>разрешения на осуществление земляных работ</w:t>
      </w:r>
      <w:r w:rsidR="008D4DFB" w:rsidRPr="003D4A7E">
        <w:rPr>
          <w:rFonts w:ascii="Arial" w:eastAsia="Calibri" w:hAnsi="Arial" w:cs="Arial"/>
        </w:rPr>
        <w:t xml:space="preserve"> при осуществлении </w:t>
      </w:r>
      <w:r w:rsidR="00D3525A" w:rsidRPr="003D4A7E">
        <w:rPr>
          <w:rFonts w:ascii="Arial" w:eastAsia="Calibri" w:hAnsi="Arial" w:cs="Arial"/>
        </w:rPr>
        <w:t>земляных работ, аварийных земляных работ</w:t>
      </w:r>
      <w:r w:rsidR="008D4DFB" w:rsidRPr="003D4A7E">
        <w:rPr>
          <w:rFonts w:ascii="Arial" w:eastAsia="Calibri" w:hAnsi="Arial" w:cs="Arial"/>
        </w:rPr>
        <w:t xml:space="preserve"> (далее –</w:t>
      </w:r>
      <w:r w:rsidR="00B277AB" w:rsidRPr="003D4A7E">
        <w:rPr>
          <w:rFonts w:ascii="Arial" w:eastAsia="Calibri" w:hAnsi="Arial" w:cs="Arial"/>
        </w:rPr>
        <w:t xml:space="preserve"> Административный регламент, </w:t>
      </w:r>
      <w:r w:rsidR="008D4DFB" w:rsidRPr="003D4A7E">
        <w:rPr>
          <w:rFonts w:ascii="Arial" w:eastAsia="Calibri" w:hAnsi="Arial" w:cs="Arial"/>
        </w:rPr>
        <w:t>услуга).</w:t>
      </w:r>
    </w:p>
    <w:p w:rsidR="003F212D" w:rsidRPr="003D4A7E" w:rsidRDefault="008D4DFB" w:rsidP="008D4DF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1.1.2. Административный регламент разработан в целях повышения качества предоставления и доступности услуги, создания комфортных условий для участников отношений, возникаю</w:t>
      </w:r>
      <w:r w:rsidR="004D7A20" w:rsidRPr="003D4A7E">
        <w:rPr>
          <w:rFonts w:ascii="Arial" w:eastAsia="Calibri" w:hAnsi="Arial" w:cs="Arial"/>
        </w:rPr>
        <w:t xml:space="preserve">щих при предоставлении </w:t>
      </w:r>
      <w:r w:rsidRPr="003D4A7E">
        <w:rPr>
          <w:rFonts w:ascii="Arial" w:eastAsia="Calibri" w:hAnsi="Arial" w:cs="Arial"/>
        </w:rPr>
        <w:t>услуги, и определяет стандарт предоставления услуги, сроки и последовательность административных действий и административных процедур при предоставлении услуги.</w:t>
      </w:r>
    </w:p>
    <w:p w:rsidR="00EA4D58" w:rsidRPr="003D4A7E" w:rsidRDefault="00CB61B0" w:rsidP="00030E3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 xml:space="preserve">1.1.3. </w:t>
      </w:r>
      <w:r w:rsidR="00BC3634" w:rsidRPr="003D4A7E">
        <w:rPr>
          <w:rFonts w:ascii="Arial" w:eastAsia="Calibri" w:hAnsi="Arial" w:cs="Arial"/>
        </w:rPr>
        <w:t>Действие настоящего А</w:t>
      </w:r>
      <w:r w:rsidRPr="003D4A7E">
        <w:rPr>
          <w:rFonts w:ascii="Arial" w:eastAsia="Calibri" w:hAnsi="Arial" w:cs="Arial"/>
        </w:rPr>
        <w:t>дминистративного</w:t>
      </w:r>
      <w:r w:rsidR="00E74326" w:rsidRPr="003D4A7E">
        <w:rPr>
          <w:rFonts w:ascii="Arial" w:eastAsia="Calibri" w:hAnsi="Arial" w:cs="Arial"/>
        </w:rPr>
        <w:t xml:space="preserve"> регламента распространяется на</w:t>
      </w:r>
      <w:r w:rsidR="004B0228" w:rsidRPr="003D4A7E">
        <w:rPr>
          <w:rFonts w:ascii="Arial" w:eastAsia="Calibri" w:hAnsi="Arial" w:cs="Arial"/>
        </w:rPr>
        <w:t xml:space="preserve"> </w:t>
      </w:r>
      <w:r w:rsidR="00D3525A" w:rsidRPr="003D4A7E">
        <w:rPr>
          <w:rFonts w:ascii="Arial" w:eastAsia="Calibri" w:hAnsi="Arial" w:cs="Arial"/>
        </w:rPr>
        <w:t>производство земляных работ</w:t>
      </w:r>
      <w:r w:rsidR="004B0228" w:rsidRPr="003D4A7E">
        <w:rPr>
          <w:rFonts w:ascii="Arial" w:eastAsia="Calibri" w:hAnsi="Arial" w:cs="Arial"/>
        </w:rPr>
        <w:t xml:space="preserve"> на территории сельских поселений в границах Кольского района</w:t>
      </w:r>
      <w:r w:rsidR="0014762E" w:rsidRPr="003D4A7E">
        <w:rPr>
          <w:rFonts w:ascii="Arial" w:eastAsia="Calibri" w:hAnsi="Arial" w:cs="Arial"/>
        </w:rPr>
        <w:t>.</w:t>
      </w:r>
    </w:p>
    <w:p w:rsidR="007C096F" w:rsidRPr="003D4A7E" w:rsidRDefault="007C096F" w:rsidP="00030E3B">
      <w:pPr>
        <w:jc w:val="both"/>
        <w:rPr>
          <w:rFonts w:ascii="Arial" w:eastAsia="Calibri" w:hAnsi="Arial" w:cs="Arial"/>
        </w:rPr>
      </w:pPr>
    </w:p>
    <w:p w:rsidR="003F212D" w:rsidRPr="003D4A7E" w:rsidRDefault="00325763" w:rsidP="00325763">
      <w:pPr>
        <w:rPr>
          <w:rFonts w:ascii="Arial" w:eastAsia="Calibri" w:hAnsi="Arial" w:cs="Arial"/>
          <w:b/>
        </w:rPr>
      </w:pPr>
      <w:r w:rsidRPr="003D4A7E">
        <w:rPr>
          <w:rFonts w:ascii="Arial" w:eastAsia="Calibri" w:hAnsi="Arial" w:cs="Arial"/>
          <w:b/>
        </w:rPr>
        <w:tab/>
        <w:t>1.2. Круг заявителей</w:t>
      </w:r>
    </w:p>
    <w:p w:rsidR="00EA4D58" w:rsidRPr="003D4A7E" w:rsidRDefault="003F212D" w:rsidP="00D3525A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EA4D58" w:rsidRPr="003D4A7E">
        <w:rPr>
          <w:rFonts w:ascii="Arial" w:hAnsi="Arial" w:cs="Arial"/>
        </w:rPr>
        <w:t>1.2.1</w:t>
      </w:r>
      <w:r w:rsidR="00B12F6A" w:rsidRPr="003D4A7E">
        <w:rPr>
          <w:rFonts w:ascii="Arial" w:hAnsi="Arial" w:cs="Arial"/>
        </w:rPr>
        <w:t xml:space="preserve">. Заявителями на предоставление </w:t>
      </w:r>
      <w:r w:rsidR="00EA4D58" w:rsidRPr="003D4A7E">
        <w:rPr>
          <w:rFonts w:ascii="Arial" w:hAnsi="Arial" w:cs="Arial"/>
        </w:rPr>
        <w:t xml:space="preserve">услуги (далее - заявители) выступают физическое или юридическое лицо, </w:t>
      </w:r>
      <w:r w:rsidR="00D3525A" w:rsidRPr="003D4A7E">
        <w:rPr>
          <w:rFonts w:ascii="Arial" w:hAnsi="Arial" w:cs="Arial"/>
        </w:rPr>
        <w:t>являющееся</w:t>
      </w:r>
      <w:r w:rsidR="00293B2E" w:rsidRPr="003D4A7E">
        <w:rPr>
          <w:rFonts w:ascii="Arial" w:hAnsi="Arial" w:cs="Arial"/>
        </w:rPr>
        <w:t xml:space="preserve"> </w:t>
      </w:r>
      <w:r w:rsidR="00D3525A" w:rsidRPr="003D4A7E">
        <w:rPr>
          <w:rFonts w:ascii="Arial" w:hAnsi="Arial" w:cs="Arial"/>
        </w:rPr>
        <w:t>заказчиком земляных</w:t>
      </w:r>
      <w:r w:rsidR="00293B2E" w:rsidRPr="003D4A7E">
        <w:rPr>
          <w:rFonts w:ascii="Arial" w:hAnsi="Arial" w:cs="Arial"/>
        </w:rPr>
        <w:t xml:space="preserve"> </w:t>
      </w:r>
      <w:r w:rsidR="00D3525A" w:rsidRPr="003D4A7E">
        <w:rPr>
          <w:rFonts w:ascii="Arial" w:hAnsi="Arial" w:cs="Arial"/>
        </w:rPr>
        <w:t>работ, обратившееся</w:t>
      </w:r>
      <w:r w:rsidR="00293B2E" w:rsidRPr="003D4A7E">
        <w:rPr>
          <w:rFonts w:ascii="Arial" w:hAnsi="Arial" w:cs="Arial"/>
        </w:rPr>
        <w:t xml:space="preserve"> </w:t>
      </w:r>
      <w:r w:rsidR="00D3525A" w:rsidRPr="003D4A7E">
        <w:rPr>
          <w:rFonts w:ascii="Arial" w:hAnsi="Arial" w:cs="Arial"/>
        </w:rPr>
        <w:t>с</w:t>
      </w:r>
      <w:r w:rsidR="00293B2E" w:rsidRPr="003D4A7E">
        <w:rPr>
          <w:rFonts w:ascii="Arial" w:hAnsi="Arial" w:cs="Arial"/>
        </w:rPr>
        <w:t xml:space="preserve"> </w:t>
      </w:r>
      <w:r w:rsidR="00D3525A" w:rsidRPr="003D4A7E">
        <w:rPr>
          <w:rFonts w:ascii="Arial" w:hAnsi="Arial" w:cs="Arial"/>
        </w:rPr>
        <w:t>заявлением на получение</w:t>
      </w:r>
      <w:r w:rsidR="00293B2E" w:rsidRPr="003D4A7E">
        <w:rPr>
          <w:rFonts w:ascii="Arial" w:hAnsi="Arial" w:cs="Arial"/>
        </w:rPr>
        <w:t xml:space="preserve"> </w:t>
      </w:r>
      <w:r w:rsidR="00D3525A" w:rsidRPr="003D4A7E">
        <w:rPr>
          <w:rFonts w:ascii="Arial" w:hAnsi="Arial" w:cs="Arial"/>
        </w:rPr>
        <w:t>разрешения</w:t>
      </w:r>
      <w:r w:rsidR="00293B2E" w:rsidRPr="003D4A7E">
        <w:rPr>
          <w:rFonts w:ascii="Arial" w:hAnsi="Arial" w:cs="Arial"/>
        </w:rPr>
        <w:t xml:space="preserve"> </w:t>
      </w:r>
      <w:r w:rsidR="00D3525A" w:rsidRPr="003D4A7E">
        <w:rPr>
          <w:rFonts w:ascii="Arial" w:hAnsi="Arial" w:cs="Arial"/>
        </w:rPr>
        <w:t>на производство земляных работ (приложение №</w:t>
      </w:r>
      <w:r w:rsidR="00B45E14" w:rsidRPr="003D4A7E">
        <w:rPr>
          <w:rFonts w:ascii="Arial" w:hAnsi="Arial" w:cs="Arial"/>
        </w:rPr>
        <w:t>3</w:t>
      </w:r>
      <w:r w:rsidR="00D3525A" w:rsidRPr="003D4A7E">
        <w:rPr>
          <w:rFonts w:ascii="Arial" w:hAnsi="Arial" w:cs="Arial"/>
        </w:rPr>
        <w:t>), финансирующее выполнение работ и обеспечивающее восстановление благоустройства.</w:t>
      </w:r>
    </w:p>
    <w:p w:rsidR="00B844F7" w:rsidRPr="003D4A7E" w:rsidRDefault="00EA4D58" w:rsidP="00B844F7">
      <w:pPr>
        <w:jc w:val="both"/>
        <w:rPr>
          <w:rFonts w:ascii="Arial" w:hAnsi="Arial" w:cs="Arial"/>
          <w:bCs/>
        </w:rPr>
      </w:pPr>
      <w:r w:rsidRPr="003D4A7E">
        <w:rPr>
          <w:rFonts w:ascii="Arial" w:hAnsi="Arial" w:cs="Arial"/>
        </w:rPr>
        <w:tab/>
        <w:t xml:space="preserve">1.2.2. </w:t>
      </w:r>
      <w:r w:rsidR="00B844F7" w:rsidRPr="003D4A7E">
        <w:rPr>
          <w:rFonts w:ascii="Arial" w:hAnsi="Arial" w:cs="Arial"/>
          <w:bCs/>
        </w:rPr>
        <w:t>От имени заявителя может выступать уполномоченный представитель. В качестве документа, подтверждающего полномочия на осуществление действий от имени заявителя, может быть представлена:</w:t>
      </w:r>
    </w:p>
    <w:p w:rsidR="00B844F7" w:rsidRPr="003D4A7E" w:rsidRDefault="00B844F7" w:rsidP="00B844F7">
      <w:pPr>
        <w:jc w:val="both"/>
        <w:rPr>
          <w:rFonts w:ascii="Arial" w:hAnsi="Arial" w:cs="Arial"/>
          <w:bCs/>
        </w:rPr>
      </w:pPr>
      <w:r w:rsidRPr="003D4A7E">
        <w:rPr>
          <w:rFonts w:ascii="Arial" w:hAnsi="Arial" w:cs="Arial"/>
          <w:bCs/>
        </w:rPr>
        <w:tab/>
        <w:t>а) оформленная в соответствии с законодательством Российской Федерации доверенность (для физических лиц);</w:t>
      </w:r>
    </w:p>
    <w:p w:rsidR="00B844F7" w:rsidRPr="003D4A7E" w:rsidRDefault="00B844F7" w:rsidP="00B844F7">
      <w:pPr>
        <w:jc w:val="both"/>
        <w:rPr>
          <w:rFonts w:ascii="Arial" w:hAnsi="Arial" w:cs="Arial"/>
          <w:bCs/>
        </w:rPr>
      </w:pPr>
      <w:r w:rsidRPr="003D4A7E">
        <w:rPr>
          <w:rFonts w:ascii="Arial" w:hAnsi="Arial" w:cs="Arial"/>
          <w:bCs/>
        </w:rPr>
        <w:tab/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A4D58" w:rsidRPr="003D4A7E" w:rsidRDefault="00B844F7" w:rsidP="00EA4D58">
      <w:pPr>
        <w:jc w:val="both"/>
        <w:rPr>
          <w:rFonts w:ascii="Arial" w:hAnsi="Arial" w:cs="Arial"/>
          <w:bCs/>
        </w:rPr>
      </w:pPr>
      <w:r w:rsidRPr="003D4A7E">
        <w:rPr>
          <w:rFonts w:ascii="Arial" w:hAnsi="Arial" w:cs="Arial"/>
          <w:bCs/>
        </w:rPr>
        <w:tab/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7C096F" w:rsidRPr="003D4A7E" w:rsidRDefault="007C096F" w:rsidP="00EA4D58">
      <w:pPr>
        <w:jc w:val="both"/>
        <w:rPr>
          <w:rFonts w:ascii="Arial" w:hAnsi="Arial" w:cs="Arial"/>
          <w:bCs/>
        </w:rPr>
      </w:pPr>
    </w:p>
    <w:p w:rsidR="0043617B" w:rsidRPr="003D4A7E" w:rsidRDefault="00EE69A7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  <w:b/>
        </w:rPr>
        <w:tab/>
        <w:t>1.3. Требования к порядку информирования о предоставлении услуги</w:t>
      </w:r>
    </w:p>
    <w:p w:rsidR="00EB6E4B" w:rsidRPr="003D4A7E" w:rsidRDefault="0043617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EB6E4B" w:rsidRPr="003D4A7E">
        <w:rPr>
          <w:rFonts w:ascii="Arial" w:eastAsia="Calibri" w:hAnsi="Arial" w:cs="Arial"/>
        </w:rPr>
        <w:t>1.3.1. Информация об администрации</w:t>
      </w:r>
      <w:r w:rsidR="00100A81">
        <w:rPr>
          <w:rFonts w:ascii="Arial" w:eastAsia="Calibri" w:hAnsi="Arial" w:cs="Arial"/>
        </w:rPr>
        <w:t xml:space="preserve"> гп Туманный</w:t>
      </w:r>
      <w:r w:rsidR="00EB6E4B" w:rsidRPr="003D4A7E">
        <w:rPr>
          <w:rFonts w:ascii="Arial" w:eastAsia="Calibri" w:hAnsi="Arial" w:cs="Arial"/>
        </w:rPr>
        <w:t xml:space="preserve"> Кольского района (далее – Администрация):</w:t>
      </w:r>
    </w:p>
    <w:p w:rsidR="00EB6E4B" w:rsidRPr="003D4A7E" w:rsidRDefault="00100A81" w:rsidP="00EB6E4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- адрес местонахождения: 184375, Мурманская обл., п. Туманный, ул. Энергетиков, д. 2а</w:t>
      </w:r>
      <w:r w:rsidR="00EB6E4B" w:rsidRPr="003D4A7E">
        <w:rPr>
          <w:rFonts w:ascii="Arial" w:eastAsia="Calibri" w:hAnsi="Arial" w:cs="Arial"/>
        </w:rPr>
        <w:t>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- адрес официального сайта в сети «Интер</w:t>
      </w:r>
      <w:r w:rsidR="00100A81">
        <w:rPr>
          <w:rFonts w:ascii="Arial" w:eastAsia="Calibri" w:hAnsi="Arial" w:cs="Arial"/>
        </w:rPr>
        <w:t xml:space="preserve">нет»: </w:t>
      </w:r>
      <w:r w:rsidR="00100A81">
        <w:rPr>
          <w:rFonts w:ascii="Arial" w:eastAsia="Calibri" w:hAnsi="Arial" w:cs="Arial"/>
          <w:lang w:val="en-US"/>
        </w:rPr>
        <w:t>www</w:t>
      </w:r>
      <w:r w:rsidR="00100A81" w:rsidRPr="00100A81">
        <w:rPr>
          <w:rFonts w:ascii="Arial" w:eastAsia="Calibri" w:hAnsi="Arial" w:cs="Arial"/>
        </w:rPr>
        <w:t>.</w:t>
      </w:r>
      <w:r w:rsidR="00100A81">
        <w:rPr>
          <w:rFonts w:ascii="Arial" w:eastAsia="Calibri" w:hAnsi="Arial" w:cs="Arial"/>
          <w:lang w:val="en-US"/>
        </w:rPr>
        <w:t>tumanadm</w:t>
      </w:r>
      <w:r w:rsidR="00100A81" w:rsidRPr="00100A81">
        <w:rPr>
          <w:rFonts w:ascii="Arial" w:eastAsia="Calibri" w:hAnsi="Arial" w:cs="Arial"/>
        </w:rPr>
        <w:t>.</w:t>
      </w:r>
      <w:r w:rsidR="00100A81">
        <w:rPr>
          <w:rFonts w:ascii="Arial" w:eastAsia="Calibri" w:hAnsi="Arial" w:cs="Arial"/>
          <w:lang w:val="en-US"/>
        </w:rPr>
        <w:t>ru</w:t>
      </w:r>
      <w:r w:rsidRPr="003D4A7E">
        <w:rPr>
          <w:rFonts w:ascii="Arial" w:eastAsia="Calibri" w:hAnsi="Arial" w:cs="Arial"/>
        </w:rPr>
        <w:t>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- адрес электронно</w:t>
      </w:r>
      <w:r w:rsidR="00100A81">
        <w:rPr>
          <w:rFonts w:ascii="Arial" w:eastAsia="Calibri" w:hAnsi="Arial" w:cs="Arial"/>
        </w:rPr>
        <w:t>й почты: admtymanniy@yandex.ru</w:t>
      </w:r>
      <w:r w:rsidRPr="003D4A7E">
        <w:rPr>
          <w:rFonts w:ascii="Arial" w:eastAsia="Calibri" w:hAnsi="Arial" w:cs="Arial"/>
        </w:rPr>
        <w:t>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- спра</w:t>
      </w:r>
      <w:r w:rsidR="00100A81">
        <w:rPr>
          <w:rFonts w:ascii="Arial" w:eastAsia="Calibri" w:hAnsi="Arial" w:cs="Arial"/>
        </w:rPr>
        <w:t>вочные телефоны: (81553) 43-246, 43-284, 43-239.</w:t>
      </w:r>
    </w:p>
    <w:p w:rsidR="00EB6E4B" w:rsidRPr="003D4A7E" w:rsidRDefault="00100A81" w:rsidP="00EB6E4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ab/>
        <w:t xml:space="preserve">      - факс: -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     </w:t>
      </w:r>
      <w:r w:rsidRPr="003D4A7E">
        <w:rPr>
          <w:rFonts w:ascii="Arial" w:eastAsia="Calibri" w:hAnsi="Arial" w:cs="Arial"/>
        </w:rPr>
        <w:t>- время работы: по</w:t>
      </w:r>
      <w:r w:rsidR="00100A81">
        <w:rPr>
          <w:rFonts w:ascii="Arial" w:eastAsia="Calibri" w:hAnsi="Arial" w:cs="Arial"/>
        </w:rPr>
        <w:t>недельник - четверг с 9.00 до 18.00</w:t>
      </w:r>
      <w:r w:rsidRPr="003D4A7E">
        <w:rPr>
          <w:rFonts w:ascii="Arial" w:eastAsia="Calibri" w:hAnsi="Arial" w:cs="Arial"/>
        </w:rPr>
        <w:t>, перерыв с 13.00 по 14.00, пятница</w:t>
      </w:r>
      <w:r w:rsidR="00100A81">
        <w:rPr>
          <w:rFonts w:ascii="Arial" w:eastAsia="Calibri" w:hAnsi="Arial" w:cs="Arial"/>
        </w:rPr>
        <w:t xml:space="preserve"> с 9.00 до 13.00</w:t>
      </w:r>
      <w:r w:rsidRPr="003D4A7E">
        <w:rPr>
          <w:rFonts w:ascii="Arial" w:eastAsia="Calibri" w:hAnsi="Arial" w:cs="Arial"/>
        </w:rPr>
        <w:t>, выходные дни: суббота и воскресенье.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     </w:t>
      </w:r>
      <w:r w:rsidRPr="003D4A7E">
        <w:rPr>
          <w:rFonts w:ascii="Arial" w:eastAsia="Calibri" w:hAnsi="Arial" w:cs="Arial"/>
        </w:rPr>
        <w:t>1.3.</w:t>
      </w:r>
      <w:r w:rsidR="00100A81">
        <w:rPr>
          <w:rFonts w:ascii="Arial" w:eastAsia="Calibri" w:hAnsi="Arial" w:cs="Arial"/>
        </w:rPr>
        <w:t>2. Сведения, указанные в пункте</w:t>
      </w:r>
      <w:r w:rsidRPr="003D4A7E">
        <w:rPr>
          <w:rFonts w:ascii="Arial" w:eastAsia="Calibri" w:hAnsi="Arial" w:cs="Arial"/>
        </w:rPr>
        <w:t xml:space="preserve"> 1.3.1. настоящего Административного регламента размещаются:</w:t>
      </w:r>
    </w:p>
    <w:p w:rsidR="00EB6E4B" w:rsidRPr="003D4A7E" w:rsidRDefault="00EB6E4B" w:rsidP="00100A81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      </w:t>
      </w:r>
      <w:r w:rsidRPr="003D4A7E">
        <w:rPr>
          <w:rFonts w:ascii="Arial" w:eastAsia="Calibri" w:hAnsi="Arial" w:cs="Arial"/>
        </w:rPr>
        <w:t>- на официальном сайте Администрации в сети «Интернет»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     1.3.3</w:t>
      </w:r>
      <w:r w:rsidRPr="003D4A7E">
        <w:rPr>
          <w:rFonts w:ascii="Arial" w:eastAsia="Calibri" w:hAnsi="Arial" w:cs="Arial"/>
        </w:rPr>
        <w:t>. Информир</w:t>
      </w:r>
      <w:r w:rsidR="00B12F6A" w:rsidRPr="003D4A7E">
        <w:rPr>
          <w:rFonts w:ascii="Arial" w:eastAsia="Calibri" w:hAnsi="Arial" w:cs="Arial"/>
        </w:rPr>
        <w:t xml:space="preserve">ование о порядке предоставления </w:t>
      </w:r>
      <w:r w:rsidRPr="003D4A7E">
        <w:rPr>
          <w:rFonts w:ascii="Arial" w:eastAsia="Calibri" w:hAnsi="Arial" w:cs="Arial"/>
        </w:rPr>
        <w:t>услуги осуществляется с использованием: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     </w:t>
      </w:r>
      <w:r w:rsidRPr="003D4A7E">
        <w:rPr>
          <w:rFonts w:ascii="Arial" w:eastAsia="Calibri" w:hAnsi="Arial" w:cs="Arial"/>
        </w:rPr>
        <w:t>- средств телефонной связи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     </w:t>
      </w:r>
      <w:r w:rsidRPr="003D4A7E">
        <w:rPr>
          <w:rFonts w:ascii="Arial" w:eastAsia="Calibri" w:hAnsi="Arial" w:cs="Arial"/>
        </w:rPr>
        <w:t>- средств почтовой связи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     </w:t>
      </w:r>
      <w:r w:rsidRPr="003D4A7E">
        <w:rPr>
          <w:rFonts w:ascii="Arial" w:eastAsia="Calibri" w:hAnsi="Arial" w:cs="Arial"/>
        </w:rPr>
        <w:t>- электронной почты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     </w:t>
      </w:r>
      <w:r w:rsidRPr="003D4A7E">
        <w:rPr>
          <w:rFonts w:ascii="Arial" w:eastAsia="Calibri" w:hAnsi="Arial" w:cs="Arial"/>
        </w:rPr>
        <w:t>- сети Интернет, в том числе официал</w:t>
      </w:r>
      <w:r w:rsidR="00750CA8">
        <w:rPr>
          <w:rFonts w:ascii="Arial" w:eastAsia="Calibri" w:hAnsi="Arial" w:cs="Arial"/>
        </w:rPr>
        <w:t>ьного сайта Администрации</w:t>
      </w:r>
      <w:r w:rsidRPr="003D4A7E">
        <w:rPr>
          <w:rFonts w:ascii="Arial" w:eastAsia="Calibri" w:hAnsi="Arial" w:cs="Arial"/>
        </w:rPr>
        <w:t>, МФЦ, Единого и регионального портала государственных и муниципальных услуг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750CA8">
        <w:rPr>
          <w:rFonts w:ascii="Arial" w:eastAsia="Calibri" w:hAnsi="Arial" w:cs="Arial"/>
        </w:rPr>
        <w:t xml:space="preserve">      </w:t>
      </w:r>
      <w:r w:rsidRPr="003D4A7E">
        <w:rPr>
          <w:rFonts w:ascii="Arial" w:eastAsia="Calibri" w:hAnsi="Arial" w:cs="Arial"/>
        </w:rPr>
        <w:t xml:space="preserve">- программно-аппаратных комплексов (при наличии). 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    </w:t>
      </w:r>
      <w:r w:rsidRPr="003D4A7E">
        <w:rPr>
          <w:rFonts w:ascii="Arial" w:eastAsia="Calibri" w:hAnsi="Arial" w:cs="Arial"/>
        </w:rPr>
        <w:t>1.3.</w:t>
      </w:r>
      <w:r w:rsidR="00100A81">
        <w:rPr>
          <w:rFonts w:ascii="Arial" w:eastAsia="Calibri" w:hAnsi="Arial" w:cs="Arial"/>
        </w:rPr>
        <w:t>4</w:t>
      </w:r>
      <w:r w:rsidRPr="003D4A7E">
        <w:rPr>
          <w:rFonts w:ascii="Arial" w:eastAsia="Calibri" w:hAnsi="Arial" w:cs="Arial"/>
        </w:rPr>
        <w:t>. Информирование о порядке предоставления услуги осущ</w:t>
      </w:r>
      <w:r w:rsidR="00750CA8">
        <w:rPr>
          <w:rFonts w:ascii="Arial" w:eastAsia="Calibri" w:hAnsi="Arial" w:cs="Arial"/>
        </w:rPr>
        <w:t>ествляют должностные лица администрации</w:t>
      </w:r>
      <w:r w:rsidRPr="003D4A7E">
        <w:rPr>
          <w:rFonts w:ascii="Arial" w:eastAsia="Calibri" w:hAnsi="Arial" w:cs="Arial"/>
        </w:rPr>
        <w:t>.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    1.3.5</w:t>
      </w:r>
      <w:r w:rsidRPr="003D4A7E">
        <w:rPr>
          <w:rFonts w:ascii="Arial" w:eastAsia="Calibri" w:hAnsi="Arial" w:cs="Arial"/>
        </w:rPr>
        <w:t xml:space="preserve">. Информирование по вопросу предоставления услуги, сведений о ходе ее выполнения осуществляется путем устного и письменного консультирования. 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    1.3.6</w:t>
      </w:r>
      <w:r w:rsidRPr="003D4A7E">
        <w:rPr>
          <w:rFonts w:ascii="Arial" w:eastAsia="Calibri" w:hAnsi="Arial" w:cs="Arial"/>
        </w:rPr>
        <w:t xml:space="preserve">. Устное консультирование осуществляется посредством средств телефонной связи, при личном приеме. 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    1.3.7</w:t>
      </w:r>
      <w:r w:rsidRPr="003D4A7E">
        <w:rPr>
          <w:rFonts w:ascii="Arial" w:eastAsia="Calibri" w:hAnsi="Arial" w:cs="Arial"/>
        </w:rPr>
        <w:t>. При ответе на телефонные звонки должностное лицо, ответственное за прием и консультирование, обязано: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- назвать наименование органа, должность, свою фамилию, имя, отчество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 xml:space="preserve">- отвечать корректно, не допускать в это время разговоров с другими людьми. 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Максимальное время телефонного разговора не должно превышать 15 минут.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  1.3.8</w:t>
      </w:r>
      <w:r w:rsidRPr="003D4A7E">
        <w:rPr>
          <w:rFonts w:ascii="Arial" w:eastAsia="Calibri" w:hAnsi="Arial" w:cs="Arial"/>
        </w:rPr>
        <w:t xml:space="preserve">. При ответе на телефонные звонки и при устном обращении граждан должностное лицо, ответственное за прием и консультирование, в пределах своей компетенции дает ответ самостоятельно. 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Если должностное лицо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а) предложить обратившемуся лицу изложить суть обращения в письменной форме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 xml:space="preserve">б) назначить другое удобное для заявителя время для консультации. </w:t>
      </w:r>
    </w:p>
    <w:p w:rsidR="00EB6E4B" w:rsidRPr="003D4A7E" w:rsidRDefault="00100A81" w:rsidP="00EB6E4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  1.3.9</w:t>
      </w:r>
      <w:r w:rsidR="00EB6E4B" w:rsidRPr="003D4A7E">
        <w:rPr>
          <w:rFonts w:ascii="Arial" w:eastAsia="Calibri" w:hAnsi="Arial" w:cs="Arial"/>
        </w:rPr>
        <w:t>. Письменные разъяснения даются</w:t>
      </w:r>
      <w:r w:rsidR="00750CA8">
        <w:rPr>
          <w:rFonts w:ascii="Arial" w:eastAsia="Calibri" w:hAnsi="Arial" w:cs="Arial"/>
        </w:rPr>
        <w:t xml:space="preserve"> должностным лицом администрации</w:t>
      </w:r>
      <w:r w:rsidR="00EB6E4B" w:rsidRPr="003D4A7E">
        <w:rPr>
          <w:rFonts w:ascii="Arial" w:eastAsia="Calibri" w:hAnsi="Arial" w:cs="Arial"/>
        </w:rPr>
        <w:t xml:space="preserve">, при наличии письменного обращения. Должностные лица, ответственные за прием и консультирование граждан, квалифицированно готовят разъяснения в пределах своей компетенции. 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1.3.10</w:t>
      </w:r>
      <w:r w:rsidRPr="003D4A7E">
        <w:rPr>
          <w:rFonts w:ascii="Arial" w:eastAsia="Calibri" w:hAnsi="Arial" w:cs="Arial"/>
        </w:rPr>
        <w:t xml:space="preserve">. </w:t>
      </w:r>
      <w:r w:rsidR="00750CA8">
        <w:rPr>
          <w:rFonts w:ascii="Arial" w:eastAsia="Calibri" w:hAnsi="Arial" w:cs="Arial"/>
        </w:rPr>
        <w:t xml:space="preserve">Глава администрации </w:t>
      </w:r>
      <w:r w:rsidRPr="003D4A7E">
        <w:rPr>
          <w:rFonts w:ascii="Arial" w:eastAsia="Calibri" w:hAnsi="Arial" w:cs="Arial"/>
        </w:rPr>
        <w:t xml:space="preserve">либо лицо, его замещающее, определяет исполнителя для подготовки ответа по каждому конкретному письменному обращению. 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</w:r>
      <w:r w:rsidR="00100A81">
        <w:rPr>
          <w:rFonts w:ascii="Arial" w:eastAsia="Calibri" w:hAnsi="Arial" w:cs="Arial"/>
        </w:rPr>
        <w:t xml:space="preserve"> 1.3.11</w:t>
      </w:r>
      <w:r w:rsidRPr="003D4A7E">
        <w:rPr>
          <w:rFonts w:ascii="Arial" w:eastAsia="Calibri" w:hAnsi="Arial" w:cs="Arial"/>
        </w:rPr>
        <w:t>. Письменный ответ на обращение, поступившее в адрес Администрации, п</w:t>
      </w:r>
      <w:r w:rsidR="002A52A2">
        <w:rPr>
          <w:rFonts w:ascii="Arial" w:eastAsia="Calibri" w:hAnsi="Arial" w:cs="Arial"/>
        </w:rPr>
        <w:t xml:space="preserve">одписывает Глава администрации. </w:t>
      </w:r>
      <w:r w:rsidRPr="003D4A7E">
        <w:rPr>
          <w:rFonts w:ascii="Arial" w:eastAsia="Calibri" w:hAnsi="Arial" w:cs="Arial"/>
        </w:rPr>
        <w:t xml:space="preserve">Ответ должен содержать фамилию, инициалы и телефон исполнителя. 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 xml:space="preserve">Исполнитель направляет ответ письмом, электронной почтой, факсом либо с использованием сети «Интернет» в зависимости от способа обращения за консультацией или способа доставки, указанного в письменном обращении, в том числе нарочным.  </w:t>
      </w:r>
    </w:p>
    <w:p w:rsidR="00EB6E4B" w:rsidRPr="003D4A7E" w:rsidRDefault="00100A81" w:rsidP="00EB6E4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1.3.12</w:t>
      </w:r>
      <w:r w:rsidR="00EB6E4B" w:rsidRPr="003D4A7E">
        <w:rPr>
          <w:rFonts w:ascii="Arial" w:eastAsia="Calibri" w:hAnsi="Arial" w:cs="Arial"/>
        </w:rPr>
        <w:t>. Срок подготовки письменного ответа составляет 15 рабочих дней со дня регистрации письменного обращения.</w:t>
      </w:r>
    </w:p>
    <w:p w:rsidR="00EB6E4B" w:rsidRPr="003D4A7E" w:rsidRDefault="00100A81" w:rsidP="00EB6E4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1.3.13</w:t>
      </w:r>
      <w:r w:rsidR="00EB6E4B" w:rsidRPr="003D4A7E">
        <w:rPr>
          <w:rFonts w:ascii="Arial" w:eastAsia="Calibri" w:hAnsi="Arial" w:cs="Arial"/>
        </w:rPr>
        <w:t>. Результатом информирования и консультирования является предоставление обратившемуся лицу информации: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lastRenderedPageBreak/>
        <w:tab/>
        <w:t>- об Отделе, МФЦ (наименование, номер телефона, почтовый и электронный адрес), времени приема заявителей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- о перечне документов, необходимых для оказания услуги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- о сроках предоставления услуги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- об основаниях для отказа в предоставлении услуги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 xml:space="preserve">- о порядке обжалования действий (бездействия), а также решений Отдела, должностных лиц; 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При необходимости заявителю оказывается помощь в заполнении заявления (заявлений) при предоставлении услуги.</w:t>
      </w:r>
    </w:p>
    <w:p w:rsidR="00EB6E4B" w:rsidRPr="003D4A7E" w:rsidRDefault="00100A81" w:rsidP="00EB6E4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1.3.14</w:t>
      </w:r>
      <w:r w:rsidR="00EB6E4B" w:rsidRPr="003D4A7E">
        <w:rPr>
          <w:rFonts w:ascii="Arial" w:eastAsia="Calibri" w:hAnsi="Arial" w:cs="Arial"/>
        </w:rPr>
        <w:t>. Должностные лица, ответственные за прием и консультирование граждан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EB6E4B" w:rsidRPr="003D4A7E" w:rsidRDefault="00100A81" w:rsidP="00EB6E4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1.3.15</w:t>
      </w:r>
      <w:r w:rsidR="00EB6E4B" w:rsidRPr="003D4A7E">
        <w:rPr>
          <w:rFonts w:ascii="Arial" w:eastAsia="Calibri" w:hAnsi="Arial" w:cs="Arial"/>
        </w:rPr>
        <w:t xml:space="preserve">. </w:t>
      </w:r>
      <w:r w:rsidR="002A52A2">
        <w:rPr>
          <w:rFonts w:ascii="Arial" w:eastAsia="Calibri" w:hAnsi="Arial" w:cs="Arial"/>
        </w:rPr>
        <w:t>Н</w:t>
      </w:r>
      <w:r w:rsidR="00EB6E4B" w:rsidRPr="003D4A7E">
        <w:rPr>
          <w:rFonts w:ascii="Arial" w:eastAsia="Calibri" w:hAnsi="Arial" w:cs="Arial"/>
        </w:rPr>
        <w:t>а о</w:t>
      </w:r>
      <w:r w:rsidR="002A52A2">
        <w:rPr>
          <w:rFonts w:ascii="Arial" w:eastAsia="Calibri" w:hAnsi="Arial" w:cs="Arial"/>
        </w:rPr>
        <w:t xml:space="preserve">фициальном сайте Администрации </w:t>
      </w:r>
      <w:r w:rsidR="00EB6E4B" w:rsidRPr="003D4A7E">
        <w:rPr>
          <w:rFonts w:ascii="Arial" w:eastAsia="Calibri" w:hAnsi="Arial" w:cs="Arial"/>
        </w:rPr>
        <w:t>размещается следующая информация: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а) сведения о местонахождении, контактных телефонах, адресах электронной почты, официальных сайтах Администрации, МФЦ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б) сведения о графике работы Администрации, МФЦ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в) сведения о графике приема граждан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 xml:space="preserve">г) настоящий Административный регламент; 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д) основания для отказа в предоставлении услуги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е) перечень документов, необходимых для предоставления услуги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ж) срок предоставления услуги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з) форма (образец) заявления;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  <w:r w:rsidRPr="003D4A7E">
        <w:rPr>
          <w:rFonts w:ascii="Arial" w:eastAsia="Calibri" w:hAnsi="Arial" w:cs="Arial"/>
        </w:rPr>
        <w:tab/>
        <w:t>и) порядок обжалования решений, действий или бездействия должностных лиц при предоставлении услуги.</w:t>
      </w:r>
    </w:p>
    <w:p w:rsidR="00EB6E4B" w:rsidRPr="003D4A7E" w:rsidRDefault="00EB6E4B" w:rsidP="00EB6E4B">
      <w:pPr>
        <w:jc w:val="both"/>
        <w:rPr>
          <w:rFonts w:ascii="Arial" w:eastAsia="Calibri" w:hAnsi="Arial" w:cs="Arial"/>
        </w:rPr>
      </w:pPr>
    </w:p>
    <w:p w:rsidR="00EE69A7" w:rsidRPr="003D4A7E" w:rsidRDefault="00EE69A7" w:rsidP="00EE69A7">
      <w:pPr>
        <w:suppressAutoHyphens/>
        <w:jc w:val="center"/>
        <w:rPr>
          <w:rFonts w:ascii="Arial" w:eastAsia="Calibri" w:hAnsi="Arial" w:cs="Arial"/>
          <w:b/>
          <w:lang w:eastAsia="en-US"/>
        </w:rPr>
      </w:pPr>
      <w:r w:rsidRPr="003D4A7E">
        <w:rPr>
          <w:rFonts w:ascii="Arial" w:eastAsia="Calibri" w:hAnsi="Arial" w:cs="Arial"/>
          <w:b/>
          <w:lang w:eastAsia="en-US"/>
        </w:rPr>
        <w:t>2. СТАНДАРТ ПРЕДОСТАВЛЕНИЯ УСЛУГИ</w:t>
      </w:r>
    </w:p>
    <w:p w:rsidR="007C096F" w:rsidRPr="003D4A7E" w:rsidRDefault="007C096F" w:rsidP="00EE69A7">
      <w:pPr>
        <w:suppressAutoHyphens/>
        <w:jc w:val="center"/>
        <w:rPr>
          <w:rFonts w:ascii="Arial" w:eastAsia="Calibri" w:hAnsi="Arial" w:cs="Arial"/>
          <w:b/>
          <w:lang w:eastAsia="en-US"/>
        </w:rPr>
      </w:pPr>
    </w:p>
    <w:p w:rsidR="00837C06" w:rsidRPr="003D4A7E" w:rsidRDefault="00EE69A7" w:rsidP="007828F5">
      <w:pPr>
        <w:suppressAutoHyphens/>
        <w:rPr>
          <w:rFonts w:ascii="Arial" w:eastAsia="Calibri" w:hAnsi="Arial" w:cs="Arial"/>
          <w:b/>
          <w:lang w:eastAsia="en-US"/>
        </w:rPr>
      </w:pPr>
      <w:r w:rsidRPr="003D4A7E">
        <w:rPr>
          <w:rFonts w:ascii="Arial" w:eastAsia="Calibri" w:hAnsi="Arial" w:cs="Arial"/>
          <w:b/>
          <w:lang w:eastAsia="en-US"/>
        </w:rPr>
        <w:tab/>
        <w:t>2.1. Наименование услуги</w:t>
      </w:r>
    </w:p>
    <w:p w:rsidR="00837C06" w:rsidRPr="003D4A7E" w:rsidRDefault="00837C06" w:rsidP="003F212D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DC6BF2" w:rsidRPr="003D4A7E">
        <w:rPr>
          <w:rFonts w:ascii="Arial" w:hAnsi="Arial" w:cs="Arial"/>
        </w:rPr>
        <w:t xml:space="preserve">Выдача </w:t>
      </w:r>
      <w:r w:rsidR="00CE605C" w:rsidRPr="003D4A7E">
        <w:rPr>
          <w:rFonts w:ascii="Arial" w:hAnsi="Arial" w:cs="Arial"/>
        </w:rPr>
        <w:t>разрешения на осуществление земляных работ</w:t>
      </w:r>
      <w:r w:rsidR="005B1DB5" w:rsidRPr="003D4A7E">
        <w:rPr>
          <w:rFonts w:ascii="Arial" w:hAnsi="Arial" w:cs="Arial"/>
        </w:rPr>
        <w:t>.</w:t>
      </w:r>
    </w:p>
    <w:p w:rsidR="007C096F" w:rsidRPr="003D4A7E" w:rsidRDefault="007C096F" w:rsidP="00A72472">
      <w:pPr>
        <w:rPr>
          <w:rFonts w:ascii="Arial" w:hAnsi="Arial" w:cs="Arial"/>
        </w:rPr>
      </w:pPr>
    </w:p>
    <w:p w:rsidR="00837C06" w:rsidRPr="003D4A7E" w:rsidRDefault="002D5B21" w:rsidP="00A72472">
      <w:pPr>
        <w:suppressAutoHyphens/>
        <w:ind w:firstLine="709"/>
        <w:rPr>
          <w:rFonts w:ascii="Arial" w:eastAsia="Calibri" w:hAnsi="Arial" w:cs="Arial"/>
          <w:b/>
          <w:lang w:eastAsia="en-US"/>
        </w:rPr>
      </w:pPr>
      <w:r w:rsidRPr="003D4A7E">
        <w:rPr>
          <w:rFonts w:ascii="Arial" w:eastAsia="Calibri" w:hAnsi="Arial" w:cs="Arial"/>
          <w:b/>
          <w:lang w:eastAsia="en-US"/>
        </w:rPr>
        <w:t>2.2. Наименование</w:t>
      </w:r>
      <w:r w:rsidR="002A52A2">
        <w:rPr>
          <w:rFonts w:ascii="Arial" w:eastAsia="Calibri" w:hAnsi="Arial" w:cs="Arial"/>
          <w:b/>
          <w:lang w:eastAsia="en-US"/>
        </w:rPr>
        <w:t xml:space="preserve"> </w:t>
      </w:r>
      <w:r w:rsidRPr="003D4A7E">
        <w:rPr>
          <w:rFonts w:ascii="Arial" w:eastAsia="Calibri" w:hAnsi="Arial" w:cs="Arial"/>
          <w:b/>
          <w:lang w:eastAsia="en-US"/>
        </w:rPr>
        <w:t>ответственного за предоставление услуги</w:t>
      </w:r>
    </w:p>
    <w:p w:rsidR="00C84857" w:rsidRPr="003D4A7E" w:rsidRDefault="00837C06" w:rsidP="00C84857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B466F6" w:rsidRPr="003D4A7E">
        <w:rPr>
          <w:rFonts w:ascii="Arial" w:hAnsi="Arial" w:cs="Arial"/>
        </w:rPr>
        <w:t xml:space="preserve">2.2.1. </w:t>
      </w:r>
      <w:r w:rsidR="00C84857" w:rsidRPr="003D4A7E">
        <w:rPr>
          <w:rFonts w:ascii="Arial" w:hAnsi="Arial" w:cs="Arial"/>
        </w:rPr>
        <w:t xml:space="preserve">Предоставление услуги осуществляет администрация </w:t>
      </w:r>
      <w:r w:rsidR="002A52A2">
        <w:rPr>
          <w:rFonts w:ascii="Arial" w:hAnsi="Arial" w:cs="Arial"/>
        </w:rPr>
        <w:t xml:space="preserve">городского поселения Туманный </w:t>
      </w:r>
      <w:r w:rsidR="00C84857" w:rsidRPr="003D4A7E">
        <w:rPr>
          <w:rFonts w:ascii="Arial" w:hAnsi="Arial" w:cs="Arial"/>
        </w:rPr>
        <w:t>Кольского района.</w:t>
      </w:r>
    </w:p>
    <w:p w:rsidR="003A4208" w:rsidRPr="003D4A7E" w:rsidRDefault="00B466F6" w:rsidP="003A4208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3A4208" w:rsidRPr="003D4A7E">
        <w:rPr>
          <w:rFonts w:ascii="Arial" w:hAnsi="Arial" w:cs="Arial"/>
        </w:rPr>
        <w:t>Ответственным за предоставление услуги является</w:t>
      </w:r>
      <w:r w:rsidR="002A52A2">
        <w:rPr>
          <w:rFonts w:ascii="Arial" w:hAnsi="Arial" w:cs="Arial"/>
        </w:rPr>
        <w:t xml:space="preserve"> администрация городского поселения Туманный Кольского района</w:t>
      </w:r>
      <w:r w:rsidR="003A4208" w:rsidRPr="003D4A7E">
        <w:rPr>
          <w:rFonts w:ascii="Arial" w:hAnsi="Arial" w:cs="Arial"/>
        </w:rPr>
        <w:t>.</w:t>
      </w:r>
    </w:p>
    <w:p w:rsidR="00B466F6" w:rsidRPr="003D4A7E" w:rsidRDefault="00B466F6" w:rsidP="00B466F6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  <w:t xml:space="preserve">2.2.2. </w:t>
      </w:r>
      <w:r w:rsidR="00B12F6A" w:rsidRPr="003D4A7E">
        <w:rPr>
          <w:rFonts w:ascii="Arial" w:hAnsi="Arial" w:cs="Arial"/>
        </w:rPr>
        <w:t>У</w:t>
      </w:r>
      <w:r w:rsidRPr="003D4A7E">
        <w:rPr>
          <w:rFonts w:ascii="Arial" w:hAnsi="Arial" w:cs="Arial"/>
        </w:rPr>
        <w:t>слуга предоставляется в МФЦ в части:</w:t>
      </w:r>
    </w:p>
    <w:p w:rsidR="00B466F6" w:rsidRPr="003D4A7E" w:rsidRDefault="00B466F6" w:rsidP="00B466F6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  <w:t xml:space="preserve">- приема, регистрации и передачи в </w:t>
      </w:r>
      <w:r w:rsidR="002A52A2">
        <w:rPr>
          <w:rFonts w:ascii="Arial" w:hAnsi="Arial" w:cs="Arial"/>
        </w:rPr>
        <w:t>Администрацию</w:t>
      </w:r>
      <w:r w:rsidRPr="003D4A7E">
        <w:rPr>
          <w:rFonts w:ascii="Arial" w:hAnsi="Arial" w:cs="Arial"/>
        </w:rPr>
        <w:t xml:space="preserve"> заявления и документов, необходимых для предоставления услуги;</w:t>
      </w:r>
    </w:p>
    <w:p w:rsidR="00B466F6" w:rsidRPr="003D4A7E" w:rsidRDefault="00B466F6" w:rsidP="00B466F6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  <w:t>- выдачи заявителю результата предоставления услуги.</w:t>
      </w:r>
    </w:p>
    <w:p w:rsidR="007C096F" w:rsidRDefault="00B466F6" w:rsidP="0066082E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  <w:t xml:space="preserve">2.2.3. При исполнении услуги </w:t>
      </w:r>
      <w:r w:rsidR="002A52A2">
        <w:rPr>
          <w:rFonts w:ascii="Arial" w:hAnsi="Arial" w:cs="Arial"/>
        </w:rPr>
        <w:t>Администрация</w:t>
      </w:r>
      <w:r w:rsidRPr="003D4A7E">
        <w:rPr>
          <w:rFonts w:ascii="Arial" w:hAnsi="Arial" w:cs="Arial"/>
        </w:rPr>
        <w:t xml:space="preserve"> осуществляет взаимодействие с Управлением Федеральной службы государственной регистрации, кадастра и картографии по Мурманской области в части получения правоустанавливающих документов на земельный участок (сведений) (далее – Управление Росреестра).</w:t>
      </w:r>
    </w:p>
    <w:p w:rsidR="002A52A2" w:rsidRPr="003D4A7E" w:rsidRDefault="002A52A2" w:rsidP="0066082E">
      <w:pPr>
        <w:jc w:val="both"/>
        <w:rPr>
          <w:rFonts w:ascii="Arial" w:hAnsi="Arial" w:cs="Arial"/>
        </w:rPr>
      </w:pPr>
    </w:p>
    <w:p w:rsidR="003D3F8F" w:rsidRPr="003D4A7E" w:rsidRDefault="0066082E" w:rsidP="007828F5">
      <w:pPr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Pr="003D4A7E">
        <w:rPr>
          <w:rFonts w:ascii="Arial" w:hAnsi="Arial" w:cs="Arial"/>
          <w:b/>
        </w:rPr>
        <w:t>2.3. Описание результата предоставления услуги</w:t>
      </w:r>
    </w:p>
    <w:p w:rsidR="00837C06" w:rsidRPr="003D4A7E" w:rsidRDefault="003D3F8F" w:rsidP="003D3F8F">
      <w:pPr>
        <w:rPr>
          <w:rFonts w:ascii="Arial" w:hAnsi="Arial" w:cs="Arial"/>
          <w:b/>
        </w:rPr>
      </w:pPr>
      <w:r w:rsidRPr="003D4A7E">
        <w:rPr>
          <w:rFonts w:ascii="Arial" w:hAnsi="Arial" w:cs="Arial"/>
        </w:rPr>
        <w:tab/>
        <w:t xml:space="preserve">Конечным результатом предоставления услуги является: </w:t>
      </w:r>
    </w:p>
    <w:p w:rsidR="00CE605C" w:rsidRPr="003D4A7E" w:rsidRDefault="00837C06" w:rsidP="00CE605C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CE605C" w:rsidRPr="003D4A7E">
        <w:rPr>
          <w:rFonts w:ascii="Arial" w:hAnsi="Arial" w:cs="Arial"/>
        </w:rPr>
        <w:t>- выдача (направление) заявителю</w:t>
      </w:r>
      <w:r w:rsidR="00293B2E" w:rsidRPr="003D4A7E">
        <w:rPr>
          <w:rFonts w:ascii="Arial" w:hAnsi="Arial" w:cs="Arial"/>
        </w:rPr>
        <w:t xml:space="preserve"> </w:t>
      </w:r>
      <w:r w:rsidR="00CE605C" w:rsidRPr="003D4A7E">
        <w:rPr>
          <w:rFonts w:ascii="Arial" w:hAnsi="Arial" w:cs="Arial"/>
        </w:rPr>
        <w:t>разрешения на осуществление земляных работ;</w:t>
      </w:r>
    </w:p>
    <w:p w:rsidR="007C096F" w:rsidRPr="003D4A7E" w:rsidRDefault="00CE605C" w:rsidP="00CE605C">
      <w:pPr>
        <w:ind w:firstLine="709"/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>- выдача (направление) заявителю уведомления об отказе в выдаче разрешения на осуществление земляных работ.</w:t>
      </w:r>
    </w:p>
    <w:p w:rsidR="00CE605C" w:rsidRPr="003D4A7E" w:rsidRDefault="00CE605C" w:rsidP="007828F5">
      <w:pPr>
        <w:suppressAutoHyphens/>
        <w:ind w:firstLine="709"/>
        <w:rPr>
          <w:rFonts w:ascii="Arial" w:eastAsia="Calibri" w:hAnsi="Arial" w:cs="Arial"/>
          <w:b/>
          <w:lang w:eastAsia="en-US"/>
        </w:rPr>
      </w:pPr>
    </w:p>
    <w:p w:rsidR="005E2169" w:rsidRPr="003D4A7E" w:rsidRDefault="00042954" w:rsidP="007828F5">
      <w:pPr>
        <w:suppressAutoHyphens/>
        <w:ind w:firstLine="709"/>
        <w:rPr>
          <w:rFonts w:ascii="Arial" w:eastAsia="Calibri" w:hAnsi="Arial" w:cs="Arial"/>
          <w:b/>
          <w:lang w:eastAsia="en-US"/>
        </w:rPr>
      </w:pPr>
      <w:r w:rsidRPr="003D4A7E">
        <w:rPr>
          <w:rFonts w:ascii="Arial" w:eastAsia="Calibri" w:hAnsi="Arial" w:cs="Arial"/>
          <w:b/>
          <w:lang w:eastAsia="en-US"/>
        </w:rPr>
        <w:lastRenderedPageBreak/>
        <w:t>2.4. Срок предоставления услуги, в том числе с учетом необходимости обращения в организации, участвующие в предоставлении услуги</w:t>
      </w:r>
    </w:p>
    <w:p w:rsidR="0089754C" w:rsidRPr="003D4A7E" w:rsidRDefault="00837C06" w:rsidP="0005772F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89754C" w:rsidRPr="003D4A7E">
        <w:rPr>
          <w:rFonts w:ascii="Arial" w:hAnsi="Arial" w:cs="Arial"/>
        </w:rPr>
        <w:t xml:space="preserve">2.4.1. Решение о выдаче либо об отказе в выдаче разрешения на </w:t>
      </w:r>
      <w:r w:rsidR="00987C8E" w:rsidRPr="003D4A7E">
        <w:rPr>
          <w:rFonts w:ascii="Arial" w:hAnsi="Arial" w:cs="Arial"/>
        </w:rPr>
        <w:t>осуществление земляных работ</w:t>
      </w:r>
      <w:r w:rsidR="003D3F8F" w:rsidRPr="003D4A7E">
        <w:rPr>
          <w:rFonts w:ascii="Arial" w:hAnsi="Arial" w:cs="Arial"/>
        </w:rPr>
        <w:t xml:space="preserve">, </w:t>
      </w:r>
      <w:r w:rsidR="0089754C" w:rsidRPr="003D4A7E">
        <w:rPr>
          <w:rFonts w:ascii="Arial" w:hAnsi="Arial" w:cs="Arial"/>
        </w:rPr>
        <w:t xml:space="preserve">принимается в течение </w:t>
      </w:r>
      <w:r w:rsidR="00987C8E" w:rsidRPr="003D4A7E">
        <w:rPr>
          <w:rFonts w:ascii="Arial" w:hAnsi="Arial" w:cs="Arial"/>
        </w:rPr>
        <w:t>20</w:t>
      </w:r>
      <w:r w:rsidR="0089754C" w:rsidRPr="003D4A7E">
        <w:rPr>
          <w:rFonts w:ascii="Arial" w:hAnsi="Arial" w:cs="Arial"/>
        </w:rPr>
        <w:t xml:space="preserve"> </w:t>
      </w:r>
      <w:r w:rsidR="00630AA8" w:rsidRPr="003D4A7E">
        <w:rPr>
          <w:rFonts w:ascii="Arial" w:hAnsi="Arial" w:cs="Arial"/>
        </w:rPr>
        <w:t>рабочих</w:t>
      </w:r>
      <w:r w:rsidR="0089754C" w:rsidRPr="003D4A7E">
        <w:rPr>
          <w:rFonts w:ascii="Arial" w:hAnsi="Arial" w:cs="Arial"/>
        </w:rPr>
        <w:t xml:space="preserve"> дней со дня поступления в </w:t>
      </w:r>
      <w:r w:rsidR="002A52A2">
        <w:rPr>
          <w:rFonts w:ascii="Arial" w:hAnsi="Arial" w:cs="Arial"/>
        </w:rPr>
        <w:t>Администрацию</w:t>
      </w:r>
      <w:r w:rsidR="0089754C" w:rsidRPr="003D4A7E">
        <w:rPr>
          <w:rFonts w:ascii="Arial" w:hAnsi="Arial" w:cs="Arial"/>
        </w:rPr>
        <w:t xml:space="preserve"> заявления о предоставлении услуги.</w:t>
      </w:r>
    </w:p>
    <w:p w:rsidR="0089754C" w:rsidRPr="003D4A7E" w:rsidRDefault="009763F0" w:rsidP="0089754C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05772F" w:rsidRPr="003D4A7E">
        <w:rPr>
          <w:rFonts w:ascii="Arial" w:hAnsi="Arial" w:cs="Arial"/>
        </w:rPr>
        <w:t>2.4.2</w:t>
      </w:r>
      <w:r w:rsidR="0089754C" w:rsidRPr="003D4A7E">
        <w:rPr>
          <w:rFonts w:ascii="Arial" w:hAnsi="Arial" w:cs="Arial"/>
        </w:rPr>
        <w:t>. В случае представления заявления и документов чере</w:t>
      </w:r>
      <w:r w:rsidR="005E2169" w:rsidRPr="003D4A7E">
        <w:rPr>
          <w:rFonts w:ascii="Arial" w:hAnsi="Arial" w:cs="Arial"/>
        </w:rPr>
        <w:t>з МФЦ срок, указанный в</w:t>
      </w:r>
      <w:r w:rsidR="00293B2E" w:rsidRPr="003D4A7E">
        <w:rPr>
          <w:rFonts w:ascii="Arial" w:hAnsi="Arial" w:cs="Arial"/>
        </w:rPr>
        <w:t xml:space="preserve"> </w:t>
      </w:r>
      <w:r w:rsidR="005E2169" w:rsidRPr="003D4A7E">
        <w:rPr>
          <w:rFonts w:ascii="Arial" w:hAnsi="Arial" w:cs="Arial"/>
        </w:rPr>
        <w:t>пункте</w:t>
      </w:r>
      <w:r w:rsidR="0089754C" w:rsidRPr="003D4A7E">
        <w:rPr>
          <w:rFonts w:ascii="Arial" w:hAnsi="Arial" w:cs="Arial"/>
        </w:rPr>
        <w:t xml:space="preserve"> 2.4.1</w:t>
      </w:r>
      <w:r w:rsidR="0005772F" w:rsidRPr="003D4A7E">
        <w:rPr>
          <w:rFonts w:ascii="Arial" w:hAnsi="Arial" w:cs="Arial"/>
        </w:rPr>
        <w:t xml:space="preserve">. </w:t>
      </w:r>
      <w:r w:rsidR="0089754C" w:rsidRPr="003D4A7E">
        <w:rPr>
          <w:rFonts w:ascii="Arial" w:hAnsi="Arial" w:cs="Arial"/>
        </w:rPr>
        <w:t>настоящего Административного регламента, исчисляется со дня передачи МФЦ заявления и документов, указанных в подразделе 2.6</w:t>
      </w:r>
      <w:r w:rsidR="000E1859" w:rsidRPr="003D4A7E">
        <w:rPr>
          <w:rFonts w:ascii="Arial" w:hAnsi="Arial" w:cs="Arial"/>
        </w:rPr>
        <w:t>.</w:t>
      </w:r>
      <w:r w:rsidR="0089754C" w:rsidRPr="003D4A7E">
        <w:rPr>
          <w:rFonts w:ascii="Arial" w:hAnsi="Arial" w:cs="Arial"/>
        </w:rPr>
        <w:t xml:space="preserve"> настоящего Административного регламента, в </w:t>
      </w:r>
      <w:r w:rsidR="002A52A2">
        <w:rPr>
          <w:rFonts w:ascii="Arial" w:hAnsi="Arial" w:cs="Arial"/>
        </w:rPr>
        <w:t>Администрацию.</w:t>
      </w:r>
    </w:p>
    <w:p w:rsidR="0089754C" w:rsidRPr="003D4A7E" w:rsidRDefault="009763F0" w:rsidP="0089754C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89754C" w:rsidRPr="003D4A7E">
        <w:rPr>
          <w:rFonts w:ascii="Arial" w:hAnsi="Arial" w:cs="Arial"/>
        </w:rPr>
        <w:t>МФЦ обеспечивает передачу заявления и документов, указанных в подразделе 2.6</w:t>
      </w:r>
      <w:r w:rsidR="000E1859" w:rsidRPr="003D4A7E">
        <w:rPr>
          <w:rFonts w:ascii="Arial" w:hAnsi="Arial" w:cs="Arial"/>
        </w:rPr>
        <w:t>.</w:t>
      </w:r>
      <w:r w:rsidR="0089754C" w:rsidRPr="003D4A7E">
        <w:rPr>
          <w:rFonts w:ascii="Arial" w:hAnsi="Arial" w:cs="Arial"/>
        </w:rPr>
        <w:t xml:space="preserve"> настоящего Административного регламента, в структурное подразделение Администрации в порядке и сроки, которые установлены соглашением о взаимодействии между МФЦ и Администрацией (далее - соглашение о взаимодействии), но не позднее рабочего дня, следующего за днем приема заявления и документов.</w:t>
      </w:r>
    </w:p>
    <w:p w:rsidR="0089754C" w:rsidRPr="003D4A7E" w:rsidRDefault="009763F0" w:rsidP="0089754C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89754C" w:rsidRPr="003D4A7E">
        <w:rPr>
          <w:rFonts w:ascii="Arial" w:hAnsi="Arial" w:cs="Arial"/>
        </w:rPr>
        <w:t xml:space="preserve">При наличии в заявлении указания о выдаче результата предоставления услуги через МФЦ, </w:t>
      </w:r>
      <w:r w:rsidR="002A52A2">
        <w:rPr>
          <w:rFonts w:ascii="Arial" w:hAnsi="Arial" w:cs="Arial"/>
        </w:rPr>
        <w:t>Администрация</w:t>
      </w:r>
      <w:r w:rsidR="0089754C" w:rsidRPr="003D4A7E">
        <w:rPr>
          <w:rFonts w:ascii="Arial" w:hAnsi="Arial" w:cs="Arial"/>
        </w:rPr>
        <w:t xml:space="preserve"> обеспечивает передачу результата предоставления услуги в МФЦ для выдачи заявителю не позднее рабочего дня, следующего за днем принятия (подписания) решения.</w:t>
      </w:r>
    </w:p>
    <w:p w:rsidR="0089754C" w:rsidRPr="003D4A7E" w:rsidRDefault="009763F0" w:rsidP="0089754C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657963" w:rsidRPr="003D4A7E">
        <w:rPr>
          <w:rFonts w:ascii="Arial" w:hAnsi="Arial" w:cs="Arial"/>
        </w:rPr>
        <w:t>2.4.3</w:t>
      </w:r>
      <w:r w:rsidR="0089754C" w:rsidRPr="003D4A7E">
        <w:rPr>
          <w:rFonts w:ascii="Arial" w:hAnsi="Arial" w:cs="Arial"/>
        </w:rPr>
        <w:t>. Максимальный срок ожидания в очереди для получения консультации, при подаче документов и при получении результата - 15 минут.</w:t>
      </w:r>
    </w:p>
    <w:p w:rsidR="0089754C" w:rsidRPr="003D4A7E" w:rsidRDefault="009763F0" w:rsidP="0089754C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657963" w:rsidRPr="003D4A7E">
        <w:rPr>
          <w:rFonts w:ascii="Arial" w:hAnsi="Arial" w:cs="Arial"/>
        </w:rPr>
        <w:t>2.4.4</w:t>
      </w:r>
      <w:r w:rsidR="0089754C" w:rsidRPr="003D4A7E">
        <w:rPr>
          <w:rFonts w:ascii="Arial" w:hAnsi="Arial" w:cs="Arial"/>
        </w:rPr>
        <w:t>. Срок регистрации заявления о предоставлении услуги:</w:t>
      </w:r>
    </w:p>
    <w:p w:rsidR="0089754C" w:rsidRPr="003D4A7E" w:rsidRDefault="009763F0" w:rsidP="0089754C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89754C" w:rsidRPr="003D4A7E">
        <w:rPr>
          <w:rFonts w:ascii="Arial" w:hAnsi="Arial" w:cs="Arial"/>
        </w:rPr>
        <w:t>- при личном обращении в структурное подразделение Администрации или МФЦ - не более 20 минут в день обращения заявителя;</w:t>
      </w:r>
    </w:p>
    <w:p w:rsidR="0089754C" w:rsidRPr="003D4A7E" w:rsidRDefault="009763F0" w:rsidP="0089754C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89754C" w:rsidRPr="003D4A7E">
        <w:rPr>
          <w:rFonts w:ascii="Arial" w:hAnsi="Arial" w:cs="Arial"/>
        </w:rPr>
        <w:t>- при направлении заявления и документов по почте - в день поступления.</w:t>
      </w:r>
    </w:p>
    <w:p w:rsidR="0089754C" w:rsidRPr="003D4A7E" w:rsidRDefault="009763F0" w:rsidP="0089754C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89754C" w:rsidRPr="003D4A7E">
        <w:rPr>
          <w:rFonts w:ascii="Arial" w:hAnsi="Arial" w:cs="Arial"/>
        </w:rPr>
        <w:t>- при направлении заявления и документов в электронном виде - в день поступления.</w:t>
      </w:r>
    </w:p>
    <w:p w:rsidR="00A5229F" w:rsidRPr="003D4A7E" w:rsidRDefault="009763F0" w:rsidP="0089754C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657963" w:rsidRPr="003D4A7E">
        <w:rPr>
          <w:rFonts w:ascii="Arial" w:hAnsi="Arial" w:cs="Arial"/>
        </w:rPr>
        <w:t>2.4.5</w:t>
      </w:r>
      <w:r w:rsidR="0089754C" w:rsidRPr="003D4A7E">
        <w:rPr>
          <w:rFonts w:ascii="Arial" w:hAnsi="Arial" w:cs="Arial"/>
        </w:rPr>
        <w:t>. Приостановление предоставления услуги не предусмотрено.</w:t>
      </w:r>
    </w:p>
    <w:p w:rsidR="007C096F" w:rsidRPr="003D4A7E" w:rsidRDefault="007C096F" w:rsidP="0089754C">
      <w:pPr>
        <w:jc w:val="both"/>
        <w:rPr>
          <w:rFonts w:ascii="Arial" w:hAnsi="Arial" w:cs="Arial"/>
        </w:rPr>
      </w:pPr>
    </w:p>
    <w:p w:rsidR="00D2226B" w:rsidRPr="003D4A7E" w:rsidRDefault="00D2226B" w:rsidP="00D2226B">
      <w:pPr>
        <w:suppressAutoHyphens/>
        <w:ind w:firstLine="709"/>
        <w:jc w:val="both"/>
        <w:rPr>
          <w:rFonts w:ascii="Arial" w:hAnsi="Arial" w:cs="Arial"/>
          <w:b/>
        </w:rPr>
      </w:pPr>
      <w:r w:rsidRPr="003D4A7E">
        <w:rPr>
          <w:rFonts w:ascii="Arial" w:hAnsi="Arial" w:cs="Arial"/>
          <w:b/>
        </w:rPr>
        <w:t>2.5. Перечень нормативных правовых актов, регулирующих отношения, возникающие в связи с предоставлением услуги, с указанием их реквизитов и источников официального опубликования</w:t>
      </w:r>
    </w:p>
    <w:p w:rsidR="006561F9" w:rsidRPr="003D4A7E" w:rsidRDefault="00D2226B" w:rsidP="00A5229F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6561F9" w:rsidRPr="003D4A7E">
        <w:rPr>
          <w:rFonts w:ascii="Arial" w:hAnsi="Arial" w:cs="Arial"/>
        </w:rPr>
        <w:t>Предоставление услуги осуществляется в соответствии с:</w:t>
      </w:r>
    </w:p>
    <w:p w:rsidR="00B45E14" w:rsidRPr="003D4A7E" w:rsidRDefault="00B45E14" w:rsidP="00B45E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D4A7E">
        <w:rPr>
          <w:rFonts w:ascii="Arial" w:eastAsia="Calibri" w:hAnsi="Arial" w:cs="Arial"/>
          <w:lang w:eastAsia="en-US"/>
        </w:rPr>
        <w:t>- Конституцией Российской Федерации</w:t>
      </w:r>
      <w:r w:rsidRPr="003D4A7E">
        <w:rPr>
          <w:rFonts w:ascii="Arial" w:eastAsia="Calibri" w:hAnsi="Arial" w:cs="Arial"/>
          <w:vertAlign w:val="superscript"/>
          <w:lang w:eastAsia="en-US"/>
        </w:rPr>
        <w:footnoteReference w:id="1"/>
      </w:r>
      <w:r w:rsidRPr="003D4A7E">
        <w:rPr>
          <w:rFonts w:ascii="Arial" w:eastAsia="Calibri" w:hAnsi="Arial" w:cs="Arial"/>
          <w:lang w:eastAsia="en-US"/>
        </w:rPr>
        <w:t>;</w:t>
      </w:r>
    </w:p>
    <w:p w:rsidR="00B45E14" w:rsidRPr="003D4A7E" w:rsidRDefault="00B45E14" w:rsidP="00B45E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D4A7E">
        <w:rPr>
          <w:rFonts w:ascii="Arial" w:eastAsia="Calibri" w:hAnsi="Arial" w:cs="Arial"/>
          <w:lang w:eastAsia="en-US"/>
        </w:rPr>
        <w:t xml:space="preserve">- Градостроительным </w:t>
      </w:r>
      <w:hyperlink r:id="rId10" w:history="1">
        <w:r w:rsidRPr="003D4A7E">
          <w:rPr>
            <w:rFonts w:ascii="Arial" w:eastAsia="Calibri" w:hAnsi="Arial" w:cs="Arial"/>
            <w:lang w:eastAsia="en-US"/>
          </w:rPr>
          <w:t>кодексом</w:t>
        </w:r>
      </w:hyperlink>
      <w:r w:rsidRPr="003D4A7E">
        <w:rPr>
          <w:rFonts w:ascii="Arial" w:eastAsia="Calibri" w:hAnsi="Arial" w:cs="Arial"/>
          <w:lang w:eastAsia="en-US"/>
        </w:rPr>
        <w:t xml:space="preserve"> Российской Федерации</w:t>
      </w:r>
      <w:r w:rsidRPr="003D4A7E">
        <w:rPr>
          <w:rFonts w:ascii="Arial" w:eastAsia="Calibri" w:hAnsi="Arial" w:cs="Arial"/>
          <w:vertAlign w:val="superscript"/>
          <w:lang w:eastAsia="en-US"/>
        </w:rPr>
        <w:footnoteReference w:id="2"/>
      </w:r>
      <w:r w:rsidRPr="003D4A7E">
        <w:rPr>
          <w:rFonts w:ascii="Arial" w:eastAsia="Calibri" w:hAnsi="Arial" w:cs="Arial"/>
          <w:lang w:eastAsia="en-US"/>
        </w:rPr>
        <w:t>;</w:t>
      </w:r>
    </w:p>
    <w:p w:rsidR="00B45E14" w:rsidRPr="003D4A7E" w:rsidRDefault="00B45E14" w:rsidP="00B45E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D4A7E">
        <w:rPr>
          <w:rFonts w:ascii="Arial" w:eastAsia="Calibri" w:hAnsi="Arial" w:cs="Arial"/>
          <w:lang w:eastAsia="en-US"/>
        </w:rPr>
        <w:t xml:space="preserve">- Земельным </w:t>
      </w:r>
      <w:hyperlink r:id="rId11" w:history="1">
        <w:r w:rsidRPr="003D4A7E">
          <w:rPr>
            <w:rFonts w:ascii="Arial" w:eastAsia="Calibri" w:hAnsi="Arial" w:cs="Arial"/>
            <w:lang w:eastAsia="en-US"/>
          </w:rPr>
          <w:t>кодексом</w:t>
        </w:r>
      </w:hyperlink>
      <w:r w:rsidRPr="003D4A7E">
        <w:rPr>
          <w:rFonts w:ascii="Arial" w:eastAsia="Calibri" w:hAnsi="Arial" w:cs="Arial"/>
          <w:lang w:eastAsia="en-US"/>
        </w:rPr>
        <w:t xml:space="preserve"> Российской Федерации</w:t>
      </w:r>
      <w:r w:rsidRPr="003D4A7E">
        <w:rPr>
          <w:rFonts w:ascii="Arial" w:eastAsia="Calibri" w:hAnsi="Arial" w:cs="Arial"/>
          <w:vertAlign w:val="superscript"/>
          <w:lang w:eastAsia="en-US"/>
        </w:rPr>
        <w:footnoteReference w:id="3"/>
      </w:r>
      <w:r w:rsidRPr="003D4A7E">
        <w:rPr>
          <w:rFonts w:ascii="Arial" w:eastAsia="Calibri" w:hAnsi="Arial" w:cs="Arial"/>
          <w:lang w:eastAsia="en-US"/>
        </w:rPr>
        <w:t>;</w:t>
      </w:r>
    </w:p>
    <w:p w:rsidR="00B45E14" w:rsidRPr="003D4A7E" w:rsidRDefault="00B45E14" w:rsidP="00B45E14">
      <w:pPr>
        <w:numPr>
          <w:ilvl w:val="0"/>
          <w:numId w:val="49"/>
        </w:numPr>
        <w:tabs>
          <w:tab w:val="left" w:pos="910"/>
        </w:tabs>
        <w:spacing w:after="200" w:line="236" w:lineRule="auto"/>
        <w:ind w:firstLine="701"/>
        <w:jc w:val="both"/>
        <w:rPr>
          <w:rFonts w:ascii="Arial" w:hAnsi="Arial" w:cs="Arial"/>
          <w:lang w:eastAsia="en-US"/>
        </w:rPr>
      </w:pPr>
      <w:r w:rsidRPr="003D4A7E">
        <w:rPr>
          <w:rFonts w:ascii="Arial" w:hAnsi="Arial" w:cs="Arial"/>
          <w:lang w:eastAsia="en-US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</w:t>
      </w:r>
      <w:r w:rsidRPr="003D4A7E">
        <w:rPr>
          <w:rFonts w:ascii="Arial" w:hAnsi="Arial" w:cs="Arial"/>
          <w:vertAlign w:val="superscript"/>
          <w:lang w:eastAsia="en-US"/>
        </w:rPr>
        <w:footnoteReference w:id="4"/>
      </w:r>
      <w:r w:rsidRPr="003D4A7E">
        <w:rPr>
          <w:rFonts w:ascii="Arial" w:hAnsi="Arial" w:cs="Arial"/>
          <w:lang w:eastAsia="en-US"/>
        </w:rPr>
        <w:t>;</w:t>
      </w:r>
    </w:p>
    <w:p w:rsidR="00B45E14" w:rsidRPr="003D4A7E" w:rsidRDefault="00B45E14" w:rsidP="00B45E14">
      <w:pPr>
        <w:spacing w:line="9" w:lineRule="exact"/>
        <w:jc w:val="both"/>
        <w:rPr>
          <w:rFonts w:ascii="Arial" w:hAnsi="Arial" w:cs="Arial"/>
          <w:lang w:eastAsia="en-US"/>
        </w:rPr>
      </w:pPr>
    </w:p>
    <w:p w:rsidR="00B45E14" w:rsidRPr="003D4A7E" w:rsidRDefault="00B45E14" w:rsidP="00B45E14">
      <w:pPr>
        <w:numPr>
          <w:ilvl w:val="0"/>
          <w:numId w:val="49"/>
        </w:numPr>
        <w:tabs>
          <w:tab w:val="left" w:pos="941"/>
        </w:tabs>
        <w:ind w:firstLine="701"/>
        <w:jc w:val="both"/>
        <w:rPr>
          <w:rFonts w:ascii="Arial" w:hAnsi="Arial" w:cs="Arial"/>
          <w:lang w:eastAsia="en-US"/>
        </w:rPr>
      </w:pPr>
      <w:r w:rsidRPr="003D4A7E">
        <w:rPr>
          <w:rFonts w:ascii="Arial" w:hAnsi="Arial" w:cs="Arial"/>
          <w:lang w:eastAsia="en-US"/>
        </w:rPr>
        <w:t>Федеральным законом Российской Федерации от 02.05.2006 № 59-ФЗ «О порядке рассмотрения обращений граждан Российской Федерации»</w:t>
      </w:r>
      <w:r w:rsidRPr="003D4A7E">
        <w:rPr>
          <w:rFonts w:ascii="Arial" w:hAnsi="Arial" w:cs="Arial"/>
          <w:vertAlign w:val="superscript"/>
          <w:lang w:eastAsia="en-US"/>
        </w:rPr>
        <w:footnoteReference w:id="5"/>
      </w:r>
      <w:r w:rsidRPr="003D4A7E">
        <w:rPr>
          <w:rFonts w:ascii="Arial" w:hAnsi="Arial" w:cs="Arial"/>
          <w:lang w:eastAsia="en-US"/>
        </w:rPr>
        <w:t>;</w:t>
      </w:r>
    </w:p>
    <w:p w:rsidR="00B45E14" w:rsidRPr="003D4A7E" w:rsidRDefault="00B45E14" w:rsidP="00B45E14">
      <w:pPr>
        <w:numPr>
          <w:ilvl w:val="0"/>
          <w:numId w:val="49"/>
        </w:numPr>
        <w:tabs>
          <w:tab w:val="left" w:pos="910"/>
        </w:tabs>
        <w:ind w:firstLine="701"/>
        <w:jc w:val="both"/>
        <w:rPr>
          <w:rFonts w:ascii="Arial" w:hAnsi="Arial" w:cs="Arial"/>
          <w:lang w:eastAsia="en-US"/>
        </w:rPr>
      </w:pPr>
      <w:r w:rsidRPr="003D4A7E">
        <w:rPr>
          <w:rFonts w:ascii="Arial" w:hAnsi="Arial" w:cs="Arial"/>
          <w:lang w:eastAsia="en-US"/>
        </w:rPr>
        <w:t>Федеральным законом Российской Федерации от 27.07.2010 № 210-ФЗ «Об организации предоставления государственных и муниципальных услуг»</w:t>
      </w:r>
      <w:r w:rsidRPr="003D4A7E">
        <w:rPr>
          <w:rFonts w:ascii="Arial" w:hAnsi="Arial" w:cs="Arial"/>
          <w:vertAlign w:val="superscript"/>
          <w:lang w:eastAsia="en-US"/>
        </w:rPr>
        <w:footnoteReference w:id="6"/>
      </w:r>
      <w:r w:rsidRPr="003D4A7E">
        <w:rPr>
          <w:rFonts w:ascii="Arial" w:hAnsi="Arial" w:cs="Arial"/>
          <w:lang w:eastAsia="en-US"/>
        </w:rPr>
        <w:t>;</w:t>
      </w:r>
    </w:p>
    <w:p w:rsidR="00B45E14" w:rsidRPr="003D4A7E" w:rsidRDefault="0054564A" w:rsidP="00B45E14">
      <w:pPr>
        <w:numPr>
          <w:ilvl w:val="0"/>
          <w:numId w:val="49"/>
        </w:numPr>
        <w:tabs>
          <w:tab w:val="left" w:pos="962"/>
        </w:tabs>
        <w:ind w:firstLine="701"/>
        <w:jc w:val="both"/>
        <w:rPr>
          <w:rFonts w:ascii="Arial" w:hAnsi="Arial" w:cs="Arial"/>
          <w:lang w:eastAsia="en-US"/>
        </w:rPr>
      </w:pPr>
      <w:r w:rsidRPr="003D4A7E">
        <w:rPr>
          <w:rFonts w:ascii="Arial" w:hAnsi="Arial" w:cs="Arial"/>
          <w:lang w:eastAsia="en-US"/>
        </w:rPr>
        <w:t>п</w:t>
      </w:r>
      <w:r w:rsidR="00B45E14" w:rsidRPr="003D4A7E">
        <w:rPr>
          <w:rFonts w:ascii="Arial" w:hAnsi="Arial" w:cs="Arial"/>
          <w:lang w:eastAsia="en-US"/>
        </w:rPr>
        <w:t>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B45E14" w:rsidRPr="003D4A7E">
        <w:rPr>
          <w:rFonts w:ascii="Arial" w:hAnsi="Arial" w:cs="Arial"/>
          <w:vertAlign w:val="superscript"/>
          <w:lang w:eastAsia="en-US"/>
        </w:rPr>
        <w:footnoteReference w:id="7"/>
      </w:r>
      <w:r w:rsidR="00B45E14" w:rsidRPr="003D4A7E">
        <w:rPr>
          <w:rFonts w:ascii="Arial" w:hAnsi="Arial" w:cs="Arial"/>
          <w:lang w:eastAsia="en-US"/>
        </w:rPr>
        <w:t>;</w:t>
      </w:r>
    </w:p>
    <w:p w:rsidR="00B45E14" w:rsidRPr="003D4A7E" w:rsidRDefault="0054564A" w:rsidP="00B45E14">
      <w:pPr>
        <w:ind w:firstLine="709"/>
        <w:contextualSpacing/>
        <w:jc w:val="both"/>
        <w:rPr>
          <w:rFonts w:ascii="Arial" w:hAnsi="Arial" w:cs="Arial"/>
          <w:lang w:eastAsia="en-US"/>
        </w:rPr>
      </w:pPr>
      <w:r w:rsidRPr="003D4A7E">
        <w:rPr>
          <w:rFonts w:ascii="Arial" w:hAnsi="Arial" w:cs="Arial"/>
          <w:lang w:eastAsia="en-US"/>
        </w:rPr>
        <w:lastRenderedPageBreak/>
        <w:t>- п</w:t>
      </w:r>
      <w:r w:rsidR="00B45E14" w:rsidRPr="003D4A7E">
        <w:rPr>
          <w:rFonts w:ascii="Arial" w:hAnsi="Arial" w:cs="Arial"/>
          <w:lang w:eastAsia="en-US"/>
        </w:rPr>
        <w:t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r w:rsidR="00293B2E" w:rsidRPr="003D4A7E">
        <w:rPr>
          <w:rFonts w:ascii="Arial" w:hAnsi="Arial" w:cs="Arial"/>
          <w:lang w:eastAsia="en-US"/>
        </w:rPr>
        <w:t xml:space="preserve"> </w:t>
      </w:r>
      <w:r w:rsidR="00B45E14" w:rsidRPr="003D4A7E">
        <w:rPr>
          <w:rFonts w:ascii="Arial" w:hAnsi="Arial" w:cs="Arial"/>
          <w:lang w:eastAsia="en-US"/>
        </w:rPr>
        <w:t>сервитутов»</w:t>
      </w:r>
      <w:r w:rsidR="00B45E14" w:rsidRPr="003D4A7E">
        <w:rPr>
          <w:rFonts w:ascii="Arial" w:hAnsi="Arial" w:cs="Arial"/>
          <w:vertAlign w:val="superscript"/>
          <w:lang w:eastAsia="en-US"/>
        </w:rPr>
        <w:footnoteReference w:id="8"/>
      </w:r>
      <w:r w:rsidR="00B45E14" w:rsidRPr="003D4A7E">
        <w:rPr>
          <w:rFonts w:ascii="Arial" w:hAnsi="Arial" w:cs="Arial"/>
          <w:lang w:eastAsia="en-US"/>
        </w:rPr>
        <w:t>;</w:t>
      </w:r>
    </w:p>
    <w:p w:rsidR="00B45E14" w:rsidRPr="003D4A7E" w:rsidRDefault="0054564A" w:rsidP="00B45E14">
      <w:pPr>
        <w:ind w:firstLine="709"/>
        <w:contextualSpacing/>
        <w:rPr>
          <w:rFonts w:ascii="Arial" w:hAnsi="Arial" w:cs="Arial"/>
          <w:lang w:eastAsia="en-US"/>
        </w:rPr>
      </w:pPr>
      <w:r w:rsidRPr="003D4A7E">
        <w:rPr>
          <w:rFonts w:ascii="Arial" w:hAnsi="Arial" w:cs="Arial"/>
          <w:lang w:eastAsia="en-US"/>
        </w:rPr>
        <w:t>- п</w:t>
      </w:r>
      <w:r w:rsidR="00B45E14" w:rsidRPr="003D4A7E">
        <w:rPr>
          <w:rFonts w:ascii="Arial" w:hAnsi="Arial" w:cs="Arial"/>
          <w:lang w:eastAsia="en-US"/>
        </w:rPr>
        <w:t>остановлением Правительства Российской Федерации от 07.03.2017</w:t>
      </w:r>
      <w:r w:rsidR="00293B2E" w:rsidRPr="003D4A7E">
        <w:rPr>
          <w:rFonts w:ascii="Arial" w:hAnsi="Arial" w:cs="Arial"/>
          <w:lang w:eastAsia="en-US"/>
        </w:rPr>
        <w:t xml:space="preserve">  </w:t>
      </w:r>
      <w:r w:rsidR="00B45E14" w:rsidRPr="003D4A7E">
        <w:rPr>
          <w:rFonts w:ascii="Arial" w:hAnsi="Arial" w:cs="Arial"/>
          <w:lang w:eastAsia="en-US"/>
        </w:rPr>
        <w:t>№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</w:r>
      <w:r w:rsidR="00B45E14" w:rsidRPr="003D4A7E">
        <w:rPr>
          <w:rFonts w:ascii="Arial" w:hAnsi="Arial" w:cs="Arial"/>
          <w:vertAlign w:val="superscript"/>
          <w:lang w:eastAsia="en-US"/>
        </w:rPr>
        <w:footnoteReference w:id="9"/>
      </w:r>
      <w:r w:rsidR="00B45E14" w:rsidRPr="003D4A7E">
        <w:rPr>
          <w:rFonts w:ascii="Arial" w:hAnsi="Arial" w:cs="Arial"/>
          <w:lang w:eastAsia="en-US"/>
        </w:rPr>
        <w:t>;</w:t>
      </w:r>
    </w:p>
    <w:p w:rsidR="00B45E14" w:rsidRPr="003D4A7E" w:rsidRDefault="0054564A" w:rsidP="00B45E14">
      <w:pPr>
        <w:ind w:firstLine="709"/>
        <w:contextualSpacing/>
        <w:jc w:val="both"/>
        <w:rPr>
          <w:rFonts w:ascii="Arial" w:hAnsi="Arial" w:cs="Arial"/>
          <w:lang w:eastAsia="en-US"/>
        </w:rPr>
      </w:pPr>
      <w:r w:rsidRPr="003D4A7E">
        <w:rPr>
          <w:rFonts w:ascii="Arial" w:hAnsi="Arial" w:cs="Arial"/>
          <w:lang w:eastAsia="en-US"/>
        </w:rPr>
        <w:t>- п</w:t>
      </w:r>
      <w:r w:rsidR="00B45E14" w:rsidRPr="003D4A7E">
        <w:rPr>
          <w:rFonts w:ascii="Arial" w:hAnsi="Arial" w:cs="Arial"/>
          <w:lang w:eastAsia="en-US"/>
        </w:rPr>
        <w:t>остановлением Правительства Мурманской области от 14.04.2016</w:t>
      </w:r>
      <w:r w:rsidR="00293B2E" w:rsidRPr="003D4A7E">
        <w:rPr>
          <w:rFonts w:ascii="Arial" w:hAnsi="Arial" w:cs="Arial"/>
          <w:lang w:eastAsia="en-US"/>
        </w:rPr>
        <w:t xml:space="preserve"> </w:t>
      </w:r>
      <w:r w:rsidR="00B45E14" w:rsidRPr="003D4A7E">
        <w:rPr>
          <w:rFonts w:ascii="Arial" w:hAnsi="Arial" w:cs="Arial"/>
          <w:lang w:eastAsia="en-US"/>
        </w:rPr>
        <w:t>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»</w:t>
      </w:r>
      <w:r w:rsidR="00B45E14" w:rsidRPr="003D4A7E">
        <w:rPr>
          <w:rFonts w:ascii="Arial" w:hAnsi="Arial" w:cs="Arial"/>
          <w:vertAlign w:val="superscript"/>
          <w:lang w:eastAsia="en-US"/>
        </w:rPr>
        <w:footnoteReference w:id="10"/>
      </w:r>
      <w:r w:rsidR="00B45E14" w:rsidRPr="003D4A7E">
        <w:rPr>
          <w:rFonts w:ascii="Arial" w:hAnsi="Arial" w:cs="Arial"/>
          <w:lang w:eastAsia="en-US"/>
        </w:rPr>
        <w:t>;</w:t>
      </w:r>
    </w:p>
    <w:p w:rsidR="00B45E14" w:rsidRPr="003D4A7E" w:rsidRDefault="0054564A" w:rsidP="00B45E14">
      <w:pPr>
        <w:ind w:firstLine="709"/>
        <w:contextualSpacing/>
        <w:jc w:val="both"/>
        <w:rPr>
          <w:rFonts w:ascii="Arial" w:hAnsi="Arial" w:cs="Arial"/>
          <w:lang w:eastAsia="en-US"/>
        </w:rPr>
      </w:pPr>
      <w:r w:rsidRPr="003D4A7E">
        <w:rPr>
          <w:rFonts w:ascii="Arial" w:hAnsi="Arial" w:cs="Arial"/>
          <w:lang w:eastAsia="en-US"/>
        </w:rPr>
        <w:t>- п</w:t>
      </w:r>
      <w:r w:rsidR="00B45E14" w:rsidRPr="003D4A7E">
        <w:rPr>
          <w:rFonts w:ascii="Arial" w:hAnsi="Arial" w:cs="Arial"/>
          <w:lang w:eastAsia="en-US"/>
        </w:rPr>
        <w:t>остановлением Правительства Мурманской области от 10.06.2016</w:t>
      </w:r>
      <w:r w:rsidR="00293B2E" w:rsidRPr="003D4A7E">
        <w:rPr>
          <w:rFonts w:ascii="Arial" w:hAnsi="Arial" w:cs="Arial"/>
          <w:lang w:eastAsia="en-US"/>
        </w:rPr>
        <w:t xml:space="preserve"> </w:t>
      </w:r>
      <w:r w:rsidR="00B45E14" w:rsidRPr="003D4A7E">
        <w:rPr>
          <w:rFonts w:ascii="Arial" w:hAnsi="Arial" w:cs="Arial"/>
          <w:lang w:eastAsia="en-US"/>
        </w:rPr>
        <w:t>№ 285-ПП «Об утверждении Перечня случаев, при которых не требуется получение разрешения на строительство на территории Мурманской области»</w:t>
      </w:r>
      <w:r w:rsidR="00B45E14" w:rsidRPr="003D4A7E">
        <w:rPr>
          <w:rFonts w:ascii="Arial" w:hAnsi="Arial" w:cs="Arial"/>
          <w:vertAlign w:val="superscript"/>
          <w:lang w:eastAsia="en-US"/>
        </w:rPr>
        <w:footnoteReference w:id="11"/>
      </w:r>
      <w:r w:rsidR="00B45E14" w:rsidRPr="003D4A7E">
        <w:rPr>
          <w:rFonts w:ascii="Arial" w:hAnsi="Arial" w:cs="Arial"/>
          <w:lang w:eastAsia="en-US"/>
        </w:rPr>
        <w:t>;</w:t>
      </w:r>
    </w:p>
    <w:p w:rsidR="000761B0" w:rsidRPr="003D4A7E" w:rsidRDefault="0054564A" w:rsidP="00B45E14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  <w:t>- п</w:t>
      </w:r>
      <w:r w:rsidR="00015215" w:rsidRPr="003D4A7E">
        <w:rPr>
          <w:rFonts w:ascii="Arial" w:hAnsi="Arial" w:cs="Arial"/>
        </w:rPr>
        <w:t>орядком разработки и утверждения административных регламентов предоставления муниципальных услуг, утвержденный постановлением администрации Кольского района от 14.11.2011 № 1223 «О разработке и утверждении администрацией Кольского района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7C096F" w:rsidRDefault="00A5229F" w:rsidP="000E7110">
      <w:pPr>
        <w:jc w:val="both"/>
        <w:rPr>
          <w:rFonts w:ascii="Arial" w:hAnsi="Arial" w:cs="Arial"/>
        </w:rPr>
      </w:pPr>
      <w:r w:rsidRPr="003D4A7E">
        <w:rPr>
          <w:rFonts w:ascii="Arial" w:hAnsi="Arial" w:cs="Arial"/>
        </w:rPr>
        <w:tab/>
      </w:r>
      <w:r w:rsidR="006561F9" w:rsidRPr="003D4A7E">
        <w:rPr>
          <w:rFonts w:ascii="Arial" w:hAnsi="Arial" w:cs="Arial"/>
        </w:rPr>
        <w:t xml:space="preserve">- настоящим Административным регламентом. </w:t>
      </w:r>
    </w:p>
    <w:p w:rsidR="002A52A2" w:rsidRPr="002A52A2" w:rsidRDefault="002A52A2" w:rsidP="000E7110">
      <w:pPr>
        <w:jc w:val="both"/>
        <w:rPr>
          <w:rFonts w:ascii="Arial" w:hAnsi="Arial" w:cs="Arial"/>
        </w:rPr>
      </w:pPr>
    </w:p>
    <w:p w:rsidR="008E62C9" w:rsidRPr="002A52A2" w:rsidRDefault="005E0DB5" w:rsidP="007C096F">
      <w:pPr>
        <w:rPr>
          <w:rFonts w:ascii="Arial" w:hAnsi="Arial" w:cs="Arial"/>
          <w:b/>
        </w:rPr>
      </w:pPr>
      <w:r w:rsidRPr="00B45E14">
        <w:rPr>
          <w:b/>
        </w:rPr>
        <w:tab/>
      </w:r>
      <w:r w:rsidR="00146CD2" w:rsidRPr="002A52A2">
        <w:rPr>
          <w:rFonts w:ascii="Arial" w:hAnsi="Arial" w:cs="Arial"/>
          <w:b/>
        </w:rPr>
        <w:t>2.6. Перечень документов, необходимых для предоставления услуги</w:t>
      </w:r>
    </w:p>
    <w:p w:rsidR="004C23DA" w:rsidRPr="002A52A2" w:rsidRDefault="00531919" w:rsidP="004C23DA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4C23DA" w:rsidRPr="002A52A2">
        <w:rPr>
          <w:rFonts w:ascii="Arial" w:hAnsi="Arial" w:cs="Arial"/>
        </w:rPr>
        <w:t xml:space="preserve">2.6.1. Для получения </w:t>
      </w:r>
      <w:r w:rsidR="003326F9" w:rsidRPr="002A52A2">
        <w:rPr>
          <w:rFonts w:ascii="Arial" w:hAnsi="Arial" w:cs="Arial"/>
        </w:rPr>
        <w:t>разрешения на осуществление земляных работ</w:t>
      </w:r>
      <w:r w:rsidR="004C23DA" w:rsidRPr="002A52A2">
        <w:rPr>
          <w:rFonts w:ascii="Arial" w:hAnsi="Arial" w:cs="Arial"/>
        </w:rPr>
        <w:t xml:space="preserve"> необходимы документы</w:t>
      </w:r>
      <w:r w:rsidR="00A22F52" w:rsidRPr="002A52A2">
        <w:rPr>
          <w:rFonts w:ascii="Arial" w:hAnsi="Arial" w:cs="Arial"/>
        </w:rPr>
        <w:t xml:space="preserve"> (</w:t>
      </w:r>
      <w:r w:rsidR="00930E32" w:rsidRPr="002A52A2">
        <w:rPr>
          <w:rFonts w:ascii="Arial" w:hAnsi="Arial" w:cs="Arial"/>
        </w:rPr>
        <w:t>к</w:t>
      </w:r>
      <w:r w:rsidR="00A22F52" w:rsidRPr="002A52A2">
        <w:rPr>
          <w:rFonts w:ascii="Arial" w:hAnsi="Arial" w:cs="Arial"/>
        </w:rPr>
        <w:t>опии документов заверяются заявителем)</w:t>
      </w:r>
      <w:r w:rsidR="004C23DA" w:rsidRPr="002A52A2">
        <w:rPr>
          <w:rFonts w:ascii="Arial" w:hAnsi="Arial" w:cs="Arial"/>
        </w:rPr>
        <w:t>:</w:t>
      </w:r>
    </w:p>
    <w:p w:rsidR="004C23DA" w:rsidRPr="002A52A2" w:rsidRDefault="007A313C" w:rsidP="004C23DA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4C23DA" w:rsidRPr="002A52A2">
        <w:rPr>
          <w:rFonts w:ascii="Arial" w:hAnsi="Arial" w:cs="Arial"/>
        </w:rPr>
        <w:t xml:space="preserve">1) </w:t>
      </w:r>
      <w:r w:rsidR="00310891" w:rsidRPr="002A52A2">
        <w:rPr>
          <w:rFonts w:ascii="Arial" w:hAnsi="Arial" w:cs="Arial"/>
          <w:spacing w:val="-4"/>
        </w:rPr>
        <w:t>З</w:t>
      </w:r>
      <w:r w:rsidR="004C23DA" w:rsidRPr="002A52A2">
        <w:rPr>
          <w:rFonts w:ascii="Arial" w:hAnsi="Arial" w:cs="Arial"/>
          <w:spacing w:val="-4"/>
        </w:rPr>
        <w:t xml:space="preserve">аявление о выдаче разрешения </w:t>
      </w:r>
      <w:r w:rsidR="00CA4C92" w:rsidRPr="002A52A2">
        <w:rPr>
          <w:rFonts w:ascii="Arial" w:hAnsi="Arial" w:cs="Arial"/>
          <w:spacing w:val="-4"/>
        </w:rPr>
        <w:t xml:space="preserve">на осуществление земляных работ </w:t>
      </w:r>
      <w:r w:rsidR="004C23DA" w:rsidRPr="002A52A2">
        <w:rPr>
          <w:rFonts w:ascii="Arial" w:hAnsi="Arial" w:cs="Arial"/>
          <w:spacing w:val="-4"/>
        </w:rPr>
        <w:t>(приложение №</w:t>
      </w:r>
      <w:r w:rsidR="00784735" w:rsidRPr="002A52A2">
        <w:rPr>
          <w:rFonts w:ascii="Arial" w:hAnsi="Arial" w:cs="Arial"/>
          <w:spacing w:val="-4"/>
        </w:rPr>
        <w:t>3</w:t>
      </w:r>
      <w:r w:rsidR="004C23DA" w:rsidRPr="002A52A2">
        <w:rPr>
          <w:rFonts w:ascii="Arial" w:hAnsi="Arial" w:cs="Arial"/>
          <w:spacing w:val="-4"/>
        </w:rPr>
        <w:t>)</w:t>
      </w:r>
      <w:r w:rsidR="004C23DA" w:rsidRPr="002A52A2">
        <w:rPr>
          <w:rFonts w:ascii="Arial" w:hAnsi="Arial" w:cs="Arial"/>
        </w:rPr>
        <w:t>;</w:t>
      </w:r>
    </w:p>
    <w:p w:rsidR="00D27196" w:rsidRPr="002A52A2" w:rsidRDefault="00D27196" w:rsidP="00D27196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2) Лист согласования земляных работ с уполномоченным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органами,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правообладателям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земельных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участков,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на территори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которых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будут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проводиться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работы,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с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организациями, осуществляющим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эксплуатацию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сетей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инженерно-технического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обеспечения, расположенных в зоне работ</w:t>
      </w:r>
      <w:r w:rsidR="00310891" w:rsidRPr="002A52A2">
        <w:rPr>
          <w:rFonts w:ascii="Arial" w:hAnsi="Arial" w:cs="Arial"/>
        </w:rPr>
        <w:t xml:space="preserve"> (приложение №5).</w:t>
      </w:r>
    </w:p>
    <w:p w:rsidR="00CA4C92" w:rsidRPr="002A52A2" w:rsidRDefault="00D27196" w:rsidP="00CA4C92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3</w:t>
      </w:r>
      <w:r w:rsidR="00CA4C92" w:rsidRPr="002A52A2">
        <w:rPr>
          <w:rFonts w:ascii="Arial" w:hAnsi="Arial" w:cs="Arial"/>
        </w:rPr>
        <w:t>)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Копи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документа,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удостоверяющего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личность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заявител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(в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 xml:space="preserve">случае обращения за получением разрешения физического лица). </w:t>
      </w:r>
    </w:p>
    <w:p w:rsidR="00CA4C92" w:rsidRPr="002A52A2" w:rsidRDefault="00D27196" w:rsidP="00CA4C92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4</w:t>
      </w:r>
      <w:r w:rsidR="00CA4C92" w:rsidRPr="002A52A2">
        <w:rPr>
          <w:rFonts w:ascii="Arial" w:hAnsi="Arial" w:cs="Arial"/>
        </w:rPr>
        <w:t>)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Выписка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из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Единого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государственного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реестра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юридических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лиц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 xml:space="preserve">о заявителе (в случае обращения за получением разрешения юридического лица). </w:t>
      </w:r>
    </w:p>
    <w:p w:rsidR="00CA4C92" w:rsidRPr="002A52A2" w:rsidRDefault="00D27196" w:rsidP="00CA4C92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5</w:t>
      </w:r>
      <w:r w:rsidR="00CA4C92" w:rsidRPr="002A52A2">
        <w:rPr>
          <w:rFonts w:ascii="Arial" w:hAnsi="Arial" w:cs="Arial"/>
        </w:rPr>
        <w:t>)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Выписка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из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Единого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государственного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реестра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индивидуальных предпринимателей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о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заявителе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(в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случае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обращени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за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получением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 xml:space="preserve">разрешения индивидуального предпринимателя). </w:t>
      </w:r>
    </w:p>
    <w:p w:rsidR="00CA4C92" w:rsidRPr="002A52A2" w:rsidRDefault="00D27196" w:rsidP="00CA4C92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6</w:t>
      </w:r>
      <w:r w:rsidR="00CA4C92" w:rsidRPr="002A52A2">
        <w:rPr>
          <w:rFonts w:ascii="Arial" w:hAnsi="Arial" w:cs="Arial"/>
        </w:rPr>
        <w:t>) Копи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доверенности,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подтверждающа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полномочи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представителя заявител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(в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случае,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если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за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предоставлением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разрешени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обратилс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 xml:space="preserve">уполномоченный представитель заявителя). </w:t>
      </w:r>
    </w:p>
    <w:p w:rsidR="00CA4C92" w:rsidRPr="002A52A2" w:rsidRDefault="00D27196" w:rsidP="00CA4C92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7</w:t>
      </w:r>
      <w:r w:rsidR="00CA4C92" w:rsidRPr="002A52A2">
        <w:rPr>
          <w:rFonts w:ascii="Arial" w:hAnsi="Arial" w:cs="Arial"/>
        </w:rPr>
        <w:t>) Схема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территории в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районе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планируемых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земляных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работ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с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обозначенными на ней объектами и подземными коммуникациями, согласованная с уполномоченными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органами,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правообладателями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земельных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участков,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на территории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которых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будут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проводитьс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работы,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и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с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организациями, осуществляющими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эксплуатацию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сетей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инженерно-технического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обеспечения, расположенных в зоне работ.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 xml:space="preserve"> </w:t>
      </w:r>
    </w:p>
    <w:p w:rsidR="00310891" w:rsidRPr="002A52A2" w:rsidRDefault="00D27196" w:rsidP="00CA4C92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lastRenderedPageBreak/>
        <w:t>8</w:t>
      </w:r>
      <w:r w:rsidR="00CA4C92" w:rsidRPr="002A52A2">
        <w:rPr>
          <w:rFonts w:ascii="Arial" w:hAnsi="Arial" w:cs="Arial"/>
        </w:rPr>
        <w:t>) Календарный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график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производства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работ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с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указанием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даты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начала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и окончани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каждого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этапа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работ,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включающего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работы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по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восстановлению нарушенного благоустройства</w:t>
      </w:r>
      <w:r w:rsidR="00784735" w:rsidRPr="002A52A2">
        <w:rPr>
          <w:rFonts w:ascii="Arial" w:hAnsi="Arial" w:cs="Arial"/>
        </w:rPr>
        <w:t>.</w:t>
      </w:r>
    </w:p>
    <w:p w:rsidR="00190FAB" w:rsidRPr="002A52A2" w:rsidRDefault="00D27196" w:rsidP="00CA4C92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9</w:t>
      </w:r>
      <w:r w:rsidR="00CA4C92" w:rsidRPr="002A52A2">
        <w:rPr>
          <w:rFonts w:ascii="Arial" w:hAnsi="Arial" w:cs="Arial"/>
        </w:rPr>
        <w:t xml:space="preserve">) Проектная документация (в том числе в случае строительства нового объекта). </w:t>
      </w:r>
    </w:p>
    <w:p w:rsidR="00CA4C92" w:rsidRPr="002A52A2" w:rsidRDefault="00D27196" w:rsidP="00CA4C92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10</w:t>
      </w:r>
      <w:r w:rsidR="00293B2E" w:rsidRPr="002A52A2">
        <w:rPr>
          <w:rFonts w:ascii="Arial" w:hAnsi="Arial" w:cs="Arial"/>
        </w:rPr>
        <w:t xml:space="preserve">) Схема </w:t>
      </w:r>
      <w:r w:rsidR="00CA4C92" w:rsidRPr="002A52A2">
        <w:rPr>
          <w:rFonts w:ascii="Arial" w:hAnsi="Arial" w:cs="Arial"/>
        </w:rPr>
        <w:t>ограждени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и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освещения места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проведени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работ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(</w:t>
      </w:r>
      <w:r w:rsidR="009B0D49" w:rsidRPr="002A52A2">
        <w:rPr>
          <w:rFonts w:ascii="Arial" w:hAnsi="Arial" w:cs="Arial"/>
        </w:rPr>
        <w:t xml:space="preserve">в случае, если при проведении земляных работ возникает </w:t>
      </w:r>
      <w:r w:rsidR="00930E32" w:rsidRPr="002A52A2">
        <w:rPr>
          <w:rFonts w:ascii="Arial" w:hAnsi="Arial" w:cs="Arial"/>
        </w:rPr>
        <w:t xml:space="preserve">риск </w:t>
      </w:r>
      <w:r w:rsidR="00930E32" w:rsidRPr="002A52A2">
        <w:rPr>
          <w:rStyle w:val="blk"/>
          <w:rFonts w:ascii="Arial" w:hAnsi="Arial" w:cs="Arial"/>
        </w:rPr>
        <w:t>причинения вреда жизни, здоровью или имуществу</w:t>
      </w:r>
      <w:r w:rsidR="00CA4C92" w:rsidRPr="002A52A2">
        <w:rPr>
          <w:rFonts w:ascii="Arial" w:hAnsi="Arial" w:cs="Arial"/>
        </w:rPr>
        <w:t xml:space="preserve">). </w:t>
      </w:r>
    </w:p>
    <w:p w:rsidR="00CA4C92" w:rsidRPr="002A52A2" w:rsidRDefault="00CA4C92" w:rsidP="00CA4C92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1</w:t>
      </w:r>
      <w:r w:rsidR="00D27196" w:rsidRPr="002A52A2">
        <w:rPr>
          <w:rFonts w:ascii="Arial" w:hAnsi="Arial" w:cs="Arial"/>
        </w:rPr>
        <w:t>1</w:t>
      </w:r>
      <w:r w:rsidRPr="002A52A2">
        <w:rPr>
          <w:rFonts w:ascii="Arial" w:hAnsi="Arial" w:cs="Arial"/>
        </w:rPr>
        <w:t>) Схема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организаци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дорожного движения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с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указанием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вида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срока выполнения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работ, согласованная с учреждением,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осуществляющим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оперативное управление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автодорог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 xml:space="preserve">общего пользования местного значения, (в случае производства земляных работ на проезжей части). </w:t>
      </w:r>
    </w:p>
    <w:p w:rsidR="00CA4C92" w:rsidRPr="002A52A2" w:rsidRDefault="00CA4C92" w:rsidP="00CA4C92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1</w:t>
      </w:r>
      <w:r w:rsidR="00D27196" w:rsidRPr="002A52A2">
        <w:rPr>
          <w:rFonts w:ascii="Arial" w:hAnsi="Arial" w:cs="Arial"/>
        </w:rPr>
        <w:t>2</w:t>
      </w:r>
      <w:r w:rsidRPr="002A52A2">
        <w:rPr>
          <w:rFonts w:ascii="Arial" w:hAnsi="Arial" w:cs="Arial"/>
        </w:rPr>
        <w:t>) Копия разрешения на вырубку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зеленых насаждений,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(в случае, если пр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проведени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земляных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работ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необходимо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проведение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вырубк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 xml:space="preserve">зеленых насаждений). </w:t>
      </w:r>
    </w:p>
    <w:p w:rsidR="00CA4C92" w:rsidRPr="002A52A2" w:rsidRDefault="00CA4C92" w:rsidP="00CA4C92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1</w:t>
      </w:r>
      <w:r w:rsidR="00D27196" w:rsidRPr="002A52A2">
        <w:rPr>
          <w:rFonts w:ascii="Arial" w:hAnsi="Arial" w:cs="Arial"/>
        </w:rPr>
        <w:t>3</w:t>
      </w:r>
      <w:r w:rsidRPr="002A52A2">
        <w:rPr>
          <w:rFonts w:ascii="Arial" w:hAnsi="Arial" w:cs="Arial"/>
        </w:rPr>
        <w:t>) Копия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договора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с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производителем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работ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(в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случае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 xml:space="preserve">производства работ подрядной организацией). </w:t>
      </w:r>
    </w:p>
    <w:p w:rsidR="00CA4C92" w:rsidRPr="002A52A2" w:rsidRDefault="00CA4C92" w:rsidP="00CA4C92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1</w:t>
      </w:r>
      <w:r w:rsidR="00D27196" w:rsidRPr="002A52A2">
        <w:rPr>
          <w:rFonts w:ascii="Arial" w:hAnsi="Arial" w:cs="Arial"/>
        </w:rPr>
        <w:t>4</w:t>
      </w:r>
      <w:r w:rsidRPr="002A52A2">
        <w:rPr>
          <w:rFonts w:ascii="Arial" w:hAnsi="Arial" w:cs="Arial"/>
        </w:rPr>
        <w:t>) Копия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приказа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о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назначени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ответственных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лиц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от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заказчика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и производит</w:t>
      </w:r>
      <w:r w:rsidR="00855478" w:rsidRPr="002A52A2">
        <w:rPr>
          <w:rFonts w:ascii="Arial" w:hAnsi="Arial" w:cs="Arial"/>
        </w:rPr>
        <w:t>еля работ за производство работ (для юридических лиц).</w:t>
      </w:r>
    </w:p>
    <w:p w:rsidR="00CA4C92" w:rsidRPr="002A52A2" w:rsidRDefault="00CA4C92" w:rsidP="00CA4C92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1</w:t>
      </w:r>
      <w:r w:rsidR="00D27196" w:rsidRPr="002A52A2">
        <w:rPr>
          <w:rFonts w:ascii="Arial" w:hAnsi="Arial" w:cs="Arial"/>
        </w:rPr>
        <w:t>5</w:t>
      </w:r>
      <w:r w:rsidRPr="002A52A2">
        <w:rPr>
          <w:rFonts w:ascii="Arial" w:hAnsi="Arial" w:cs="Arial"/>
        </w:rPr>
        <w:t>) Копия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разрешения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на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установку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эксплуатацию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рекламной конструкци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(пр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проведени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земляных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работ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при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установке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 xml:space="preserve">рекламной конструкции). </w:t>
      </w:r>
    </w:p>
    <w:p w:rsidR="00CA4C92" w:rsidRPr="002A52A2" w:rsidRDefault="00CA4C92" w:rsidP="00CA4C92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1</w:t>
      </w:r>
      <w:r w:rsidR="00D27196" w:rsidRPr="002A52A2">
        <w:rPr>
          <w:rFonts w:ascii="Arial" w:hAnsi="Arial" w:cs="Arial"/>
        </w:rPr>
        <w:t>6</w:t>
      </w:r>
      <w:r w:rsidRPr="002A52A2">
        <w:rPr>
          <w:rFonts w:ascii="Arial" w:hAnsi="Arial" w:cs="Arial"/>
        </w:rPr>
        <w:t>) Копия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договора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на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производство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инженерных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изысканий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 xml:space="preserve">(при выполнении работ, связанных с проведением инженерных изысканий). </w:t>
      </w:r>
    </w:p>
    <w:p w:rsidR="00D27196" w:rsidRPr="002A52A2" w:rsidRDefault="00D27196" w:rsidP="00491B9A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17</w:t>
      </w:r>
      <w:r w:rsidR="00CA4C92" w:rsidRPr="002A52A2">
        <w:rPr>
          <w:rFonts w:ascii="Arial" w:hAnsi="Arial" w:cs="Arial"/>
        </w:rPr>
        <w:t>) Акт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осмотра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места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проведени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земляных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работ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с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указанием имеющихс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на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земельном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участке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элементов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благоустройства.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К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указанному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в настоящем подпункте акту осмотра места проведения земляных работ прилагаются материалы фотосъемки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земельного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участка до проведени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земляных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работ и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(или) материалы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видеозаписи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(в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случае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планируемого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сохранения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>части</w:t>
      </w:r>
      <w:r w:rsidR="00293B2E" w:rsidRPr="002A52A2">
        <w:rPr>
          <w:rFonts w:ascii="Arial" w:hAnsi="Arial" w:cs="Arial"/>
        </w:rPr>
        <w:t xml:space="preserve"> </w:t>
      </w:r>
      <w:r w:rsidR="00CA4C92" w:rsidRPr="002A52A2">
        <w:rPr>
          <w:rFonts w:ascii="Arial" w:hAnsi="Arial" w:cs="Arial"/>
        </w:rPr>
        <w:t xml:space="preserve">существующего благоустройства). </w:t>
      </w:r>
    </w:p>
    <w:p w:rsidR="00310891" w:rsidRPr="002A52A2" w:rsidRDefault="00D27196" w:rsidP="00491B9A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2.6.2.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Документы (их копии или сведения, содержащиеся в них),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указанные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в подпунктах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 xml:space="preserve">4, 5, 15 пункта 2.6.1. </w:t>
      </w:r>
      <w:r w:rsidR="00310891" w:rsidRPr="002A52A2">
        <w:rPr>
          <w:rFonts w:ascii="Arial" w:hAnsi="Arial" w:cs="Arial"/>
        </w:rPr>
        <w:t>настоящего Административного регламента, Отдел, самостоятельно запрашивает в рамках межведомственного информационного взаимодействия в Управлении Росреестра по МО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</w:t>
      </w:r>
      <w:r w:rsidRPr="002A52A2">
        <w:rPr>
          <w:rFonts w:ascii="Arial" w:hAnsi="Arial" w:cs="Arial"/>
        </w:rPr>
        <w:t xml:space="preserve">. </w:t>
      </w:r>
    </w:p>
    <w:p w:rsidR="004C23DA" w:rsidRPr="002A52A2" w:rsidRDefault="00D27196" w:rsidP="00717EF3">
      <w:pPr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 xml:space="preserve">2.6.3. </w:t>
      </w:r>
      <w:r w:rsidR="004C23DA" w:rsidRPr="002A52A2">
        <w:rPr>
          <w:rFonts w:ascii="Arial" w:hAnsi="Arial" w:cs="Arial"/>
        </w:rPr>
        <w:t>Запрещается требовать от заявителя:</w:t>
      </w:r>
    </w:p>
    <w:p w:rsidR="004C23DA" w:rsidRPr="002A52A2" w:rsidRDefault="00DD3A9F" w:rsidP="004C23DA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 xml:space="preserve">- </w:t>
      </w:r>
      <w:r w:rsidR="004C23DA" w:rsidRPr="002A52A2">
        <w:rPr>
          <w:rFonts w:ascii="Arial" w:hAnsi="Arial" w:cs="Arial"/>
        </w:rPr>
        <w:t>предо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90EF5" w:rsidRPr="002A52A2" w:rsidRDefault="00DD3A9F" w:rsidP="004C23DA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4C23DA" w:rsidRPr="002A52A2">
        <w:rPr>
          <w:rFonts w:ascii="Arial" w:hAnsi="Arial" w:cs="Arial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</w:t>
      </w:r>
      <w:r w:rsidR="008E4A8E" w:rsidRPr="002A52A2">
        <w:rPr>
          <w:rFonts w:ascii="Arial" w:hAnsi="Arial" w:cs="Arial"/>
        </w:rPr>
        <w:t xml:space="preserve"> Администрации, предоставляющей </w:t>
      </w:r>
      <w:r w:rsidR="004C23DA" w:rsidRPr="002A52A2">
        <w:rPr>
          <w:rFonts w:ascii="Arial" w:hAnsi="Arial" w:cs="Arial"/>
        </w:rPr>
        <w:t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75A9D" w:rsidRPr="002A52A2" w:rsidRDefault="00E75A9D" w:rsidP="004C23DA">
      <w:pPr>
        <w:jc w:val="both"/>
        <w:rPr>
          <w:rFonts w:ascii="Arial" w:hAnsi="Arial" w:cs="Arial"/>
        </w:rPr>
      </w:pPr>
    </w:p>
    <w:p w:rsidR="00937197" w:rsidRPr="002A52A2" w:rsidRDefault="00F469A2" w:rsidP="00E75A9D">
      <w:pPr>
        <w:rPr>
          <w:rFonts w:ascii="Arial" w:hAnsi="Arial" w:cs="Arial"/>
          <w:b/>
        </w:rPr>
      </w:pPr>
      <w:r w:rsidRPr="002A52A2">
        <w:rPr>
          <w:rFonts w:ascii="Arial" w:hAnsi="Arial" w:cs="Arial"/>
          <w:b/>
        </w:rPr>
        <w:tab/>
      </w:r>
      <w:r w:rsidR="00CA74D7" w:rsidRPr="002A52A2">
        <w:rPr>
          <w:rFonts w:ascii="Arial" w:hAnsi="Arial" w:cs="Arial"/>
          <w:b/>
        </w:rPr>
        <w:t xml:space="preserve">2.7. </w:t>
      </w:r>
      <w:r w:rsidR="00937197" w:rsidRPr="002A52A2">
        <w:rPr>
          <w:rFonts w:ascii="Arial" w:hAnsi="Arial" w:cs="Arial"/>
          <w:b/>
        </w:rPr>
        <w:t xml:space="preserve">Перечень оснований для отказа в приеме </w:t>
      </w:r>
      <w:r w:rsidR="00E75A9D" w:rsidRPr="002A52A2">
        <w:rPr>
          <w:rFonts w:ascii="Arial" w:hAnsi="Arial" w:cs="Arial"/>
          <w:b/>
        </w:rPr>
        <w:t xml:space="preserve">документов, для приостановления </w:t>
      </w:r>
      <w:r w:rsidR="00937197" w:rsidRPr="002A52A2">
        <w:rPr>
          <w:rFonts w:ascii="Arial" w:hAnsi="Arial" w:cs="Arial"/>
          <w:b/>
        </w:rPr>
        <w:t>и (или) отказа в предоставлении услуги</w:t>
      </w:r>
    </w:p>
    <w:p w:rsidR="00BF1807" w:rsidRPr="002A52A2" w:rsidRDefault="007D65A0" w:rsidP="00BF1807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BF1807" w:rsidRPr="002A52A2">
        <w:rPr>
          <w:rFonts w:ascii="Arial" w:hAnsi="Arial" w:cs="Arial"/>
        </w:rPr>
        <w:t>2.7.1. Основанием для отказа в приеме к рассмотрению документов в электронном виде является:</w:t>
      </w:r>
    </w:p>
    <w:p w:rsidR="00BF1807" w:rsidRPr="002A52A2" w:rsidRDefault="005601A5" w:rsidP="00BF1807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lastRenderedPageBreak/>
        <w:tab/>
      </w:r>
      <w:r w:rsidR="00BF1807" w:rsidRPr="002A52A2">
        <w:rPr>
          <w:rFonts w:ascii="Arial" w:hAnsi="Arial" w:cs="Arial"/>
        </w:rPr>
        <w:t>- отсутствие электронной подписи;</w:t>
      </w:r>
    </w:p>
    <w:p w:rsidR="00BF1807" w:rsidRPr="002A52A2" w:rsidRDefault="005601A5" w:rsidP="00BF1807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BF1807" w:rsidRPr="002A52A2">
        <w:rPr>
          <w:rFonts w:ascii="Arial" w:hAnsi="Arial" w:cs="Arial"/>
        </w:rPr>
        <w:t>- если в результате проверки простой или усиленной квалифицированной электронной подписи выявлено несоблюдение условий признания ее действительности, установ</w:t>
      </w:r>
      <w:r w:rsidR="00830F9B" w:rsidRPr="002A52A2">
        <w:rPr>
          <w:rFonts w:ascii="Arial" w:hAnsi="Arial" w:cs="Arial"/>
        </w:rPr>
        <w:t xml:space="preserve">ленных Федеральным законом от 06.04.2011 </w:t>
      </w:r>
      <w:r w:rsidR="00BF1807" w:rsidRPr="002A52A2">
        <w:rPr>
          <w:rFonts w:ascii="Arial" w:hAnsi="Arial" w:cs="Arial"/>
        </w:rPr>
        <w:t>№ 63-ФЗ «Об электронной подписи»;</w:t>
      </w:r>
    </w:p>
    <w:p w:rsidR="00BF1807" w:rsidRPr="002A52A2" w:rsidRDefault="005601A5" w:rsidP="00BF1807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BF1807" w:rsidRPr="002A52A2">
        <w:rPr>
          <w:rFonts w:ascii="Arial" w:hAnsi="Arial" w:cs="Arial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.</w:t>
      </w:r>
    </w:p>
    <w:p w:rsidR="00BF1807" w:rsidRPr="002A52A2" w:rsidRDefault="005601A5" w:rsidP="00BF1807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BF1807" w:rsidRPr="002A52A2">
        <w:rPr>
          <w:rFonts w:ascii="Arial" w:hAnsi="Arial" w:cs="Arial"/>
        </w:rPr>
        <w:t>Иные основания для отказа в приеме документов отсутствуют.</w:t>
      </w:r>
    </w:p>
    <w:p w:rsidR="00BF1807" w:rsidRPr="002A52A2" w:rsidRDefault="00AE2C50" w:rsidP="00BF1807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BF1807" w:rsidRPr="002A52A2">
        <w:rPr>
          <w:rFonts w:ascii="Arial" w:hAnsi="Arial" w:cs="Arial"/>
        </w:rPr>
        <w:t xml:space="preserve">2.7.2. Основания для отказа в выдаче разрешения </w:t>
      </w:r>
      <w:r w:rsidR="00BC64CE" w:rsidRPr="002A52A2">
        <w:rPr>
          <w:rFonts w:ascii="Arial" w:hAnsi="Arial" w:cs="Arial"/>
        </w:rPr>
        <w:t>на осуществление земляных работ</w:t>
      </w:r>
      <w:r w:rsidR="00BF1807" w:rsidRPr="002A52A2">
        <w:rPr>
          <w:rFonts w:ascii="Arial" w:hAnsi="Arial" w:cs="Arial"/>
        </w:rPr>
        <w:t>:</w:t>
      </w:r>
    </w:p>
    <w:p w:rsidR="00BF1807" w:rsidRPr="002A52A2" w:rsidRDefault="00AE2C50" w:rsidP="004A78F7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BF1807" w:rsidRPr="002A52A2">
        <w:rPr>
          <w:rFonts w:ascii="Arial" w:hAnsi="Arial" w:cs="Arial"/>
        </w:rPr>
        <w:t>1) отсутствие документов, указанных в пункт</w:t>
      </w:r>
      <w:r w:rsidR="00784735" w:rsidRPr="002A52A2">
        <w:rPr>
          <w:rFonts w:ascii="Arial" w:hAnsi="Arial" w:cs="Arial"/>
        </w:rPr>
        <w:t>е</w:t>
      </w:r>
      <w:r w:rsidR="00BF1807" w:rsidRPr="002A52A2">
        <w:rPr>
          <w:rFonts w:ascii="Arial" w:hAnsi="Arial" w:cs="Arial"/>
        </w:rPr>
        <w:t xml:space="preserve"> 2.6.1, настоящего Административного регламента;</w:t>
      </w:r>
    </w:p>
    <w:p w:rsidR="004A78F7" w:rsidRPr="002A52A2" w:rsidRDefault="004A78F7" w:rsidP="004A78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2)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отсутствие необходимых согласований в документах, указанных в пункте 2.6.1. Регламента;</w:t>
      </w:r>
    </w:p>
    <w:p w:rsidR="004A78F7" w:rsidRPr="002A52A2" w:rsidRDefault="004A78F7" w:rsidP="004A78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3) истекший срок актуальности документов согласования;</w:t>
      </w:r>
    </w:p>
    <w:p w:rsidR="004A78F7" w:rsidRPr="002A52A2" w:rsidRDefault="004A78F7" w:rsidP="004A78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4)</w:t>
      </w:r>
      <w:r w:rsidR="0082130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несоответствие проектной документации требованиям технических регламентов;</w:t>
      </w:r>
    </w:p>
    <w:p w:rsidR="004A78F7" w:rsidRPr="002A52A2" w:rsidRDefault="004A78F7" w:rsidP="004A78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5) планирование проведения праздничных мероприятий в месте проведения работ в сроки, планируемые заказчиком;</w:t>
      </w:r>
    </w:p>
    <w:p w:rsidR="004A78F7" w:rsidRPr="002A52A2" w:rsidRDefault="004A78F7" w:rsidP="004A78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6) истекший срок разрешения на строительство объекта капитального строительства (в случае строительства сетей для объекта капитального строительства за пределами выделенного земельного участка);</w:t>
      </w:r>
    </w:p>
    <w:p w:rsidR="004A78F7" w:rsidRPr="002A52A2" w:rsidRDefault="004A78F7" w:rsidP="004A78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7)</w:t>
      </w:r>
      <w:r w:rsidR="0082130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планирование заказчиком производства работ способом, ведущим к разрушению элементов благоустройства на проезжих частях улиц и автомобильных дорог, площадях, площадках с неразборным покрытием в скверах и парках, если после их строительства, реконструкции, капитального ремонта или ремонта не истек гарантийный срок.</w:t>
      </w:r>
    </w:p>
    <w:p w:rsidR="00BF1807" w:rsidRPr="002A52A2" w:rsidRDefault="008F7AF6" w:rsidP="004A78F7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BF1807" w:rsidRPr="002A52A2">
        <w:rPr>
          <w:rFonts w:ascii="Arial" w:hAnsi="Arial" w:cs="Arial"/>
        </w:rPr>
        <w:t>2.7.</w:t>
      </w:r>
      <w:r w:rsidR="004A78F7" w:rsidRPr="002A52A2">
        <w:rPr>
          <w:rFonts w:ascii="Arial" w:hAnsi="Arial" w:cs="Arial"/>
        </w:rPr>
        <w:t>3</w:t>
      </w:r>
      <w:r w:rsidR="00BF1807" w:rsidRPr="002A52A2">
        <w:rPr>
          <w:rFonts w:ascii="Arial" w:hAnsi="Arial" w:cs="Arial"/>
        </w:rPr>
        <w:t>. 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услуги.</w:t>
      </w:r>
    </w:p>
    <w:p w:rsidR="007D65A0" w:rsidRPr="002A52A2" w:rsidRDefault="008F7AF6" w:rsidP="00BF1807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BF1807" w:rsidRPr="002A52A2">
        <w:rPr>
          <w:rFonts w:ascii="Arial" w:hAnsi="Arial" w:cs="Arial"/>
        </w:rPr>
        <w:t>2.7.</w:t>
      </w:r>
      <w:r w:rsidR="004A78F7" w:rsidRPr="002A52A2">
        <w:rPr>
          <w:rFonts w:ascii="Arial" w:hAnsi="Arial" w:cs="Arial"/>
        </w:rPr>
        <w:t>4</w:t>
      </w:r>
      <w:r w:rsidR="00BF1807" w:rsidRPr="002A52A2">
        <w:rPr>
          <w:rFonts w:ascii="Arial" w:hAnsi="Arial" w:cs="Arial"/>
        </w:rPr>
        <w:t>. Основания для приостановления предоставления услуги отсутствуют.</w:t>
      </w:r>
    </w:p>
    <w:p w:rsidR="00BF1807" w:rsidRPr="002A52A2" w:rsidRDefault="00BF1807" w:rsidP="00BF1807">
      <w:pPr>
        <w:jc w:val="both"/>
        <w:rPr>
          <w:rFonts w:ascii="Arial" w:hAnsi="Arial" w:cs="Arial"/>
        </w:rPr>
      </w:pPr>
    </w:p>
    <w:p w:rsidR="007D65A0" w:rsidRPr="002A52A2" w:rsidRDefault="00F469A2" w:rsidP="00E75A9D">
      <w:pPr>
        <w:rPr>
          <w:rFonts w:ascii="Arial" w:hAnsi="Arial" w:cs="Arial"/>
          <w:b/>
        </w:rPr>
      </w:pPr>
      <w:r w:rsidRPr="002A52A2">
        <w:rPr>
          <w:rFonts w:ascii="Arial" w:hAnsi="Arial" w:cs="Arial"/>
          <w:b/>
        </w:rPr>
        <w:tab/>
      </w:r>
      <w:r w:rsidR="00CA74D7" w:rsidRPr="002A52A2">
        <w:rPr>
          <w:rFonts w:ascii="Arial" w:hAnsi="Arial" w:cs="Arial"/>
          <w:b/>
        </w:rPr>
        <w:t xml:space="preserve">2.8. </w:t>
      </w:r>
      <w:r w:rsidR="000E7110" w:rsidRPr="002A52A2">
        <w:rPr>
          <w:rFonts w:ascii="Arial" w:hAnsi="Arial" w:cs="Arial"/>
          <w:b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:rsidR="00437903" w:rsidRPr="002A52A2" w:rsidRDefault="007D65A0" w:rsidP="0043790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437903" w:rsidRPr="002A52A2">
        <w:rPr>
          <w:rFonts w:ascii="Arial" w:hAnsi="Arial" w:cs="Arial"/>
        </w:rPr>
        <w:t>2.8.1. Предоставление услуги осуществляется бесплатно.</w:t>
      </w:r>
    </w:p>
    <w:p w:rsidR="00CA74D7" w:rsidRPr="002A52A2" w:rsidRDefault="00437903" w:rsidP="0043790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:rsidR="007D65A0" w:rsidRPr="002A52A2" w:rsidRDefault="007D65A0" w:rsidP="007B6668">
      <w:pPr>
        <w:rPr>
          <w:rFonts w:ascii="Arial" w:hAnsi="Arial" w:cs="Arial"/>
        </w:rPr>
      </w:pPr>
    </w:p>
    <w:p w:rsidR="007D65A0" w:rsidRPr="002A52A2" w:rsidRDefault="007B6668" w:rsidP="00BC64CE">
      <w:pPr>
        <w:jc w:val="both"/>
        <w:rPr>
          <w:rFonts w:ascii="Arial" w:hAnsi="Arial" w:cs="Arial"/>
          <w:b/>
        </w:rPr>
      </w:pPr>
      <w:r w:rsidRPr="002A52A2">
        <w:rPr>
          <w:rFonts w:ascii="Arial" w:hAnsi="Arial" w:cs="Arial"/>
          <w:b/>
        </w:rPr>
        <w:tab/>
      </w:r>
      <w:r w:rsidR="00CA74D7" w:rsidRPr="002A52A2">
        <w:rPr>
          <w:rFonts w:ascii="Arial" w:hAnsi="Arial" w:cs="Arial"/>
          <w:b/>
        </w:rPr>
        <w:t xml:space="preserve">2.9. </w:t>
      </w:r>
      <w:r w:rsidR="007C096F" w:rsidRPr="002A52A2">
        <w:rPr>
          <w:rFonts w:ascii="Arial" w:hAnsi="Arial" w:cs="Arial"/>
          <w:b/>
        </w:rPr>
        <w:t>Требования к помещениям, в которых предоставляютс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990473" w:rsidRPr="002A52A2" w:rsidRDefault="007D65A0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990473" w:rsidRPr="002A52A2">
        <w:rPr>
          <w:rFonts w:ascii="Arial" w:hAnsi="Arial" w:cs="Arial"/>
        </w:rPr>
        <w:t>2.9.1. Зд</w:t>
      </w:r>
      <w:r w:rsidR="002A52A2">
        <w:rPr>
          <w:rFonts w:ascii="Arial" w:hAnsi="Arial" w:cs="Arial"/>
        </w:rPr>
        <w:t>ание, в котором расположена Администрация</w:t>
      </w:r>
      <w:r w:rsidR="00990473" w:rsidRPr="002A52A2">
        <w:rPr>
          <w:rFonts w:ascii="Arial" w:hAnsi="Arial" w:cs="Arial"/>
        </w:rPr>
        <w:t>, должно быть оборудовано отдельным входом для свободного доступа граждан. Должны быть созданы условия для обслуживания маломобильных групп населения: вход в здание должен быть оборудован специальными ограждениями и перилами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2. Центральный вход в здание должен быть оборудован информационной табличкой (вывеской), содержащей следующую информацию: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lastRenderedPageBreak/>
        <w:tab/>
        <w:t>- наименование Администрации;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место нахождения;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режим работы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3. Вход и выход из помещений оборудуются соответствующими указателями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4. Прием заявителей осуществляется в отведенных для этих целей помещениях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5. Для удобства заявителей помещения для приема заявителей рекомендуется размещать на нижнем этаже здания (строения), с предоставлением доступа в помещение маломобильным группам населения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6. Присутственные места включают места для ожидания, информирования и приема заявителей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7. Помещения должны соответствовать санитарно-гигиеническим правилам и нормативам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8. Присутственные места предоставления услуги должны иметь туалет со свободным доступом к нему заявителей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9. В местах ожидания должен быть предусмотрен гардероб либо специальные напольные и (или) настенные вешалки для одежды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10. Места для информирования, предназначенные для ознакомления заявителей с информационными материалами, оборудуются: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информационными стендами или информационными терминалами;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стульями и столами (стойками для письма) для возможности оформления документов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11. Стенды (вывески), содержащие информацию о процедуре предоставления услуги, размещаются в вестибюле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12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13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14. Места ожидания в очереди на предоставление документов должны быть оборудованы стульями (кресельными секциями) и (или)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е должностное лицо, ведущее прием документов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15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16. Место ожидания должно находиться в холле или ином специально приспособленном помещении.</w:t>
      </w:r>
    </w:p>
    <w:p w:rsidR="00990473" w:rsidRPr="002A52A2" w:rsidRDefault="00990473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9.17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услуги.</w:t>
      </w:r>
    </w:p>
    <w:p w:rsidR="00990473" w:rsidRPr="002A52A2" w:rsidRDefault="00502E83" w:rsidP="009904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9.18</w:t>
      </w:r>
      <w:r w:rsidR="00990473" w:rsidRPr="002A52A2">
        <w:rPr>
          <w:rFonts w:ascii="Arial" w:hAnsi="Arial" w:cs="Arial"/>
        </w:rPr>
        <w:t>. Должностное лицо, осуществляющее прием, обеспечивается личной идентификационной карточкой и (или) настольной табличкой.</w:t>
      </w:r>
    </w:p>
    <w:p w:rsidR="00990473" w:rsidRPr="002A52A2" w:rsidRDefault="00502E83" w:rsidP="009904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9.19</w:t>
      </w:r>
      <w:r w:rsidR="00990473" w:rsidRPr="002A52A2">
        <w:rPr>
          <w:rFonts w:ascii="Arial" w:hAnsi="Arial" w:cs="Arial"/>
        </w:rPr>
        <w:t>. Место для приема посетителя должно быть снабжено стулом, иметь место для письма и раскладки документов.</w:t>
      </w:r>
    </w:p>
    <w:p w:rsidR="00990473" w:rsidRPr="002A52A2" w:rsidRDefault="00502E83" w:rsidP="009904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9.20</w:t>
      </w:r>
      <w:r w:rsidR="00990473" w:rsidRPr="002A52A2">
        <w:rPr>
          <w:rFonts w:ascii="Arial" w:hAnsi="Arial" w:cs="Arial"/>
        </w:rPr>
        <w:t>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.</w:t>
      </w:r>
    </w:p>
    <w:p w:rsidR="001D6976" w:rsidRPr="002A52A2" w:rsidRDefault="001D6976" w:rsidP="00990473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</w:p>
    <w:p w:rsidR="00B85D0B" w:rsidRPr="002A52A2" w:rsidRDefault="00F469A2" w:rsidP="00803069">
      <w:pPr>
        <w:rPr>
          <w:rFonts w:ascii="Arial" w:hAnsi="Arial" w:cs="Arial"/>
          <w:b/>
        </w:rPr>
      </w:pPr>
      <w:r w:rsidRPr="002A52A2">
        <w:rPr>
          <w:rFonts w:ascii="Arial" w:hAnsi="Arial" w:cs="Arial"/>
          <w:b/>
        </w:rPr>
        <w:lastRenderedPageBreak/>
        <w:tab/>
      </w:r>
    </w:p>
    <w:p w:rsidR="001D6976" w:rsidRPr="002A52A2" w:rsidRDefault="00B85D0B" w:rsidP="00803069">
      <w:pPr>
        <w:rPr>
          <w:rFonts w:ascii="Arial" w:hAnsi="Arial" w:cs="Arial"/>
          <w:b/>
        </w:rPr>
      </w:pPr>
      <w:r w:rsidRPr="002A52A2">
        <w:rPr>
          <w:rFonts w:ascii="Arial" w:hAnsi="Arial" w:cs="Arial"/>
          <w:b/>
        </w:rPr>
        <w:tab/>
      </w:r>
      <w:r w:rsidR="00CA74D7" w:rsidRPr="002A52A2">
        <w:rPr>
          <w:rFonts w:ascii="Arial" w:hAnsi="Arial" w:cs="Arial"/>
          <w:b/>
        </w:rPr>
        <w:t>2.10. Показатели доступности и качества предоставления услуги</w:t>
      </w:r>
    </w:p>
    <w:p w:rsidR="00CA74D7" w:rsidRPr="002A52A2" w:rsidRDefault="001D6976" w:rsidP="003F212D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DC7A90" w:rsidRPr="002A52A2">
        <w:rPr>
          <w:rFonts w:ascii="Arial" w:hAnsi="Arial" w:cs="Arial"/>
        </w:rPr>
        <w:t xml:space="preserve">Показатели доступности и качества предоставления услуги и их значения приведены в приложении № </w:t>
      </w:r>
      <w:r w:rsidR="00B45E14" w:rsidRPr="002A52A2">
        <w:rPr>
          <w:rFonts w:ascii="Arial" w:hAnsi="Arial" w:cs="Arial"/>
        </w:rPr>
        <w:t>2</w:t>
      </w:r>
      <w:r w:rsidR="00DC7A90" w:rsidRPr="002A52A2">
        <w:rPr>
          <w:rFonts w:ascii="Arial" w:hAnsi="Arial" w:cs="Arial"/>
        </w:rPr>
        <w:t xml:space="preserve"> к настоящему Административному регламенту.</w:t>
      </w:r>
    </w:p>
    <w:p w:rsidR="001D6976" w:rsidRPr="002A52A2" w:rsidRDefault="001D6976" w:rsidP="003F212D">
      <w:pPr>
        <w:jc w:val="both"/>
        <w:rPr>
          <w:rFonts w:ascii="Arial" w:hAnsi="Arial" w:cs="Arial"/>
        </w:rPr>
      </w:pPr>
    </w:p>
    <w:p w:rsidR="001D6976" w:rsidRPr="002A52A2" w:rsidRDefault="00803069" w:rsidP="00277CD2">
      <w:pPr>
        <w:jc w:val="both"/>
        <w:rPr>
          <w:rFonts w:ascii="Arial" w:hAnsi="Arial" w:cs="Arial"/>
          <w:b/>
        </w:rPr>
      </w:pPr>
      <w:r w:rsidRPr="002A52A2">
        <w:rPr>
          <w:rFonts w:ascii="Arial" w:hAnsi="Arial" w:cs="Arial"/>
          <w:b/>
        </w:rPr>
        <w:tab/>
      </w:r>
      <w:r w:rsidR="00CA74D7" w:rsidRPr="002A52A2">
        <w:rPr>
          <w:rFonts w:ascii="Arial" w:hAnsi="Arial" w:cs="Arial"/>
          <w:b/>
        </w:rPr>
        <w:t xml:space="preserve">2.11. </w:t>
      </w:r>
      <w:r w:rsidR="00277CD2" w:rsidRPr="002A52A2">
        <w:rPr>
          <w:rFonts w:ascii="Arial" w:hAnsi="Arial" w:cs="Arial"/>
          <w:b/>
        </w:rPr>
        <w:t>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</w:r>
    </w:p>
    <w:p w:rsidR="00111A0B" w:rsidRPr="002A52A2" w:rsidRDefault="001D6976" w:rsidP="00111A0B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473DA7" w:rsidRPr="002A52A2">
        <w:rPr>
          <w:rFonts w:ascii="Arial" w:hAnsi="Arial" w:cs="Arial"/>
        </w:rPr>
        <w:t xml:space="preserve">2.11.1. </w:t>
      </w:r>
      <w:r w:rsidR="00111A0B" w:rsidRPr="002A52A2">
        <w:rPr>
          <w:rFonts w:ascii="Arial" w:hAnsi="Arial" w:cs="Arial"/>
        </w:rPr>
        <w:t>Форму заявления заявитель может получить</w:t>
      </w:r>
      <w:r w:rsidR="00293B2E" w:rsidRPr="002A52A2">
        <w:rPr>
          <w:rFonts w:ascii="Arial" w:hAnsi="Arial" w:cs="Arial"/>
        </w:rPr>
        <w:t xml:space="preserve"> </w:t>
      </w:r>
      <w:r w:rsidR="00111A0B" w:rsidRPr="002A52A2">
        <w:rPr>
          <w:rFonts w:ascii="Arial" w:hAnsi="Arial" w:cs="Arial"/>
        </w:rPr>
        <w:t>в электронном виде на Интернет-ресурсах, указанных в пункте 1.3.4. настоящего Административного регламента.</w:t>
      </w:r>
    </w:p>
    <w:p w:rsidR="00111A0B" w:rsidRPr="002A52A2" w:rsidRDefault="00111A0B" w:rsidP="00111A0B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473DA7" w:rsidRPr="002A52A2">
        <w:rPr>
          <w:rFonts w:ascii="Arial" w:hAnsi="Arial" w:cs="Arial"/>
        </w:rPr>
        <w:t xml:space="preserve">2.11.2. </w:t>
      </w:r>
      <w:r w:rsidRPr="002A52A2">
        <w:rPr>
          <w:rFonts w:ascii="Arial" w:hAnsi="Arial" w:cs="Arial"/>
        </w:rPr>
        <w:t>Информация о ходе предоставления услуги, а также о результате предоставления услуги, оказываемой в электронном виде посредством Единого, регионального портала государственных и муниципальных услуг, должна быть доступна заявителю через «Личный кабинет» указанного портала.</w:t>
      </w:r>
    </w:p>
    <w:p w:rsidR="00111A0B" w:rsidRPr="002A52A2" w:rsidRDefault="00111A0B" w:rsidP="00111A0B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 xml:space="preserve">2.11.3. При обращении заявителя в МФЦ за получением результата услуги МФЦ вправе осуществить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услуги </w:t>
      </w:r>
      <w:r w:rsidR="00502E83">
        <w:rPr>
          <w:rFonts w:ascii="Arial" w:hAnsi="Arial" w:cs="Arial"/>
        </w:rPr>
        <w:t>в Администрацию</w:t>
      </w:r>
      <w:r w:rsidRPr="002A52A2">
        <w:rPr>
          <w:rFonts w:ascii="Arial" w:hAnsi="Arial" w:cs="Arial"/>
        </w:rPr>
        <w:t>.</w:t>
      </w:r>
    </w:p>
    <w:p w:rsidR="00111A0B" w:rsidRPr="002A52A2" w:rsidRDefault="00111A0B" w:rsidP="00111A0B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.11.4. При обращении за предоставлением услуги</w:t>
      </w:r>
      <w:r w:rsidR="00FD7E19" w:rsidRPr="002A52A2">
        <w:rPr>
          <w:rFonts w:ascii="Arial" w:hAnsi="Arial" w:cs="Arial"/>
        </w:rPr>
        <w:t xml:space="preserve"> с использованием информационно</w:t>
      </w:r>
      <w:r w:rsidRPr="002A52A2">
        <w:rPr>
          <w:rFonts w:ascii="Arial" w:hAnsi="Arial" w:cs="Arial"/>
        </w:rPr>
        <w:t>- 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43ED6" w:rsidRPr="002A52A2" w:rsidRDefault="00111A0B" w:rsidP="00111A0B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473DA7" w:rsidRPr="002A52A2">
        <w:rPr>
          <w:rFonts w:ascii="Arial" w:hAnsi="Arial" w:cs="Arial"/>
        </w:rPr>
        <w:t xml:space="preserve">2.11.5. </w:t>
      </w:r>
      <w:r w:rsidRPr="002A52A2">
        <w:rPr>
          <w:rFonts w:ascii="Arial" w:hAnsi="Arial" w:cs="Arial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органом власти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 допустимых для совершения указанных действий, определяется</w:t>
      </w:r>
      <w:r w:rsidR="00293B2E" w:rsidRPr="002A52A2">
        <w:rPr>
          <w:rFonts w:ascii="Arial" w:hAnsi="Arial" w:cs="Arial"/>
        </w:rPr>
        <w:t xml:space="preserve"> </w:t>
      </w:r>
      <w:r w:rsidRPr="002A52A2">
        <w:rPr>
          <w:rFonts w:ascii="Arial" w:hAnsi="Arial" w:cs="Arial"/>
        </w:rPr>
        <w:t>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</w:p>
    <w:p w:rsidR="00AD19A5" w:rsidRPr="002A52A2" w:rsidRDefault="00AD19A5" w:rsidP="003F212D">
      <w:pPr>
        <w:jc w:val="both"/>
        <w:rPr>
          <w:rFonts w:ascii="Arial" w:hAnsi="Arial" w:cs="Arial"/>
        </w:rPr>
      </w:pPr>
    </w:p>
    <w:p w:rsidR="00E00EE4" w:rsidRPr="002A52A2" w:rsidRDefault="00146CD2" w:rsidP="00E00EE4">
      <w:pPr>
        <w:suppressAutoHyphens/>
        <w:jc w:val="center"/>
        <w:rPr>
          <w:rFonts w:ascii="Arial" w:eastAsia="Calibri" w:hAnsi="Arial" w:cs="Arial"/>
          <w:b/>
          <w:lang w:eastAsia="en-US"/>
        </w:rPr>
      </w:pPr>
      <w:r w:rsidRPr="002A52A2">
        <w:rPr>
          <w:rFonts w:ascii="Arial" w:hAnsi="Arial" w:cs="Arial"/>
          <w:b/>
        </w:rPr>
        <w:t xml:space="preserve">3. </w:t>
      </w:r>
      <w:r w:rsidR="00E00EE4" w:rsidRPr="002A52A2">
        <w:rPr>
          <w:rFonts w:ascii="Arial" w:eastAsia="Calibri" w:hAnsi="Arial" w:cs="Arial"/>
          <w:b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034F0" w:rsidRPr="002A52A2" w:rsidRDefault="00E00EE4" w:rsidP="00E00EE4">
      <w:pPr>
        <w:rPr>
          <w:rFonts w:ascii="Arial" w:hAnsi="Arial" w:cs="Arial"/>
          <w:b/>
        </w:rPr>
      </w:pPr>
      <w:r w:rsidRPr="002A52A2">
        <w:rPr>
          <w:rFonts w:ascii="Arial" w:hAnsi="Arial" w:cs="Arial"/>
          <w:b/>
        </w:rPr>
        <w:tab/>
      </w:r>
    </w:p>
    <w:p w:rsidR="0089605B" w:rsidRPr="002A52A2" w:rsidRDefault="003102E5" w:rsidP="00A034F0">
      <w:pPr>
        <w:ind w:firstLine="709"/>
        <w:rPr>
          <w:rFonts w:ascii="Arial" w:hAnsi="Arial" w:cs="Arial"/>
          <w:b/>
        </w:rPr>
      </w:pPr>
      <w:r w:rsidRPr="002A52A2">
        <w:rPr>
          <w:rFonts w:ascii="Arial" w:hAnsi="Arial" w:cs="Arial"/>
          <w:b/>
        </w:rPr>
        <w:t xml:space="preserve">3.1. </w:t>
      </w:r>
      <w:r w:rsidR="00E00EE4" w:rsidRPr="002A52A2">
        <w:rPr>
          <w:rFonts w:ascii="Arial" w:hAnsi="Arial" w:cs="Arial"/>
          <w:b/>
          <w:bCs/>
        </w:rPr>
        <w:t>Исчерпывающий перечень административных процедур</w:t>
      </w:r>
    </w:p>
    <w:p w:rsidR="003E32A1" w:rsidRPr="002A52A2" w:rsidRDefault="00537A86" w:rsidP="003E32A1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3E32A1" w:rsidRPr="002A52A2">
        <w:rPr>
          <w:rFonts w:ascii="Arial" w:hAnsi="Arial" w:cs="Arial"/>
        </w:rPr>
        <w:t>3.1.1. Предоставление услуги включает в себя следующие административные процедуры:</w:t>
      </w:r>
    </w:p>
    <w:p w:rsidR="003E32A1" w:rsidRPr="002A52A2" w:rsidRDefault="003E32A1" w:rsidP="003E32A1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прием и регистрация заявления и приложенных к нему документов;</w:t>
      </w:r>
    </w:p>
    <w:p w:rsidR="003E32A1" w:rsidRPr="002A52A2" w:rsidRDefault="003E32A1" w:rsidP="003E32A1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рассмотрение документов, направление межведомственных запросов;</w:t>
      </w:r>
    </w:p>
    <w:p w:rsidR="003E32A1" w:rsidRPr="002A52A2" w:rsidRDefault="003E32A1" w:rsidP="003E32A1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 xml:space="preserve">- принятие решения о выдаче разрешения на </w:t>
      </w:r>
      <w:r w:rsidR="00356834" w:rsidRPr="002A52A2">
        <w:rPr>
          <w:rFonts w:ascii="Arial" w:hAnsi="Arial" w:cs="Arial"/>
        </w:rPr>
        <w:t>осуществление земляных работ</w:t>
      </w:r>
      <w:r w:rsidRPr="002A52A2">
        <w:rPr>
          <w:rFonts w:ascii="Arial" w:hAnsi="Arial" w:cs="Arial"/>
        </w:rPr>
        <w:t>;</w:t>
      </w:r>
    </w:p>
    <w:p w:rsidR="003E32A1" w:rsidRPr="002A52A2" w:rsidRDefault="003E32A1" w:rsidP="003E32A1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выдача (направление) заявителю разрешения или мотивированного отказа;</w:t>
      </w:r>
    </w:p>
    <w:p w:rsidR="00537A86" w:rsidRPr="002A52A2" w:rsidRDefault="00256DF9" w:rsidP="003E32A1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3E32A1" w:rsidRPr="002A52A2">
        <w:rPr>
          <w:rFonts w:ascii="Arial" w:hAnsi="Arial" w:cs="Arial"/>
        </w:rPr>
        <w:t>3.1.2. Последовательность действий по предоставлению услуги отражена в блок-схеме (приложение № 1).</w:t>
      </w:r>
    </w:p>
    <w:p w:rsidR="00256DF9" w:rsidRPr="002A52A2" w:rsidRDefault="00256DF9" w:rsidP="003E32A1">
      <w:pPr>
        <w:jc w:val="both"/>
        <w:rPr>
          <w:rFonts w:ascii="Arial" w:hAnsi="Arial" w:cs="Arial"/>
        </w:rPr>
      </w:pPr>
    </w:p>
    <w:p w:rsidR="00537A86" w:rsidRPr="002A52A2" w:rsidRDefault="00F469A2" w:rsidP="003077E1">
      <w:pPr>
        <w:rPr>
          <w:rFonts w:ascii="Arial" w:hAnsi="Arial" w:cs="Arial"/>
          <w:b/>
        </w:rPr>
      </w:pPr>
      <w:r w:rsidRPr="002A52A2">
        <w:rPr>
          <w:rFonts w:ascii="Arial" w:hAnsi="Arial" w:cs="Arial"/>
          <w:b/>
        </w:rPr>
        <w:lastRenderedPageBreak/>
        <w:tab/>
      </w:r>
      <w:r w:rsidR="00390626" w:rsidRPr="002A52A2">
        <w:rPr>
          <w:rFonts w:ascii="Arial" w:hAnsi="Arial" w:cs="Arial"/>
          <w:b/>
        </w:rPr>
        <w:t xml:space="preserve">3.2. </w:t>
      </w:r>
      <w:r w:rsidR="00466DBA" w:rsidRPr="002A52A2">
        <w:rPr>
          <w:rFonts w:ascii="Arial" w:hAnsi="Arial" w:cs="Arial"/>
          <w:b/>
        </w:rPr>
        <w:t>Прием и регистрация заявления и приложенных к нему документов</w:t>
      </w:r>
    </w:p>
    <w:p w:rsidR="00CB22BF" w:rsidRPr="002A52A2" w:rsidRDefault="00537A86" w:rsidP="00CB22BF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390626" w:rsidRPr="002A52A2">
        <w:rPr>
          <w:rFonts w:ascii="Arial" w:hAnsi="Arial" w:cs="Arial"/>
        </w:rPr>
        <w:t xml:space="preserve">3.2.1. </w:t>
      </w:r>
      <w:r w:rsidR="00CB22BF" w:rsidRPr="002A52A2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 w:rsidR="00577D56" w:rsidRPr="002A52A2">
        <w:rPr>
          <w:rFonts w:ascii="Arial" w:hAnsi="Arial" w:cs="Arial"/>
        </w:rPr>
        <w:t>Администрацию</w:t>
      </w:r>
      <w:r w:rsidR="00CB22BF" w:rsidRPr="002A52A2">
        <w:rPr>
          <w:rFonts w:ascii="Arial" w:hAnsi="Arial" w:cs="Arial"/>
        </w:rPr>
        <w:t xml:space="preserve"> докуме</w:t>
      </w:r>
      <w:r w:rsidR="00356834" w:rsidRPr="002A52A2">
        <w:rPr>
          <w:rFonts w:ascii="Arial" w:hAnsi="Arial" w:cs="Arial"/>
        </w:rPr>
        <w:t>нтов, указанных в пункте 2.6.1</w:t>
      </w:r>
      <w:r w:rsidR="00CB22BF" w:rsidRPr="002A52A2">
        <w:rPr>
          <w:rFonts w:ascii="Arial" w:hAnsi="Arial" w:cs="Arial"/>
        </w:rPr>
        <w:t xml:space="preserve"> настоящего Административного регламента:</w:t>
      </w:r>
    </w:p>
    <w:p w:rsidR="00FD7E19" w:rsidRPr="002A52A2" w:rsidRDefault="00FD7E19" w:rsidP="00FD7E19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доставленных лично заявителем (представителем заявителя);</w:t>
      </w:r>
    </w:p>
    <w:p w:rsidR="00FD7E19" w:rsidRPr="002A52A2" w:rsidRDefault="00FD7E19" w:rsidP="00FD7E19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полученных почтовой связью;</w:t>
      </w:r>
    </w:p>
    <w:p w:rsidR="00FD7E19" w:rsidRPr="002A52A2" w:rsidRDefault="00FD7E19" w:rsidP="00FD7E19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полученных в электронном виде;</w:t>
      </w:r>
    </w:p>
    <w:p w:rsidR="00F469A2" w:rsidRPr="002A52A2" w:rsidRDefault="00FD7E19" w:rsidP="00F469A2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полученных от МФЦ.</w:t>
      </w:r>
    </w:p>
    <w:p w:rsidR="00F469A2" w:rsidRPr="002A52A2" w:rsidRDefault="00F469A2" w:rsidP="00F469A2">
      <w:pPr>
        <w:jc w:val="center"/>
        <w:rPr>
          <w:rFonts w:ascii="Arial" w:hAnsi="Arial" w:cs="Arial"/>
        </w:rPr>
      </w:pPr>
    </w:p>
    <w:p w:rsidR="003102E5" w:rsidRPr="002A52A2" w:rsidRDefault="00F469A2" w:rsidP="005F29F7">
      <w:pPr>
        <w:jc w:val="both"/>
        <w:rPr>
          <w:rFonts w:ascii="Arial" w:hAnsi="Arial" w:cs="Arial"/>
          <w:b/>
          <w:i/>
        </w:rPr>
      </w:pPr>
      <w:r w:rsidRPr="002A52A2">
        <w:rPr>
          <w:rFonts w:ascii="Arial" w:hAnsi="Arial" w:cs="Arial"/>
          <w:b/>
        </w:rPr>
        <w:tab/>
      </w:r>
      <w:r w:rsidR="00390626" w:rsidRPr="002A52A2">
        <w:rPr>
          <w:rFonts w:ascii="Arial" w:hAnsi="Arial" w:cs="Arial"/>
          <w:b/>
          <w:i/>
        </w:rPr>
        <w:t xml:space="preserve">3.2.2. </w:t>
      </w:r>
      <w:r w:rsidR="00CB22BF" w:rsidRPr="002A52A2">
        <w:rPr>
          <w:rFonts w:ascii="Arial" w:hAnsi="Arial" w:cs="Arial"/>
          <w:b/>
          <w:i/>
        </w:rPr>
        <w:t xml:space="preserve">Прием заявления и документов для предоставления </w:t>
      </w:r>
      <w:r w:rsidR="005F29F7" w:rsidRPr="002A52A2">
        <w:rPr>
          <w:rFonts w:ascii="Arial" w:hAnsi="Arial" w:cs="Arial"/>
          <w:b/>
          <w:i/>
        </w:rPr>
        <w:t xml:space="preserve">услуги в </w:t>
      </w:r>
      <w:r w:rsidR="00CB22BF" w:rsidRPr="002A52A2">
        <w:rPr>
          <w:rFonts w:ascii="Arial" w:hAnsi="Arial" w:cs="Arial"/>
          <w:b/>
          <w:i/>
        </w:rPr>
        <w:t>Администрации при личном обращении Заявителя (его представителя)</w:t>
      </w:r>
    </w:p>
    <w:p w:rsidR="00DA756C" w:rsidRPr="002A52A2" w:rsidRDefault="00B07B83" w:rsidP="00DA756C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8C1553" w:rsidRPr="002A52A2">
        <w:rPr>
          <w:rFonts w:ascii="Arial" w:hAnsi="Arial" w:cs="Arial"/>
        </w:rPr>
        <w:t xml:space="preserve">3.2.2.1. </w:t>
      </w:r>
      <w:r w:rsidR="00DA756C" w:rsidRPr="002A52A2">
        <w:rPr>
          <w:rFonts w:ascii="Arial" w:hAnsi="Arial" w:cs="Arial"/>
        </w:rPr>
        <w:t>Должностное лицо управления делами Администрации, ответственное за прием документов и регистрацию заявления (далее – должностное лицо ответственное за делопроизводство):</w:t>
      </w:r>
    </w:p>
    <w:p w:rsidR="00DA756C" w:rsidRPr="002A52A2" w:rsidRDefault="00DA756C" w:rsidP="00DA756C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устанавливает личность гражданина или его представителя путем проверки документа, удостоверяющего личность и (или) документов, подтверждающих полномочия представителя;</w:t>
      </w:r>
    </w:p>
    <w:p w:rsidR="00DA756C" w:rsidRPr="002A52A2" w:rsidRDefault="00DA756C" w:rsidP="00DA756C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заверяет копии предоставляемых документов после сверки их с соответствующими подлинниками (кроме заверенных в установленном порядке) штампом Администрации «копия верна», наименованием должности лица, заверившего копию, личной подписью, ее расшифровкой и датой заверения;</w:t>
      </w:r>
    </w:p>
    <w:p w:rsidR="00DA756C" w:rsidRPr="002A52A2" w:rsidRDefault="00DA756C" w:rsidP="00DA756C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регистрирует поступившее заявление и документы;</w:t>
      </w:r>
    </w:p>
    <w:p w:rsidR="00DA756C" w:rsidRPr="002A52A2" w:rsidRDefault="00DA756C" w:rsidP="00DA756C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оформляет в 2-х экземплярах расписку в получении документов с указанием их перечня и даты получения (далее - расписка), один экземпляр расписки передает заявителю, второй приобщает к документам;</w:t>
      </w:r>
    </w:p>
    <w:p w:rsidR="00DA756C" w:rsidRPr="002A52A2" w:rsidRDefault="00DA756C" w:rsidP="00DA756C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Срок выполнения административных действий - 20 минут.</w:t>
      </w:r>
    </w:p>
    <w:p w:rsidR="00DA756C" w:rsidRPr="002A52A2" w:rsidRDefault="008C1553" w:rsidP="00DA756C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 xml:space="preserve">3.2.2.2. </w:t>
      </w:r>
      <w:r w:rsidR="00DA756C" w:rsidRPr="002A52A2">
        <w:rPr>
          <w:rFonts w:ascii="Arial" w:hAnsi="Arial" w:cs="Arial"/>
        </w:rPr>
        <w:t>Должностное лицо ответственное за делопроизводство, в день приема документов от заявителя, передает принятые и зарегистрированные заявление и документы Главе Администрации, или лицу, его замещающему.</w:t>
      </w:r>
    </w:p>
    <w:p w:rsidR="00F469A2" w:rsidRPr="002A52A2" w:rsidRDefault="00F469A2" w:rsidP="00007CD6">
      <w:pPr>
        <w:jc w:val="center"/>
        <w:rPr>
          <w:rFonts w:ascii="Arial" w:hAnsi="Arial" w:cs="Arial"/>
        </w:rPr>
      </w:pPr>
    </w:p>
    <w:p w:rsidR="00390626" w:rsidRPr="002A52A2" w:rsidRDefault="00F469A2" w:rsidP="003077E1">
      <w:pPr>
        <w:rPr>
          <w:rFonts w:ascii="Arial" w:hAnsi="Arial" w:cs="Arial"/>
          <w:b/>
          <w:i/>
        </w:rPr>
      </w:pPr>
      <w:r w:rsidRPr="002A52A2">
        <w:rPr>
          <w:rFonts w:ascii="Arial" w:hAnsi="Arial" w:cs="Arial"/>
          <w:b/>
          <w:i/>
        </w:rPr>
        <w:tab/>
      </w:r>
      <w:r w:rsidR="00390626" w:rsidRPr="002A52A2">
        <w:rPr>
          <w:rFonts w:ascii="Arial" w:hAnsi="Arial" w:cs="Arial"/>
          <w:b/>
          <w:i/>
        </w:rPr>
        <w:t xml:space="preserve">3.2.3. </w:t>
      </w:r>
      <w:r w:rsidR="00007CD6" w:rsidRPr="002A52A2">
        <w:rPr>
          <w:rFonts w:ascii="Arial" w:hAnsi="Arial" w:cs="Arial"/>
          <w:b/>
          <w:i/>
        </w:rPr>
        <w:t>Прие</w:t>
      </w:r>
      <w:r w:rsidR="005F29F7" w:rsidRPr="002A52A2">
        <w:rPr>
          <w:rFonts w:ascii="Arial" w:hAnsi="Arial" w:cs="Arial"/>
          <w:b/>
          <w:i/>
        </w:rPr>
        <w:t xml:space="preserve">м документов для предоставления </w:t>
      </w:r>
      <w:r w:rsidR="00007CD6" w:rsidRPr="002A52A2">
        <w:rPr>
          <w:rFonts w:ascii="Arial" w:hAnsi="Arial" w:cs="Arial"/>
          <w:b/>
          <w:i/>
        </w:rPr>
        <w:t>услуги,</w:t>
      </w:r>
      <w:r w:rsidR="003077E1" w:rsidRPr="002A52A2">
        <w:rPr>
          <w:rFonts w:ascii="Arial" w:hAnsi="Arial" w:cs="Arial"/>
          <w:b/>
          <w:i/>
        </w:rPr>
        <w:t xml:space="preserve"> </w:t>
      </w:r>
      <w:r w:rsidR="00007CD6" w:rsidRPr="002A52A2">
        <w:rPr>
          <w:rFonts w:ascii="Arial" w:hAnsi="Arial" w:cs="Arial"/>
          <w:b/>
          <w:i/>
        </w:rPr>
        <w:t>поступивших посредством почтовой связи либо от МФЦ</w:t>
      </w:r>
    </w:p>
    <w:p w:rsidR="00CE5F69" w:rsidRPr="002A52A2" w:rsidRDefault="00A354A8" w:rsidP="00CE5F69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016BA2" w:rsidRPr="002A52A2">
        <w:rPr>
          <w:rFonts w:ascii="Arial" w:hAnsi="Arial" w:cs="Arial"/>
        </w:rPr>
        <w:t xml:space="preserve">3.2.3.1. </w:t>
      </w:r>
      <w:r w:rsidR="00CE5F69" w:rsidRPr="002A52A2">
        <w:rPr>
          <w:rFonts w:ascii="Arial" w:hAnsi="Arial" w:cs="Arial"/>
        </w:rPr>
        <w:t>При поступлении в управление делами Администрации заявления с приложенными документами посредством почтовой связи либо от МФЦ, должностное лицо ответственное за делопроизводство:</w:t>
      </w:r>
    </w:p>
    <w:p w:rsidR="00CE5F69" w:rsidRPr="002A52A2" w:rsidRDefault="00CE5F69" w:rsidP="00CE5F69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регистрирует поступившее заявление и приложенные к нему документы;</w:t>
      </w:r>
    </w:p>
    <w:p w:rsidR="00CE5F69" w:rsidRPr="002A52A2" w:rsidRDefault="00CE5F69" w:rsidP="00CE5F69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ставит на заявлении отметку с указанием номера и даты входящего документа;</w:t>
      </w:r>
    </w:p>
    <w:p w:rsidR="00CE5F69" w:rsidRPr="002A52A2" w:rsidRDefault="00CE5F69" w:rsidP="00CE5F69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при поступлении документов почтовой связью, подготавливает 2 экземпляра расписки, подписывает их и передает должностному лицу, ответственному за отправку корреспонденции;</w:t>
      </w:r>
    </w:p>
    <w:p w:rsidR="008300C8" w:rsidRPr="002A52A2" w:rsidRDefault="00CE5F69" w:rsidP="00CE5F69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передает заявление с приложенными документами Главе Администрации либо лицу его замещ</w:t>
      </w:r>
      <w:r w:rsidR="00750692">
        <w:rPr>
          <w:rFonts w:ascii="Arial" w:hAnsi="Arial" w:cs="Arial"/>
        </w:rPr>
        <w:t>ающему, для наложения резолюции.</w:t>
      </w:r>
    </w:p>
    <w:p w:rsidR="00CE5F69" w:rsidRPr="002A52A2" w:rsidRDefault="00CE5F69" w:rsidP="00CE5F69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Срок выполнения административных действий – в день поступления заявления и документов.</w:t>
      </w:r>
    </w:p>
    <w:p w:rsidR="00CE5F69" w:rsidRPr="002A52A2" w:rsidRDefault="00CE5F69" w:rsidP="00CE5F69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3.</w:t>
      </w:r>
      <w:r w:rsidR="00E02025" w:rsidRPr="002A52A2">
        <w:rPr>
          <w:rFonts w:ascii="Arial" w:hAnsi="Arial" w:cs="Arial"/>
        </w:rPr>
        <w:t>2</w:t>
      </w:r>
      <w:r w:rsidRPr="002A52A2">
        <w:rPr>
          <w:rFonts w:ascii="Arial" w:hAnsi="Arial" w:cs="Arial"/>
        </w:rPr>
        <w:t>.3.2. Должностное лицо, ответственное за отправку корреспонденции в день получения 2-х экземпляров расписки от должностного лица ответственного за делопроизводство:</w:t>
      </w:r>
    </w:p>
    <w:p w:rsidR="00CE5F69" w:rsidRPr="002A52A2" w:rsidRDefault="00CE5F69" w:rsidP="00CE5F69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регистрирует 2 экземпляра расписки;</w:t>
      </w:r>
    </w:p>
    <w:p w:rsidR="00CE5F69" w:rsidRPr="002A52A2" w:rsidRDefault="00CE5F69" w:rsidP="00CE5F69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первый экземпляр расписки направляет заявителю (его представителю) второй экземпляр передает должностному лицу ответственное за делопроизводство для приобщения к материалам дела.</w:t>
      </w:r>
    </w:p>
    <w:p w:rsidR="00016BA2" w:rsidRPr="002A52A2" w:rsidRDefault="00016BA2" w:rsidP="00CE5F69">
      <w:pPr>
        <w:jc w:val="both"/>
        <w:rPr>
          <w:rFonts w:ascii="Arial" w:hAnsi="Arial" w:cs="Arial"/>
        </w:rPr>
      </w:pPr>
    </w:p>
    <w:p w:rsidR="00007CD6" w:rsidRPr="002A52A2" w:rsidRDefault="003077E1" w:rsidP="003077E1">
      <w:pPr>
        <w:rPr>
          <w:rFonts w:ascii="Arial" w:hAnsi="Arial" w:cs="Arial"/>
          <w:b/>
          <w:i/>
        </w:rPr>
      </w:pPr>
      <w:r w:rsidRPr="002A52A2">
        <w:rPr>
          <w:rFonts w:ascii="Arial" w:hAnsi="Arial" w:cs="Arial"/>
          <w:b/>
          <w:i/>
        </w:rPr>
        <w:lastRenderedPageBreak/>
        <w:tab/>
      </w:r>
      <w:r w:rsidR="00390626" w:rsidRPr="002A52A2">
        <w:rPr>
          <w:rFonts w:ascii="Arial" w:hAnsi="Arial" w:cs="Arial"/>
          <w:b/>
          <w:i/>
        </w:rPr>
        <w:t xml:space="preserve">3.2.4. </w:t>
      </w:r>
      <w:r w:rsidR="00007CD6" w:rsidRPr="002A52A2">
        <w:rPr>
          <w:rFonts w:ascii="Arial" w:hAnsi="Arial" w:cs="Arial"/>
          <w:b/>
          <w:i/>
        </w:rPr>
        <w:t>Прием и регистрация заявления и документов в электронном виде</w:t>
      </w:r>
    </w:p>
    <w:p w:rsidR="00B4166E" w:rsidRPr="002A52A2" w:rsidRDefault="00E84239" w:rsidP="00B4166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466DBA" w:rsidRPr="002A52A2">
        <w:rPr>
          <w:rFonts w:ascii="Arial" w:hAnsi="Arial" w:cs="Arial"/>
        </w:rPr>
        <w:t xml:space="preserve">3.2.4.1. </w:t>
      </w:r>
      <w:r w:rsidR="00B4166E" w:rsidRPr="002A52A2">
        <w:rPr>
          <w:rFonts w:ascii="Arial" w:hAnsi="Arial" w:cs="Arial"/>
        </w:rPr>
        <w:t>При поступлении заявления с приложенными документами в электронном виде должностное лицо, ответственное за прием документов в электронном виде:</w:t>
      </w:r>
    </w:p>
    <w:p w:rsidR="00B4166E" w:rsidRPr="002A52A2" w:rsidRDefault="00B4166E" w:rsidP="00B4166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1) проверяет наличие оснований для отказа в приеме документов в электронном виде;</w:t>
      </w:r>
    </w:p>
    <w:p w:rsidR="00B4166E" w:rsidRPr="002A52A2" w:rsidRDefault="00B4166E" w:rsidP="00B4166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) при наличии хотя бы одного из оснований, указанных в пункте 2.7.2 настоящего Административного регламента:</w:t>
      </w:r>
    </w:p>
    <w:p w:rsidR="00B4166E" w:rsidRPr="002A52A2" w:rsidRDefault="00B4166E" w:rsidP="00B4166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формирует уведомление об отказе в приеме документов (далее - уведомление) с указанием причин отказа;</w:t>
      </w:r>
    </w:p>
    <w:p w:rsidR="00B4166E" w:rsidRPr="002A52A2" w:rsidRDefault="00B4166E" w:rsidP="00B4166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подписывает усиленной квалифицированной электронной подписью Администрации и отправляет уведомление заявителю;</w:t>
      </w:r>
    </w:p>
    <w:p w:rsidR="00B4166E" w:rsidRPr="002A52A2" w:rsidRDefault="00B4166E" w:rsidP="00B4166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распечатывает (при необходимости) предоставленные документы и уведомление и приобщает их к материалам дела.</w:t>
      </w:r>
    </w:p>
    <w:p w:rsidR="00B4166E" w:rsidRPr="002A52A2" w:rsidRDefault="00B4166E" w:rsidP="00B4166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3) при отсутствии оснований для отказа, указанных в пункте 2.7.2 настоящего Административного регламента:</w:t>
      </w:r>
    </w:p>
    <w:p w:rsidR="00B4166E" w:rsidRPr="002A52A2" w:rsidRDefault="00B4166E" w:rsidP="00B4166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формирует расписку, подписывает усиленной квалифицированной электронной подписью Администрации, отправляет расписку заявителю;</w:t>
      </w:r>
    </w:p>
    <w:p w:rsidR="00B4166E" w:rsidRPr="002A52A2" w:rsidRDefault="00B4166E" w:rsidP="00B4166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 xml:space="preserve">- распечатывает расписку и предоставленные документы и передает их должностному лицу ответственное за делопроизводство; </w:t>
      </w:r>
    </w:p>
    <w:p w:rsidR="00B4166E" w:rsidRPr="002A52A2" w:rsidRDefault="00B4166E" w:rsidP="00B4166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Срок выполнения административных действий - в день поступления заявления и документов.</w:t>
      </w:r>
    </w:p>
    <w:p w:rsidR="00B4166E" w:rsidRPr="002A52A2" w:rsidRDefault="00B4166E" w:rsidP="00B4166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3.</w:t>
      </w:r>
      <w:r w:rsidR="00E02025" w:rsidRPr="002A52A2">
        <w:rPr>
          <w:rFonts w:ascii="Arial" w:hAnsi="Arial" w:cs="Arial"/>
        </w:rPr>
        <w:t>2</w:t>
      </w:r>
      <w:r w:rsidRPr="002A52A2">
        <w:rPr>
          <w:rFonts w:ascii="Arial" w:hAnsi="Arial" w:cs="Arial"/>
        </w:rPr>
        <w:t>.4.2. Должностное лицо ответственное за делопроизводство, в день приема документов передает принятые и зарегистрированные заявление и документы Главе Администрации, или лицу, его замещающему.</w:t>
      </w:r>
    </w:p>
    <w:p w:rsidR="00B4166E" w:rsidRPr="002A52A2" w:rsidRDefault="00B4166E" w:rsidP="00B4166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3.</w:t>
      </w:r>
      <w:r w:rsidR="00F6314B" w:rsidRPr="002A52A2">
        <w:rPr>
          <w:rFonts w:ascii="Arial" w:hAnsi="Arial" w:cs="Arial"/>
        </w:rPr>
        <w:t>2.5</w:t>
      </w:r>
      <w:r w:rsidRPr="002A52A2">
        <w:rPr>
          <w:rFonts w:ascii="Arial" w:hAnsi="Arial" w:cs="Arial"/>
        </w:rPr>
        <w:t>. Способ фиксации результата административной процедуры – регистрация заявления.</w:t>
      </w:r>
    </w:p>
    <w:p w:rsidR="00B4166E" w:rsidRPr="002A52A2" w:rsidRDefault="00B4166E" w:rsidP="00B4166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3.</w:t>
      </w:r>
      <w:r w:rsidR="00F6314B" w:rsidRPr="002A52A2">
        <w:rPr>
          <w:rFonts w:ascii="Arial" w:hAnsi="Arial" w:cs="Arial"/>
        </w:rPr>
        <w:t>2</w:t>
      </w:r>
      <w:r w:rsidRPr="002A52A2">
        <w:rPr>
          <w:rFonts w:ascii="Arial" w:hAnsi="Arial" w:cs="Arial"/>
        </w:rPr>
        <w:t>.</w:t>
      </w:r>
      <w:r w:rsidR="00F6314B" w:rsidRPr="002A52A2">
        <w:rPr>
          <w:rFonts w:ascii="Arial" w:hAnsi="Arial" w:cs="Arial"/>
        </w:rPr>
        <w:t>6</w:t>
      </w:r>
      <w:r w:rsidRPr="002A52A2">
        <w:rPr>
          <w:rFonts w:ascii="Arial" w:hAnsi="Arial" w:cs="Arial"/>
        </w:rPr>
        <w:t>. Результат административной процедуры – передача заявления на рассмотрение Главе администрации.</w:t>
      </w:r>
    </w:p>
    <w:p w:rsidR="003077E1" w:rsidRPr="002A52A2" w:rsidRDefault="004C2EDF" w:rsidP="003077E1">
      <w:pPr>
        <w:jc w:val="center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</w:p>
    <w:p w:rsidR="00390626" w:rsidRPr="002A52A2" w:rsidRDefault="0012174F" w:rsidP="0012174F">
      <w:pPr>
        <w:rPr>
          <w:rFonts w:ascii="Arial" w:hAnsi="Arial" w:cs="Arial"/>
        </w:rPr>
      </w:pPr>
      <w:r w:rsidRPr="002A52A2">
        <w:rPr>
          <w:rFonts w:ascii="Arial" w:hAnsi="Arial" w:cs="Arial"/>
          <w:b/>
        </w:rPr>
        <w:tab/>
      </w:r>
      <w:r w:rsidR="00390626" w:rsidRPr="002A52A2">
        <w:rPr>
          <w:rFonts w:ascii="Arial" w:hAnsi="Arial" w:cs="Arial"/>
          <w:b/>
        </w:rPr>
        <w:t xml:space="preserve">3.3. </w:t>
      </w:r>
      <w:r w:rsidR="00F669A1" w:rsidRPr="002A52A2">
        <w:rPr>
          <w:rFonts w:ascii="Arial" w:hAnsi="Arial" w:cs="Arial"/>
          <w:b/>
        </w:rPr>
        <w:t>Рассмотрение документов, направление межведомственных запросов</w:t>
      </w:r>
    </w:p>
    <w:p w:rsidR="00CC2EBE" w:rsidRPr="002A52A2" w:rsidRDefault="002B6A5C" w:rsidP="00CC2EB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BB0654" w:rsidRPr="002A52A2">
        <w:rPr>
          <w:rFonts w:ascii="Arial" w:hAnsi="Arial" w:cs="Arial"/>
        </w:rPr>
        <w:t xml:space="preserve">3.3.1. </w:t>
      </w:r>
      <w:r w:rsidR="00D6129E" w:rsidRPr="002A52A2">
        <w:rPr>
          <w:rFonts w:ascii="Arial" w:hAnsi="Arial" w:cs="Arial"/>
        </w:rPr>
        <w:t>Основанием для начала административной процедуры является пос</w:t>
      </w:r>
      <w:r w:rsidR="003F73BC">
        <w:rPr>
          <w:rFonts w:ascii="Arial" w:hAnsi="Arial" w:cs="Arial"/>
        </w:rPr>
        <w:t xml:space="preserve">тупление от Главы администрации </w:t>
      </w:r>
      <w:r w:rsidR="00D6129E" w:rsidRPr="002A52A2">
        <w:rPr>
          <w:rFonts w:ascii="Arial" w:hAnsi="Arial" w:cs="Arial"/>
        </w:rPr>
        <w:t>зарегистрированного заявления с приложенными документами</w:t>
      </w:r>
      <w:r w:rsidR="00CC2EBE" w:rsidRPr="002A52A2">
        <w:rPr>
          <w:rFonts w:ascii="Arial" w:hAnsi="Arial" w:cs="Arial"/>
        </w:rPr>
        <w:t>.</w:t>
      </w:r>
    </w:p>
    <w:p w:rsidR="00D6129E" w:rsidRPr="002A52A2" w:rsidRDefault="009C1B91" w:rsidP="00D6129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DF6885" w:rsidRPr="002A52A2">
        <w:rPr>
          <w:rFonts w:ascii="Arial" w:hAnsi="Arial" w:cs="Arial"/>
        </w:rPr>
        <w:t xml:space="preserve">3.3.2. </w:t>
      </w:r>
      <w:r w:rsidR="003F73BC">
        <w:rPr>
          <w:rFonts w:ascii="Arial" w:hAnsi="Arial" w:cs="Arial"/>
        </w:rPr>
        <w:t xml:space="preserve">Глава администрации, </w:t>
      </w:r>
      <w:r w:rsidR="00D6129E" w:rsidRPr="002A52A2">
        <w:rPr>
          <w:rFonts w:ascii="Arial" w:hAnsi="Arial" w:cs="Arial"/>
        </w:rPr>
        <w:t>либо лицо, его замещающее, в течение 1 рабочего дня, со дня поступления заявления и документов принимает решение об определении должностного лица ответственного за предоставление услуги (далее - Исполнитель) путём проставления на заявлении его фамилии, даты и надписи «на исполнение» и передает ему заявление и документы.</w:t>
      </w:r>
    </w:p>
    <w:p w:rsidR="00BB0654" w:rsidRPr="002A52A2" w:rsidRDefault="00DF6885" w:rsidP="00BB0654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3.3.3</w:t>
      </w:r>
      <w:r w:rsidR="00BB0654" w:rsidRPr="002A52A2">
        <w:rPr>
          <w:rFonts w:ascii="Arial" w:hAnsi="Arial" w:cs="Arial"/>
        </w:rPr>
        <w:t xml:space="preserve">. </w:t>
      </w:r>
      <w:r w:rsidR="009C1B91" w:rsidRPr="002A52A2">
        <w:rPr>
          <w:rFonts w:ascii="Arial" w:hAnsi="Arial" w:cs="Arial"/>
        </w:rPr>
        <w:t>Исполнитель, в день получения заявления и приложенных к нему документов от</w:t>
      </w:r>
      <w:r w:rsidR="003F73BC">
        <w:rPr>
          <w:rFonts w:ascii="Arial" w:hAnsi="Arial" w:cs="Arial"/>
        </w:rPr>
        <w:t xml:space="preserve"> Главы администрации</w:t>
      </w:r>
      <w:r w:rsidR="00BB0654" w:rsidRPr="002A52A2">
        <w:rPr>
          <w:rFonts w:ascii="Arial" w:hAnsi="Arial" w:cs="Arial"/>
        </w:rPr>
        <w:t>:</w:t>
      </w:r>
    </w:p>
    <w:p w:rsidR="00BB0654" w:rsidRPr="002A52A2" w:rsidRDefault="00BB0654" w:rsidP="00BB0654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рассматривает заявление и документы, формирует необходимый пакет документов;</w:t>
      </w:r>
    </w:p>
    <w:p w:rsidR="00390626" w:rsidRPr="002A52A2" w:rsidRDefault="00BB0654" w:rsidP="00BB0654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в случае если заявитель не представил по собственной инициативе документы, указанные в подпункт</w:t>
      </w:r>
      <w:r w:rsidR="00553536" w:rsidRPr="002A52A2">
        <w:rPr>
          <w:rFonts w:ascii="Arial" w:hAnsi="Arial" w:cs="Arial"/>
        </w:rPr>
        <w:t xml:space="preserve">ах 4, 5, 15 </w:t>
      </w:r>
      <w:r w:rsidRPr="002A52A2">
        <w:rPr>
          <w:rFonts w:ascii="Arial" w:hAnsi="Arial" w:cs="Arial"/>
        </w:rPr>
        <w:t>пункта 2.6.1</w:t>
      </w:r>
      <w:r w:rsidR="004C1BCF" w:rsidRPr="002A52A2">
        <w:rPr>
          <w:rFonts w:ascii="Arial" w:hAnsi="Arial" w:cs="Arial"/>
        </w:rPr>
        <w:t>.</w:t>
      </w:r>
      <w:r w:rsidRPr="002A52A2">
        <w:rPr>
          <w:rFonts w:ascii="Arial" w:hAnsi="Arial" w:cs="Arial"/>
        </w:rPr>
        <w:t xml:space="preserve"> настоящего Административного регламента, подготавливает межведомственный запрос, в том числе при наличии технической возможности с использованием средств обеспечения межведомственного электронного взаимодействия и направляет его в Управление Росреестра по МО (далее – запрос).</w:t>
      </w:r>
    </w:p>
    <w:p w:rsidR="002B6A5C" w:rsidRPr="002A52A2" w:rsidRDefault="002B6A5C" w:rsidP="002B6A5C">
      <w:pPr>
        <w:jc w:val="center"/>
        <w:rPr>
          <w:rFonts w:ascii="Arial" w:hAnsi="Arial" w:cs="Arial"/>
          <w:b/>
        </w:rPr>
      </w:pPr>
    </w:p>
    <w:p w:rsidR="002B6A5C" w:rsidRPr="002A52A2" w:rsidRDefault="0012174F" w:rsidP="0012174F">
      <w:pPr>
        <w:rPr>
          <w:rFonts w:ascii="Arial" w:hAnsi="Arial" w:cs="Arial"/>
          <w:b/>
        </w:rPr>
      </w:pPr>
      <w:r w:rsidRPr="002A52A2">
        <w:rPr>
          <w:rFonts w:ascii="Arial" w:hAnsi="Arial" w:cs="Arial"/>
          <w:b/>
        </w:rPr>
        <w:tab/>
      </w:r>
      <w:r w:rsidR="00390626" w:rsidRPr="002A52A2">
        <w:rPr>
          <w:rFonts w:ascii="Arial" w:hAnsi="Arial" w:cs="Arial"/>
          <w:b/>
        </w:rPr>
        <w:t xml:space="preserve">3.4. </w:t>
      </w:r>
      <w:r w:rsidR="007877AA" w:rsidRPr="002A52A2">
        <w:rPr>
          <w:rFonts w:ascii="Arial" w:hAnsi="Arial" w:cs="Arial"/>
          <w:b/>
        </w:rPr>
        <w:t xml:space="preserve">Принятие решения о выдаче разрешения на </w:t>
      </w:r>
      <w:r w:rsidR="00553536" w:rsidRPr="002A52A2">
        <w:rPr>
          <w:rFonts w:ascii="Arial" w:hAnsi="Arial" w:cs="Arial"/>
          <w:b/>
        </w:rPr>
        <w:t>осуществление земляных работ</w:t>
      </w:r>
    </w:p>
    <w:p w:rsidR="007877AA" w:rsidRPr="002A52A2" w:rsidRDefault="002B6A5C" w:rsidP="007877AA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lastRenderedPageBreak/>
        <w:tab/>
      </w:r>
      <w:r w:rsidR="007877AA" w:rsidRPr="002A52A2">
        <w:rPr>
          <w:rFonts w:ascii="Arial" w:hAnsi="Arial" w:cs="Arial"/>
        </w:rPr>
        <w:t>3.4.1. Основанием для начала административной процедуры является</w:t>
      </w:r>
      <w:r w:rsidR="00293B2E" w:rsidRPr="002A52A2">
        <w:rPr>
          <w:rFonts w:ascii="Arial" w:hAnsi="Arial" w:cs="Arial"/>
        </w:rPr>
        <w:t xml:space="preserve"> </w:t>
      </w:r>
      <w:r w:rsidR="007877AA" w:rsidRPr="002A52A2">
        <w:rPr>
          <w:rFonts w:ascii="Arial" w:hAnsi="Arial" w:cs="Arial"/>
        </w:rPr>
        <w:t>предоставление заявителем (его представителем) документов, указанных в пункт</w:t>
      </w:r>
      <w:r w:rsidR="00700FEE" w:rsidRPr="002A52A2">
        <w:rPr>
          <w:rFonts w:ascii="Arial" w:hAnsi="Arial" w:cs="Arial"/>
        </w:rPr>
        <w:t>е</w:t>
      </w:r>
      <w:r w:rsidR="007877AA" w:rsidRPr="002A52A2">
        <w:rPr>
          <w:rFonts w:ascii="Arial" w:hAnsi="Arial" w:cs="Arial"/>
        </w:rPr>
        <w:t xml:space="preserve"> 2.6.1</w:t>
      </w:r>
      <w:r w:rsidR="00700FEE" w:rsidRPr="002A52A2">
        <w:rPr>
          <w:rFonts w:ascii="Arial" w:hAnsi="Arial" w:cs="Arial"/>
        </w:rPr>
        <w:t xml:space="preserve"> </w:t>
      </w:r>
      <w:r w:rsidR="007877AA" w:rsidRPr="002A52A2">
        <w:rPr>
          <w:rFonts w:ascii="Arial" w:hAnsi="Arial" w:cs="Arial"/>
        </w:rPr>
        <w:t>настоящег</w:t>
      </w:r>
      <w:r w:rsidR="00700FEE" w:rsidRPr="002A52A2">
        <w:rPr>
          <w:rFonts w:ascii="Arial" w:hAnsi="Arial" w:cs="Arial"/>
        </w:rPr>
        <w:t>о Административного регламента.</w:t>
      </w:r>
    </w:p>
    <w:p w:rsidR="007877AA" w:rsidRPr="002A52A2" w:rsidRDefault="007877AA" w:rsidP="007877AA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4C1BCF" w:rsidRPr="002A52A2">
        <w:rPr>
          <w:rFonts w:ascii="Arial" w:hAnsi="Arial" w:cs="Arial"/>
        </w:rPr>
        <w:t>Исполнитель</w:t>
      </w:r>
      <w:r w:rsidRPr="002A52A2">
        <w:rPr>
          <w:rFonts w:ascii="Arial" w:hAnsi="Arial" w:cs="Arial"/>
        </w:rPr>
        <w:t>:</w:t>
      </w:r>
    </w:p>
    <w:p w:rsidR="007877AA" w:rsidRPr="002A52A2" w:rsidRDefault="007877AA" w:rsidP="007877AA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рассматривает полученные документы;</w:t>
      </w:r>
    </w:p>
    <w:p w:rsidR="007877AA" w:rsidRPr="002A52A2" w:rsidRDefault="007877AA" w:rsidP="00A61F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проводит проверку соответствия</w:t>
      </w:r>
      <w:r w:rsidR="00293B2E" w:rsidRPr="002A52A2">
        <w:rPr>
          <w:rFonts w:ascii="Arial" w:hAnsi="Arial" w:cs="Arial"/>
        </w:rPr>
        <w:t xml:space="preserve"> </w:t>
      </w:r>
      <w:r w:rsidR="00A61F2F" w:rsidRPr="002A52A2">
        <w:rPr>
          <w:rFonts w:ascii="Arial" w:hAnsi="Arial" w:cs="Arial"/>
        </w:rPr>
        <w:t>поступивших документов согласно перечню, указанному в пункте 2.6.1 настоящего Административного регламента</w:t>
      </w:r>
      <w:r w:rsidRPr="002A52A2">
        <w:rPr>
          <w:rFonts w:ascii="Arial" w:hAnsi="Arial" w:cs="Arial"/>
        </w:rPr>
        <w:t>;</w:t>
      </w:r>
    </w:p>
    <w:p w:rsidR="007877AA" w:rsidRPr="002A52A2" w:rsidRDefault="007877AA" w:rsidP="007877AA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проверяет наличие оснований для отказа в предоставлении услуги, указанных в пункте 2.7.2. настоящего Административного регламента;</w:t>
      </w:r>
    </w:p>
    <w:p w:rsidR="007877AA" w:rsidRPr="002A52A2" w:rsidRDefault="006A01BB" w:rsidP="007877AA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7877AA" w:rsidRPr="002A52A2">
        <w:rPr>
          <w:rFonts w:ascii="Arial" w:hAnsi="Arial" w:cs="Arial"/>
        </w:rPr>
        <w:t xml:space="preserve">- при отсутствии оснований для отказа в предоставлении услуги, осуществляет подготовку в 2-х экземплярах проекта разрешения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="007877AA" w:rsidRPr="002A52A2">
        <w:rPr>
          <w:rFonts w:ascii="Arial" w:hAnsi="Arial" w:cs="Arial"/>
        </w:rPr>
        <w:t xml:space="preserve"> (приложение № </w:t>
      </w:r>
      <w:r w:rsidR="00700FEE" w:rsidRPr="002A52A2">
        <w:rPr>
          <w:rFonts w:ascii="Arial" w:hAnsi="Arial" w:cs="Arial"/>
        </w:rPr>
        <w:t>4</w:t>
      </w:r>
      <w:r w:rsidR="007877AA" w:rsidRPr="002A52A2">
        <w:rPr>
          <w:rFonts w:ascii="Arial" w:hAnsi="Arial" w:cs="Arial"/>
        </w:rPr>
        <w:t>);</w:t>
      </w:r>
    </w:p>
    <w:p w:rsidR="007877AA" w:rsidRPr="002A52A2" w:rsidRDefault="006A01BB" w:rsidP="007877AA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7877AA" w:rsidRPr="002A52A2">
        <w:rPr>
          <w:rFonts w:ascii="Arial" w:hAnsi="Arial" w:cs="Arial"/>
        </w:rPr>
        <w:t xml:space="preserve">- при выявлении оснований для отказа в предоставлении услуги, указанных в пункте 2.7.2 настоящего Административного регламента, осуществляет подготовку в 2-х экземплярах проекта уведомления об отказе в выдаче разрешения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="007877AA" w:rsidRPr="002A52A2">
        <w:rPr>
          <w:rFonts w:ascii="Arial" w:hAnsi="Arial" w:cs="Arial"/>
        </w:rPr>
        <w:t xml:space="preserve"> с обоснованием причин отказа;</w:t>
      </w:r>
    </w:p>
    <w:p w:rsidR="007877AA" w:rsidRPr="002A52A2" w:rsidRDefault="006A01BB" w:rsidP="007877AA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7877AA" w:rsidRPr="002A52A2">
        <w:rPr>
          <w:rFonts w:ascii="Arial" w:hAnsi="Arial" w:cs="Arial"/>
        </w:rPr>
        <w:t xml:space="preserve">- передает </w:t>
      </w:r>
      <w:r w:rsidR="003F73BC">
        <w:rPr>
          <w:rFonts w:ascii="Arial" w:hAnsi="Arial" w:cs="Arial"/>
        </w:rPr>
        <w:t xml:space="preserve">Главе администрации </w:t>
      </w:r>
      <w:r w:rsidR="007877AA" w:rsidRPr="002A52A2">
        <w:rPr>
          <w:rFonts w:ascii="Arial" w:hAnsi="Arial" w:cs="Arial"/>
        </w:rPr>
        <w:t xml:space="preserve">в 2-х экземплярах проект разрешения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="007877AA" w:rsidRPr="002A52A2">
        <w:rPr>
          <w:rFonts w:ascii="Arial" w:hAnsi="Arial" w:cs="Arial"/>
        </w:rPr>
        <w:t xml:space="preserve"> с прилагаемыми документами либо проект уведомления об отказе с прилагаемыми документами.</w:t>
      </w:r>
    </w:p>
    <w:p w:rsidR="007877AA" w:rsidRPr="002A52A2" w:rsidRDefault="006A01BB" w:rsidP="007877AA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7877AA" w:rsidRPr="002A52A2">
        <w:rPr>
          <w:rFonts w:ascii="Arial" w:hAnsi="Arial" w:cs="Arial"/>
        </w:rPr>
        <w:t>3.4.2.</w:t>
      </w:r>
      <w:r w:rsidR="003F73BC">
        <w:rPr>
          <w:rFonts w:ascii="Arial" w:hAnsi="Arial" w:cs="Arial"/>
        </w:rPr>
        <w:t xml:space="preserve"> Глава администрации</w:t>
      </w:r>
      <w:r w:rsidR="007877AA" w:rsidRPr="002A52A2">
        <w:rPr>
          <w:rFonts w:ascii="Arial" w:hAnsi="Arial" w:cs="Arial"/>
        </w:rPr>
        <w:t xml:space="preserve">, в день получения 2-х экземпляров проекта разрешения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="007877AA" w:rsidRPr="002A52A2">
        <w:rPr>
          <w:rFonts w:ascii="Arial" w:hAnsi="Arial" w:cs="Arial"/>
        </w:rPr>
        <w:t xml:space="preserve"> с прилагаемыми документами или проекта уведомления об отказе с прилагаемыми документами от </w:t>
      </w:r>
      <w:r w:rsidR="007B50A3" w:rsidRPr="002A52A2">
        <w:rPr>
          <w:rFonts w:ascii="Arial" w:hAnsi="Arial" w:cs="Arial"/>
        </w:rPr>
        <w:t>Исполнителя</w:t>
      </w:r>
      <w:r w:rsidR="007877AA" w:rsidRPr="002A52A2">
        <w:rPr>
          <w:rFonts w:ascii="Arial" w:hAnsi="Arial" w:cs="Arial"/>
        </w:rPr>
        <w:t xml:space="preserve">, визирует 2 экземпляра проекта разрешения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="007877AA" w:rsidRPr="002A52A2">
        <w:rPr>
          <w:rFonts w:ascii="Arial" w:hAnsi="Arial" w:cs="Arial"/>
        </w:rPr>
        <w:t xml:space="preserve"> ил</w:t>
      </w:r>
      <w:r w:rsidR="003F73BC">
        <w:rPr>
          <w:rFonts w:ascii="Arial" w:hAnsi="Arial" w:cs="Arial"/>
        </w:rPr>
        <w:t>и проекта уведомления об отказе.</w:t>
      </w:r>
      <w:r w:rsidR="00293B2E" w:rsidRPr="002A52A2">
        <w:rPr>
          <w:rFonts w:ascii="Arial" w:hAnsi="Arial" w:cs="Arial"/>
        </w:rPr>
        <w:t xml:space="preserve"> </w:t>
      </w:r>
    </w:p>
    <w:p w:rsidR="00042E3C" w:rsidRPr="002A52A2" w:rsidRDefault="006A01BB" w:rsidP="007877AA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7877AA" w:rsidRPr="002A52A2">
        <w:rPr>
          <w:rFonts w:ascii="Arial" w:hAnsi="Arial" w:cs="Arial"/>
        </w:rPr>
        <w:t xml:space="preserve">3.4.3. Глава Администрации </w:t>
      </w:r>
      <w:r w:rsidR="00FB7730" w:rsidRPr="002A52A2">
        <w:rPr>
          <w:rFonts w:ascii="Arial" w:hAnsi="Arial" w:cs="Arial"/>
        </w:rPr>
        <w:t>после</w:t>
      </w:r>
      <w:r w:rsidR="007877AA" w:rsidRPr="002A52A2">
        <w:rPr>
          <w:rFonts w:ascii="Arial" w:hAnsi="Arial" w:cs="Arial"/>
        </w:rPr>
        <w:t xml:space="preserve"> получения 2-х экземпляров разрешения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="007877AA" w:rsidRPr="002A52A2">
        <w:rPr>
          <w:rFonts w:ascii="Arial" w:hAnsi="Arial" w:cs="Arial"/>
        </w:rPr>
        <w:t xml:space="preserve"> или проекта уведомления об отказе с пакетом документов, рассматривает и подписывает 2 экземпляра разрешения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="007877AA" w:rsidRPr="002A52A2">
        <w:rPr>
          <w:rFonts w:ascii="Arial" w:hAnsi="Arial" w:cs="Arial"/>
        </w:rPr>
        <w:t xml:space="preserve"> или проекта уведомления об отказе и передает вместе с документами </w:t>
      </w:r>
      <w:r w:rsidR="007B50A3" w:rsidRPr="002A52A2">
        <w:rPr>
          <w:rFonts w:ascii="Arial" w:hAnsi="Arial" w:cs="Arial"/>
        </w:rPr>
        <w:t>Исполнителю</w:t>
      </w:r>
      <w:r w:rsidR="007877AA" w:rsidRPr="002A52A2">
        <w:rPr>
          <w:rFonts w:ascii="Arial" w:hAnsi="Arial" w:cs="Arial"/>
        </w:rPr>
        <w:t>.</w:t>
      </w:r>
    </w:p>
    <w:p w:rsidR="00826F57" w:rsidRPr="002A52A2" w:rsidRDefault="00826F57" w:rsidP="00042E3C">
      <w:pPr>
        <w:jc w:val="center"/>
        <w:rPr>
          <w:rFonts w:ascii="Arial" w:hAnsi="Arial" w:cs="Arial"/>
        </w:rPr>
      </w:pPr>
    </w:p>
    <w:p w:rsidR="00042E3C" w:rsidRPr="002A52A2" w:rsidRDefault="00826F57" w:rsidP="0012174F">
      <w:pPr>
        <w:rPr>
          <w:rFonts w:ascii="Arial" w:hAnsi="Arial" w:cs="Arial"/>
          <w:b/>
        </w:rPr>
      </w:pPr>
      <w:r w:rsidRPr="002A52A2">
        <w:rPr>
          <w:rFonts w:ascii="Arial" w:hAnsi="Arial" w:cs="Arial"/>
        </w:rPr>
        <w:tab/>
      </w:r>
      <w:r w:rsidR="00390626" w:rsidRPr="002A52A2">
        <w:rPr>
          <w:rFonts w:ascii="Arial" w:hAnsi="Arial" w:cs="Arial"/>
          <w:b/>
        </w:rPr>
        <w:t xml:space="preserve">3.5. </w:t>
      </w:r>
      <w:r w:rsidR="003B3B0E" w:rsidRPr="002A52A2">
        <w:rPr>
          <w:rFonts w:ascii="Arial" w:hAnsi="Arial" w:cs="Arial"/>
          <w:b/>
        </w:rPr>
        <w:t>Выдача (направление) заявителю разрешения или мотивированного отказа</w:t>
      </w:r>
    </w:p>
    <w:p w:rsidR="003B3B0E" w:rsidRPr="002A52A2" w:rsidRDefault="00042E3C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3B3B0E" w:rsidRPr="002A52A2">
        <w:rPr>
          <w:rFonts w:ascii="Arial" w:hAnsi="Arial" w:cs="Arial"/>
        </w:rPr>
        <w:t xml:space="preserve">3.5.1. Основанием для начала административной процедуры является получение </w:t>
      </w:r>
      <w:r w:rsidR="00BA6583" w:rsidRPr="002A52A2">
        <w:rPr>
          <w:rFonts w:ascii="Arial" w:hAnsi="Arial" w:cs="Arial"/>
        </w:rPr>
        <w:t>Исполнителем</w:t>
      </w:r>
      <w:r w:rsidR="003B3B0E" w:rsidRPr="002A52A2">
        <w:rPr>
          <w:rFonts w:ascii="Arial" w:hAnsi="Arial" w:cs="Arial"/>
        </w:rPr>
        <w:t xml:space="preserve">, подписанного разрешения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="003B3B0E" w:rsidRPr="002A52A2">
        <w:rPr>
          <w:rFonts w:ascii="Arial" w:hAnsi="Arial" w:cs="Arial"/>
        </w:rPr>
        <w:t xml:space="preserve"> либо уведомление об отказе вместе с документами.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BA6583" w:rsidRPr="002A52A2">
        <w:rPr>
          <w:rFonts w:ascii="Arial" w:hAnsi="Arial" w:cs="Arial"/>
        </w:rPr>
        <w:t>Исполнитель</w:t>
      </w:r>
      <w:r w:rsidRPr="002A52A2">
        <w:rPr>
          <w:rFonts w:ascii="Arial" w:hAnsi="Arial" w:cs="Arial"/>
        </w:rPr>
        <w:t xml:space="preserve">, вносит в книгу учета выдачи разрешений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Pr="002A52A2">
        <w:rPr>
          <w:rFonts w:ascii="Arial" w:hAnsi="Arial" w:cs="Arial"/>
        </w:rPr>
        <w:t>, соответствующую запись и осуществляет следующие административные действия: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1) в случае если в заявлении указано на направление заявителю результата оказания услуги в форме электронного документа: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переводит разрешение либо уведомление об отказе в электронный вид;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подписывает документ усиленной квалифицированной электронной цифровой подписью Администрации;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направляет подписанный документ заявителю (его представителю) с использованием информационно-телекоммуникационных сетей общего пользования, в том числе единого портала, региональных порталов;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 xml:space="preserve">- разрешение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Pr="002A52A2">
        <w:rPr>
          <w:rFonts w:ascii="Arial" w:hAnsi="Arial" w:cs="Arial"/>
        </w:rPr>
        <w:t xml:space="preserve"> либо уведомление об отказе вместе с документами приобщает к материалам дела.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2) в случае если в заявлении указано на личное получение заявителем результата оказания услуги:</w:t>
      </w:r>
      <w:r w:rsidR="00293B2E" w:rsidRPr="002A52A2">
        <w:rPr>
          <w:rFonts w:ascii="Arial" w:hAnsi="Arial" w:cs="Arial"/>
        </w:rPr>
        <w:t xml:space="preserve"> 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уведомляет заявителя (его представителя) по телефону о необходимости получения результата оказания услуги;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lastRenderedPageBreak/>
        <w:tab/>
        <w:t>- в случае неявки заявителя выполняет административные действия, предусмотренные подпунктом 3 пункта 3.5.1. настоящего Административного регламента;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- в день явки заявителя (его представителя), устанавливает его личность, путем проверки документа, удостоверяющего личность (полномочия представителя);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 xml:space="preserve">- передает ему один экземпляр разрешения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Pr="002A52A2">
        <w:rPr>
          <w:rFonts w:ascii="Arial" w:hAnsi="Arial" w:cs="Arial"/>
        </w:rPr>
        <w:t xml:space="preserve"> под роспись в книге учёта выдачи разрешений либо уведомление об отказе вместе с документами под расписку;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 xml:space="preserve">- второй экземпляр разрешения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Pr="002A52A2">
        <w:rPr>
          <w:rFonts w:ascii="Arial" w:hAnsi="Arial" w:cs="Arial"/>
        </w:rPr>
        <w:t xml:space="preserve"> либо решения об отказе приобщает к материалам дела.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3) при наличии в заявлении указания о направлении результата оказания услуги по почте: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 xml:space="preserve">- направляет (организует отправку) одного экземпляра разрешения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Pr="002A52A2">
        <w:rPr>
          <w:rFonts w:ascii="Arial" w:hAnsi="Arial" w:cs="Arial"/>
        </w:rPr>
        <w:t xml:space="preserve"> либо уведомления об отказе вместе с документами заказным письмом с уведомлением о вручении по адресу, указанному в заявлении;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 xml:space="preserve">- второй экземпляр разрешения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Pr="002A52A2">
        <w:rPr>
          <w:rFonts w:ascii="Arial" w:hAnsi="Arial" w:cs="Arial"/>
        </w:rPr>
        <w:t xml:space="preserve"> либо уведомления об отказе приобщает к материалам дела.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>4) при наличии в заявлении указания о выдаче результата оказания услуги через МФЦ по месту подачи заявления: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 xml:space="preserve">- передает один экземпляр разрешения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Pr="002A52A2">
        <w:rPr>
          <w:rFonts w:ascii="Arial" w:hAnsi="Arial" w:cs="Arial"/>
        </w:rPr>
        <w:t xml:space="preserve"> либо уведомления об отказе вместе с документами под расписку специалисту МФЦ, ответственному за передачу документов;</w:t>
      </w:r>
    </w:p>
    <w:p w:rsidR="003B3B0E" w:rsidRPr="002A52A2" w:rsidRDefault="003B3B0E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  <w:t xml:space="preserve">- второй экземпляр разрешения на </w:t>
      </w:r>
      <w:r w:rsidR="00700FEE" w:rsidRPr="002A52A2">
        <w:rPr>
          <w:rFonts w:ascii="Arial" w:hAnsi="Arial" w:cs="Arial"/>
        </w:rPr>
        <w:t>осуществление земляных работ</w:t>
      </w:r>
      <w:r w:rsidRPr="002A52A2">
        <w:rPr>
          <w:rFonts w:ascii="Arial" w:hAnsi="Arial" w:cs="Arial"/>
        </w:rPr>
        <w:t xml:space="preserve"> либо уведомления об отказе приобщает к материалам дела.</w:t>
      </w:r>
    </w:p>
    <w:p w:rsidR="003B3B0E" w:rsidRPr="002A52A2" w:rsidRDefault="00771E81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3B3B0E" w:rsidRPr="002A52A2">
        <w:rPr>
          <w:rFonts w:ascii="Arial" w:hAnsi="Arial" w:cs="Arial"/>
        </w:rPr>
        <w:t>3.5.2. Специалист МФЦ в день личного обращения заявителя:</w:t>
      </w:r>
    </w:p>
    <w:p w:rsidR="003B3B0E" w:rsidRPr="002A52A2" w:rsidRDefault="00771E81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3B3B0E" w:rsidRPr="002A52A2">
        <w:rPr>
          <w:rFonts w:ascii="Arial" w:hAnsi="Arial" w:cs="Arial"/>
        </w:rPr>
        <w:t>- устанавливает личность заявителя (его представителя), путем проверки документа, удостоверяющего личность и (или) документов, подтверждающих полномочия представителя;</w:t>
      </w:r>
    </w:p>
    <w:p w:rsidR="003B3B0E" w:rsidRPr="002A52A2" w:rsidRDefault="00771E81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3B3B0E" w:rsidRPr="002A52A2">
        <w:rPr>
          <w:rFonts w:ascii="Arial" w:hAnsi="Arial" w:cs="Arial"/>
        </w:rPr>
        <w:t xml:space="preserve">- выдает заявителю разрешение на </w:t>
      </w:r>
      <w:r w:rsidR="00E273C9" w:rsidRPr="002A52A2">
        <w:rPr>
          <w:rFonts w:ascii="Arial" w:hAnsi="Arial" w:cs="Arial"/>
        </w:rPr>
        <w:t>осуществление земляных работ</w:t>
      </w:r>
      <w:r w:rsidR="003B3B0E" w:rsidRPr="002A52A2">
        <w:rPr>
          <w:rFonts w:ascii="Arial" w:hAnsi="Arial" w:cs="Arial"/>
        </w:rPr>
        <w:t xml:space="preserve"> либо уведомление об отказе вместе с документами под расписку.</w:t>
      </w:r>
    </w:p>
    <w:p w:rsidR="003B3B0E" w:rsidRPr="002A52A2" w:rsidRDefault="00771E81" w:rsidP="003B3B0E">
      <w:pPr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ab/>
      </w:r>
      <w:r w:rsidR="003B3B0E" w:rsidRPr="002A52A2">
        <w:rPr>
          <w:rFonts w:ascii="Arial" w:hAnsi="Arial" w:cs="Arial"/>
        </w:rPr>
        <w:t>Срок выполнения административных действий – 15 минут.</w:t>
      </w:r>
    </w:p>
    <w:p w:rsidR="00C61F39" w:rsidRPr="002A52A2" w:rsidRDefault="00C61F39" w:rsidP="00AC34F6">
      <w:pPr>
        <w:jc w:val="both"/>
        <w:rPr>
          <w:rFonts w:ascii="Arial" w:hAnsi="Arial" w:cs="Arial"/>
        </w:rPr>
      </w:pPr>
    </w:p>
    <w:p w:rsidR="009211EB" w:rsidRPr="002A52A2" w:rsidRDefault="009211EB" w:rsidP="009211EB">
      <w:pPr>
        <w:jc w:val="center"/>
        <w:rPr>
          <w:rFonts w:ascii="Arial" w:hAnsi="Arial" w:cs="Arial"/>
          <w:b/>
        </w:rPr>
      </w:pPr>
      <w:r w:rsidRPr="002A52A2">
        <w:rPr>
          <w:rFonts w:ascii="Arial" w:hAnsi="Arial" w:cs="Arial"/>
          <w:b/>
        </w:rPr>
        <w:t>4. ФОРМЫ КОНТРОЛЯ ЗА ИСПОЛНЕНИЕМ РЕГЛАМЕНТА</w:t>
      </w:r>
    </w:p>
    <w:p w:rsidR="009211EB" w:rsidRPr="002A52A2" w:rsidRDefault="009211EB" w:rsidP="009211EB">
      <w:pPr>
        <w:jc w:val="both"/>
        <w:rPr>
          <w:rFonts w:ascii="Arial" w:hAnsi="Arial" w:cs="Arial"/>
        </w:rPr>
      </w:pPr>
    </w:p>
    <w:p w:rsidR="009211EB" w:rsidRPr="002A52A2" w:rsidRDefault="009211EB" w:rsidP="009211EB">
      <w:pPr>
        <w:suppressAutoHyphens/>
        <w:ind w:firstLine="709"/>
        <w:jc w:val="both"/>
        <w:rPr>
          <w:rFonts w:ascii="Arial" w:hAnsi="Arial" w:cs="Arial"/>
          <w:lang w:bidi="ru-RU"/>
        </w:rPr>
      </w:pPr>
      <w:r w:rsidRPr="002A52A2">
        <w:rPr>
          <w:rFonts w:ascii="Arial" w:hAnsi="Arial" w:cs="Arial"/>
          <w:lang w:bidi="ru-RU"/>
        </w:rPr>
        <w:t>4.1. Контроль за исполнением Административного регламента осуществляется в форме текущего контроля, плановых и внеплановых проверок.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  <w:lang w:bidi="ru-RU"/>
        </w:rPr>
        <w:t xml:space="preserve">4.2. </w:t>
      </w:r>
      <w:r w:rsidRPr="002A52A2">
        <w:rPr>
          <w:rFonts w:ascii="Arial" w:hAnsi="Arial" w:cs="Arial"/>
        </w:rPr>
        <w:t xml:space="preserve">Текущий контроль за соблюдением сроков, последовательностью действий, по предоставлению услуги, осуществляет </w:t>
      </w:r>
      <w:r w:rsidR="003F73BC">
        <w:rPr>
          <w:rFonts w:ascii="Arial" w:hAnsi="Arial" w:cs="Arial"/>
        </w:rPr>
        <w:t xml:space="preserve">Глава администрация </w:t>
      </w:r>
      <w:r w:rsidRPr="002A52A2">
        <w:rPr>
          <w:rFonts w:ascii="Arial" w:hAnsi="Arial" w:cs="Arial"/>
        </w:rPr>
        <w:t>в ходе испол</w:t>
      </w:r>
      <w:r w:rsidR="003F73BC">
        <w:rPr>
          <w:rFonts w:ascii="Arial" w:hAnsi="Arial" w:cs="Arial"/>
        </w:rPr>
        <w:t>нения должностными лицами Администрации</w:t>
      </w:r>
      <w:r w:rsidRPr="002A52A2">
        <w:rPr>
          <w:rFonts w:ascii="Arial" w:hAnsi="Arial" w:cs="Arial"/>
        </w:rPr>
        <w:t>, ответственными за предоставление услуги, административных процедур определенных Административным регламентом.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4.2.1. Текущий контроль включает в себя: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- изучение материалов, в ходе предоставления услуги;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- выявление и устранение нарушений прав Заявителей;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- рассмотрение, принятие решений и подготовку ответов на обращения Заявителей.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4.2.2. По результатам текущего контроля в случае выявления нарушений составляется справка в произвольной форме и передается Главе администрации для рассмотрения вопроса о привлечении виновных лиц к дисциплинарной ответственности в порядке, установленном трудовым законодательством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hAnsi="Arial" w:cs="Arial"/>
          <w:lang w:bidi="ru-RU"/>
        </w:rPr>
      </w:pPr>
      <w:r w:rsidRPr="002A52A2">
        <w:rPr>
          <w:rFonts w:ascii="Arial" w:hAnsi="Arial" w:cs="Arial"/>
          <w:lang w:bidi="ru-RU"/>
        </w:rPr>
        <w:t>4.3. Порядок и периодичность осуществления плановых и внеплановых проверок полноты и качества предоставления услуги.</w:t>
      </w:r>
    </w:p>
    <w:p w:rsidR="009211EB" w:rsidRPr="002A52A2" w:rsidRDefault="009211EB" w:rsidP="009211EB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lastRenderedPageBreak/>
        <w:t xml:space="preserve">4.3.1. Периодичность проведения плановых проверок определяется Главой администрации путем утверждения годового плана проверок. Проект годового плана разрабатывается </w:t>
      </w:r>
      <w:r w:rsidR="003F73BC">
        <w:rPr>
          <w:rFonts w:ascii="Arial" w:hAnsi="Arial" w:cs="Arial"/>
        </w:rPr>
        <w:t>должностным лицом администрации.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 xml:space="preserve">4.3.2. Основанием для проведения внеплановой проверки является письменное обращение Заявителя, в том числе по электронной почте (далее - обращение). 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4.3.3. В обращении Заявитель в обязательном порядке указывает: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- свою фамилию, имя, отчество (последнее - при наличии);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- адрес электронной почты, если ответ должен быть направлен в форме электронного документа;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- почтовый адрес, если ответ должен быть направлен в письменной форме.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Заявитель вправе приложить к данному обращению необходимые документы и материалы в электронной форме либо направить указанные документы и материалы или их копии на бумажном носителе.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4.3.4. Проверка по обращению осуществляется уполномоченными лицами на основании поручения Главы администрации.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4.3.5. При проверке рассматриваются все вопросы, связанные с предоставлением услуги, или отдельные вопросы по конкретному обращению Заявителя.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4.3.6. Результаты проверки оформляются в виде справки произвольной формы, в которой отмечаются выявленные нарушения (недостатки, несоответствия) требованиям Административного регламента и предложения по их устранению.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4.3.7. В случае выявления в ходе проверки нарушений прав Заявителя Глава администрации рассматривает вопрос о привлечении виновного лица к дисциплинарной ответственности.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4.4. Ответственность специалистов за решения и действия (бездействие), принимаемые (осуществляемые) в ходе предоставления услуги.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4.4.1. Лица, ответственные за предоставление услуги, в том числе за консультирование, несут персональную ответственность за решения и действия (бездействия), принимаемые (осуществляемые) ими в ходе предоставления услуги.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4.4.2. Лица, осуществляющие консультирование и информирование получателей услуги, несут персональную ответственность за полноту, грамотность и доступность проведенного консультирования (информирования).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4.4.3. Лица, осуществляющие прием и рассмотрение документов, несут персональную ответственность за правильность выполнения административных процедур по приему и рассмотрению документов.</w:t>
      </w:r>
    </w:p>
    <w:p w:rsidR="009211EB" w:rsidRPr="002A52A2" w:rsidRDefault="009211EB" w:rsidP="009211E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4.4.4. Лица, ответственные за подготовку решения о предоставлении услуги или об отказе в предоставлении услуги, несут персональную ответственность за обоснованность и правомерность подготовленного решения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4.5. Требования к порядку и формам контроля за предоставлением услуги, в том числе со стороны граждан, их объединений и организаций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4.5.1. Порядок и формы контроля за предоставлением услуги должны отвечать требованиям непрерывности и действенности (эффективности)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4.5.2. Граждане, их объединения и организации могут контролировать предоставление услуги путем получения письменной или устной информации о результатах проведенных проверок и принятых, по результатам проверок, мерах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hAnsi="Arial" w:cs="Arial"/>
          <w:lang w:bidi="ru-RU"/>
        </w:rPr>
      </w:pPr>
      <w:r w:rsidRPr="002A52A2">
        <w:rPr>
          <w:rFonts w:ascii="Arial" w:hAnsi="Arial" w:cs="Arial"/>
          <w:lang w:bidi="ru-RU"/>
        </w:rPr>
        <w:t>4.5.3. Граждане, их объединения и организации вправе направить письменное обращение в адрес администрации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hAnsi="Arial" w:cs="Arial"/>
          <w:lang w:bidi="ru-RU"/>
        </w:rPr>
      </w:pPr>
      <w:r w:rsidRPr="002A52A2">
        <w:rPr>
          <w:rFonts w:ascii="Arial" w:hAnsi="Arial" w:cs="Arial"/>
          <w:lang w:bidi="ru-RU"/>
        </w:rPr>
        <w:lastRenderedPageBreak/>
        <w:t>4.5.4. В тридцатидневный срок с момента поступления в Администрацию обращения от граждан, их объединений или организаций, направляется по почте информация о результатах проведенной проверки.</w:t>
      </w:r>
    </w:p>
    <w:p w:rsidR="009211EB" w:rsidRPr="002A52A2" w:rsidRDefault="009211EB" w:rsidP="009211EB">
      <w:pPr>
        <w:jc w:val="both"/>
        <w:rPr>
          <w:rFonts w:ascii="Arial" w:hAnsi="Arial" w:cs="Arial"/>
        </w:rPr>
      </w:pPr>
    </w:p>
    <w:p w:rsidR="009211EB" w:rsidRPr="002A52A2" w:rsidRDefault="009211EB" w:rsidP="009211EB">
      <w:pPr>
        <w:jc w:val="center"/>
        <w:rPr>
          <w:rFonts w:ascii="Arial" w:hAnsi="Arial" w:cs="Arial"/>
          <w:b/>
        </w:rPr>
      </w:pPr>
      <w:r w:rsidRPr="002A52A2">
        <w:rPr>
          <w:rFonts w:ascii="Arial" w:hAnsi="Arial" w:cs="Arial"/>
          <w:b/>
        </w:rPr>
        <w:tab/>
        <w:t>5. ДОСУДЕБНЫЙ (ВНЕСУДЕБНЫЙ) ПОРЯДОК ОБЖАЛОВАНИЯ РЕШЕНИЙ И ДЕЙСТВИЙ (БЕЗДЕЙСТВИЯ) ОРГАНА, ПРЕДОСТАВЛЯЮЩЕГО УСЛУГУ, ДОЛЖНОСТНЫХ ЛИЦ И МУНИЦИПАЛЬНЫХ СЛУЖАЩИХ</w:t>
      </w:r>
    </w:p>
    <w:p w:rsidR="009211EB" w:rsidRPr="002A52A2" w:rsidRDefault="009211EB" w:rsidP="009211EB">
      <w:pPr>
        <w:jc w:val="both"/>
        <w:rPr>
          <w:rFonts w:ascii="Arial" w:hAnsi="Arial" w:cs="Arial"/>
        </w:rPr>
      </w:pPr>
    </w:p>
    <w:p w:rsidR="009211EB" w:rsidRPr="002A52A2" w:rsidRDefault="009211EB" w:rsidP="009211EB">
      <w:pPr>
        <w:suppressAutoHyphens/>
        <w:ind w:firstLine="709"/>
        <w:jc w:val="both"/>
        <w:rPr>
          <w:rFonts w:ascii="Arial" w:hAnsi="Arial" w:cs="Arial"/>
          <w:lang w:bidi="ru-RU"/>
        </w:rPr>
      </w:pPr>
      <w:r w:rsidRPr="002A52A2">
        <w:rPr>
          <w:rFonts w:ascii="Arial" w:hAnsi="Arial" w:cs="Arial"/>
          <w:lang w:bidi="ru-RU"/>
        </w:rPr>
        <w:t>5.1. Заявитель вправе подать жалобу на решение и (или) действие (бездействие) администрации, а также должностных лиц администрации ответственных за предоставление услуги (далее - жалоба)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5.2. Предметом досудебного (внесудебного) обжалования являются: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 xml:space="preserve">- нарушение срока регистрации запроса заявителя о предоставлении услуги; 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нарушение срока предоставления услуги;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требование у Заявителя документов, не предусмотренных нормативными правовыми актами Российской Федерации для предоставления услуги;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 xml:space="preserve">- отказ в приеме документов, представление которых предусмотрено нормативными правовыми актами Российской Федерации для предоставления услуги; 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требование с Заявителя при предоставлении услуги платы, не предусмотренной нормативными правовыми актами Российской Федерации;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отказ органа, предоставляющего услугу,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 xml:space="preserve">5.3. Жалоба подается в письменной форме в администрацию, в том может быть принята на личном приёме Заявителя. 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Жалоба может быть передана в администрацию Заявителем лично</w:t>
      </w:r>
      <w:r w:rsidR="003F73BC">
        <w:rPr>
          <w:rFonts w:ascii="Arial" w:eastAsia="Calibri" w:hAnsi="Arial" w:cs="Arial"/>
          <w:lang w:eastAsia="en-US"/>
        </w:rPr>
        <w:t>, направлена почтой по адресу: п. Туманный, ул. Энергетиков, дом 2а</w:t>
      </w:r>
      <w:r w:rsidRPr="002A52A2">
        <w:rPr>
          <w:rFonts w:ascii="Arial" w:eastAsia="Calibri" w:hAnsi="Arial" w:cs="Arial"/>
          <w:lang w:eastAsia="en-US"/>
        </w:rPr>
        <w:t xml:space="preserve">; по </w:t>
      </w:r>
      <w:r w:rsidR="00A60E42">
        <w:rPr>
          <w:rFonts w:ascii="Arial" w:eastAsia="Calibri" w:hAnsi="Arial" w:cs="Arial"/>
          <w:lang w:eastAsia="en-US"/>
        </w:rPr>
        <w:t>электронной почте по адресу: ad</w:t>
      </w:r>
      <w:r w:rsidR="00A60E42">
        <w:rPr>
          <w:rFonts w:ascii="Arial" w:eastAsia="Calibri" w:hAnsi="Arial" w:cs="Arial"/>
          <w:lang w:val="en-US" w:eastAsia="en-US"/>
        </w:rPr>
        <w:t>mtymanniy</w:t>
      </w:r>
      <w:r w:rsidR="00A60E42" w:rsidRPr="00A60E42">
        <w:rPr>
          <w:rFonts w:ascii="Arial" w:eastAsia="Calibri" w:hAnsi="Arial" w:cs="Arial"/>
          <w:lang w:eastAsia="en-US"/>
        </w:rPr>
        <w:t>@</w:t>
      </w:r>
      <w:r w:rsidR="00A60E42">
        <w:rPr>
          <w:rFonts w:ascii="Arial" w:eastAsia="Calibri" w:hAnsi="Arial" w:cs="Arial"/>
          <w:lang w:val="en-US" w:eastAsia="en-US"/>
        </w:rPr>
        <w:t>yandex</w:t>
      </w:r>
      <w:r w:rsidR="00A60E42" w:rsidRPr="00A60E42">
        <w:rPr>
          <w:rFonts w:ascii="Arial" w:eastAsia="Calibri" w:hAnsi="Arial" w:cs="Arial"/>
          <w:lang w:eastAsia="en-US"/>
        </w:rPr>
        <w:t>.</w:t>
      </w:r>
      <w:r w:rsidR="00A60E42">
        <w:rPr>
          <w:rFonts w:ascii="Arial" w:eastAsia="Calibri" w:hAnsi="Arial" w:cs="Arial"/>
          <w:lang w:val="en-US" w:eastAsia="en-US"/>
        </w:rPr>
        <w:t>ru</w:t>
      </w:r>
      <w:r w:rsidRPr="002A52A2">
        <w:rPr>
          <w:rFonts w:ascii="Arial" w:eastAsia="Calibri" w:hAnsi="Arial" w:cs="Arial"/>
          <w:lang w:eastAsia="en-US"/>
        </w:rPr>
        <w:t xml:space="preserve">; через единый портал государственных и муниципальных услуг либо региональный портал государственных и муниципальных услуг по адресу: </w:t>
      </w:r>
      <w:hyperlink r:id="rId12" w:history="1">
        <w:r w:rsidRPr="002A52A2">
          <w:rPr>
            <w:rFonts w:ascii="Arial" w:eastAsia="Calibri" w:hAnsi="Arial" w:cs="Arial"/>
            <w:lang w:eastAsia="en-US"/>
          </w:rPr>
          <w:t>http://51.gosuslugi.ru/</w:t>
        </w:r>
        <w:r w:rsidRPr="002A52A2">
          <w:rPr>
            <w:rFonts w:ascii="Arial" w:eastAsia="Calibri" w:hAnsi="Arial" w:cs="Arial"/>
            <w:lang w:val="en-US" w:eastAsia="en-US"/>
          </w:rPr>
          <w:t>pgu</w:t>
        </w:r>
        <w:r w:rsidRPr="002A52A2">
          <w:rPr>
            <w:rFonts w:ascii="Arial" w:eastAsia="Calibri" w:hAnsi="Arial" w:cs="Arial"/>
            <w:lang w:eastAsia="en-US"/>
          </w:rPr>
          <w:t>/</w:t>
        </w:r>
      </w:hyperlink>
      <w:r w:rsidRPr="002A52A2">
        <w:rPr>
          <w:rFonts w:ascii="Arial" w:eastAsia="Calibri" w:hAnsi="Arial" w:cs="Arial"/>
          <w:lang w:eastAsia="en-US"/>
        </w:rPr>
        <w:t>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 xml:space="preserve">Жалоба рассматривается уполномоченными Главой администрации должностными лицами. 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5.4. Жалоба, поступившая в форме электронного документа, подлежит рассмотрению в порядке, установленном настоящим Административным регламентом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В жалобе в обязательном порядке указывается адрес электронной почты, если ответ должен быть направлен в форме электронного документа, либо почтовый адрес, если ответ должен быть направлен в письменной форме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К жалобе прикладываются все необходимые документы и материалы в электронной форме либо указанные документы или их копии направляются на бумажном носителе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5.5. Жалоба должна содержать: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наименование органа, предоставляющего услугу, должностного лица органа, предоставляющего услугу, либо специалистов, ответственных за предоставление услуги, решения и действия (бездействие) которых обжалуются;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фамилию, имя и отчество Заявителя (последнее при наличии);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сведения о месте жительства Заявителя (физического лица);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номер (номера) контактного телефона;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адрес электронной почты, если ответ должен быть направлен в форме электронного документа, либо почтовый адрес, если ответ должен быть письмом;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lastRenderedPageBreak/>
        <w:t>- сведения об обжалуемых решениях и действиях (бездействии) органа, должностного лица органа предоставляющего услугу, либо специалистов, участвующих в предоставлении услуги;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специалистов, участвующих в предоставлении  услуги;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подпись Заявителя;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дату обращения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Заявителем могут быть представлены документы (при наличии), подтверждающие его доводы, либо копии данных документов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Рекомендуемая форма письменного обращения (жалобы) приведена в приложении № 6 к настоящему Административному регламенту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 xml:space="preserve">5.6. </w:t>
      </w:r>
      <w:r w:rsidRPr="002A52A2">
        <w:rPr>
          <w:rFonts w:ascii="Arial" w:eastAsia="Calibri" w:hAnsi="Arial" w:cs="Arial"/>
          <w:iCs/>
          <w:lang w:eastAsia="en-US"/>
        </w:rPr>
        <w:t>В случае если жалоба подается через представителя Заявителя, этот представитель также представляется документ, подтверждающий полномочия на осуществление действий от имени Заявителя, оформленный в соответствии с законодательством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5.7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211EB" w:rsidRPr="002A52A2" w:rsidRDefault="009211EB" w:rsidP="009211E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5.8. Уполномоченное на рассмотрение жалобы должностное лицо вносит Главе администрации предложение об оставлении жалобы без ответа в случаях:</w:t>
      </w:r>
    </w:p>
    <w:p w:rsidR="009211EB" w:rsidRPr="002A52A2" w:rsidRDefault="009211EB" w:rsidP="009211E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211EB" w:rsidRPr="002A52A2" w:rsidRDefault="009211EB" w:rsidP="009211E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211EB" w:rsidRPr="002A52A2" w:rsidRDefault="009211EB" w:rsidP="009211E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 xml:space="preserve">Решение об оставлении жалобы без ответа принимается Главой администрации. 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Если принято решение об оставлении жалобы без ответа, когда в жалобе содержатся нецензурные, либо оскорбительные выражения, угрозы жизни, здоровью и имуществу специалиста, оказывающего услугу, а также членам его семьи, лицу, направившему обращение, сообщается о недопустимости злоупотребления своим правом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Если принято решение об оставлении жалобы без ответа, когда текст или часть текста не поддаётся прочтению, это обращение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если его фамилия и почтовый адрес поддаются прочтению.</w:t>
      </w:r>
    </w:p>
    <w:p w:rsidR="009211EB" w:rsidRPr="002A52A2" w:rsidRDefault="009211EB" w:rsidP="009211E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5.9. Если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, уполномоченное на рассмотрение жалобы, вносит предложение прекращении переписки с Заявителем в связи с безосновательности очередного обращения по данному вопросу. Решение о прекращении переписки принимается Главой администрации. Заявитель уведомляется о принятом решении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5.10. Жалоба рассматривается в течение пятнадцати рабочих дней со дня ее регистрации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lastRenderedPageBreak/>
        <w:t>5.11. В случае обжалования отказа Администрации, его должностного лица, специалист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5.12. Приостановление рассмотрения жалобы не предусмотрено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5.13. По результатам рассмотрения жалобы принимается одно из следующих решений: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удовлетворить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а также в иных формах;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- отказывать в удовлетворении жалобы.</w:t>
      </w:r>
    </w:p>
    <w:p w:rsidR="009211EB" w:rsidRPr="002A52A2" w:rsidRDefault="009211EB" w:rsidP="009211EB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5.14. Мотивированный ответ о результатах рассмотрения жалобы направляется Заявителю в письменной форме не позднее дня, следующего за днем принятия решения. Направление мотивированного ответа в электронной форме осуществляется по желанию Заявителя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Ответ на жалобу, поступившую в форме электронного документа, направляется в форме электронного документа по адресу электронной почты, указанной в жалобе, или в письменной форме по почтовому адресу, указанной в жалобе.</w:t>
      </w:r>
    </w:p>
    <w:p w:rsidR="009211EB" w:rsidRPr="002A52A2" w:rsidRDefault="009211EB" w:rsidP="009211EB">
      <w:pPr>
        <w:spacing w:after="1" w:line="240" w:lineRule="atLeast"/>
        <w:ind w:firstLine="709"/>
        <w:jc w:val="both"/>
        <w:rPr>
          <w:rFonts w:ascii="Arial" w:hAnsi="Arial" w:cs="Arial"/>
        </w:rPr>
      </w:pPr>
      <w:r w:rsidRPr="002A52A2">
        <w:rPr>
          <w:rFonts w:ascii="Arial" w:hAnsi="Arial" w:cs="Arial"/>
        </w:rPr>
        <w:t>Ответ на жалобу, поступившую через Единый портал государственных и муниципальных услуг либо региональный портал государственных и муниципальных услуг, направляется посредством указанной системы досудебного обжалования с использованием информационно-телекоммуникационной сети «Интернет»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5.15. В случае установления в ходе или по результатам рассмотрения жалобы признаков административного правонарушения или уголовно наказуемого деяния информация об этом направляется в органы прокуратуры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5.16. Жалоба считается рассмотренной, если в установленный срок дан письменный ответ Заявителю по существу поставленных в жалобе вопросов.</w:t>
      </w:r>
    </w:p>
    <w:p w:rsidR="009211EB" w:rsidRPr="002A52A2" w:rsidRDefault="009211EB" w:rsidP="009211EB">
      <w:pPr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2A52A2">
        <w:rPr>
          <w:rFonts w:ascii="Arial" w:eastAsia="Calibri" w:hAnsi="Arial" w:cs="Arial"/>
          <w:lang w:eastAsia="en-US"/>
        </w:rPr>
        <w:t>5.17. Если Заявитель не удовлетворен решением, принятым в ходе рассмотрения жалобы, то решения, принятые в рамках предоставления услуги, могут быть обжалованы в судебном порядке.</w:t>
      </w:r>
    </w:p>
    <w:p w:rsidR="009211EB" w:rsidRPr="009211EB" w:rsidRDefault="009211EB" w:rsidP="009211EB"/>
    <w:p w:rsidR="009211EB" w:rsidRPr="009211EB" w:rsidRDefault="009211EB" w:rsidP="009211EB">
      <w:pPr>
        <w:jc w:val="both"/>
      </w:pPr>
      <w:r w:rsidRPr="009211EB">
        <w:tab/>
      </w:r>
    </w:p>
    <w:p w:rsidR="00BC64CE" w:rsidRPr="00B45E14" w:rsidRDefault="001D13BA">
      <w:pPr>
        <w:rPr>
          <w:rFonts w:eastAsia="Calibri"/>
        </w:rPr>
      </w:pPr>
      <w:r w:rsidRPr="00B45E14">
        <w:rPr>
          <w:rFonts w:eastAsia="Calibri"/>
        </w:rPr>
        <w:br w:type="page"/>
      </w:r>
    </w:p>
    <w:p w:rsidR="005D1130" w:rsidRPr="00B45E14" w:rsidRDefault="005D1130" w:rsidP="00660194">
      <w:pPr>
        <w:widowControl w:val="0"/>
        <w:tabs>
          <w:tab w:val="left" w:pos="4470"/>
        </w:tabs>
        <w:ind w:left="5670"/>
        <w:jc w:val="center"/>
        <w:rPr>
          <w:rFonts w:eastAsia="Calibri"/>
          <w:noProof/>
          <w:szCs w:val="20"/>
        </w:rPr>
      </w:pPr>
      <w:r w:rsidRPr="00B45E14">
        <w:rPr>
          <w:rFonts w:eastAsia="Calibri"/>
          <w:noProof/>
          <w:szCs w:val="20"/>
        </w:rPr>
        <w:lastRenderedPageBreak/>
        <w:t>Приложение № 1</w:t>
      </w:r>
    </w:p>
    <w:p w:rsidR="005D1130" w:rsidRPr="00B45E14" w:rsidRDefault="005D1130" w:rsidP="005D1130">
      <w:pPr>
        <w:widowControl w:val="0"/>
        <w:tabs>
          <w:tab w:val="left" w:pos="4470"/>
        </w:tabs>
        <w:ind w:left="5670"/>
        <w:jc w:val="right"/>
        <w:rPr>
          <w:rFonts w:eastAsia="Calibri"/>
          <w:noProof/>
          <w:szCs w:val="20"/>
        </w:rPr>
      </w:pPr>
      <w:r w:rsidRPr="00B45E14">
        <w:rPr>
          <w:rFonts w:eastAsia="Calibri"/>
          <w:noProof/>
          <w:szCs w:val="20"/>
        </w:rPr>
        <w:t>к Административному регламенту</w:t>
      </w: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D1130" w:rsidRPr="00B45E14" w:rsidRDefault="005D1130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en-US"/>
        </w:rPr>
      </w:pPr>
      <w:r w:rsidRPr="00B45E14">
        <w:rPr>
          <w:rFonts w:eastAsia="Calibri"/>
          <w:b/>
          <w:bCs/>
          <w:sz w:val="22"/>
          <w:szCs w:val="22"/>
          <w:lang w:eastAsia="en-US"/>
        </w:rPr>
        <w:t>БЛОК-СХЕМА</w:t>
      </w:r>
    </w:p>
    <w:p w:rsidR="00A24E5A" w:rsidRPr="00B45E14" w:rsidRDefault="00A24E5A" w:rsidP="00650FB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 w:rsidRPr="00B45E14">
        <w:rPr>
          <w:rFonts w:eastAsia="Calibri"/>
          <w:b/>
          <w:bCs/>
          <w:lang w:eastAsia="en-US"/>
        </w:rPr>
        <w:t>последовательности действий при предоставлении услуги</w:t>
      </w:r>
    </w:p>
    <w:p w:rsidR="00A24E5A" w:rsidRPr="00B45E14" w:rsidRDefault="00A24E5A" w:rsidP="00650FB9">
      <w:pPr>
        <w:widowControl w:val="0"/>
        <w:ind w:firstLine="709"/>
        <w:jc w:val="center"/>
        <w:rPr>
          <w:rFonts w:eastAsia="Calibri"/>
          <w:b/>
        </w:rPr>
      </w:pPr>
      <w:r w:rsidRPr="00B45E14">
        <w:rPr>
          <w:rFonts w:eastAsia="Calibri"/>
          <w:b/>
          <w:bCs/>
        </w:rPr>
        <w:t>«</w:t>
      </w:r>
      <w:r w:rsidR="00310891" w:rsidRPr="00B45E14">
        <w:rPr>
          <w:rFonts w:eastAsia="Calibri"/>
          <w:b/>
          <w:bCs/>
        </w:rPr>
        <w:t>Выдача разрешения на осуществление земляных работ</w:t>
      </w:r>
      <w:r w:rsidRPr="00B45E14">
        <w:rPr>
          <w:rFonts w:eastAsia="Calibri"/>
          <w:b/>
          <w:bCs/>
        </w:rPr>
        <w:t>»</w:t>
      </w:r>
    </w:p>
    <w:p w:rsidR="00A24E5A" w:rsidRPr="00B45E14" w:rsidRDefault="00A24E5A" w:rsidP="00A24E5A">
      <w:pPr>
        <w:widowControl w:val="0"/>
        <w:ind w:firstLine="709"/>
        <w:jc w:val="both"/>
        <w:rPr>
          <w:rFonts w:eastAsia="Calibri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ED34F0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8754" wp14:editId="7CA35EE1">
                <wp:simplePos x="0" y="0"/>
                <wp:positionH relativeFrom="column">
                  <wp:posOffset>1291590</wp:posOffset>
                </wp:positionH>
                <wp:positionV relativeFrom="paragraph">
                  <wp:posOffset>13335</wp:posOffset>
                </wp:positionV>
                <wp:extent cx="2952750" cy="457200"/>
                <wp:effectExtent l="20320" t="20320" r="17780" b="17780"/>
                <wp:wrapNone/>
                <wp:docPr id="41" name="Блок-схема: альтернативный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0" cy="457200"/>
                        </a:xfrm>
                        <a:prstGeom prst="flowChartAlternateProcess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A7E" w:rsidRPr="000D4401" w:rsidRDefault="003D4A7E" w:rsidP="00535943">
                            <w:pPr>
                              <w:jc w:val="center"/>
                            </w:pPr>
                            <w:r>
                              <w:t xml:space="preserve">Прием и регистрация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B87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0" o:spid="_x0000_s1026" type="#_x0000_t176" style="position:absolute;left:0;text-align:left;margin-left:101.7pt;margin-top:1.05pt;width:232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" filled="f" strokeweight="2pt">
                <v:path arrowok="t"/>
                <v:textbox>
                  <w:txbxContent>
                    <w:p w:rsidR="003D4A7E" w:rsidRPr="000D4401" w:rsidRDefault="003D4A7E" w:rsidP="00535943">
                      <w:pPr>
                        <w:jc w:val="center"/>
                      </w:pPr>
                      <w:r>
                        <w:t xml:space="preserve">Прием и регистрация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ED34F0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227BD4E0" wp14:editId="03A26806">
                <wp:simplePos x="0" y="0"/>
                <wp:positionH relativeFrom="column">
                  <wp:posOffset>2795269</wp:posOffset>
                </wp:positionH>
                <wp:positionV relativeFrom="paragraph">
                  <wp:posOffset>112395</wp:posOffset>
                </wp:positionV>
                <wp:extent cx="0" cy="266700"/>
                <wp:effectExtent l="76200" t="0" r="38100" b="38100"/>
                <wp:wrapNone/>
                <wp:docPr id="4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A16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20.1pt;margin-top:8.85pt;width:0;height:21pt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ED34F0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D6F12" wp14:editId="4F1AC48E">
                <wp:simplePos x="0" y="0"/>
                <wp:positionH relativeFrom="column">
                  <wp:posOffset>1291590</wp:posOffset>
                </wp:positionH>
                <wp:positionV relativeFrom="paragraph">
                  <wp:posOffset>24765</wp:posOffset>
                </wp:positionV>
                <wp:extent cx="3009900" cy="523875"/>
                <wp:effectExtent l="20320" t="18415" r="17780" b="19685"/>
                <wp:wrapNone/>
                <wp:docPr id="39" name="Блок-схема: альтернативный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9900" cy="523875"/>
                        </a:xfrm>
                        <a:prstGeom prst="flowChartAlternateProcess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A7E" w:rsidRDefault="003D4A7E" w:rsidP="00535943">
                            <w:pPr>
                              <w:jc w:val="center"/>
                            </w:pPr>
                            <w:r w:rsidRPr="000D4401">
                              <w:t>Расс</w:t>
                            </w:r>
                            <w:r>
                              <w:t>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6F12" id="Блок-схема: альтернативный процесс 18" o:spid="_x0000_s1027" type="#_x0000_t176" style="position:absolute;left:0;text-align:left;margin-left:101.7pt;margin-top:1.95pt;width:237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" filled="f" strokeweight="2pt">
                <v:path arrowok="t"/>
                <v:textbox>
                  <w:txbxContent>
                    <w:p w:rsidR="003D4A7E" w:rsidRDefault="003D4A7E" w:rsidP="00535943">
                      <w:pPr>
                        <w:jc w:val="center"/>
                      </w:pPr>
                      <w:r w:rsidRPr="000D4401">
                        <w:t>Расс</w:t>
                      </w:r>
                      <w:r>
                        <w:t>мотрени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ED34F0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50F34C35" wp14:editId="20BF782E">
                <wp:simplePos x="0" y="0"/>
                <wp:positionH relativeFrom="column">
                  <wp:posOffset>2795269</wp:posOffset>
                </wp:positionH>
                <wp:positionV relativeFrom="paragraph">
                  <wp:posOffset>26670</wp:posOffset>
                </wp:positionV>
                <wp:extent cx="0" cy="266700"/>
                <wp:effectExtent l="76200" t="0" r="38100" b="38100"/>
                <wp:wrapNone/>
                <wp:docPr id="3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789EA" id="AutoShape 25" o:spid="_x0000_s1026" type="#_x0000_t32" style="position:absolute;margin-left:220.1pt;margin-top:2.1pt;width:0;height:21pt;flip:x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">
                <v:stroke endarrow="block"/>
              </v:shape>
            </w:pict>
          </mc:Fallback>
        </mc:AlternateContent>
      </w:r>
    </w:p>
    <w:p w:rsidR="00A24E5A" w:rsidRPr="00B45E14" w:rsidRDefault="00ED34F0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237E7" wp14:editId="74D785C9">
                <wp:simplePos x="0" y="0"/>
                <wp:positionH relativeFrom="column">
                  <wp:posOffset>1404620</wp:posOffset>
                </wp:positionH>
                <wp:positionV relativeFrom="paragraph">
                  <wp:posOffset>118110</wp:posOffset>
                </wp:positionV>
                <wp:extent cx="2901315" cy="1019175"/>
                <wp:effectExtent l="19050" t="12700" r="13335" b="15875"/>
                <wp:wrapNone/>
                <wp:docPr id="37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1315" cy="10191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A7E" w:rsidRPr="00876604" w:rsidRDefault="003D4A7E" w:rsidP="008134EE">
                            <w:pPr>
                              <w:jc w:val="center"/>
                            </w:pPr>
                            <w:r>
                              <w:t xml:space="preserve">Направление </w:t>
                            </w:r>
                            <w:r w:rsidRPr="000D4401">
                              <w:t>межведомственных запросов</w:t>
                            </w:r>
                            <w:r w:rsidRPr="00876604">
                              <w:t xml:space="preserve">, в случае если заявитель не представил документы, указанные в </w:t>
                            </w:r>
                            <w:r w:rsidRPr="00535943">
                              <w:t>подпунктах 4, 5, 15 пункта 2.6.1, по собственной инициативе</w:t>
                            </w:r>
                          </w:p>
                          <w:p w:rsidR="003D4A7E" w:rsidRDefault="003D4A7E" w:rsidP="00A24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237E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28" type="#_x0000_t109" style="position:absolute;left:0;text-align:left;margin-left:110.6pt;margin-top:9.3pt;width:228.4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" filled="f" strokeweight="2pt">
                <v:path arrowok="t"/>
                <v:textbox>
                  <w:txbxContent>
                    <w:p w:rsidR="003D4A7E" w:rsidRPr="00876604" w:rsidRDefault="003D4A7E" w:rsidP="008134EE">
                      <w:pPr>
                        <w:jc w:val="center"/>
                      </w:pPr>
                      <w:r>
                        <w:t xml:space="preserve">Направление </w:t>
                      </w:r>
                      <w:r w:rsidRPr="000D4401">
                        <w:t>межведомственных запросов</w:t>
                      </w:r>
                      <w:r w:rsidRPr="00876604">
                        <w:t xml:space="preserve">, в случае если заявитель не представил документы, указанные в </w:t>
                      </w:r>
                      <w:r w:rsidRPr="00535943">
                        <w:t>подпунктах 4, 5, 15 пункта 2.6.1, по собственной инициативе</w:t>
                      </w:r>
                    </w:p>
                    <w:p w:rsidR="003D4A7E" w:rsidRDefault="003D4A7E" w:rsidP="00A24E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ED34F0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0B346D61" wp14:editId="7554D15E">
                <wp:simplePos x="0" y="0"/>
                <wp:positionH relativeFrom="column">
                  <wp:posOffset>2786379</wp:posOffset>
                </wp:positionH>
                <wp:positionV relativeFrom="paragraph">
                  <wp:posOffset>60960</wp:posOffset>
                </wp:positionV>
                <wp:extent cx="0" cy="254000"/>
                <wp:effectExtent l="76200" t="0" r="38100" b="31750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2FFF" id="AutoShape 26" o:spid="_x0000_s1026" type="#_x0000_t32" style="position:absolute;margin-left:219.4pt;margin-top:4.8pt;width:0;height:20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g6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+cY&#10;KdLDjB4PXsfSaDoPBA3GFeBXqZ0NLdKTejZPmn5zSOmqI6rl0fvlbCA4CxHJm5CwcQbK7IdPmoEP&#10;gQKRrVNj+5ASeECnOJTzbSj85BEdDymcTmd5msZ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24E5A" w:rsidRPr="00B45E14" w:rsidRDefault="00ED34F0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0E6A7" wp14:editId="21CD76E7">
                <wp:simplePos x="0" y="0"/>
                <wp:positionH relativeFrom="column">
                  <wp:posOffset>1348740</wp:posOffset>
                </wp:positionH>
                <wp:positionV relativeFrom="paragraph">
                  <wp:posOffset>133350</wp:posOffset>
                </wp:positionV>
                <wp:extent cx="2952750" cy="833120"/>
                <wp:effectExtent l="20320" t="15875" r="17780" b="17780"/>
                <wp:wrapNone/>
                <wp:docPr id="35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0" cy="83312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A7E" w:rsidRDefault="003D4A7E" w:rsidP="00876604">
                            <w:pPr>
                              <w:jc w:val="center"/>
                            </w:pPr>
                            <w:r>
                              <w:t xml:space="preserve">Проверка документов на наличие оснований для отказа в предоставлении услуги в </w:t>
                            </w:r>
                            <w:r w:rsidRPr="00535943">
                              <w:t>соответствии с п.2.7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E6A7" id="Блок-схема: процесс 9" o:spid="_x0000_s1029" type="#_x0000_t109" style="position:absolute;left:0;text-align:left;margin-left:106.2pt;margin-top:10.5pt;width:232.5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" filled="f" strokeweight="2pt">
                <v:path arrowok="t"/>
                <v:textbox>
                  <w:txbxContent>
                    <w:p w:rsidR="003D4A7E" w:rsidRDefault="003D4A7E" w:rsidP="00876604">
                      <w:pPr>
                        <w:jc w:val="center"/>
                      </w:pPr>
                      <w:r>
                        <w:t xml:space="preserve">Проверка документов на наличие оснований для отказа в предоставлении услуги в </w:t>
                      </w:r>
                      <w:r w:rsidRPr="00535943">
                        <w:t>соответствии с п.2.7.2</w:t>
                      </w:r>
                    </w:p>
                  </w:txbxContent>
                </v:textbox>
              </v:shape>
            </w:pict>
          </mc:Fallback>
        </mc:AlternateContent>
      </w: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ED34F0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7346A" wp14:editId="46829EB3">
                <wp:simplePos x="0" y="0"/>
                <wp:positionH relativeFrom="column">
                  <wp:posOffset>4301490</wp:posOffset>
                </wp:positionH>
                <wp:positionV relativeFrom="paragraph">
                  <wp:posOffset>109220</wp:posOffset>
                </wp:positionV>
                <wp:extent cx="1162050" cy="352425"/>
                <wp:effectExtent l="0" t="0" r="38100" b="47625"/>
                <wp:wrapNone/>
                <wp:docPr id="3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352425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63E2" id="Прямая со стрелкой 5" o:spid="_x0000_s1026" type="#_x0000_t32" style="position:absolute;margin-left:338.7pt;margin-top:8.6pt;width:91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F0ADA" wp14:editId="08200E29">
                <wp:simplePos x="0" y="0"/>
                <wp:positionH relativeFrom="column">
                  <wp:posOffset>101600</wp:posOffset>
                </wp:positionH>
                <wp:positionV relativeFrom="paragraph">
                  <wp:posOffset>90170</wp:posOffset>
                </wp:positionV>
                <wp:extent cx="1247140" cy="371475"/>
                <wp:effectExtent l="38100" t="0" r="10160" b="47625"/>
                <wp:wrapNone/>
                <wp:docPr id="3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371475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5A98" id="Прямая со стрелкой 4" o:spid="_x0000_s1026" type="#_x0000_t32" style="position:absolute;margin-left:8pt;margin-top:7.1pt;width:98.2pt;height:2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">
                <v:stroke endarrow="block"/>
              </v:shape>
            </w:pict>
          </mc:Fallback>
        </mc:AlternateContent>
      </w: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C34322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FD137" wp14:editId="5A8A27F6">
                <wp:simplePos x="0" y="0"/>
                <wp:positionH relativeFrom="column">
                  <wp:posOffset>-42545</wp:posOffset>
                </wp:positionH>
                <wp:positionV relativeFrom="paragraph">
                  <wp:posOffset>141605</wp:posOffset>
                </wp:positionV>
                <wp:extent cx="2831465" cy="687070"/>
                <wp:effectExtent l="0" t="0" r="26035" b="17780"/>
                <wp:wrapNone/>
                <wp:docPr id="31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1465" cy="68707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A7E" w:rsidRPr="00480C70" w:rsidRDefault="003D4A7E" w:rsidP="00A24E5A">
                            <w:pPr>
                              <w:jc w:val="center"/>
                            </w:pPr>
                            <w:r w:rsidRPr="00480C70">
                              <w:t xml:space="preserve">Подготовка и подписание </w:t>
                            </w:r>
                            <w:r>
                              <w:t>уведомления</w:t>
                            </w:r>
                            <w:r w:rsidRPr="00480C70">
                              <w:t xml:space="preserve">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D137" id="Блок-схема: процесс 10" o:spid="_x0000_s1030" type="#_x0000_t109" style="position:absolute;left:0;text-align:left;margin-left:-3.35pt;margin-top:11.15pt;width:222.95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" filled="f" strokeweight="2pt">
                <v:path arrowok="t"/>
                <v:textbox>
                  <w:txbxContent>
                    <w:p w:rsidR="003D4A7E" w:rsidRPr="00480C70" w:rsidRDefault="003D4A7E" w:rsidP="00A24E5A">
                      <w:pPr>
                        <w:jc w:val="center"/>
                      </w:pPr>
                      <w:r w:rsidRPr="00480C70">
                        <w:t xml:space="preserve">Подготовка и подписание </w:t>
                      </w:r>
                      <w:r>
                        <w:t>уведомления</w:t>
                      </w:r>
                      <w:r w:rsidRPr="00480C70">
                        <w:t xml:space="preserve">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ED34F0"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25152" wp14:editId="1EA69A72">
                <wp:simplePos x="0" y="0"/>
                <wp:positionH relativeFrom="column">
                  <wp:posOffset>3336925</wp:posOffset>
                </wp:positionH>
                <wp:positionV relativeFrom="paragraph">
                  <wp:posOffset>158115</wp:posOffset>
                </wp:positionV>
                <wp:extent cx="2933065" cy="687070"/>
                <wp:effectExtent l="17780" t="19685" r="20955" b="17145"/>
                <wp:wrapNone/>
                <wp:docPr id="32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68707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A7E" w:rsidRDefault="003D4A7E" w:rsidP="00876604">
                            <w:pPr>
                              <w:jc w:val="center"/>
                            </w:pPr>
                            <w:r w:rsidRPr="00480C70">
                              <w:t xml:space="preserve">Подготовка и подписание </w:t>
                            </w:r>
                            <w:r>
                              <w:t>разрешения на осуществление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5152" id="Блок-схема: процесс 7" o:spid="_x0000_s1031" type="#_x0000_t109" style="position:absolute;left:0;text-align:left;margin-left:262.75pt;margin-top:12.45pt;width:230.95pt;height: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" filled="f" strokeweight="2pt">
                <v:path arrowok="t"/>
                <v:textbox>
                  <w:txbxContent>
                    <w:p w:rsidR="003D4A7E" w:rsidRDefault="003D4A7E" w:rsidP="00876604">
                      <w:pPr>
                        <w:jc w:val="center"/>
                      </w:pPr>
                      <w:r w:rsidRPr="00480C70">
                        <w:t xml:space="preserve">Подготовка и подписание </w:t>
                      </w:r>
                      <w:r>
                        <w:t>разрешения на осуществление земляных работ</w:t>
                      </w:r>
                    </w:p>
                  </w:txbxContent>
                </v:textbox>
              </v:shape>
            </w:pict>
          </mc:Fallback>
        </mc:AlternateContent>
      </w: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ED34F0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6C49EF79" wp14:editId="6B74D4B7">
                <wp:simplePos x="0" y="0"/>
                <wp:positionH relativeFrom="column">
                  <wp:posOffset>4520564</wp:posOffset>
                </wp:positionH>
                <wp:positionV relativeFrom="paragraph">
                  <wp:posOffset>426085</wp:posOffset>
                </wp:positionV>
                <wp:extent cx="563245" cy="0"/>
                <wp:effectExtent l="0" t="285750" r="0" b="323850"/>
                <wp:wrapNone/>
                <wp:docPr id="30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5D3D" id="Прямая со стрелкой 2" o:spid="_x0000_s1026" type="#_x0000_t32" style="position:absolute;margin-left:355.95pt;margin-top:33.55pt;width:44.35pt;height:0;rotation:90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A24E5A" w:rsidRPr="00B45E14" w:rsidRDefault="00ED34F0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7C114FB6" wp14:editId="3F2BF43A">
                <wp:simplePos x="0" y="0"/>
                <wp:positionH relativeFrom="column">
                  <wp:posOffset>551179</wp:posOffset>
                </wp:positionH>
                <wp:positionV relativeFrom="paragraph">
                  <wp:posOffset>279400</wp:posOffset>
                </wp:positionV>
                <wp:extent cx="563245" cy="0"/>
                <wp:effectExtent l="0" t="285750" r="0" b="323850"/>
                <wp:wrapNone/>
                <wp:docPr id="29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6E06" id="Прямая со стрелкой 2" o:spid="_x0000_s1026" type="#_x0000_t32" style="position:absolute;margin-left:43.4pt;margin-top:22pt;width:44.35pt;height:0;rotation:90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">
                <v:stroke endarrow="block"/>
              </v:shape>
            </w:pict>
          </mc:Fallback>
        </mc:AlternateContent>
      </w: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C34322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A21A3" wp14:editId="19E9627A">
                <wp:simplePos x="0" y="0"/>
                <wp:positionH relativeFrom="column">
                  <wp:posOffset>34290</wp:posOffset>
                </wp:positionH>
                <wp:positionV relativeFrom="paragraph">
                  <wp:posOffset>48895</wp:posOffset>
                </wp:positionV>
                <wp:extent cx="2532380" cy="678180"/>
                <wp:effectExtent l="0" t="0" r="20320" b="26670"/>
                <wp:wrapNone/>
                <wp:docPr id="27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2380" cy="67818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A7E" w:rsidRDefault="003D4A7E" w:rsidP="00876604">
                            <w:pPr>
                              <w:jc w:val="center"/>
                            </w:pPr>
                            <w:r w:rsidRPr="00876604">
                              <w:t>Направление заявителю уведомлен</w:t>
                            </w:r>
                            <w:r>
                              <w:t>ия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21A3" id="Блок-схема: процесс 11" o:spid="_x0000_s1032" type="#_x0000_t109" style="position:absolute;left:0;text-align:left;margin-left:2.7pt;margin-top:3.85pt;width:199.4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" filled="f" strokeweight="2pt">
                <v:path arrowok="t"/>
                <v:textbox>
                  <w:txbxContent>
                    <w:p w:rsidR="003D4A7E" w:rsidRDefault="003D4A7E" w:rsidP="00876604">
                      <w:pPr>
                        <w:jc w:val="center"/>
                      </w:pPr>
                      <w:r w:rsidRPr="00876604">
                        <w:t>Направление заявителю уведомлен</w:t>
                      </w:r>
                      <w:r>
                        <w:t>ия об отказе</w:t>
                      </w:r>
                    </w:p>
                  </w:txbxContent>
                </v:textbox>
              </v:shape>
            </w:pict>
          </mc:Fallback>
        </mc:AlternateContent>
      </w:r>
      <w:r w:rsidR="00ED34F0"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E1446" wp14:editId="49BC82FE">
                <wp:simplePos x="0" y="0"/>
                <wp:positionH relativeFrom="column">
                  <wp:posOffset>3281045</wp:posOffset>
                </wp:positionH>
                <wp:positionV relativeFrom="paragraph">
                  <wp:posOffset>34925</wp:posOffset>
                </wp:positionV>
                <wp:extent cx="2929890" cy="692150"/>
                <wp:effectExtent l="19050" t="12700" r="13335" b="19050"/>
                <wp:wrapNone/>
                <wp:docPr id="28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9890" cy="69215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A7E" w:rsidRDefault="003D4A7E" w:rsidP="00876604">
                            <w:pPr>
                              <w:jc w:val="center"/>
                            </w:pPr>
                            <w:r w:rsidRPr="00480C70">
                              <w:t xml:space="preserve">Направление </w:t>
                            </w:r>
                            <w:r>
                              <w:t>з</w:t>
                            </w:r>
                            <w:r w:rsidRPr="00480C70">
                              <w:t xml:space="preserve">аявителю </w:t>
                            </w:r>
                            <w:r>
                              <w:t>разрешения на осуществление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1446" id="Блок-схема: процесс 12" o:spid="_x0000_s1033" type="#_x0000_t109" style="position:absolute;left:0;text-align:left;margin-left:258.35pt;margin-top:2.75pt;width:230.7pt;height: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" filled="f" strokeweight="2pt">
                <v:path arrowok="t"/>
                <v:textbox>
                  <w:txbxContent>
                    <w:p w:rsidR="003D4A7E" w:rsidRDefault="003D4A7E" w:rsidP="00876604">
                      <w:pPr>
                        <w:jc w:val="center"/>
                      </w:pPr>
                      <w:r w:rsidRPr="00480C70">
                        <w:t xml:space="preserve">Направление </w:t>
                      </w:r>
                      <w:r>
                        <w:t>з</w:t>
                      </w:r>
                      <w:r w:rsidRPr="00480C70">
                        <w:t xml:space="preserve">аявителю </w:t>
                      </w:r>
                      <w:r>
                        <w:t>разрешения на осуществление земляных работ</w:t>
                      </w:r>
                    </w:p>
                  </w:txbxContent>
                </v:textbox>
              </v:shape>
            </w:pict>
          </mc:Fallback>
        </mc:AlternateContent>
      </w: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A24E5A" w:rsidRPr="00B45E14" w:rsidRDefault="00A24E5A" w:rsidP="00A24E5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</w:p>
    <w:p w:rsidR="008B5476" w:rsidRPr="00B45E14" w:rsidRDefault="008B5476" w:rsidP="00AD6040">
      <w:pPr>
        <w:widowControl w:val="0"/>
        <w:spacing w:line="276" w:lineRule="auto"/>
        <w:ind w:firstLine="709"/>
        <w:jc w:val="right"/>
        <w:rPr>
          <w:rFonts w:eastAsia="Calibri"/>
          <w:lang w:eastAsia="en-US"/>
        </w:rPr>
      </w:pPr>
    </w:p>
    <w:p w:rsidR="008B5476" w:rsidRPr="00B45E14" w:rsidRDefault="008B5476" w:rsidP="00AD6040">
      <w:pPr>
        <w:widowControl w:val="0"/>
        <w:spacing w:line="276" w:lineRule="auto"/>
        <w:ind w:firstLine="709"/>
        <w:jc w:val="right"/>
        <w:rPr>
          <w:rFonts w:eastAsia="Calibri"/>
          <w:lang w:eastAsia="en-US"/>
        </w:rPr>
      </w:pPr>
    </w:p>
    <w:p w:rsidR="008B5476" w:rsidRPr="00B45E14" w:rsidRDefault="008B5476" w:rsidP="00AD6040">
      <w:pPr>
        <w:widowControl w:val="0"/>
        <w:spacing w:line="276" w:lineRule="auto"/>
        <w:ind w:firstLine="709"/>
        <w:jc w:val="right"/>
        <w:rPr>
          <w:rFonts w:eastAsia="Calibri"/>
          <w:lang w:eastAsia="en-US"/>
        </w:rPr>
      </w:pPr>
    </w:p>
    <w:p w:rsidR="008B5476" w:rsidRPr="00B45E14" w:rsidRDefault="008B5476" w:rsidP="00AD6040">
      <w:pPr>
        <w:widowControl w:val="0"/>
        <w:spacing w:line="276" w:lineRule="auto"/>
        <w:ind w:firstLine="709"/>
        <w:jc w:val="right"/>
        <w:rPr>
          <w:rFonts w:eastAsia="Calibri"/>
          <w:lang w:eastAsia="en-US"/>
        </w:rPr>
      </w:pPr>
    </w:p>
    <w:p w:rsidR="008B5476" w:rsidRPr="00B45E14" w:rsidRDefault="008B5476" w:rsidP="00AD6040">
      <w:pPr>
        <w:widowControl w:val="0"/>
        <w:spacing w:line="276" w:lineRule="auto"/>
        <w:ind w:firstLine="709"/>
        <w:jc w:val="right"/>
        <w:rPr>
          <w:rFonts w:eastAsia="Calibri"/>
          <w:lang w:eastAsia="en-US"/>
        </w:rPr>
      </w:pPr>
    </w:p>
    <w:p w:rsidR="00310891" w:rsidRPr="00B45E14" w:rsidRDefault="00310891">
      <w:pPr>
        <w:rPr>
          <w:rFonts w:eastAsia="Calibri"/>
          <w:lang w:eastAsia="en-US"/>
        </w:rPr>
      </w:pPr>
      <w:r w:rsidRPr="00B45E14">
        <w:rPr>
          <w:rFonts w:eastAsia="Calibri"/>
          <w:lang w:eastAsia="en-US"/>
        </w:rPr>
        <w:br w:type="page"/>
      </w:r>
    </w:p>
    <w:p w:rsidR="00310891" w:rsidRPr="00B45E14" w:rsidRDefault="00660194" w:rsidP="00660194">
      <w:pPr>
        <w:widowControl w:val="0"/>
        <w:tabs>
          <w:tab w:val="left" w:pos="4470"/>
        </w:tabs>
        <w:ind w:left="5670"/>
        <w:jc w:val="center"/>
        <w:rPr>
          <w:rFonts w:eastAsia="Calibri"/>
          <w:noProof/>
          <w:szCs w:val="20"/>
        </w:rPr>
      </w:pPr>
      <w:r>
        <w:rPr>
          <w:rFonts w:eastAsia="Calibri"/>
          <w:noProof/>
          <w:szCs w:val="20"/>
        </w:rPr>
        <w:lastRenderedPageBreak/>
        <w:t xml:space="preserve">       </w:t>
      </w:r>
      <w:r w:rsidR="00310891" w:rsidRPr="00B45E14">
        <w:rPr>
          <w:rFonts w:eastAsia="Calibri"/>
          <w:noProof/>
          <w:szCs w:val="20"/>
        </w:rPr>
        <w:t xml:space="preserve">Приложение № </w:t>
      </w:r>
      <w:r w:rsidR="005D1130" w:rsidRPr="00B45E14">
        <w:rPr>
          <w:rFonts w:eastAsia="Calibri"/>
          <w:noProof/>
          <w:szCs w:val="20"/>
        </w:rPr>
        <w:t>2</w:t>
      </w:r>
    </w:p>
    <w:p w:rsidR="00310891" w:rsidRPr="00B45E14" w:rsidRDefault="00310891" w:rsidP="00310891">
      <w:pPr>
        <w:widowControl w:val="0"/>
        <w:tabs>
          <w:tab w:val="left" w:pos="4470"/>
        </w:tabs>
        <w:ind w:left="5670"/>
        <w:jc w:val="right"/>
        <w:rPr>
          <w:rFonts w:eastAsia="Calibri"/>
          <w:noProof/>
          <w:szCs w:val="20"/>
        </w:rPr>
      </w:pPr>
      <w:r w:rsidRPr="00B45E14">
        <w:rPr>
          <w:rFonts w:eastAsia="Calibri"/>
          <w:noProof/>
          <w:szCs w:val="20"/>
        </w:rPr>
        <w:t>к Административному регламенту</w:t>
      </w:r>
    </w:p>
    <w:p w:rsidR="00310891" w:rsidRPr="00B45E14" w:rsidRDefault="00310891" w:rsidP="00310891">
      <w:pPr>
        <w:widowControl w:val="0"/>
        <w:tabs>
          <w:tab w:val="left" w:pos="4470"/>
        </w:tabs>
        <w:ind w:firstLine="709"/>
        <w:rPr>
          <w:rFonts w:eastAsia="Calibri"/>
          <w:noProof/>
          <w:sz w:val="20"/>
          <w:szCs w:val="20"/>
        </w:rPr>
      </w:pPr>
    </w:p>
    <w:p w:rsidR="00310891" w:rsidRPr="00B45E14" w:rsidRDefault="00310891" w:rsidP="00310891">
      <w:pPr>
        <w:tabs>
          <w:tab w:val="left" w:pos="4035"/>
          <w:tab w:val="center" w:pos="510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 w:rsidRPr="00B45E14">
        <w:rPr>
          <w:rFonts w:eastAsia="Calibri"/>
          <w:b/>
          <w:bCs/>
          <w:lang w:eastAsia="en-US"/>
        </w:rPr>
        <w:t xml:space="preserve">Показатели доступности и качества предоставления услуги </w:t>
      </w:r>
    </w:p>
    <w:p w:rsidR="00310891" w:rsidRPr="00B45E14" w:rsidRDefault="00310891" w:rsidP="00310891">
      <w:pPr>
        <w:tabs>
          <w:tab w:val="left" w:pos="4035"/>
          <w:tab w:val="center" w:pos="510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 w:rsidRPr="00B45E14">
        <w:rPr>
          <w:rFonts w:eastAsia="Calibri"/>
          <w:b/>
        </w:rPr>
        <w:t>«</w:t>
      </w:r>
      <w:r w:rsidRPr="00B45E14">
        <w:rPr>
          <w:rFonts w:eastAsia="Calibri"/>
          <w:b/>
          <w:bCs/>
        </w:rPr>
        <w:t>Выдача разрешения на осуществление земляных работ»</w:t>
      </w:r>
    </w:p>
    <w:p w:rsidR="00310891" w:rsidRPr="00B45E14" w:rsidRDefault="00310891" w:rsidP="00310891">
      <w:pPr>
        <w:widowControl w:val="0"/>
        <w:ind w:firstLine="709"/>
        <w:jc w:val="center"/>
        <w:rPr>
          <w:rFonts w:eastAsia="Calibri"/>
          <w:b/>
          <w:noProof/>
          <w:sz w:val="28"/>
          <w:szCs w:val="28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04"/>
        <w:gridCol w:w="2393"/>
      </w:tblGrid>
      <w:tr w:rsidR="00310891" w:rsidRPr="00B45E14" w:rsidTr="00310891">
        <w:trPr>
          <w:trHeight w:val="1032"/>
        </w:trPr>
        <w:tc>
          <w:tcPr>
            <w:tcW w:w="675" w:type="dxa"/>
            <w:vAlign w:val="center"/>
          </w:tcPr>
          <w:p w:rsidR="00310891" w:rsidRPr="00B45E14" w:rsidRDefault="00310891" w:rsidP="00310891">
            <w:pPr>
              <w:widowControl w:val="0"/>
              <w:ind w:left="-142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№ п/п</w:t>
            </w:r>
          </w:p>
        </w:tc>
        <w:tc>
          <w:tcPr>
            <w:tcW w:w="6804" w:type="dxa"/>
            <w:vAlign w:val="center"/>
          </w:tcPr>
          <w:p w:rsidR="00310891" w:rsidRPr="00B45E14" w:rsidRDefault="00310891" w:rsidP="00310891">
            <w:pPr>
              <w:widowControl w:val="0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Показатели доступности и качества предоставления услуги</w:t>
            </w:r>
          </w:p>
        </w:tc>
        <w:tc>
          <w:tcPr>
            <w:tcW w:w="2393" w:type="dxa"/>
            <w:vAlign w:val="center"/>
          </w:tcPr>
          <w:p w:rsidR="00310891" w:rsidRPr="00B45E14" w:rsidRDefault="00310891" w:rsidP="00310891">
            <w:pPr>
              <w:widowControl w:val="0"/>
              <w:ind w:firstLine="17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Нормативное значение показателя</w:t>
            </w:r>
          </w:p>
        </w:tc>
      </w:tr>
      <w:tr w:rsidR="00310891" w:rsidRPr="00B45E14" w:rsidTr="00310891">
        <w:tc>
          <w:tcPr>
            <w:tcW w:w="9872" w:type="dxa"/>
            <w:gridSpan w:val="3"/>
          </w:tcPr>
          <w:p w:rsidR="00310891" w:rsidRPr="00B45E14" w:rsidRDefault="00310891" w:rsidP="00310891">
            <w:pPr>
              <w:widowControl w:val="0"/>
              <w:ind w:firstLine="709"/>
              <w:rPr>
                <w:rFonts w:eastAsia="Calibri"/>
                <w:b/>
                <w:noProof/>
              </w:rPr>
            </w:pPr>
            <w:r w:rsidRPr="00B45E14">
              <w:rPr>
                <w:rFonts w:eastAsia="Calibri"/>
                <w:b/>
                <w:noProof/>
              </w:rPr>
              <w:t>Показатели доступности предоставления услуги</w:t>
            </w:r>
          </w:p>
        </w:tc>
      </w:tr>
      <w:tr w:rsidR="00310891" w:rsidRPr="00B45E14" w:rsidTr="00310891">
        <w:tc>
          <w:tcPr>
            <w:tcW w:w="675" w:type="dxa"/>
          </w:tcPr>
          <w:p w:rsidR="00310891" w:rsidRPr="00B45E14" w:rsidRDefault="00310891" w:rsidP="00310891">
            <w:pPr>
              <w:widowControl w:val="0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1.</w:t>
            </w:r>
          </w:p>
        </w:tc>
        <w:tc>
          <w:tcPr>
            <w:tcW w:w="6804" w:type="dxa"/>
          </w:tcPr>
          <w:p w:rsidR="00310891" w:rsidRPr="00B45E14" w:rsidRDefault="00310891" w:rsidP="00310891">
            <w:pPr>
              <w:widowControl w:val="0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Количество взаимодействий заявителя с должностными лицами при предоставлении услуги</w:t>
            </w:r>
          </w:p>
        </w:tc>
        <w:tc>
          <w:tcPr>
            <w:tcW w:w="2393" w:type="dxa"/>
            <w:vAlign w:val="center"/>
          </w:tcPr>
          <w:p w:rsidR="00310891" w:rsidRPr="00B45E14" w:rsidRDefault="00310891" w:rsidP="00310891">
            <w:pPr>
              <w:widowControl w:val="0"/>
              <w:ind w:firstLine="34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2</w:t>
            </w:r>
          </w:p>
        </w:tc>
      </w:tr>
      <w:tr w:rsidR="00310891" w:rsidRPr="00B45E14" w:rsidTr="00310891">
        <w:tc>
          <w:tcPr>
            <w:tcW w:w="675" w:type="dxa"/>
          </w:tcPr>
          <w:p w:rsidR="00310891" w:rsidRPr="00B45E14" w:rsidRDefault="00310891" w:rsidP="00310891">
            <w:pPr>
              <w:widowControl w:val="0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2.</w:t>
            </w:r>
          </w:p>
        </w:tc>
        <w:tc>
          <w:tcPr>
            <w:tcW w:w="6804" w:type="dxa"/>
          </w:tcPr>
          <w:p w:rsidR="00310891" w:rsidRPr="00B45E14" w:rsidRDefault="00310891" w:rsidP="00310891">
            <w:pPr>
              <w:widowControl w:val="0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Время ожидания предоставления услуги (процент заявителей, ожидавших в очереди при подаче документов не более 15 минут)</w:t>
            </w:r>
          </w:p>
        </w:tc>
        <w:tc>
          <w:tcPr>
            <w:tcW w:w="2393" w:type="dxa"/>
            <w:vAlign w:val="center"/>
          </w:tcPr>
          <w:p w:rsidR="00310891" w:rsidRPr="00B45E14" w:rsidRDefault="00310891" w:rsidP="00310891">
            <w:pPr>
              <w:widowControl w:val="0"/>
              <w:ind w:firstLine="34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100</w:t>
            </w:r>
            <w:r w:rsidR="005D1130" w:rsidRPr="00B45E14">
              <w:rPr>
                <w:rFonts w:eastAsia="Calibri"/>
                <w:noProof/>
              </w:rPr>
              <w:t xml:space="preserve"> </w:t>
            </w:r>
            <w:r w:rsidRPr="00B45E14">
              <w:rPr>
                <w:rFonts w:eastAsia="Calibri"/>
                <w:noProof/>
              </w:rPr>
              <w:t>(%)</w:t>
            </w:r>
          </w:p>
        </w:tc>
      </w:tr>
      <w:tr w:rsidR="00310891" w:rsidRPr="00B45E14" w:rsidTr="00310891">
        <w:tc>
          <w:tcPr>
            <w:tcW w:w="675" w:type="dxa"/>
          </w:tcPr>
          <w:p w:rsidR="00310891" w:rsidRPr="00B45E14" w:rsidRDefault="00310891" w:rsidP="00310891">
            <w:pPr>
              <w:widowControl w:val="0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3.</w:t>
            </w:r>
          </w:p>
        </w:tc>
        <w:tc>
          <w:tcPr>
            <w:tcW w:w="6804" w:type="dxa"/>
          </w:tcPr>
          <w:p w:rsidR="00310891" w:rsidRPr="00B45E14" w:rsidRDefault="00310891" w:rsidP="00310891">
            <w:pPr>
              <w:widowControl w:val="0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Количество каналов связи, по которым можно получить муниципальную услугу</w:t>
            </w:r>
          </w:p>
        </w:tc>
        <w:tc>
          <w:tcPr>
            <w:tcW w:w="2393" w:type="dxa"/>
            <w:vAlign w:val="center"/>
          </w:tcPr>
          <w:p w:rsidR="00310891" w:rsidRPr="00B45E14" w:rsidRDefault="00310891" w:rsidP="00310891">
            <w:pPr>
              <w:widowControl w:val="0"/>
              <w:ind w:firstLine="34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4</w:t>
            </w:r>
          </w:p>
        </w:tc>
      </w:tr>
      <w:tr w:rsidR="00310891" w:rsidRPr="00B45E14" w:rsidTr="00310891">
        <w:tc>
          <w:tcPr>
            <w:tcW w:w="675" w:type="dxa"/>
          </w:tcPr>
          <w:p w:rsidR="00310891" w:rsidRPr="00B45E14" w:rsidRDefault="00310891" w:rsidP="00310891">
            <w:pPr>
              <w:widowControl w:val="0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4.</w:t>
            </w:r>
          </w:p>
        </w:tc>
        <w:tc>
          <w:tcPr>
            <w:tcW w:w="6804" w:type="dxa"/>
          </w:tcPr>
          <w:p w:rsidR="00310891" w:rsidRPr="00B45E14" w:rsidRDefault="00310891" w:rsidP="00310891">
            <w:pPr>
              <w:widowControl w:val="0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Соблюдение сроков предоставления услуги (процент случаев предоставления услуги в установленный срок с момента приема документов)</w:t>
            </w:r>
          </w:p>
        </w:tc>
        <w:tc>
          <w:tcPr>
            <w:tcW w:w="2393" w:type="dxa"/>
            <w:vAlign w:val="center"/>
          </w:tcPr>
          <w:p w:rsidR="00310891" w:rsidRPr="00B45E14" w:rsidRDefault="00310891" w:rsidP="00310891">
            <w:pPr>
              <w:widowControl w:val="0"/>
              <w:ind w:firstLine="34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100</w:t>
            </w:r>
            <w:r w:rsidR="005D1130" w:rsidRPr="00B45E14">
              <w:rPr>
                <w:rFonts w:eastAsia="Calibri"/>
                <w:noProof/>
              </w:rPr>
              <w:t xml:space="preserve"> </w:t>
            </w:r>
            <w:r w:rsidRPr="00B45E14">
              <w:rPr>
                <w:rFonts w:eastAsia="Calibri"/>
                <w:noProof/>
              </w:rPr>
              <w:t>(%)</w:t>
            </w:r>
          </w:p>
        </w:tc>
      </w:tr>
      <w:tr w:rsidR="00310891" w:rsidRPr="00B45E14" w:rsidTr="00310891">
        <w:tc>
          <w:tcPr>
            <w:tcW w:w="675" w:type="dxa"/>
          </w:tcPr>
          <w:p w:rsidR="00310891" w:rsidRPr="00B45E14" w:rsidRDefault="00310891" w:rsidP="00310891">
            <w:pPr>
              <w:widowControl w:val="0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5.</w:t>
            </w:r>
          </w:p>
        </w:tc>
        <w:tc>
          <w:tcPr>
            <w:tcW w:w="6804" w:type="dxa"/>
          </w:tcPr>
          <w:p w:rsidR="00310891" w:rsidRPr="00B45E14" w:rsidRDefault="00310891" w:rsidP="00310891">
            <w:pPr>
              <w:widowControl w:val="0"/>
              <w:ind w:firstLine="34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Количество обоснованных жалоб</w:t>
            </w:r>
          </w:p>
        </w:tc>
        <w:tc>
          <w:tcPr>
            <w:tcW w:w="2393" w:type="dxa"/>
            <w:vAlign w:val="center"/>
          </w:tcPr>
          <w:p w:rsidR="00310891" w:rsidRPr="00B45E14" w:rsidRDefault="00310891" w:rsidP="00310891">
            <w:pPr>
              <w:widowControl w:val="0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0</w:t>
            </w:r>
          </w:p>
        </w:tc>
      </w:tr>
      <w:tr w:rsidR="00310891" w:rsidRPr="00B45E14" w:rsidTr="00310891">
        <w:tc>
          <w:tcPr>
            <w:tcW w:w="9872" w:type="dxa"/>
            <w:gridSpan w:val="3"/>
            <w:vAlign w:val="center"/>
          </w:tcPr>
          <w:p w:rsidR="00310891" w:rsidRPr="00B45E14" w:rsidRDefault="00310891" w:rsidP="00310891">
            <w:pPr>
              <w:widowControl w:val="0"/>
              <w:ind w:firstLine="709"/>
              <w:rPr>
                <w:rFonts w:eastAsia="Calibri"/>
                <w:b/>
                <w:noProof/>
              </w:rPr>
            </w:pPr>
            <w:r w:rsidRPr="00B45E14">
              <w:rPr>
                <w:rFonts w:eastAsia="Calibri"/>
                <w:b/>
                <w:noProof/>
              </w:rPr>
              <w:t>Показатели качества предоставления услуги</w:t>
            </w:r>
          </w:p>
        </w:tc>
      </w:tr>
      <w:tr w:rsidR="00310891" w:rsidRPr="00B45E14" w:rsidTr="00310891">
        <w:tc>
          <w:tcPr>
            <w:tcW w:w="675" w:type="dxa"/>
          </w:tcPr>
          <w:p w:rsidR="00310891" w:rsidRPr="00B45E14" w:rsidRDefault="00310891" w:rsidP="00310891">
            <w:pPr>
              <w:widowControl w:val="0"/>
              <w:ind w:left="-142" w:right="-133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6.</w:t>
            </w:r>
          </w:p>
        </w:tc>
        <w:tc>
          <w:tcPr>
            <w:tcW w:w="6804" w:type="dxa"/>
          </w:tcPr>
          <w:p w:rsidR="00310891" w:rsidRPr="00B45E14" w:rsidRDefault="00310891" w:rsidP="00310891">
            <w:pPr>
              <w:widowControl w:val="0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Правдивость (достоверность) информации о предоставляемой услуге</w:t>
            </w:r>
          </w:p>
        </w:tc>
        <w:tc>
          <w:tcPr>
            <w:tcW w:w="2393" w:type="dxa"/>
            <w:vAlign w:val="center"/>
          </w:tcPr>
          <w:p w:rsidR="00310891" w:rsidRPr="00B45E14" w:rsidRDefault="00310891" w:rsidP="00310891">
            <w:pPr>
              <w:widowControl w:val="0"/>
              <w:ind w:firstLine="34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100</w:t>
            </w:r>
            <w:r w:rsidR="005D1130" w:rsidRPr="00B45E14">
              <w:rPr>
                <w:rFonts w:eastAsia="Calibri"/>
                <w:noProof/>
              </w:rPr>
              <w:t xml:space="preserve"> </w:t>
            </w:r>
            <w:r w:rsidRPr="00B45E14">
              <w:rPr>
                <w:rFonts w:eastAsia="Calibri"/>
                <w:noProof/>
              </w:rPr>
              <w:t>(%)</w:t>
            </w:r>
          </w:p>
        </w:tc>
      </w:tr>
      <w:tr w:rsidR="00310891" w:rsidRPr="00B45E14" w:rsidTr="00310891">
        <w:tc>
          <w:tcPr>
            <w:tcW w:w="675" w:type="dxa"/>
          </w:tcPr>
          <w:p w:rsidR="00310891" w:rsidRPr="00B45E14" w:rsidRDefault="00310891" w:rsidP="00310891">
            <w:pPr>
              <w:widowControl w:val="0"/>
              <w:ind w:left="-142" w:right="-133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7.</w:t>
            </w:r>
          </w:p>
        </w:tc>
        <w:tc>
          <w:tcPr>
            <w:tcW w:w="6804" w:type="dxa"/>
          </w:tcPr>
          <w:p w:rsidR="00310891" w:rsidRPr="00B45E14" w:rsidRDefault="00310891" w:rsidP="00310891">
            <w:pPr>
              <w:widowControl w:val="0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Простота и ясность изложения информационных и инструктивных документов (процент заявителей, обратившихся за консультацией)</w:t>
            </w:r>
          </w:p>
        </w:tc>
        <w:tc>
          <w:tcPr>
            <w:tcW w:w="2393" w:type="dxa"/>
            <w:vAlign w:val="center"/>
          </w:tcPr>
          <w:p w:rsidR="00310891" w:rsidRPr="00B45E14" w:rsidRDefault="00310891" w:rsidP="00310891">
            <w:pPr>
              <w:widowControl w:val="0"/>
              <w:ind w:firstLine="34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10</w:t>
            </w:r>
            <w:r w:rsidR="005D1130" w:rsidRPr="00B45E14">
              <w:rPr>
                <w:rFonts w:eastAsia="Calibri"/>
                <w:noProof/>
              </w:rPr>
              <w:t xml:space="preserve"> </w:t>
            </w:r>
            <w:r w:rsidRPr="00B45E14">
              <w:rPr>
                <w:rFonts w:eastAsia="Calibri"/>
                <w:noProof/>
              </w:rPr>
              <w:t>(%)</w:t>
            </w:r>
          </w:p>
        </w:tc>
      </w:tr>
      <w:tr w:rsidR="00310891" w:rsidRPr="00B45E14" w:rsidTr="00310891">
        <w:tc>
          <w:tcPr>
            <w:tcW w:w="675" w:type="dxa"/>
          </w:tcPr>
          <w:p w:rsidR="00310891" w:rsidRPr="00B45E14" w:rsidRDefault="00310891" w:rsidP="00310891">
            <w:pPr>
              <w:widowControl w:val="0"/>
              <w:ind w:left="-142" w:right="-133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8.</w:t>
            </w:r>
          </w:p>
        </w:tc>
        <w:tc>
          <w:tcPr>
            <w:tcW w:w="6804" w:type="dxa"/>
          </w:tcPr>
          <w:p w:rsidR="00310891" w:rsidRPr="00B45E14" w:rsidRDefault="00310891" w:rsidP="00310891">
            <w:pPr>
              <w:widowControl w:val="0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Культура обслуживания (процент заявителей, удовлетворенных культурой обслуживания (вежливостью)</w:t>
            </w:r>
            <w:r w:rsidR="00293B2E">
              <w:rPr>
                <w:rFonts w:eastAsia="Calibri"/>
                <w:noProof/>
              </w:rPr>
              <w:t xml:space="preserve"> </w:t>
            </w:r>
            <w:r w:rsidRPr="00B45E14">
              <w:rPr>
                <w:rFonts w:eastAsia="Calibri"/>
                <w:noProof/>
              </w:rPr>
              <w:t>муниципальных служащих)</w:t>
            </w:r>
          </w:p>
        </w:tc>
        <w:tc>
          <w:tcPr>
            <w:tcW w:w="2393" w:type="dxa"/>
            <w:vAlign w:val="center"/>
          </w:tcPr>
          <w:p w:rsidR="00310891" w:rsidRPr="00B45E14" w:rsidRDefault="00310891" w:rsidP="00310891">
            <w:pPr>
              <w:widowControl w:val="0"/>
              <w:ind w:firstLine="34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100</w:t>
            </w:r>
            <w:r w:rsidR="005D1130" w:rsidRPr="00B45E14">
              <w:rPr>
                <w:rFonts w:eastAsia="Calibri"/>
                <w:noProof/>
              </w:rPr>
              <w:t xml:space="preserve"> </w:t>
            </w:r>
            <w:r w:rsidRPr="00B45E14">
              <w:rPr>
                <w:rFonts w:eastAsia="Calibri"/>
                <w:noProof/>
              </w:rPr>
              <w:t>(%)</w:t>
            </w:r>
          </w:p>
        </w:tc>
      </w:tr>
      <w:tr w:rsidR="00310891" w:rsidRPr="00B45E14" w:rsidTr="00310891">
        <w:tc>
          <w:tcPr>
            <w:tcW w:w="675" w:type="dxa"/>
          </w:tcPr>
          <w:p w:rsidR="00310891" w:rsidRPr="00B45E14" w:rsidRDefault="00310891" w:rsidP="00310891">
            <w:pPr>
              <w:widowControl w:val="0"/>
              <w:ind w:left="-142" w:right="-133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9.</w:t>
            </w:r>
          </w:p>
        </w:tc>
        <w:tc>
          <w:tcPr>
            <w:tcW w:w="6804" w:type="dxa"/>
          </w:tcPr>
          <w:p w:rsidR="00310891" w:rsidRPr="00B45E14" w:rsidRDefault="00310891" w:rsidP="00310891">
            <w:pPr>
              <w:widowControl w:val="0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Качество результатов труда муниципальных служащих (процент заявителей, удовлетворенных качеством результатов труда муниципальных служащих (профессиональное мастерство)</w:t>
            </w:r>
          </w:p>
        </w:tc>
        <w:tc>
          <w:tcPr>
            <w:tcW w:w="2393" w:type="dxa"/>
            <w:vAlign w:val="center"/>
          </w:tcPr>
          <w:p w:rsidR="00310891" w:rsidRPr="00B45E14" w:rsidRDefault="00310891" w:rsidP="00310891">
            <w:pPr>
              <w:widowControl w:val="0"/>
              <w:ind w:firstLine="34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95</w:t>
            </w:r>
            <w:r w:rsidR="005D1130" w:rsidRPr="00B45E14">
              <w:rPr>
                <w:rFonts w:eastAsia="Calibri"/>
                <w:noProof/>
              </w:rPr>
              <w:t xml:space="preserve"> </w:t>
            </w:r>
            <w:r w:rsidRPr="00B45E14">
              <w:rPr>
                <w:rFonts w:eastAsia="Calibri"/>
                <w:noProof/>
              </w:rPr>
              <w:t>(%)</w:t>
            </w:r>
          </w:p>
        </w:tc>
      </w:tr>
      <w:tr w:rsidR="00310891" w:rsidRPr="00B45E14" w:rsidTr="00310891">
        <w:tc>
          <w:tcPr>
            <w:tcW w:w="675" w:type="dxa"/>
          </w:tcPr>
          <w:p w:rsidR="00310891" w:rsidRPr="00B45E14" w:rsidRDefault="00310891" w:rsidP="00310891">
            <w:pPr>
              <w:widowControl w:val="0"/>
              <w:ind w:left="-142" w:right="-133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10.</w:t>
            </w:r>
          </w:p>
        </w:tc>
        <w:tc>
          <w:tcPr>
            <w:tcW w:w="6804" w:type="dxa"/>
          </w:tcPr>
          <w:p w:rsidR="00310891" w:rsidRPr="00B45E14" w:rsidRDefault="00310891" w:rsidP="00310891">
            <w:pPr>
              <w:widowControl w:val="0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Возможность получения услуги в МФЦ и в электронном виде</w:t>
            </w:r>
          </w:p>
        </w:tc>
        <w:tc>
          <w:tcPr>
            <w:tcW w:w="2393" w:type="dxa"/>
            <w:vAlign w:val="center"/>
          </w:tcPr>
          <w:p w:rsidR="00310891" w:rsidRPr="00B45E14" w:rsidRDefault="00310891" w:rsidP="00310891">
            <w:pPr>
              <w:widowControl w:val="0"/>
              <w:ind w:firstLine="34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100</w:t>
            </w:r>
            <w:r w:rsidR="005D1130" w:rsidRPr="00B45E14">
              <w:rPr>
                <w:rFonts w:eastAsia="Calibri"/>
                <w:noProof/>
              </w:rPr>
              <w:t xml:space="preserve"> </w:t>
            </w:r>
            <w:r w:rsidRPr="00B45E14">
              <w:rPr>
                <w:rFonts w:eastAsia="Calibri"/>
                <w:noProof/>
              </w:rPr>
              <w:t>(%)</w:t>
            </w:r>
          </w:p>
        </w:tc>
      </w:tr>
      <w:tr w:rsidR="00310891" w:rsidRPr="00B45E14" w:rsidTr="00310891">
        <w:tc>
          <w:tcPr>
            <w:tcW w:w="675" w:type="dxa"/>
          </w:tcPr>
          <w:p w:rsidR="00310891" w:rsidRPr="00B45E14" w:rsidRDefault="00310891" w:rsidP="00310891">
            <w:pPr>
              <w:widowControl w:val="0"/>
              <w:ind w:left="-142" w:right="-133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11.</w:t>
            </w:r>
          </w:p>
        </w:tc>
        <w:tc>
          <w:tcPr>
            <w:tcW w:w="6804" w:type="dxa"/>
          </w:tcPr>
          <w:p w:rsidR="00310891" w:rsidRPr="00B45E14" w:rsidRDefault="00310891" w:rsidP="00310891">
            <w:pPr>
              <w:widowControl w:val="0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Возможность получения информации о ходе предоставления услуги, в том числе с использованием информационно-телекоммуникационных сетей общего пользования</w:t>
            </w:r>
          </w:p>
        </w:tc>
        <w:tc>
          <w:tcPr>
            <w:tcW w:w="2393" w:type="dxa"/>
            <w:vAlign w:val="center"/>
          </w:tcPr>
          <w:p w:rsidR="00310891" w:rsidRPr="00B45E14" w:rsidRDefault="00310891" w:rsidP="00310891">
            <w:pPr>
              <w:widowControl w:val="0"/>
              <w:ind w:firstLine="34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100</w:t>
            </w:r>
            <w:r w:rsidR="005D1130" w:rsidRPr="00B45E14">
              <w:rPr>
                <w:rFonts w:eastAsia="Calibri"/>
                <w:noProof/>
              </w:rPr>
              <w:t xml:space="preserve"> </w:t>
            </w:r>
            <w:r w:rsidRPr="00B45E14">
              <w:rPr>
                <w:rFonts w:eastAsia="Calibri"/>
                <w:noProof/>
              </w:rPr>
              <w:t>(%)</w:t>
            </w:r>
          </w:p>
        </w:tc>
      </w:tr>
      <w:tr w:rsidR="00310891" w:rsidRPr="00B45E14" w:rsidTr="00310891">
        <w:tc>
          <w:tcPr>
            <w:tcW w:w="675" w:type="dxa"/>
          </w:tcPr>
          <w:p w:rsidR="00310891" w:rsidRPr="00B45E14" w:rsidRDefault="00310891" w:rsidP="00310891">
            <w:pPr>
              <w:widowControl w:val="0"/>
              <w:ind w:left="-142" w:right="-133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12.</w:t>
            </w:r>
          </w:p>
        </w:tc>
        <w:tc>
          <w:tcPr>
            <w:tcW w:w="6804" w:type="dxa"/>
          </w:tcPr>
          <w:p w:rsidR="00310891" w:rsidRPr="00B45E14" w:rsidRDefault="00310891" w:rsidP="00310891">
            <w:pPr>
              <w:widowControl w:val="0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График работы структурного подразделения Администрации (процент заявителей, удовлетворенных графиком работы структурного подразделения Администрации)</w:t>
            </w:r>
          </w:p>
        </w:tc>
        <w:tc>
          <w:tcPr>
            <w:tcW w:w="2393" w:type="dxa"/>
            <w:vAlign w:val="center"/>
          </w:tcPr>
          <w:p w:rsidR="00310891" w:rsidRPr="00B45E14" w:rsidRDefault="00310891" w:rsidP="00310891">
            <w:pPr>
              <w:widowControl w:val="0"/>
              <w:ind w:firstLine="34"/>
              <w:jc w:val="center"/>
              <w:rPr>
                <w:rFonts w:eastAsia="Calibri"/>
                <w:noProof/>
              </w:rPr>
            </w:pPr>
            <w:r w:rsidRPr="00B45E14">
              <w:rPr>
                <w:rFonts w:eastAsia="Calibri"/>
                <w:noProof/>
              </w:rPr>
              <w:t>100</w:t>
            </w:r>
            <w:r w:rsidR="005D1130" w:rsidRPr="00B45E14">
              <w:rPr>
                <w:rFonts w:eastAsia="Calibri"/>
                <w:noProof/>
              </w:rPr>
              <w:t xml:space="preserve"> </w:t>
            </w:r>
            <w:r w:rsidRPr="00B45E14">
              <w:rPr>
                <w:rFonts w:eastAsia="Calibri"/>
                <w:noProof/>
              </w:rPr>
              <w:t>(%)</w:t>
            </w:r>
          </w:p>
        </w:tc>
      </w:tr>
    </w:tbl>
    <w:p w:rsidR="00310891" w:rsidRPr="00B45E14" w:rsidRDefault="00310891">
      <w:r w:rsidRPr="00B45E14">
        <w:br w:type="page"/>
      </w:r>
    </w:p>
    <w:p w:rsidR="005D1130" w:rsidRPr="00B45E14" w:rsidRDefault="00660194" w:rsidP="00660194">
      <w:pPr>
        <w:widowControl w:val="0"/>
        <w:tabs>
          <w:tab w:val="left" w:pos="4470"/>
        </w:tabs>
        <w:ind w:left="5670"/>
        <w:jc w:val="center"/>
        <w:rPr>
          <w:rFonts w:eastAsia="Calibri"/>
          <w:noProof/>
          <w:szCs w:val="20"/>
        </w:rPr>
      </w:pPr>
      <w:r>
        <w:rPr>
          <w:rFonts w:eastAsia="Calibri"/>
          <w:noProof/>
          <w:szCs w:val="20"/>
        </w:rPr>
        <w:lastRenderedPageBreak/>
        <w:t xml:space="preserve">         </w:t>
      </w:r>
      <w:r w:rsidR="005D1130" w:rsidRPr="00B45E14">
        <w:rPr>
          <w:rFonts w:eastAsia="Calibri"/>
          <w:noProof/>
          <w:szCs w:val="20"/>
        </w:rPr>
        <w:t>Приложение № 3</w:t>
      </w:r>
    </w:p>
    <w:p w:rsidR="005D1130" w:rsidRPr="00B45E14" w:rsidRDefault="005D1130" w:rsidP="005D1130">
      <w:pPr>
        <w:widowControl w:val="0"/>
        <w:tabs>
          <w:tab w:val="left" w:pos="4470"/>
        </w:tabs>
        <w:ind w:left="5670"/>
        <w:jc w:val="right"/>
        <w:rPr>
          <w:rFonts w:eastAsia="Calibri"/>
          <w:noProof/>
          <w:szCs w:val="20"/>
        </w:rPr>
      </w:pPr>
      <w:r w:rsidRPr="00B45E14">
        <w:rPr>
          <w:rFonts w:eastAsia="Calibri"/>
          <w:noProof/>
          <w:szCs w:val="20"/>
        </w:rPr>
        <w:t>к Административному регламенту</w:t>
      </w:r>
    </w:p>
    <w:p w:rsidR="008B5476" w:rsidRPr="00B45E14" w:rsidRDefault="008B5476" w:rsidP="00AD6040">
      <w:pPr>
        <w:widowControl w:val="0"/>
        <w:spacing w:line="276" w:lineRule="auto"/>
        <w:ind w:firstLine="709"/>
        <w:jc w:val="right"/>
        <w:rPr>
          <w:rFonts w:eastAsia="Calibri"/>
          <w:lang w:eastAsia="en-US"/>
        </w:rPr>
      </w:pPr>
    </w:p>
    <w:p w:rsidR="005D1130" w:rsidRPr="00B45E14" w:rsidRDefault="005D1130" w:rsidP="005D1130">
      <w:pPr>
        <w:rPr>
          <w:b/>
          <w:bCs/>
        </w:rPr>
      </w:pPr>
      <w:r w:rsidRPr="00B45E14">
        <w:rPr>
          <w:bCs/>
          <w:i/>
          <w:color w:val="808080" w:themeColor="background1" w:themeShade="80"/>
          <w:sz w:val="20"/>
        </w:rPr>
        <w:t>(двусторонний бланк)</w:t>
      </w:r>
      <w:r w:rsidR="00293B2E">
        <w:rPr>
          <w:b/>
          <w:bCs/>
        </w:rPr>
        <w:t xml:space="preserve">                      </w:t>
      </w:r>
      <w:r w:rsidR="00F12F7A">
        <w:rPr>
          <w:b/>
          <w:bCs/>
        </w:rPr>
        <w:t xml:space="preserve">           </w:t>
      </w:r>
      <w:r w:rsidRPr="00B45E14">
        <w:rPr>
          <w:b/>
          <w:bCs/>
        </w:rPr>
        <w:t xml:space="preserve">Главе администрации </w:t>
      </w:r>
      <w:r w:rsidR="00F12F7A" w:rsidRPr="00F12F7A">
        <w:rPr>
          <w:b/>
          <w:bCs/>
        </w:rPr>
        <w:t xml:space="preserve"> </w:t>
      </w:r>
      <w:r w:rsidR="00F12F7A">
        <w:rPr>
          <w:b/>
          <w:bCs/>
        </w:rPr>
        <w:t xml:space="preserve">гп Туманный </w:t>
      </w:r>
      <w:r w:rsidRPr="00B45E14">
        <w:rPr>
          <w:b/>
          <w:bCs/>
        </w:rPr>
        <w:t>Кольского района</w:t>
      </w:r>
    </w:p>
    <w:p w:rsidR="005D1130" w:rsidRPr="00B45E14" w:rsidRDefault="005D1130" w:rsidP="005D1130">
      <w:pPr>
        <w:spacing w:before="120"/>
        <w:ind w:left="4536" w:firstLine="141"/>
        <w:jc w:val="center"/>
        <w:outlineLvl w:val="2"/>
        <w:rPr>
          <w:b/>
          <w:bCs/>
        </w:rPr>
      </w:pPr>
      <w:r w:rsidRPr="00B45E14">
        <w:rPr>
          <w:b/>
          <w:bCs/>
        </w:rPr>
        <w:t>от ______________________________________</w:t>
      </w:r>
    </w:p>
    <w:p w:rsidR="005D1130" w:rsidRPr="00B45E14" w:rsidRDefault="00293B2E" w:rsidP="005D1130">
      <w:pPr>
        <w:ind w:left="4536" w:firstLine="141"/>
        <w:jc w:val="center"/>
        <w:outlineLvl w:val="2"/>
        <w:rPr>
          <w:bCs/>
          <w:spacing w:val="-4"/>
          <w:sz w:val="12"/>
          <w:szCs w:val="12"/>
        </w:rPr>
      </w:pPr>
      <w:r>
        <w:rPr>
          <w:bCs/>
          <w:spacing w:val="-4"/>
          <w:sz w:val="12"/>
          <w:szCs w:val="12"/>
        </w:rPr>
        <w:t xml:space="preserve">  </w:t>
      </w:r>
      <w:r w:rsidR="005D1130" w:rsidRPr="00B45E14">
        <w:rPr>
          <w:bCs/>
          <w:spacing w:val="-4"/>
          <w:sz w:val="12"/>
          <w:szCs w:val="12"/>
        </w:rPr>
        <w:t>(для физических лиц и ИП - Ф.И.О; для юридических лиц - наименование юридического лица)</w:t>
      </w:r>
    </w:p>
    <w:p w:rsidR="005D1130" w:rsidRPr="00B45E14" w:rsidRDefault="005D1130" w:rsidP="005D1130">
      <w:pPr>
        <w:spacing w:before="120"/>
        <w:ind w:left="4536" w:firstLine="141"/>
        <w:jc w:val="center"/>
        <w:outlineLvl w:val="2"/>
        <w:rPr>
          <w:b/>
          <w:bCs/>
        </w:rPr>
      </w:pPr>
      <w:r w:rsidRPr="00B45E14">
        <w:rPr>
          <w:b/>
          <w:bCs/>
        </w:rPr>
        <w:t>_________________________________________</w:t>
      </w:r>
    </w:p>
    <w:p w:rsidR="005D1130" w:rsidRPr="00B45E14" w:rsidRDefault="005D1130" w:rsidP="005D1130">
      <w:pPr>
        <w:ind w:left="4395" w:right="-286"/>
        <w:jc w:val="center"/>
        <w:outlineLvl w:val="2"/>
        <w:rPr>
          <w:bCs/>
          <w:sz w:val="12"/>
          <w:szCs w:val="12"/>
        </w:rPr>
      </w:pPr>
      <w:r w:rsidRPr="00B45E14">
        <w:rPr>
          <w:bCs/>
          <w:sz w:val="12"/>
          <w:szCs w:val="12"/>
        </w:rPr>
        <w:t xml:space="preserve"> (адрес регистрации для физ.лиц, для юр. лиц - фактический адрес осуществления</w:t>
      </w:r>
      <w:r w:rsidR="00293B2E">
        <w:rPr>
          <w:bCs/>
          <w:sz w:val="12"/>
          <w:szCs w:val="12"/>
        </w:rPr>
        <w:t xml:space="preserve"> </w:t>
      </w:r>
      <w:r w:rsidRPr="00B45E14">
        <w:rPr>
          <w:bCs/>
          <w:sz w:val="12"/>
          <w:szCs w:val="12"/>
        </w:rPr>
        <w:t>деятельности)</w:t>
      </w:r>
    </w:p>
    <w:p w:rsidR="005D1130" w:rsidRPr="00B45E14" w:rsidRDefault="005D1130" w:rsidP="005D1130">
      <w:pPr>
        <w:spacing w:before="120"/>
        <w:ind w:left="4536" w:firstLine="141"/>
        <w:jc w:val="center"/>
        <w:outlineLvl w:val="2"/>
        <w:rPr>
          <w:b/>
          <w:bCs/>
        </w:rPr>
      </w:pPr>
      <w:r w:rsidRPr="00B45E14">
        <w:rPr>
          <w:b/>
          <w:bCs/>
        </w:rPr>
        <w:t>_________________________________________</w:t>
      </w:r>
    </w:p>
    <w:p w:rsidR="005D1130" w:rsidRPr="00B45E14" w:rsidRDefault="005D1130" w:rsidP="005D1130">
      <w:pPr>
        <w:spacing w:before="120"/>
        <w:ind w:left="4536" w:firstLine="141"/>
        <w:jc w:val="center"/>
        <w:outlineLvl w:val="2"/>
        <w:rPr>
          <w:b/>
          <w:bCs/>
        </w:rPr>
      </w:pPr>
      <w:r w:rsidRPr="00B45E14">
        <w:rPr>
          <w:b/>
          <w:bCs/>
        </w:rPr>
        <w:t>_________________________________________</w:t>
      </w:r>
    </w:p>
    <w:p w:rsidR="005D1130" w:rsidRPr="00B45E14" w:rsidRDefault="005D1130" w:rsidP="005D1130">
      <w:pPr>
        <w:ind w:left="4820" w:firstLine="141"/>
        <w:jc w:val="center"/>
        <w:outlineLvl w:val="2"/>
        <w:rPr>
          <w:bCs/>
          <w:sz w:val="12"/>
          <w:szCs w:val="12"/>
        </w:rPr>
      </w:pPr>
      <w:r w:rsidRPr="00B45E14">
        <w:rPr>
          <w:bCs/>
          <w:sz w:val="12"/>
          <w:szCs w:val="12"/>
        </w:rPr>
        <w:t xml:space="preserve"> (контактный телефон)</w:t>
      </w:r>
    </w:p>
    <w:p w:rsidR="005D1130" w:rsidRPr="00B45E14" w:rsidRDefault="005D1130" w:rsidP="005D1130">
      <w:pPr>
        <w:outlineLvl w:val="2"/>
        <w:rPr>
          <w:b/>
          <w:bCs/>
        </w:rPr>
      </w:pPr>
    </w:p>
    <w:p w:rsidR="005D1130" w:rsidRPr="00B45E14" w:rsidRDefault="005D1130" w:rsidP="005D1130">
      <w:pPr>
        <w:autoSpaceDE w:val="0"/>
        <w:autoSpaceDN w:val="0"/>
        <w:adjustRightInd w:val="0"/>
        <w:ind w:firstLine="540"/>
        <w:jc w:val="both"/>
      </w:pPr>
    </w:p>
    <w:p w:rsidR="005D1130" w:rsidRPr="00B45E14" w:rsidRDefault="005D1130" w:rsidP="005D113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45E14">
        <w:rPr>
          <w:b/>
        </w:rPr>
        <w:t xml:space="preserve">Заявление </w:t>
      </w:r>
    </w:p>
    <w:p w:rsidR="005D1130" w:rsidRPr="00B45E14" w:rsidRDefault="005D1130" w:rsidP="005D113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45E14">
        <w:rPr>
          <w:b/>
        </w:rPr>
        <w:t>на выдачу разрешения на осуществление земляных работ</w:t>
      </w:r>
    </w:p>
    <w:p w:rsidR="005D1130" w:rsidRPr="00B45E14" w:rsidRDefault="005D1130" w:rsidP="005D113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D1130" w:rsidRPr="00B45E14" w:rsidRDefault="005D1130" w:rsidP="005D1130">
      <w:pPr>
        <w:autoSpaceDE w:val="0"/>
        <w:autoSpaceDN w:val="0"/>
        <w:adjustRightInd w:val="0"/>
        <w:jc w:val="both"/>
      </w:pPr>
      <w:r w:rsidRPr="00B45E14">
        <w:t>Прошу выдать разрешение на осуществление земляных работ, связанных с выполнением</w:t>
      </w:r>
    </w:p>
    <w:p w:rsidR="005D1130" w:rsidRPr="00B45E14" w:rsidRDefault="005D1130" w:rsidP="005D1130">
      <w:pPr>
        <w:autoSpaceDE w:val="0"/>
        <w:autoSpaceDN w:val="0"/>
        <w:adjustRightInd w:val="0"/>
        <w:spacing w:before="120"/>
        <w:jc w:val="both"/>
      </w:pPr>
      <w:r w:rsidRPr="00B45E14">
        <w:t xml:space="preserve"> _______________________________________________________________________________</w:t>
      </w:r>
    </w:p>
    <w:p w:rsidR="005D1130" w:rsidRPr="00B45E14" w:rsidRDefault="005D1130" w:rsidP="005D1130">
      <w:pPr>
        <w:autoSpaceDE w:val="0"/>
        <w:autoSpaceDN w:val="0"/>
        <w:adjustRightInd w:val="0"/>
        <w:jc w:val="center"/>
        <w:rPr>
          <w:sz w:val="18"/>
          <w:szCs w:val="22"/>
          <w:vertAlign w:val="superscript"/>
        </w:rPr>
      </w:pPr>
      <w:r w:rsidRPr="00B45E14">
        <w:rPr>
          <w:sz w:val="18"/>
          <w:szCs w:val="22"/>
          <w:vertAlign w:val="superscript"/>
        </w:rPr>
        <w:t>( ремонтных, аварийных и других видов работ)</w:t>
      </w:r>
    </w:p>
    <w:p w:rsidR="005D1130" w:rsidRPr="00B45E14" w:rsidRDefault="005D1130" w:rsidP="005D1130">
      <w:pPr>
        <w:autoSpaceDE w:val="0"/>
        <w:autoSpaceDN w:val="0"/>
        <w:adjustRightInd w:val="0"/>
        <w:jc w:val="both"/>
      </w:pPr>
      <w:r w:rsidRPr="00B45E14">
        <w:t>________________________________________________________________________________</w:t>
      </w:r>
    </w:p>
    <w:p w:rsidR="005D1130" w:rsidRPr="00B45E14" w:rsidRDefault="005D1130" w:rsidP="005D1130">
      <w:pPr>
        <w:autoSpaceDE w:val="0"/>
        <w:autoSpaceDN w:val="0"/>
        <w:adjustRightInd w:val="0"/>
        <w:spacing w:before="120"/>
        <w:jc w:val="both"/>
      </w:pPr>
      <w:r w:rsidRPr="00B45E14">
        <w:t>________________________________________________________________________________</w:t>
      </w:r>
    </w:p>
    <w:p w:rsidR="005D1130" w:rsidRPr="00B45E14" w:rsidRDefault="005D1130" w:rsidP="005D1130">
      <w:pPr>
        <w:autoSpaceDE w:val="0"/>
        <w:autoSpaceDN w:val="0"/>
        <w:adjustRightInd w:val="0"/>
        <w:spacing w:before="120"/>
      </w:pPr>
      <w:r w:rsidRPr="00B45E14">
        <w:t>по адресу ________________________________________________________________________________</w:t>
      </w:r>
    </w:p>
    <w:p w:rsidR="005D1130" w:rsidRPr="00B45E14" w:rsidRDefault="005D1130" w:rsidP="005D1130">
      <w:pPr>
        <w:autoSpaceDE w:val="0"/>
        <w:autoSpaceDN w:val="0"/>
        <w:adjustRightInd w:val="0"/>
        <w:spacing w:before="120"/>
        <w:jc w:val="both"/>
      </w:pPr>
      <w:r w:rsidRPr="00B45E14">
        <w:t>________________________________________________________________________________</w:t>
      </w:r>
    </w:p>
    <w:p w:rsidR="005D1130" w:rsidRPr="00B45E14" w:rsidRDefault="005D1130" w:rsidP="005D1130">
      <w:pPr>
        <w:autoSpaceDE w:val="0"/>
        <w:autoSpaceDN w:val="0"/>
        <w:adjustRightInd w:val="0"/>
        <w:spacing w:before="120"/>
        <w:jc w:val="both"/>
      </w:pPr>
      <w:r w:rsidRPr="00B45E14">
        <w:t>________________________________________________________________________________</w:t>
      </w:r>
    </w:p>
    <w:p w:rsidR="005D1130" w:rsidRPr="00B45E14" w:rsidRDefault="005D1130" w:rsidP="005D1130">
      <w:pPr>
        <w:autoSpaceDE w:val="0"/>
        <w:autoSpaceDN w:val="0"/>
        <w:adjustRightInd w:val="0"/>
        <w:jc w:val="both"/>
      </w:pPr>
    </w:p>
    <w:p w:rsidR="005D1130" w:rsidRPr="00B45E14" w:rsidRDefault="005D1130" w:rsidP="005D1130">
      <w:pPr>
        <w:autoSpaceDE w:val="0"/>
        <w:autoSpaceDN w:val="0"/>
        <w:adjustRightInd w:val="0"/>
      </w:pPr>
      <w:r w:rsidRPr="00B45E14">
        <w:t xml:space="preserve"> Лицами, ответственными за производство работ, назначены ________________________________________________________________________________</w:t>
      </w:r>
    </w:p>
    <w:p w:rsidR="005D1130" w:rsidRPr="00B45E14" w:rsidRDefault="005D1130" w:rsidP="005D1130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B45E14">
        <w:rPr>
          <w:sz w:val="18"/>
          <w:szCs w:val="18"/>
          <w:vertAlign w:val="superscript"/>
        </w:rPr>
        <w:t>(наименование организации, должность, Ф.И.О., контактные телефоны</w:t>
      </w:r>
      <w:r w:rsidR="00293B2E">
        <w:rPr>
          <w:sz w:val="18"/>
          <w:szCs w:val="18"/>
          <w:vertAlign w:val="superscript"/>
        </w:rPr>
        <w:t xml:space="preserve"> </w:t>
      </w:r>
      <w:r w:rsidRPr="00B45E14">
        <w:rPr>
          <w:sz w:val="18"/>
          <w:szCs w:val="18"/>
          <w:vertAlign w:val="superscript"/>
        </w:rPr>
        <w:t>ответственных лиц)</w:t>
      </w:r>
      <w:r w:rsidRPr="00B45E14">
        <w:rPr>
          <w:rFonts w:ascii="Courier New" w:hAnsi="Courier New" w:cs="Courier New"/>
        </w:rPr>
        <w:t xml:space="preserve"> __________________________________________________________________</w:t>
      </w:r>
    </w:p>
    <w:p w:rsidR="005D1130" w:rsidRPr="00B45E14" w:rsidRDefault="005D1130" w:rsidP="005D1130">
      <w:pPr>
        <w:autoSpaceDE w:val="0"/>
        <w:autoSpaceDN w:val="0"/>
        <w:adjustRightInd w:val="0"/>
        <w:spacing w:before="120"/>
        <w:jc w:val="center"/>
        <w:rPr>
          <w:sz w:val="18"/>
          <w:szCs w:val="18"/>
          <w:vertAlign w:val="superscript"/>
        </w:rPr>
      </w:pPr>
      <w:r w:rsidRPr="00B45E14">
        <w:rPr>
          <w:rFonts w:ascii="Courier New" w:hAnsi="Courier New" w:cs="Courier New"/>
        </w:rPr>
        <w:t>__________________________________________________________________</w:t>
      </w:r>
    </w:p>
    <w:p w:rsidR="005D1130" w:rsidRPr="00B45E14" w:rsidRDefault="005D1130" w:rsidP="005D1130">
      <w:pPr>
        <w:autoSpaceDE w:val="0"/>
        <w:autoSpaceDN w:val="0"/>
        <w:adjustRightInd w:val="0"/>
        <w:spacing w:before="240"/>
        <w:rPr>
          <w:rFonts w:ascii="Courier New" w:hAnsi="Courier New" w:cs="Courier New"/>
        </w:rPr>
      </w:pPr>
      <w:r w:rsidRPr="00B45E14">
        <w:t>Основания для производства</w:t>
      </w:r>
      <w:r w:rsidR="00293B2E">
        <w:t xml:space="preserve"> </w:t>
      </w:r>
      <w:r w:rsidRPr="00B45E14">
        <w:t>земляных работ</w:t>
      </w:r>
      <w:r w:rsidRPr="00B45E14">
        <w:rPr>
          <w:rFonts w:ascii="Courier New" w:hAnsi="Courier New" w:cs="Courier New"/>
        </w:rPr>
        <w:t>__________________________________</w:t>
      </w:r>
    </w:p>
    <w:p w:rsidR="005D1130" w:rsidRPr="00B45E14" w:rsidRDefault="005D1130" w:rsidP="005D1130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</w:rPr>
      </w:pPr>
      <w:r w:rsidRPr="00B45E14">
        <w:rPr>
          <w:rFonts w:ascii="Courier New" w:hAnsi="Courier New" w:cs="Courier New"/>
        </w:rPr>
        <w:t>__________________________________________________________________</w:t>
      </w:r>
    </w:p>
    <w:p w:rsidR="005D1130" w:rsidRPr="00B45E14" w:rsidRDefault="005D1130" w:rsidP="005D1130">
      <w:pPr>
        <w:autoSpaceDE w:val="0"/>
        <w:autoSpaceDN w:val="0"/>
        <w:adjustRightInd w:val="0"/>
        <w:spacing w:before="240"/>
        <w:jc w:val="both"/>
      </w:pPr>
      <w:r w:rsidRPr="00B45E14">
        <w:t>Сроки проведения работ __________________________________________________________</w:t>
      </w:r>
    </w:p>
    <w:p w:rsidR="005D1130" w:rsidRPr="00B45E14" w:rsidRDefault="005D1130" w:rsidP="005D1130">
      <w:pPr>
        <w:autoSpaceDE w:val="0"/>
        <w:autoSpaceDN w:val="0"/>
        <w:adjustRightInd w:val="0"/>
        <w:spacing w:before="120"/>
      </w:pPr>
      <w:r w:rsidRPr="00B45E14">
        <w:t>________________________________________________________________________________</w:t>
      </w:r>
    </w:p>
    <w:p w:rsidR="005D1130" w:rsidRPr="00B45E14" w:rsidRDefault="005D1130" w:rsidP="005D1130">
      <w:pPr>
        <w:autoSpaceDE w:val="0"/>
        <w:autoSpaceDN w:val="0"/>
        <w:adjustRightInd w:val="0"/>
        <w:spacing w:before="240"/>
      </w:pPr>
      <w:r w:rsidRPr="00B45E14">
        <w:t>По окончании проведения земляных работ</w:t>
      </w:r>
      <w:r w:rsidR="00293B2E">
        <w:t xml:space="preserve"> </w:t>
      </w:r>
      <w:r w:rsidRPr="00B45E14">
        <w:t xml:space="preserve"> _________________________________________</w:t>
      </w:r>
    </w:p>
    <w:p w:rsidR="005D1130" w:rsidRPr="00B45E14" w:rsidRDefault="005D1130" w:rsidP="005D1130">
      <w:pPr>
        <w:autoSpaceDE w:val="0"/>
        <w:autoSpaceDN w:val="0"/>
        <w:adjustRightInd w:val="0"/>
        <w:spacing w:before="120"/>
        <w:jc w:val="both"/>
      </w:pPr>
      <w:r w:rsidRPr="00B45E14">
        <w:t>______________________________________________</w:t>
      </w:r>
      <w:r w:rsidR="00352039" w:rsidRPr="00B45E14">
        <w:rPr>
          <w:sz w:val="22"/>
          <w:szCs w:val="22"/>
        </w:rPr>
        <w:t xml:space="preserve"> в срок до «____»___________20____г.</w:t>
      </w:r>
    </w:p>
    <w:p w:rsidR="005D1130" w:rsidRPr="00B45E14" w:rsidRDefault="005D1130" w:rsidP="00352039">
      <w:pPr>
        <w:autoSpaceDE w:val="0"/>
        <w:autoSpaceDN w:val="0"/>
        <w:adjustRightInd w:val="0"/>
        <w:rPr>
          <w:sz w:val="18"/>
          <w:szCs w:val="18"/>
          <w:vertAlign w:val="superscript"/>
        </w:rPr>
      </w:pPr>
      <w:r w:rsidRPr="00B45E14">
        <w:rPr>
          <w:sz w:val="18"/>
          <w:szCs w:val="18"/>
          <w:vertAlign w:val="superscript"/>
        </w:rPr>
        <w:t>(наименование юридического лица, Ф.И.О. гражданина, индивидуального предпринимателя)</w:t>
      </w:r>
    </w:p>
    <w:p w:rsidR="005D1130" w:rsidRPr="00B45E14" w:rsidRDefault="005D1130" w:rsidP="005D113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5E14">
        <w:t>обязуюсь выполнить работы по восстановлению нарушенного благоустройства территории с соблюдением</w:t>
      </w:r>
      <w:r w:rsidR="00293B2E">
        <w:t xml:space="preserve"> </w:t>
      </w:r>
      <w:r w:rsidRPr="00B45E14">
        <w:t>соответствующих</w:t>
      </w:r>
      <w:r w:rsidR="00293B2E">
        <w:t xml:space="preserve"> </w:t>
      </w:r>
      <w:r w:rsidRPr="00B45E14">
        <w:t>условий.</w:t>
      </w:r>
    </w:p>
    <w:p w:rsidR="005D1130" w:rsidRPr="00B45E14" w:rsidRDefault="005D1130" w:rsidP="005D1130">
      <w:pPr>
        <w:autoSpaceDE w:val="0"/>
        <w:autoSpaceDN w:val="0"/>
        <w:adjustRightInd w:val="0"/>
        <w:jc w:val="both"/>
      </w:pPr>
    </w:p>
    <w:p w:rsidR="005D1130" w:rsidRPr="00B45E14" w:rsidRDefault="005D1130" w:rsidP="005D1130">
      <w:pPr>
        <w:autoSpaceDE w:val="0"/>
        <w:autoSpaceDN w:val="0"/>
        <w:adjustRightInd w:val="0"/>
        <w:jc w:val="both"/>
      </w:pPr>
      <w:r w:rsidRPr="00B45E14">
        <w:t>«____»____________20____года</w:t>
      </w:r>
    </w:p>
    <w:p w:rsidR="005D1130" w:rsidRPr="00B45E14" w:rsidRDefault="005D1130" w:rsidP="005D1130">
      <w:pPr>
        <w:autoSpaceDE w:val="0"/>
        <w:autoSpaceDN w:val="0"/>
        <w:adjustRightInd w:val="0"/>
        <w:ind w:firstLine="709"/>
        <w:jc w:val="both"/>
      </w:pPr>
    </w:p>
    <w:p w:rsidR="005D1130" w:rsidRPr="00B45E14" w:rsidRDefault="005D1130" w:rsidP="005D1130">
      <w:pPr>
        <w:autoSpaceDE w:val="0"/>
        <w:autoSpaceDN w:val="0"/>
        <w:adjustRightInd w:val="0"/>
        <w:jc w:val="both"/>
      </w:pPr>
      <w:r w:rsidRPr="00B45E14">
        <w:t>______________________________</w:t>
      </w:r>
      <w:r w:rsidR="00293B2E">
        <w:t xml:space="preserve">     </w:t>
      </w:r>
      <w:r w:rsidRPr="00B45E14">
        <w:t xml:space="preserve"> ________________</w:t>
      </w:r>
      <w:r w:rsidR="00293B2E">
        <w:t xml:space="preserve">       </w:t>
      </w:r>
      <w:r w:rsidRPr="00B45E14">
        <w:t xml:space="preserve"> _____________________</w:t>
      </w:r>
    </w:p>
    <w:p w:rsidR="005D1130" w:rsidRPr="00B45E14" w:rsidRDefault="00293B2E" w:rsidP="005D1130">
      <w:pPr>
        <w:autoSpaceDE w:val="0"/>
        <w:autoSpaceDN w:val="0"/>
        <w:adjustRightInd w:val="0"/>
        <w:jc w:val="both"/>
        <w:outlineLvl w:val="1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</w:t>
      </w:r>
      <w:r w:rsidR="005D1130" w:rsidRPr="00B45E14">
        <w:rPr>
          <w:sz w:val="18"/>
          <w:szCs w:val="18"/>
          <w:vertAlign w:val="superscript"/>
        </w:rPr>
        <w:t>(должность</w:t>
      </w:r>
      <w:r>
        <w:rPr>
          <w:sz w:val="18"/>
          <w:szCs w:val="18"/>
          <w:vertAlign w:val="superscript"/>
        </w:rPr>
        <w:t xml:space="preserve"> </w:t>
      </w:r>
      <w:r w:rsidR="005D1130" w:rsidRPr="00B45E14">
        <w:rPr>
          <w:sz w:val="18"/>
          <w:szCs w:val="18"/>
          <w:vertAlign w:val="superscript"/>
        </w:rPr>
        <w:t>для представителя</w:t>
      </w:r>
      <w:r w:rsidR="005D1130" w:rsidRPr="00B45E14">
        <w:rPr>
          <w:vertAlign w:val="superscript"/>
        </w:rPr>
        <w:t xml:space="preserve"> </w:t>
      </w:r>
      <w:r w:rsidR="005D1130" w:rsidRPr="00B45E14">
        <w:rPr>
          <w:sz w:val="18"/>
          <w:szCs w:val="18"/>
          <w:vertAlign w:val="superscript"/>
        </w:rPr>
        <w:t>юридического лица)</w:t>
      </w:r>
      <w:r>
        <w:rPr>
          <w:sz w:val="18"/>
          <w:szCs w:val="18"/>
          <w:vertAlign w:val="superscript"/>
        </w:rPr>
        <w:t xml:space="preserve">                           </w:t>
      </w:r>
      <w:r>
        <w:rPr>
          <w:vertAlign w:val="superscript"/>
        </w:rPr>
        <w:t xml:space="preserve"> </w:t>
      </w:r>
      <w:r w:rsidR="005D1130" w:rsidRPr="00B45E14">
        <w:rPr>
          <w:vertAlign w:val="superscript"/>
        </w:rPr>
        <w:t xml:space="preserve"> </w:t>
      </w:r>
      <w:r w:rsidR="005D1130" w:rsidRPr="00B45E14">
        <w:rPr>
          <w:sz w:val="18"/>
          <w:szCs w:val="18"/>
          <w:vertAlign w:val="superscript"/>
        </w:rPr>
        <w:t>(подпись)</w:t>
      </w:r>
      <w:r>
        <w:rPr>
          <w:sz w:val="18"/>
          <w:szCs w:val="18"/>
          <w:vertAlign w:val="superscript"/>
        </w:rPr>
        <w:t xml:space="preserve"> </w:t>
      </w:r>
      <w:r>
        <w:rPr>
          <w:vertAlign w:val="superscript"/>
        </w:rPr>
        <w:t xml:space="preserve">                               </w:t>
      </w:r>
      <w:r w:rsidR="005D1130" w:rsidRPr="00B45E14">
        <w:rPr>
          <w:vertAlign w:val="superscript"/>
        </w:rPr>
        <w:t xml:space="preserve"> </w:t>
      </w:r>
      <w:r w:rsidR="005D1130" w:rsidRPr="00B45E14">
        <w:rPr>
          <w:sz w:val="18"/>
          <w:szCs w:val="18"/>
          <w:vertAlign w:val="superscript"/>
        </w:rPr>
        <w:t>(Ф.И.О.)</w:t>
      </w:r>
    </w:p>
    <w:p w:rsidR="00352039" w:rsidRPr="00B45E14" w:rsidRDefault="00293B2E" w:rsidP="00E02025">
      <w:pPr>
        <w:jc w:val="center"/>
        <w:rPr>
          <w:b/>
        </w:rPr>
      </w:pPr>
      <w:r>
        <w:rPr>
          <w:sz w:val="18"/>
          <w:szCs w:val="18"/>
        </w:rPr>
        <w:t xml:space="preserve">       </w:t>
      </w:r>
      <w:r w:rsidR="005D1130" w:rsidRPr="00B45E14">
        <w:rPr>
          <w:sz w:val="18"/>
          <w:szCs w:val="18"/>
        </w:rPr>
        <w:t xml:space="preserve"> М.П.</w:t>
      </w:r>
      <w:r w:rsidR="00352039" w:rsidRPr="00B45E14">
        <w:rPr>
          <w:b/>
        </w:rPr>
        <w:br w:type="page"/>
      </w:r>
    </w:p>
    <w:p w:rsidR="005D1130" w:rsidRPr="00B45E14" w:rsidRDefault="005D1130" w:rsidP="005D1130">
      <w:pPr>
        <w:spacing w:after="200" w:line="276" w:lineRule="auto"/>
        <w:rPr>
          <w:sz w:val="20"/>
        </w:rPr>
      </w:pPr>
      <w:r w:rsidRPr="00B45E14">
        <w:rPr>
          <w:b/>
        </w:rPr>
        <w:lastRenderedPageBreak/>
        <w:t>К заявлению прилагаются следующие документы:</w:t>
      </w:r>
      <w:r w:rsidR="00293B2E">
        <w:rPr>
          <w:b/>
        </w:rPr>
        <w:t xml:space="preserve">     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pacing w:val="-4"/>
          <w:sz w:val="22"/>
        </w:rPr>
        <w:t>Заявление о выдаче разрешения на осуществление земляных работ</w:t>
      </w:r>
      <w:r w:rsidR="00A51160" w:rsidRPr="00B45E14">
        <w:rPr>
          <w:sz w:val="22"/>
        </w:rPr>
        <w:t>.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Лист согласования земляных работ с уполномоченными</w:t>
      </w:r>
      <w:r w:rsidR="00293B2E">
        <w:rPr>
          <w:sz w:val="22"/>
        </w:rPr>
        <w:t xml:space="preserve"> </w:t>
      </w:r>
      <w:r w:rsidRPr="00B45E14">
        <w:rPr>
          <w:sz w:val="22"/>
        </w:rPr>
        <w:t>органами,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авообладателями</w:t>
      </w:r>
      <w:r w:rsidR="00293B2E">
        <w:rPr>
          <w:sz w:val="22"/>
        </w:rPr>
        <w:t xml:space="preserve"> </w:t>
      </w:r>
      <w:r w:rsidRPr="00B45E14">
        <w:rPr>
          <w:sz w:val="22"/>
        </w:rPr>
        <w:t>земельных</w:t>
      </w:r>
      <w:r w:rsidR="00293B2E">
        <w:rPr>
          <w:sz w:val="22"/>
        </w:rPr>
        <w:t xml:space="preserve"> </w:t>
      </w:r>
      <w:r w:rsidRPr="00B45E14">
        <w:rPr>
          <w:sz w:val="22"/>
        </w:rPr>
        <w:t>участков,</w:t>
      </w:r>
      <w:r w:rsidR="00293B2E">
        <w:rPr>
          <w:sz w:val="22"/>
        </w:rPr>
        <w:t xml:space="preserve"> </w:t>
      </w:r>
      <w:r w:rsidRPr="00B45E14">
        <w:rPr>
          <w:sz w:val="22"/>
        </w:rPr>
        <w:t>на территории</w:t>
      </w:r>
      <w:r w:rsidR="00293B2E">
        <w:rPr>
          <w:sz w:val="22"/>
        </w:rPr>
        <w:t xml:space="preserve"> </w:t>
      </w:r>
      <w:r w:rsidRPr="00B45E14">
        <w:rPr>
          <w:sz w:val="22"/>
        </w:rPr>
        <w:t>которых</w:t>
      </w:r>
      <w:r w:rsidR="00293B2E">
        <w:rPr>
          <w:sz w:val="22"/>
        </w:rPr>
        <w:t xml:space="preserve"> </w:t>
      </w:r>
      <w:r w:rsidRPr="00B45E14">
        <w:rPr>
          <w:sz w:val="22"/>
        </w:rPr>
        <w:t>будут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оводиться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боты,</w:t>
      </w:r>
      <w:r w:rsidR="00293B2E">
        <w:rPr>
          <w:sz w:val="22"/>
        </w:rPr>
        <w:t xml:space="preserve"> </w:t>
      </w:r>
      <w:r w:rsidRPr="00B45E14">
        <w:rPr>
          <w:sz w:val="22"/>
        </w:rPr>
        <w:t>и</w:t>
      </w:r>
      <w:r w:rsidR="00293B2E">
        <w:rPr>
          <w:sz w:val="22"/>
        </w:rPr>
        <w:t xml:space="preserve"> </w:t>
      </w:r>
      <w:r w:rsidRPr="00B45E14">
        <w:rPr>
          <w:sz w:val="22"/>
        </w:rPr>
        <w:t>с</w:t>
      </w:r>
      <w:r w:rsidR="00293B2E">
        <w:rPr>
          <w:sz w:val="22"/>
        </w:rPr>
        <w:t xml:space="preserve"> </w:t>
      </w:r>
      <w:r w:rsidRPr="00B45E14">
        <w:rPr>
          <w:sz w:val="22"/>
        </w:rPr>
        <w:t>организациями, осуществляющими</w:t>
      </w:r>
      <w:r w:rsidR="00293B2E">
        <w:rPr>
          <w:sz w:val="22"/>
        </w:rPr>
        <w:t xml:space="preserve"> </w:t>
      </w:r>
      <w:r w:rsidRPr="00B45E14">
        <w:rPr>
          <w:sz w:val="22"/>
        </w:rPr>
        <w:t>эксплуатацию</w:t>
      </w:r>
      <w:r w:rsidR="00293B2E">
        <w:rPr>
          <w:sz w:val="22"/>
        </w:rPr>
        <w:t xml:space="preserve"> </w:t>
      </w:r>
      <w:r w:rsidRPr="00B45E14">
        <w:rPr>
          <w:sz w:val="22"/>
        </w:rPr>
        <w:t>сетей</w:t>
      </w:r>
      <w:r w:rsidR="00293B2E">
        <w:rPr>
          <w:sz w:val="22"/>
        </w:rPr>
        <w:t xml:space="preserve"> </w:t>
      </w:r>
      <w:r w:rsidRPr="00B45E14">
        <w:rPr>
          <w:sz w:val="22"/>
        </w:rPr>
        <w:t>инженерно-технического</w:t>
      </w:r>
      <w:r w:rsidR="00293B2E">
        <w:rPr>
          <w:sz w:val="22"/>
        </w:rPr>
        <w:t xml:space="preserve"> </w:t>
      </w:r>
      <w:r w:rsidRPr="00B45E14">
        <w:rPr>
          <w:sz w:val="22"/>
        </w:rPr>
        <w:t>обеспече</w:t>
      </w:r>
      <w:r w:rsidR="00A51160" w:rsidRPr="00B45E14">
        <w:rPr>
          <w:sz w:val="22"/>
        </w:rPr>
        <w:t>ния, расположенных в зоне работ.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Коп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документа,</w:t>
      </w:r>
      <w:r w:rsidR="00293B2E">
        <w:rPr>
          <w:sz w:val="22"/>
        </w:rPr>
        <w:t xml:space="preserve"> </w:t>
      </w:r>
      <w:r w:rsidRPr="00B45E14">
        <w:rPr>
          <w:sz w:val="22"/>
        </w:rPr>
        <w:t>удостоверяющего</w:t>
      </w:r>
      <w:r w:rsidR="00293B2E">
        <w:rPr>
          <w:sz w:val="22"/>
        </w:rPr>
        <w:t xml:space="preserve"> </w:t>
      </w:r>
      <w:r w:rsidRPr="00B45E14">
        <w:rPr>
          <w:sz w:val="22"/>
        </w:rPr>
        <w:t>личность</w:t>
      </w:r>
      <w:r w:rsidR="00293B2E">
        <w:rPr>
          <w:sz w:val="22"/>
        </w:rPr>
        <w:t xml:space="preserve"> </w:t>
      </w:r>
      <w:r w:rsidRPr="00B45E14">
        <w:rPr>
          <w:sz w:val="22"/>
        </w:rPr>
        <w:t>заявителя</w:t>
      </w:r>
      <w:r w:rsidR="00293B2E">
        <w:rPr>
          <w:sz w:val="22"/>
        </w:rPr>
        <w:t xml:space="preserve"> </w:t>
      </w:r>
      <w:r w:rsidRPr="00B45E14">
        <w:rPr>
          <w:sz w:val="22"/>
        </w:rPr>
        <w:t>(в</w:t>
      </w:r>
      <w:r w:rsidR="00293B2E">
        <w:rPr>
          <w:sz w:val="22"/>
        </w:rPr>
        <w:t xml:space="preserve"> </w:t>
      </w:r>
      <w:r w:rsidRPr="00B45E14">
        <w:rPr>
          <w:sz w:val="22"/>
        </w:rPr>
        <w:t xml:space="preserve">случае обращения за получением разрешения физического лица). 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Выписка</w:t>
      </w:r>
      <w:r w:rsidR="00293B2E">
        <w:rPr>
          <w:sz w:val="22"/>
        </w:rPr>
        <w:t xml:space="preserve"> </w:t>
      </w:r>
      <w:r w:rsidRPr="00B45E14">
        <w:rPr>
          <w:sz w:val="22"/>
        </w:rPr>
        <w:t>из</w:t>
      </w:r>
      <w:r w:rsidR="00293B2E">
        <w:rPr>
          <w:sz w:val="22"/>
        </w:rPr>
        <w:t xml:space="preserve"> </w:t>
      </w:r>
      <w:r w:rsidRPr="00B45E14">
        <w:rPr>
          <w:sz w:val="22"/>
        </w:rPr>
        <w:t>Единого</w:t>
      </w:r>
      <w:r w:rsidR="00293B2E">
        <w:rPr>
          <w:sz w:val="22"/>
        </w:rPr>
        <w:t xml:space="preserve"> </w:t>
      </w:r>
      <w:r w:rsidRPr="00B45E14">
        <w:rPr>
          <w:sz w:val="22"/>
        </w:rPr>
        <w:t>государственного</w:t>
      </w:r>
      <w:r w:rsidR="00293B2E">
        <w:rPr>
          <w:sz w:val="22"/>
        </w:rPr>
        <w:t xml:space="preserve"> </w:t>
      </w:r>
      <w:r w:rsidRPr="00B45E14">
        <w:rPr>
          <w:sz w:val="22"/>
        </w:rPr>
        <w:t>реестра</w:t>
      </w:r>
      <w:r w:rsidR="00293B2E">
        <w:rPr>
          <w:sz w:val="22"/>
        </w:rPr>
        <w:t xml:space="preserve"> </w:t>
      </w:r>
      <w:r w:rsidRPr="00B45E14">
        <w:rPr>
          <w:sz w:val="22"/>
        </w:rPr>
        <w:t>юридических</w:t>
      </w:r>
      <w:r w:rsidR="00293B2E">
        <w:rPr>
          <w:sz w:val="22"/>
        </w:rPr>
        <w:t xml:space="preserve"> </w:t>
      </w:r>
      <w:r w:rsidRPr="00B45E14">
        <w:rPr>
          <w:sz w:val="22"/>
        </w:rPr>
        <w:t>лиц</w:t>
      </w:r>
      <w:r w:rsidR="00293B2E">
        <w:rPr>
          <w:sz w:val="22"/>
        </w:rPr>
        <w:t xml:space="preserve"> </w:t>
      </w:r>
      <w:r w:rsidRPr="00B45E14">
        <w:rPr>
          <w:sz w:val="22"/>
        </w:rPr>
        <w:t xml:space="preserve">о заявителе (в случае обращения за получением разрешения юридического лица). 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Выписка</w:t>
      </w:r>
      <w:r w:rsidR="00293B2E">
        <w:rPr>
          <w:sz w:val="22"/>
        </w:rPr>
        <w:t xml:space="preserve"> </w:t>
      </w:r>
      <w:r w:rsidRPr="00B45E14">
        <w:rPr>
          <w:sz w:val="22"/>
        </w:rPr>
        <w:t>из</w:t>
      </w:r>
      <w:r w:rsidR="00293B2E">
        <w:rPr>
          <w:sz w:val="22"/>
        </w:rPr>
        <w:t xml:space="preserve"> </w:t>
      </w:r>
      <w:r w:rsidRPr="00B45E14">
        <w:rPr>
          <w:sz w:val="22"/>
        </w:rPr>
        <w:t>Единого</w:t>
      </w:r>
      <w:r w:rsidR="00293B2E">
        <w:rPr>
          <w:sz w:val="22"/>
        </w:rPr>
        <w:t xml:space="preserve"> </w:t>
      </w:r>
      <w:r w:rsidRPr="00B45E14">
        <w:rPr>
          <w:sz w:val="22"/>
        </w:rPr>
        <w:t>государственного</w:t>
      </w:r>
      <w:r w:rsidR="00293B2E">
        <w:rPr>
          <w:sz w:val="22"/>
        </w:rPr>
        <w:t xml:space="preserve"> </w:t>
      </w:r>
      <w:r w:rsidRPr="00B45E14">
        <w:rPr>
          <w:sz w:val="22"/>
        </w:rPr>
        <w:t>реестра</w:t>
      </w:r>
      <w:r w:rsidR="00293B2E">
        <w:rPr>
          <w:sz w:val="22"/>
        </w:rPr>
        <w:t xml:space="preserve"> </w:t>
      </w:r>
      <w:r w:rsidRPr="00B45E14">
        <w:rPr>
          <w:sz w:val="22"/>
        </w:rPr>
        <w:t>индивидуальных предпринимателей</w:t>
      </w:r>
      <w:r w:rsidR="00293B2E">
        <w:rPr>
          <w:sz w:val="22"/>
        </w:rPr>
        <w:t xml:space="preserve"> </w:t>
      </w:r>
      <w:r w:rsidRPr="00B45E14">
        <w:rPr>
          <w:sz w:val="22"/>
        </w:rPr>
        <w:t>о</w:t>
      </w:r>
      <w:r w:rsidR="00293B2E">
        <w:rPr>
          <w:sz w:val="22"/>
        </w:rPr>
        <w:t xml:space="preserve"> </w:t>
      </w:r>
      <w:r w:rsidRPr="00B45E14">
        <w:rPr>
          <w:sz w:val="22"/>
        </w:rPr>
        <w:t>заявителе</w:t>
      </w:r>
      <w:r w:rsidR="00293B2E">
        <w:rPr>
          <w:sz w:val="22"/>
        </w:rPr>
        <w:t xml:space="preserve"> </w:t>
      </w:r>
      <w:r w:rsidRPr="00B45E14">
        <w:rPr>
          <w:sz w:val="22"/>
        </w:rPr>
        <w:t>(в случае</w:t>
      </w:r>
      <w:r w:rsidR="00293B2E">
        <w:rPr>
          <w:sz w:val="22"/>
        </w:rPr>
        <w:t xml:space="preserve"> </w:t>
      </w:r>
      <w:r w:rsidRPr="00B45E14">
        <w:rPr>
          <w:sz w:val="22"/>
        </w:rPr>
        <w:t>обращен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за</w:t>
      </w:r>
      <w:r w:rsidR="00293B2E">
        <w:rPr>
          <w:sz w:val="22"/>
        </w:rPr>
        <w:t xml:space="preserve"> </w:t>
      </w:r>
      <w:r w:rsidRPr="00B45E14">
        <w:rPr>
          <w:sz w:val="22"/>
        </w:rPr>
        <w:t>получением</w:t>
      </w:r>
      <w:r w:rsidR="00293B2E">
        <w:rPr>
          <w:sz w:val="22"/>
        </w:rPr>
        <w:t xml:space="preserve"> </w:t>
      </w:r>
      <w:r w:rsidRPr="00B45E14">
        <w:rPr>
          <w:sz w:val="22"/>
        </w:rPr>
        <w:t xml:space="preserve">разрешения индивидуального предпринимателя). 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Коп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доверенности,</w:t>
      </w:r>
      <w:r w:rsidR="00293B2E">
        <w:rPr>
          <w:sz w:val="22"/>
        </w:rPr>
        <w:t xml:space="preserve"> </w:t>
      </w:r>
      <w:r w:rsidRPr="00B45E14">
        <w:rPr>
          <w:sz w:val="22"/>
        </w:rPr>
        <w:t>подтверждающая</w:t>
      </w:r>
      <w:r w:rsidR="00293B2E">
        <w:rPr>
          <w:sz w:val="22"/>
        </w:rPr>
        <w:t xml:space="preserve"> </w:t>
      </w:r>
      <w:r w:rsidRPr="00B45E14">
        <w:rPr>
          <w:sz w:val="22"/>
        </w:rPr>
        <w:t>полномоч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едставителя заявителя</w:t>
      </w:r>
      <w:r w:rsidR="00293B2E">
        <w:rPr>
          <w:sz w:val="22"/>
        </w:rPr>
        <w:t xml:space="preserve"> </w:t>
      </w:r>
      <w:r w:rsidRPr="00B45E14">
        <w:rPr>
          <w:sz w:val="22"/>
        </w:rPr>
        <w:t>(в</w:t>
      </w:r>
      <w:r w:rsidR="00293B2E">
        <w:rPr>
          <w:sz w:val="22"/>
        </w:rPr>
        <w:t xml:space="preserve"> </w:t>
      </w:r>
      <w:r w:rsidRPr="00B45E14">
        <w:rPr>
          <w:sz w:val="22"/>
        </w:rPr>
        <w:t>случае,</w:t>
      </w:r>
      <w:r w:rsidR="00293B2E">
        <w:rPr>
          <w:sz w:val="22"/>
        </w:rPr>
        <w:t xml:space="preserve"> </w:t>
      </w:r>
      <w:r w:rsidRPr="00B45E14">
        <w:rPr>
          <w:sz w:val="22"/>
        </w:rPr>
        <w:t>если</w:t>
      </w:r>
      <w:r w:rsidR="00293B2E">
        <w:rPr>
          <w:sz w:val="22"/>
        </w:rPr>
        <w:t xml:space="preserve"> </w:t>
      </w:r>
      <w:r w:rsidRPr="00B45E14">
        <w:rPr>
          <w:sz w:val="22"/>
        </w:rPr>
        <w:t>за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едоставлением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зрешен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обратился</w:t>
      </w:r>
      <w:r w:rsidR="00293B2E">
        <w:rPr>
          <w:sz w:val="22"/>
        </w:rPr>
        <w:t xml:space="preserve"> </w:t>
      </w:r>
      <w:r w:rsidRPr="00B45E14">
        <w:rPr>
          <w:sz w:val="22"/>
        </w:rPr>
        <w:t xml:space="preserve">уполномоченный представитель заявителя). 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Схема</w:t>
      </w:r>
      <w:r w:rsidR="00293B2E">
        <w:rPr>
          <w:sz w:val="22"/>
        </w:rPr>
        <w:t xml:space="preserve"> </w:t>
      </w:r>
      <w:r w:rsidRPr="00B45E14">
        <w:rPr>
          <w:sz w:val="22"/>
        </w:rPr>
        <w:t>территории в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йоне</w:t>
      </w:r>
      <w:r w:rsidR="00293B2E">
        <w:rPr>
          <w:sz w:val="22"/>
        </w:rPr>
        <w:t xml:space="preserve"> </w:t>
      </w:r>
      <w:r w:rsidRPr="00B45E14">
        <w:rPr>
          <w:sz w:val="22"/>
        </w:rPr>
        <w:t>планируемых</w:t>
      </w:r>
      <w:r w:rsidR="00293B2E">
        <w:rPr>
          <w:sz w:val="22"/>
        </w:rPr>
        <w:t xml:space="preserve"> </w:t>
      </w:r>
      <w:r w:rsidRPr="00B45E14">
        <w:rPr>
          <w:sz w:val="22"/>
        </w:rPr>
        <w:t>земляных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бот</w:t>
      </w:r>
      <w:r w:rsidR="00293B2E">
        <w:rPr>
          <w:sz w:val="22"/>
        </w:rPr>
        <w:t xml:space="preserve"> </w:t>
      </w:r>
      <w:r w:rsidRPr="00B45E14">
        <w:rPr>
          <w:sz w:val="22"/>
        </w:rPr>
        <w:t>с</w:t>
      </w:r>
      <w:r w:rsidR="00293B2E">
        <w:rPr>
          <w:sz w:val="22"/>
        </w:rPr>
        <w:t xml:space="preserve"> </w:t>
      </w:r>
      <w:r w:rsidRPr="00B45E14">
        <w:rPr>
          <w:sz w:val="22"/>
        </w:rPr>
        <w:t>обозначенными на ней объектами и подземными коммуникациями, согласованная с уполномоченными</w:t>
      </w:r>
      <w:r w:rsidR="00293B2E">
        <w:rPr>
          <w:sz w:val="22"/>
        </w:rPr>
        <w:t xml:space="preserve"> </w:t>
      </w:r>
      <w:r w:rsidRPr="00B45E14">
        <w:rPr>
          <w:sz w:val="22"/>
        </w:rPr>
        <w:t>органами,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авообладателями</w:t>
      </w:r>
      <w:r w:rsidR="00293B2E">
        <w:rPr>
          <w:sz w:val="22"/>
        </w:rPr>
        <w:t xml:space="preserve"> </w:t>
      </w:r>
      <w:r w:rsidRPr="00B45E14">
        <w:rPr>
          <w:sz w:val="22"/>
        </w:rPr>
        <w:t>земельных</w:t>
      </w:r>
      <w:r w:rsidR="00293B2E">
        <w:rPr>
          <w:sz w:val="22"/>
        </w:rPr>
        <w:t xml:space="preserve"> </w:t>
      </w:r>
      <w:r w:rsidRPr="00B45E14">
        <w:rPr>
          <w:sz w:val="22"/>
        </w:rPr>
        <w:t>участков,</w:t>
      </w:r>
      <w:r w:rsidR="00293B2E">
        <w:rPr>
          <w:sz w:val="22"/>
        </w:rPr>
        <w:t xml:space="preserve"> </w:t>
      </w:r>
      <w:r w:rsidRPr="00B45E14">
        <w:rPr>
          <w:sz w:val="22"/>
        </w:rPr>
        <w:t>на территории</w:t>
      </w:r>
      <w:r w:rsidR="00293B2E">
        <w:rPr>
          <w:sz w:val="22"/>
        </w:rPr>
        <w:t xml:space="preserve"> </w:t>
      </w:r>
      <w:r w:rsidRPr="00B45E14">
        <w:rPr>
          <w:sz w:val="22"/>
        </w:rPr>
        <w:t>которых</w:t>
      </w:r>
      <w:r w:rsidR="00293B2E">
        <w:rPr>
          <w:sz w:val="22"/>
        </w:rPr>
        <w:t xml:space="preserve"> </w:t>
      </w:r>
      <w:r w:rsidRPr="00B45E14">
        <w:rPr>
          <w:sz w:val="22"/>
        </w:rPr>
        <w:t>будут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оводиться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боты,</w:t>
      </w:r>
      <w:r w:rsidR="00293B2E">
        <w:rPr>
          <w:sz w:val="22"/>
        </w:rPr>
        <w:t xml:space="preserve"> </w:t>
      </w:r>
      <w:r w:rsidRPr="00B45E14">
        <w:rPr>
          <w:sz w:val="22"/>
        </w:rPr>
        <w:t>и</w:t>
      </w:r>
      <w:r w:rsidR="00293B2E">
        <w:rPr>
          <w:sz w:val="22"/>
        </w:rPr>
        <w:t xml:space="preserve"> </w:t>
      </w:r>
      <w:r w:rsidRPr="00B45E14">
        <w:rPr>
          <w:sz w:val="22"/>
        </w:rPr>
        <w:t>с</w:t>
      </w:r>
      <w:r w:rsidR="00293B2E">
        <w:rPr>
          <w:sz w:val="22"/>
        </w:rPr>
        <w:t xml:space="preserve"> </w:t>
      </w:r>
      <w:r w:rsidRPr="00B45E14">
        <w:rPr>
          <w:sz w:val="22"/>
        </w:rPr>
        <w:t>организациями, осуществляющими</w:t>
      </w:r>
      <w:r w:rsidR="00293B2E">
        <w:rPr>
          <w:sz w:val="22"/>
        </w:rPr>
        <w:t xml:space="preserve"> </w:t>
      </w:r>
      <w:r w:rsidRPr="00B45E14">
        <w:rPr>
          <w:sz w:val="22"/>
        </w:rPr>
        <w:t>эксплуатацию</w:t>
      </w:r>
      <w:r w:rsidR="00293B2E">
        <w:rPr>
          <w:sz w:val="22"/>
        </w:rPr>
        <w:t xml:space="preserve"> </w:t>
      </w:r>
      <w:r w:rsidRPr="00B45E14">
        <w:rPr>
          <w:sz w:val="22"/>
        </w:rPr>
        <w:t>сетей</w:t>
      </w:r>
      <w:r w:rsidR="00293B2E">
        <w:rPr>
          <w:sz w:val="22"/>
        </w:rPr>
        <w:t xml:space="preserve"> </w:t>
      </w:r>
      <w:r w:rsidRPr="00B45E14">
        <w:rPr>
          <w:sz w:val="22"/>
        </w:rPr>
        <w:t>инженерно-технического</w:t>
      </w:r>
      <w:r w:rsidR="00293B2E">
        <w:rPr>
          <w:sz w:val="22"/>
        </w:rPr>
        <w:t xml:space="preserve"> </w:t>
      </w:r>
      <w:r w:rsidRPr="00B45E14">
        <w:rPr>
          <w:sz w:val="22"/>
        </w:rPr>
        <w:t>обеспечения, расположенных в зоне работ.</w:t>
      </w:r>
      <w:r w:rsidR="00293B2E">
        <w:rPr>
          <w:sz w:val="22"/>
        </w:rPr>
        <w:t xml:space="preserve"> </w:t>
      </w:r>
      <w:r w:rsidRPr="00B45E14">
        <w:rPr>
          <w:sz w:val="22"/>
        </w:rPr>
        <w:t xml:space="preserve"> 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Календарный</w:t>
      </w:r>
      <w:r w:rsidR="00293B2E">
        <w:rPr>
          <w:sz w:val="22"/>
        </w:rPr>
        <w:t xml:space="preserve"> </w:t>
      </w:r>
      <w:r w:rsidRPr="00B45E14">
        <w:rPr>
          <w:sz w:val="22"/>
        </w:rPr>
        <w:t>график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оизводства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бот</w:t>
      </w:r>
      <w:r w:rsidR="00293B2E">
        <w:rPr>
          <w:sz w:val="22"/>
        </w:rPr>
        <w:t xml:space="preserve"> </w:t>
      </w:r>
      <w:r w:rsidRPr="00B45E14">
        <w:rPr>
          <w:sz w:val="22"/>
        </w:rPr>
        <w:t>с</w:t>
      </w:r>
      <w:r w:rsidR="00293B2E">
        <w:rPr>
          <w:sz w:val="22"/>
        </w:rPr>
        <w:t xml:space="preserve"> </w:t>
      </w:r>
      <w:r w:rsidRPr="00B45E14">
        <w:rPr>
          <w:sz w:val="22"/>
        </w:rPr>
        <w:t>указанием</w:t>
      </w:r>
      <w:r w:rsidR="00293B2E">
        <w:rPr>
          <w:sz w:val="22"/>
        </w:rPr>
        <w:t xml:space="preserve"> </w:t>
      </w:r>
      <w:r w:rsidRPr="00B45E14">
        <w:rPr>
          <w:sz w:val="22"/>
        </w:rPr>
        <w:t>даты</w:t>
      </w:r>
      <w:r w:rsidR="00293B2E">
        <w:rPr>
          <w:sz w:val="22"/>
        </w:rPr>
        <w:t xml:space="preserve"> </w:t>
      </w:r>
      <w:r w:rsidRPr="00B45E14">
        <w:rPr>
          <w:sz w:val="22"/>
        </w:rPr>
        <w:t>начала</w:t>
      </w:r>
      <w:r w:rsidR="00293B2E">
        <w:rPr>
          <w:sz w:val="22"/>
        </w:rPr>
        <w:t xml:space="preserve"> </w:t>
      </w:r>
      <w:r w:rsidRPr="00B45E14">
        <w:rPr>
          <w:sz w:val="22"/>
        </w:rPr>
        <w:t>и окончан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каждого</w:t>
      </w:r>
      <w:r w:rsidR="00293B2E">
        <w:rPr>
          <w:sz w:val="22"/>
        </w:rPr>
        <w:t xml:space="preserve"> </w:t>
      </w:r>
      <w:r w:rsidRPr="00B45E14">
        <w:rPr>
          <w:sz w:val="22"/>
        </w:rPr>
        <w:t>этапа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бот,</w:t>
      </w:r>
      <w:r w:rsidR="00293B2E">
        <w:rPr>
          <w:sz w:val="22"/>
        </w:rPr>
        <w:t xml:space="preserve"> </w:t>
      </w:r>
      <w:r w:rsidRPr="00B45E14">
        <w:rPr>
          <w:sz w:val="22"/>
        </w:rPr>
        <w:t>включающего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боты</w:t>
      </w:r>
      <w:r w:rsidR="00293B2E">
        <w:rPr>
          <w:sz w:val="22"/>
        </w:rPr>
        <w:t xml:space="preserve"> </w:t>
      </w:r>
      <w:r w:rsidRPr="00B45E14">
        <w:rPr>
          <w:sz w:val="22"/>
        </w:rPr>
        <w:t>по</w:t>
      </w:r>
      <w:r w:rsidR="00293B2E">
        <w:rPr>
          <w:sz w:val="22"/>
        </w:rPr>
        <w:t xml:space="preserve"> </w:t>
      </w:r>
      <w:r w:rsidRPr="00B45E14">
        <w:rPr>
          <w:sz w:val="22"/>
        </w:rPr>
        <w:t>восстановле</w:t>
      </w:r>
      <w:r w:rsidR="00A51160" w:rsidRPr="00B45E14">
        <w:rPr>
          <w:sz w:val="22"/>
        </w:rPr>
        <w:t>нию нарушенного благоустройства.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 xml:space="preserve">Проектная документация (в том числе в случае строительства нового объекта). 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Схема</w:t>
      </w:r>
      <w:r w:rsidR="00293B2E">
        <w:rPr>
          <w:sz w:val="22"/>
        </w:rPr>
        <w:t xml:space="preserve"> </w:t>
      </w:r>
      <w:r w:rsidRPr="00B45E14">
        <w:rPr>
          <w:sz w:val="22"/>
        </w:rPr>
        <w:t>огражден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и</w:t>
      </w:r>
      <w:r w:rsidR="00293B2E">
        <w:rPr>
          <w:sz w:val="22"/>
        </w:rPr>
        <w:t xml:space="preserve"> </w:t>
      </w:r>
      <w:r w:rsidRPr="00B45E14">
        <w:rPr>
          <w:sz w:val="22"/>
        </w:rPr>
        <w:t>освещения места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оведен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бот</w:t>
      </w:r>
      <w:r w:rsidR="00293B2E">
        <w:rPr>
          <w:sz w:val="22"/>
        </w:rPr>
        <w:t xml:space="preserve"> </w:t>
      </w:r>
      <w:r w:rsidRPr="00B45E14">
        <w:rPr>
          <w:sz w:val="22"/>
        </w:rPr>
        <w:t xml:space="preserve">(при необходимости). 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Схема</w:t>
      </w:r>
      <w:r w:rsidR="00293B2E">
        <w:rPr>
          <w:sz w:val="22"/>
        </w:rPr>
        <w:t xml:space="preserve"> </w:t>
      </w:r>
      <w:r w:rsidRPr="00B45E14">
        <w:rPr>
          <w:sz w:val="22"/>
        </w:rPr>
        <w:t>организации</w:t>
      </w:r>
      <w:r w:rsidR="00293B2E">
        <w:rPr>
          <w:sz w:val="22"/>
        </w:rPr>
        <w:t xml:space="preserve"> </w:t>
      </w:r>
      <w:r w:rsidRPr="00B45E14">
        <w:rPr>
          <w:sz w:val="22"/>
        </w:rPr>
        <w:t>дорожного движен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с</w:t>
      </w:r>
      <w:r w:rsidR="00293B2E">
        <w:rPr>
          <w:sz w:val="22"/>
        </w:rPr>
        <w:t xml:space="preserve"> </w:t>
      </w:r>
      <w:r w:rsidRPr="00B45E14">
        <w:rPr>
          <w:sz w:val="22"/>
        </w:rPr>
        <w:t>указанием</w:t>
      </w:r>
      <w:r w:rsidR="00293B2E">
        <w:rPr>
          <w:sz w:val="22"/>
        </w:rPr>
        <w:t xml:space="preserve"> </w:t>
      </w:r>
      <w:r w:rsidRPr="00B45E14">
        <w:rPr>
          <w:sz w:val="22"/>
        </w:rPr>
        <w:t>вида</w:t>
      </w:r>
      <w:r w:rsidR="00293B2E">
        <w:rPr>
          <w:sz w:val="22"/>
        </w:rPr>
        <w:t xml:space="preserve"> </w:t>
      </w:r>
      <w:r w:rsidRPr="00B45E14">
        <w:rPr>
          <w:sz w:val="22"/>
        </w:rPr>
        <w:t>и</w:t>
      </w:r>
      <w:r w:rsidR="00293B2E">
        <w:rPr>
          <w:sz w:val="22"/>
        </w:rPr>
        <w:t xml:space="preserve"> </w:t>
      </w:r>
      <w:r w:rsidRPr="00B45E14">
        <w:rPr>
          <w:sz w:val="22"/>
        </w:rPr>
        <w:t>срока выполнен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бот, согласованная с учреждением,</w:t>
      </w:r>
      <w:r w:rsidR="00293B2E">
        <w:rPr>
          <w:sz w:val="22"/>
        </w:rPr>
        <w:t xml:space="preserve"> </w:t>
      </w:r>
      <w:r w:rsidRPr="00B45E14">
        <w:rPr>
          <w:sz w:val="22"/>
        </w:rPr>
        <w:t>осуществляющим</w:t>
      </w:r>
      <w:r w:rsidR="00293B2E">
        <w:rPr>
          <w:sz w:val="22"/>
        </w:rPr>
        <w:t xml:space="preserve"> </w:t>
      </w:r>
      <w:r w:rsidRPr="00B45E14">
        <w:rPr>
          <w:sz w:val="22"/>
        </w:rPr>
        <w:t>оперативное управление</w:t>
      </w:r>
      <w:r w:rsidR="00293B2E">
        <w:rPr>
          <w:sz w:val="22"/>
        </w:rPr>
        <w:t xml:space="preserve"> </w:t>
      </w:r>
      <w:r w:rsidRPr="00B45E14">
        <w:rPr>
          <w:sz w:val="22"/>
        </w:rPr>
        <w:t>автодорог</w:t>
      </w:r>
      <w:r w:rsidR="00293B2E">
        <w:rPr>
          <w:sz w:val="22"/>
        </w:rPr>
        <w:t xml:space="preserve"> </w:t>
      </w:r>
      <w:r w:rsidRPr="00B45E14">
        <w:rPr>
          <w:sz w:val="22"/>
        </w:rPr>
        <w:t xml:space="preserve">общего пользования местного значения, (в случае производства земляных работ на проезжей части). 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Копия разрешения на вырубку</w:t>
      </w:r>
      <w:r w:rsidR="00293B2E">
        <w:rPr>
          <w:sz w:val="22"/>
        </w:rPr>
        <w:t xml:space="preserve"> </w:t>
      </w:r>
      <w:r w:rsidRPr="00B45E14">
        <w:rPr>
          <w:sz w:val="22"/>
        </w:rPr>
        <w:t>зеленых насаждений,</w:t>
      </w:r>
      <w:r w:rsidR="00293B2E">
        <w:rPr>
          <w:sz w:val="22"/>
        </w:rPr>
        <w:t xml:space="preserve"> </w:t>
      </w:r>
      <w:r w:rsidRPr="00B45E14">
        <w:rPr>
          <w:sz w:val="22"/>
        </w:rPr>
        <w:t>(в случае, если при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оведении</w:t>
      </w:r>
      <w:r w:rsidR="00293B2E">
        <w:rPr>
          <w:sz w:val="22"/>
        </w:rPr>
        <w:t xml:space="preserve"> </w:t>
      </w:r>
      <w:r w:rsidRPr="00B45E14">
        <w:rPr>
          <w:sz w:val="22"/>
        </w:rPr>
        <w:t>земляных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бот</w:t>
      </w:r>
      <w:r w:rsidR="00293B2E">
        <w:rPr>
          <w:sz w:val="22"/>
        </w:rPr>
        <w:t xml:space="preserve"> </w:t>
      </w:r>
      <w:r w:rsidRPr="00B45E14">
        <w:rPr>
          <w:sz w:val="22"/>
        </w:rPr>
        <w:t>необходимо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оведение</w:t>
      </w:r>
      <w:r w:rsidR="00293B2E">
        <w:rPr>
          <w:sz w:val="22"/>
        </w:rPr>
        <w:t xml:space="preserve"> </w:t>
      </w:r>
      <w:r w:rsidRPr="00B45E14">
        <w:rPr>
          <w:sz w:val="22"/>
        </w:rPr>
        <w:t>вырубки</w:t>
      </w:r>
      <w:r w:rsidR="00293B2E">
        <w:rPr>
          <w:sz w:val="22"/>
        </w:rPr>
        <w:t xml:space="preserve"> </w:t>
      </w:r>
      <w:r w:rsidRPr="00B45E14">
        <w:rPr>
          <w:sz w:val="22"/>
        </w:rPr>
        <w:t xml:space="preserve">зеленых насаждений). 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Коп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договора</w:t>
      </w:r>
      <w:r w:rsidR="00293B2E">
        <w:rPr>
          <w:sz w:val="22"/>
        </w:rPr>
        <w:t xml:space="preserve"> </w:t>
      </w:r>
      <w:r w:rsidRPr="00B45E14">
        <w:rPr>
          <w:sz w:val="22"/>
        </w:rPr>
        <w:t>с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оизводителем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бот</w:t>
      </w:r>
      <w:r w:rsidR="00293B2E">
        <w:rPr>
          <w:sz w:val="22"/>
        </w:rPr>
        <w:t xml:space="preserve"> </w:t>
      </w:r>
      <w:r w:rsidRPr="00B45E14">
        <w:rPr>
          <w:sz w:val="22"/>
        </w:rPr>
        <w:t>(в случае</w:t>
      </w:r>
      <w:r w:rsidR="00293B2E">
        <w:rPr>
          <w:sz w:val="22"/>
        </w:rPr>
        <w:t xml:space="preserve"> </w:t>
      </w:r>
      <w:r w:rsidRPr="00B45E14">
        <w:rPr>
          <w:sz w:val="22"/>
        </w:rPr>
        <w:t xml:space="preserve">производства работ подрядной организацией). 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Коп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иказа</w:t>
      </w:r>
      <w:r w:rsidR="00293B2E">
        <w:rPr>
          <w:sz w:val="22"/>
        </w:rPr>
        <w:t xml:space="preserve"> </w:t>
      </w:r>
      <w:r w:rsidRPr="00B45E14">
        <w:rPr>
          <w:sz w:val="22"/>
        </w:rPr>
        <w:t>о</w:t>
      </w:r>
      <w:r w:rsidR="00293B2E">
        <w:rPr>
          <w:sz w:val="22"/>
        </w:rPr>
        <w:t xml:space="preserve"> </w:t>
      </w:r>
      <w:r w:rsidRPr="00B45E14">
        <w:rPr>
          <w:sz w:val="22"/>
        </w:rPr>
        <w:t>назначении</w:t>
      </w:r>
      <w:r w:rsidR="00293B2E">
        <w:rPr>
          <w:sz w:val="22"/>
        </w:rPr>
        <w:t xml:space="preserve"> </w:t>
      </w:r>
      <w:r w:rsidRPr="00B45E14">
        <w:rPr>
          <w:sz w:val="22"/>
        </w:rPr>
        <w:t>ответственных</w:t>
      </w:r>
      <w:r w:rsidR="00293B2E">
        <w:rPr>
          <w:sz w:val="22"/>
        </w:rPr>
        <w:t xml:space="preserve"> </w:t>
      </w:r>
      <w:r w:rsidRPr="00B45E14">
        <w:rPr>
          <w:sz w:val="22"/>
        </w:rPr>
        <w:t>лиц</w:t>
      </w:r>
      <w:r w:rsidR="00293B2E">
        <w:rPr>
          <w:sz w:val="22"/>
        </w:rPr>
        <w:t xml:space="preserve"> </w:t>
      </w:r>
      <w:r w:rsidRPr="00B45E14">
        <w:rPr>
          <w:sz w:val="22"/>
        </w:rPr>
        <w:t>от</w:t>
      </w:r>
      <w:r w:rsidR="00293B2E">
        <w:rPr>
          <w:sz w:val="22"/>
        </w:rPr>
        <w:t xml:space="preserve"> </w:t>
      </w:r>
      <w:r w:rsidRPr="00B45E14">
        <w:rPr>
          <w:sz w:val="22"/>
        </w:rPr>
        <w:t>заказчика</w:t>
      </w:r>
      <w:r w:rsidR="00293B2E">
        <w:rPr>
          <w:sz w:val="22"/>
        </w:rPr>
        <w:t xml:space="preserve"> </w:t>
      </w:r>
      <w:r w:rsidRPr="00B45E14">
        <w:rPr>
          <w:sz w:val="22"/>
        </w:rPr>
        <w:t>и производителя работ за производство работ.</w:t>
      </w:r>
      <w:r w:rsidR="00293B2E">
        <w:rPr>
          <w:sz w:val="22"/>
        </w:rPr>
        <w:t xml:space="preserve"> 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Коп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зрешен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на</w:t>
      </w:r>
      <w:r w:rsidR="00293B2E">
        <w:rPr>
          <w:sz w:val="22"/>
        </w:rPr>
        <w:t xml:space="preserve"> </w:t>
      </w:r>
      <w:r w:rsidRPr="00B45E14">
        <w:rPr>
          <w:sz w:val="22"/>
        </w:rPr>
        <w:t>установку</w:t>
      </w:r>
      <w:r w:rsidR="00293B2E">
        <w:rPr>
          <w:sz w:val="22"/>
        </w:rPr>
        <w:t xml:space="preserve"> </w:t>
      </w:r>
      <w:r w:rsidRPr="00B45E14">
        <w:rPr>
          <w:sz w:val="22"/>
        </w:rPr>
        <w:t>и</w:t>
      </w:r>
      <w:r w:rsidR="00293B2E">
        <w:rPr>
          <w:sz w:val="22"/>
        </w:rPr>
        <w:t xml:space="preserve"> </w:t>
      </w:r>
      <w:r w:rsidRPr="00B45E14">
        <w:rPr>
          <w:sz w:val="22"/>
        </w:rPr>
        <w:t>эксплуатацию</w:t>
      </w:r>
      <w:r w:rsidR="00293B2E">
        <w:rPr>
          <w:sz w:val="22"/>
        </w:rPr>
        <w:t xml:space="preserve"> </w:t>
      </w:r>
      <w:r w:rsidRPr="00B45E14">
        <w:rPr>
          <w:sz w:val="22"/>
        </w:rPr>
        <w:t>рекламной конструкции</w:t>
      </w:r>
      <w:r w:rsidR="00293B2E">
        <w:rPr>
          <w:sz w:val="22"/>
        </w:rPr>
        <w:t xml:space="preserve"> </w:t>
      </w:r>
      <w:r w:rsidRPr="00B45E14">
        <w:rPr>
          <w:sz w:val="22"/>
        </w:rPr>
        <w:t>(при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оведении</w:t>
      </w:r>
      <w:r w:rsidR="00293B2E">
        <w:rPr>
          <w:sz w:val="22"/>
        </w:rPr>
        <w:t xml:space="preserve"> </w:t>
      </w:r>
      <w:r w:rsidRPr="00B45E14">
        <w:rPr>
          <w:sz w:val="22"/>
        </w:rPr>
        <w:t>земляных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бот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и</w:t>
      </w:r>
      <w:r w:rsidR="00293B2E">
        <w:rPr>
          <w:sz w:val="22"/>
        </w:rPr>
        <w:t xml:space="preserve"> </w:t>
      </w:r>
      <w:r w:rsidRPr="00B45E14">
        <w:rPr>
          <w:sz w:val="22"/>
        </w:rPr>
        <w:t>установке</w:t>
      </w:r>
      <w:r w:rsidR="00293B2E">
        <w:rPr>
          <w:sz w:val="22"/>
        </w:rPr>
        <w:t xml:space="preserve"> </w:t>
      </w:r>
      <w:r w:rsidRPr="00B45E14">
        <w:rPr>
          <w:sz w:val="22"/>
        </w:rPr>
        <w:t xml:space="preserve">рекламной конструкции). 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Коп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договора</w:t>
      </w:r>
      <w:r w:rsidR="00293B2E">
        <w:rPr>
          <w:sz w:val="22"/>
        </w:rPr>
        <w:t xml:space="preserve"> </w:t>
      </w:r>
      <w:r w:rsidRPr="00B45E14">
        <w:rPr>
          <w:sz w:val="22"/>
        </w:rPr>
        <w:t>на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оизводство</w:t>
      </w:r>
      <w:r w:rsidR="00293B2E">
        <w:rPr>
          <w:sz w:val="22"/>
        </w:rPr>
        <w:t xml:space="preserve"> </w:t>
      </w:r>
      <w:r w:rsidRPr="00B45E14">
        <w:rPr>
          <w:sz w:val="22"/>
        </w:rPr>
        <w:t>инженерных</w:t>
      </w:r>
      <w:r w:rsidR="00293B2E">
        <w:rPr>
          <w:sz w:val="22"/>
        </w:rPr>
        <w:t xml:space="preserve"> </w:t>
      </w:r>
      <w:r w:rsidRPr="00B45E14">
        <w:rPr>
          <w:sz w:val="22"/>
        </w:rPr>
        <w:t>изысканий</w:t>
      </w:r>
      <w:r w:rsidR="00293B2E">
        <w:rPr>
          <w:sz w:val="22"/>
        </w:rPr>
        <w:t xml:space="preserve"> </w:t>
      </w:r>
      <w:r w:rsidRPr="00B45E14">
        <w:rPr>
          <w:sz w:val="22"/>
        </w:rPr>
        <w:t xml:space="preserve">(при выполнении работ, связанных с проведением инженерных изысканий). </w:t>
      </w:r>
    </w:p>
    <w:p w:rsidR="005D1130" w:rsidRPr="00B45E14" w:rsidRDefault="005D1130" w:rsidP="00352039">
      <w:pPr>
        <w:pStyle w:val="ad"/>
        <w:numPr>
          <w:ilvl w:val="0"/>
          <w:numId w:val="47"/>
        </w:numPr>
        <w:ind w:left="284" w:firstLine="0"/>
        <w:jc w:val="both"/>
        <w:rPr>
          <w:sz w:val="22"/>
        </w:rPr>
      </w:pPr>
      <w:r w:rsidRPr="00B45E14">
        <w:rPr>
          <w:sz w:val="22"/>
        </w:rPr>
        <w:t>Акт</w:t>
      </w:r>
      <w:r w:rsidR="00293B2E">
        <w:rPr>
          <w:sz w:val="22"/>
        </w:rPr>
        <w:t xml:space="preserve"> </w:t>
      </w:r>
      <w:r w:rsidRPr="00B45E14">
        <w:rPr>
          <w:sz w:val="22"/>
        </w:rPr>
        <w:t>осмотра</w:t>
      </w:r>
      <w:r w:rsidR="00293B2E">
        <w:rPr>
          <w:sz w:val="22"/>
        </w:rPr>
        <w:t xml:space="preserve"> </w:t>
      </w:r>
      <w:r w:rsidRPr="00B45E14">
        <w:rPr>
          <w:sz w:val="22"/>
        </w:rPr>
        <w:t>места</w:t>
      </w:r>
      <w:r w:rsidR="00293B2E">
        <w:rPr>
          <w:sz w:val="22"/>
        </w:rPr>
        <w:t xml:space="preserve"> </w:t>
      </w:r>
      <w:r w:rsidRPr="00B45E14">
        <w:rPr>
          <w:sz w:val="22"/>
        </w:rPr>
        <w:t>проведен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земляных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бот</w:t>
      </w:r>
      <w:r w:rsidR="00293B2E">
        <w:rPr>
          <w:sz w:val="22"/>
        </w:rPr>
        <w:t xml:space="preserve"> </w:t>
      </w:r>
      <w:r w:rsidRPr="00B45E14">
        <w:rPr>
          <w:sz w:val="22"/>
        </w:rPr>
        <w:t>с</w:t>
      </w:r>
      <w:r w:rsidR="00293B2E">
        <w:rPr>
          <w:sz w:val="22"/>
        </w:rPr>
        <w:t xml:space="preserve"> </w:t>
      </w:r>
      <w:r w:rsidRPr="00B45E14">
        <w:rPr>
          <w:sz w:val="22"/>
        </w:rPr>
        <w:t>указанием имеющихся</w:t>
      </w:r>
      <w:r w:rsidR="00293B2E">
        <w:rPr>
          <w:sz w:val="22"/>
        </w:rPr>
        <w:t xml:space="preserve"> </w:t>
      </w:r>
      <w:r w:rsidRPr="00B45E14">
        <w:rPr>
          <w:sz w:val="22"/>
        </w:rPr>
        <w:t>на</w:t>
      </w:r>
      <w:r w:rsidR="00293B2E">
        <w:rPr>
          <w:sz w:val="22"/>
        </w:rPr>
        <w:t xml:space="preserve"> </w:t>
      </w:r>
      <w:r w:rsidRPr="00B45E14">
        <w:rPr>
          <w:sz w:val="22"/>
        </w:rPr>
        <w:t>земельном</w:t>
      </w:r>
      <w:r w:rsidR="00293B2E">
        <w:rPr>
          <w:sz w:val="22"/>
        </w:rPr>
        <w:t xml:space="preserve"> </w:t>
      </w:r>
      <w:r w:rsidRPr="00B45E14">
        <w:rPr>
          <w:sz w:val="22"/>
        </w:rPr>
        <w:t>участке</w:t>
      </w:r>
      <w:r w:rsidR="00293B2E">
        <w:rPr>
          <w:sz w:val="22"/>
        </w:rPr>
        <w:t xml:space="preserve"> </w:t>
      </w:r>
      <w:r w:rsidRPr="00B45E14">
        <w:rPr>
          <w:sz w:val="22"/>
        </w:rPr>
        <w:t>элементов</w:t>
      </w:r>
      <w:r w:rsidR="00293B2E">
        <w:rPr>
          <w:sz w:val="22"/>
        </w:rPr>
        <w:t xml:space="preserve"> </w:t>
      </w:r>
      <w:r w:rsidRPr="00B45E14">
        <w:rPr>
          <w:sz w:val="22"/>
        </w:rPr>
        <w:t>благоустройства.</w:t>
      </w:r>
      <w:r w:rsidR="00293B2E">
        <w:rPr>
          <w:sz w:val="22"/>
        </w:rPr>
        <w:t xml:space="preserve"> </w:t>
      </w:r>
      <w:r w:rsidRPr="00B45E14">
        <w:rPr>
          <w:sz w:val="22"/>
        </w:rPr>
        <w:t>К</w:t>
      </w:r>
      <w:r w:rsidR="00293B2E">
        <w:rPr>
          <w:sz w:val="22"/>
        </w:rPr>
        <w:t xml:space="preserve"> </w:t>
      </w:r>
      <w:r w:rsidRPr="00B45E14">
        <w:rPr>
          <w:sz w:val="22"/>
        </w:rPr>
        <w:t>указанному</w:t>
      </w:r>
      <w:r w:rsidR="00293B2E">
        <w:rPr>
          <w:sz w:val="22"/>
        </w:rPr>
        <w:t xml:space="preserve"> </w:t>
      </w:r>
      <w:r w:rsidRPr="00B45E14">
        <w:rPr>
          <w:sz w:val="22"/>
        </w:rPr>
        <w:t>в настоящем подпункте акту осмотра места проведения земляных работ прилагаются материалы фотосъемки</w:t>
      </w:r>
      <w:r w:rsidR="00293B2E">
        <w:rPr>
          <w:sz w:val="22"/>
        </w:rPr>
        <w:t xml:space="preserve"> </w:t>
      </w:r>
      <w:r w:rsidRPr="00B45E14">
        <w:rPr>
          <w:sz w:val="22"/>
        </w:rPr>
        <w:t>земельного</w:t>
      </w:r>
      <w:r w:rsidR="00293B2E">
        <w:rPr>
          <w:sz w:val="22"/>
        </w:rPr>
        <w:t xml:space="preserve"> </w:t>
      </w:r>
      <w:r w:rsidRPr="00B45E14">
        <w:rPr>
          <w:sz w:val="22"/>
        </w:rPr>
        <w:t>участка до проведен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земляных</w:t>
      </w:r>
      <w:r w:rsidR="00293B2E">
        <w:rPr>
          <w:sz w:val="22"/>
        </w:rPr>
        <w:t xml:space="preserve"> </w:t>
      </w:r>
      <w:r w:rsidRPr="00B45E14">
        <w:rPr>
          <w:sz w:val="22"/>
        </w:rPr>
        <w:t>работ и</w:t>
      </w:r>
      <w:r w:rsidR="00293B2E">
        <w:rPr>
          <w:sz w:val="22"/>
        </w:rPr>
        <w:t xml:space="preserve"> </w:t>
      </w:r>
      <w:r w:rsidRPr="00B45E14">
        <w:rPr>
          <w:sz w:val="22"/>
        </w:rPr>
        <w:t>(или) материалы</w:t>
      </w:r>
      <w:r w:rsidR="00293B2E">
        <w:rPr>
          <w:sz w:val="22"/>
        </w:rPr>
        <w:t xml:space="preserve"> </w:t>
      </w:r>
      <w:r w:rsidRPr="00B45E14">
        <w:rPr>
          <w:sz w:val="22"/>
        </w:rPr>
        <w:t>видеозаписи</w:t>
      </w:r>
      <w:r w:rsidR="00293B2E">
        <w:rPr>
          <w:sz w:val="22"/>
        </w:rPr>
        <w:t xml:space="preserve"> </w:t>
      </w:r>
      <w:r w:rsidRPr="00B45E14">
        <w:rPr>
          <w:sz w:val="22"/>
        </w:rPr>
        <w:t>(в</w:t>
      </w:r>
      <w:r w:rsidR="00293B2E">
        <w:rPr>
          <w:sz w:val="22"/>
        </w:rPr>
        <w:t xml:space="preserve"> </w:t>
      </w:r>
      <w:r w:rsidRPr="00B45E14">
        <w:rPr>
          <w:sz w:val="22"/>
        </w:rPr>
        <w:t>случае</w:t>
      </w:r>
      <w:r w:rsidR="00293B2E">
        <w:rPr>
          <w:sz w:val="22"/>
        </w:rPr>
        <w:t xml:space="preserve"> </w:t>
      </w:r>
      <w:r w:rsidRPr="00B45E14">
        <w:rPr>
          <w:sz w:val="22"/>
        </w:rPr>
        <w:t>планируемого</w:t>
      </w:r>
      <w:r w:rsidR="00293B2E">
        <w:rPr>
          <w:sz w:val="22"/>
        </w:rPr>
        <w:t xml:space="preserve"> </w:t>
      </w:r>
      <w:r w:rsidRPr="00B45E14">
        <w:rPr>
          <w:sz w:val="22"/>
        </w:rPr>
        <w:t>сохранения</w:t>
      </w:r>
      <w:r w:rsidR="00293B2E">
        <w:rPr>
          <w:sz w:val="22"/>
        </w:rPr>
        <w:t xml:space="preserve"> </w:t>
      </w:r>
      <w:r w:rsidRPr="00B45E14">
        <w:rPr>
          <w:sz w:val="22"/>
        </w:rPr>
        <w:t>части</w:t>
      </w:r>
      <w:r w:rsidR="00293B2E">
        <w:rPr>
          <w:sz w:val="22"/>
        </w:rPr>
        <w:t xml:space="preserve"> </w:t>
      </w:r>
      <w:r w:rsidRPr="00B45E14">
        <w:rPr>
          <w:sz w:val="22"/>
        </w:rPr>
        <w:t xml:space="preserve">существующего благоустройства). </w:t>
      </w:r>
    </w:p>
    <w:p w:rsidR="00352039" w:rsidRPr="00B45E14" w:rsidRDefault="00352039">
      <w:pPr>
        <w:rPr>
          <w:rFonts w:eastAsia="Calibri"/>
          <w:lang w:eastAsia="en-US"/>
        </w:rPr>
      </w:pPr>
      <w:r w:rsidRPr="00B45E14">
        <w:rPr>
          <w:rFonts w:eastAsia="Calibri"/>
          <w:lang w:eastAsia="en-US"/>
        </w:rPr>
        <w:br w:type="page"/>
      </w:r>
    </w:p>
    <w:p w:rsidR="00352039" w:rsidRPr="00B45E14" w:rsidRDefault="00660194" w:rsidP="00660194">
      <w:pPr>
        <w:widowControl w:val="0"/>
        <w:tabs>
          <w:tab w:val="left" w:pos="4470"/>
        </w:tabs>
        <w:ind w:left="5670"/>
        <w:jc w:val="center"/>
        <w:rPr>
          <w:rFonts w:eastAsia="Calibri"/>
          <w:noProof/>
          <w:szCs w:val="20"/>
        </w:rPr>
      </w:pPr>
      <w:r>
        <w:rPr>
          <w:rFonts w:eastAsia="Calibri"/>
          <w:noProof/>
          <w:szCs w:val="20"/>
        </w:rPr>
        <w:lastRenderedPageBreak/>
        <w:t xml:space="preserve">        </w:t>
      </w:r>
      <w:r w:rsidR="00352039" w:rsidRPr="00B45E14">
        <w:rPr>
          <w:rFonts w:eastAsia="Calibri"/>
          <w:noProof/>
          <w:szCs w:val="20"/>
        </w:rPr>
        <w:t>Приложение № 4</w:t>
      </w:r>
    </w:p>
    <w:p w:rsidR="00352039" w:rsidRPr="00B45E14" w:rsidRDefault="00352039" w:rsidP="00352039">
      <w:pPr>
        <w:widowControl w:val="0"/>
        <w:tabs>
          <w:tab w:val="left" w:pos="4470"/>
        </w:tabs>
        <w:ind w:left="5670"/>
        <w:jc w:val="right"/>
        <w:rPr>
          <w:rFonts w:eastAsia="Calibri"/>
          <w:noProof/>
          <w:szCs w:val="20"/>
        </w:rPr>
      </w:pPr>
      <w:r w:rsidRPr="00B45E14">
        <w:rPr>
          <w:rFonts w:eastAsia="Calibri"/>
          <w:noProof/>
          <w:szCs w:val="20"/>
        </w:rPr>
        <w:t>к Административному регламенту</w:t>
      </w:r>
    </w:p>
    <w:p w:rsidR="00352039" w:rsidRPr="00B45E14" w:rsidRDefault="00352039" w:rsidP="00352039">
      <w:pPr>
        <w:tabs>
          <w:tab w:val="left" w:pos="432"/>
        </w:tabs>
        <w:suppressAutoHyphens/>
        <w:jc w:val="center"/>
        <w:rPr>
          <w:b/>
          <w:bCs/>
        </w:rPr>
      </w:pPr>
    </w:p>
    <w:p w:rsidR="00352039" w:rsidRPr="00B45E14" w:rsidRDefault="00352039" w:rsidP="00352039">
      <w:pPr>
        <w:tabs>
          <w:tab w:val="left" w:pos="432"/>
        </w:tabs>
        <w:suppressAutoHyphens/>
        <w:jc w:val="center"/>
        <w:rPr>
          <w:b/>
          <w:bCs/>
        </w:rPr>
      </w:pPr>
      <w:r w:rsidRPr="00B45E14">
        <w:rPr>
          <w:b/>
          <w:bCs/>
        </w:rPr>
        <w:t>Администрация</w:t>
      </w:r>
      <w:r w:rsidR="00F12F7A">
        <w:rPr>
          <w:b/>
          <w:bCs/>
        </w:rPr>
        <w:t xml:space="preserve"> гп Туманный</w:t>
      </w:r>
      <w:r w:rsidRPr="00B45E14">
        <w:rPr>
          <w:b/>
          <w:bCs/>
        </w:rPr>
        <w:t xml:space="preserve"> Кольского района</w:t>
      </w:r>
    </w:p>
    <w:p w:rsidR="00352039" w:rsidRPr="00F12F7A" w:rsidRDefault="00F12F7A" w:rsidP="00A51160">
      <w:pPr>
        <w:tabs>
          <w:tab w:val="left" w:pos="432"/>
        </w:tabs>
        <w:suppressAutoHyphens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ул. Энергетиков, д 2а, п. Туманный</w:t>
      </w:r>
      <w:r w:rsidR="00352039" w:rsidRPr="00B45E14">
        <w:rPr>
          <w:i/>
          <w:iCs/>
          <w:sz w:val="20"/>
          <w:szCs w:val="20"/>
        </w:rPr>
        <w:t>, Мурманская</w:t>
      </w:r>
      <w:r>
        <w:rPr>
          <w:i/>
          <w:iCs/>
          <w:sz w:val="20"/>
          <w:szCs w:val="20"/>
        </w:rPr>
        <w:t xml:space="preserve"> обл., 184375, тел. 8(81553) 43-246</w:t>
      </w:r>
      <w:r w:rsidR="00352039" w:rsidRPr="00B45E14">
        <w:rPr>
          <w:i/>
          <w:iCs/>
          <w:sz w:val="20"/>
          <w:szCs w:val="20"/>
        </w:rPr>
        <w:t>,</w:t>
      </w:r>
      <w:r w:rsidR="00A51160" w:rsidRPr="00B45E14">
        <w:rPr>
          <w:i/>
          <w:iCs/>
          <w:sz w:val="20"/>
          <w:szCs w:val="20"/>
        </w:rPr>
        <w:t xml:space="preserve"> е</w:t>
      </w:r>
      <w:r w:rsidR="00352039" w:rsidRPr="00B45E14">
        <w:rPr>
          <w:i/>
          <w:iCs/>
          <w:sz w:val="20"/>
          <w:szCs w:val="20"/>
        </w:rPr>
        <w:t>-</w:t>
      </w:r>
      <w:r w:rsidR="00352039" w:rsidRPr="00B45E14">
        <w:rPr>
          <w:i/>
          <w:iCs/>
          <w:sz w:val="20"/>
          <w:szCs w:val="20"/>
          <w:lang w:val="en-US"/>
        </w:rPr>
        <w:t>mail</w:t>
      </w:r>
      <w:r w:rsidR="00352039" w:rsidRPr="00B45E14"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  <w:lang w:val="en-US"/>
        </w:rPr>
        <w:t>admtymanniy</w:t>
      </w:r>
      <w:r w:rsidRPr="00F12F7A">
        <w:rPr>
          <w:i/>
          <w:iCs/>
          <w:sz w:val="20"/>
          <w:szCs w:val="20"/>
        </w:rPr>
        <w:t>@</w:t>
      </w:r>
      <w:r>
        <w:rPr>
          <w:i/>
          <w:iCs/>
          <w:sz w:val="20"/>
          <w:szCs w:val="20"/>
          <w:lang w:val="en-US"/>
        </w:rPr>
        <w:t>yandex</w:t>
      </w:r>
      <w:r w:rsidRPr="00F12F7A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  <w:lang w:val="en-US"/>
        </w:rPr>
        <w:t>ru</w:t>
      </w:r>
    </w:p>
    <w:p w:rsidR="00352039" w:rsidRPr="00B45E14" w:rsidRDefault="00352039" w:rsidP="00352039">
      <w:pPr>
        <w:jc w:val="both"/>
        <w:rPr>
          <w:b/>
          <w:iCs/>
        </w:rPr>
      </w:pPr>
    </w:p>
    <w:p w:rsidR="00352039" w:rsidRPr="00B45E14" w:rsidRDefault="00352039" w:rsidP="00A51160">
      <w:pPr>
        <w:ind w:left="-142" w:right="-286"/>
        <w:jc w:val="center"/>
        <w:rPr>
          <w:b/>
          <w:iCs/>
        </w:rPr>
      </w:pPr>
      <w:r w:rsidRPr="00B45E14">
        <w:rPr>
          <w:b/>
          <w:iCs/>
        </w:rPr>
        <w:t>РАЗРЕШЕНИЕ НА ОСУЩЕСТВЛЕНИЕ ЗЕМЛЯНЫХ РАБОТ №</w:t>
      </w:r>
      <w:r w:rsidR="00293B2E">
        <w:rPr>
          <w:b/>
          <w:iCs/>
        </w:rPr>
        <w:t xml:space="preserve"> </w:t>
      </w:r>
      <w:r w:rsidRPr="00B45E14">
        <w:rPr>
          <w:b/>
          <w:iCs/>
        </w:rPr>
        <w:t>________</w:t>
      </w:r>
      <w:r w:rsidR="00344D43" w:rsidRPr="00B45E14">
        <w:rPr>
          <w:b/>
          <w:iCs/>
        </w:rPr>
        <w:t>____</w:t>
      </w:r>
    </w:p>
    <w:p w:rsidR="00344D43" w:rsidRPr="00B45E14" w:rsidRDefault="00344D43" w:rsidP="00352039">
      <w:pPr>
        <w:ind w:left="-142" w:right="-286"/>
        <w:jc w:val="both"/>
      </w:pPr>
    </w:p>
    <w:p w:rsidR="00352039" w:rsidRPr="00B45E14" w:rsidRDefault="00ED34F0" w:rsidP="00897707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66C083" wp14:editId="30F463AB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5743575" cy="0"/>
                <wp:effectExtent l="9525" t="9525" r="9525" b="9525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BAD2" id="AutoShape 24" o:spid="_x0000_s1026" type="#_x0000_t32" style="position:absolute;margin-left:38.6pt;margin-top:17.35pt;width:452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zt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VRmvkBDdrmEFfKnfEt0pN81S+KfrdIqrIlsuEh+u2sITnxGdG7FH+xGsrsh8+KQQyB&#10;AmFap9r0HhLmgE5hKefbUvjJIQofZ4/Zw+x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"/>
            </w:pict>
          </mc:Fallback>
        </mc:AlternateContent>
      </w:r>
      <w:r w:rsidR="00344D43" w:rsidRPr="00B45E14">
        <w:t>Выдано</w:t>
      </w:r>
      <w:r w:rsidR="00293B2E">
        <w:t xml:space="preserve"> </w:t>
      </w:r>
      <w:r w:rsidR="000F529E" w:rsidRPr="00B45E14">
        <w:t xml:space="preserve"> </w:t>
      </w:r>
    </w:p>
    <w:p w:rsidR="00352039" w:rsidRPr="00B45E14" w:rsidRDefault="00ED34F0" w:rsidP="00897707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05730" wp14:editId="643D8B86">
                <wp:simplePos x="0" y="0"/>
                <wp:positionH relativeFrom="column">
                  <wp:posOffset>1233170</wp:posOffset>
                </wp:positionH>
                <wp:positionV relativeFrom="paragraph">
                  <wp:posOffset>216535</wp:posOffset>
                </wp:positionV>
                <wp:extent cx="5000625" cy="0"/>
                <wp:effectExtent l="9525" t="9525" r="9525" b="952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826F" id="AutoShape 25" o:spid="_x0000_s1026" type="#_x0000_t32" style="position:absolute;margin-left:97.1pt;margin-top:17.05pt;width:393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H/GwIAAD0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"/>
            </w:pict>
          </mc:Fallback>
        </mc:AlternateContent>
      </w:r>
      <w:r w:rsidR="00352039" w:rsidRPr="00B45E14">
        <w:t>Адрес организации</w:t>
      </w:r>
      <w:r w:rsidR="00293B2E">
        <w:t xml:space="preserve"> </w:t>
      </w:r>
    </w:p>
    <w:p w:rsidR="00344D43" w:rsidRPr="00B45E14" w:rsidRDefault="00ED34F0" w:rsidP="00897707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E91A3" wp14:editId="37C5DAA7">
                <wp:simplePos x="0" y="0"/>
                <wp:positionH relativeFrom="column">
                  <wp:posOffset>4357370</wp:posOffset>
                </wp:positionH>
                <wp:positionV relativeFrom="paragraph">
                  <wp:posOffset>184150</wp:posOffset>
                </wp:positionV>
                <wp:extent cx="1876425" cy="0"/>
                <wp:effectExtent l="9525" t="9525" r="9525" b="952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19340" id="AutoShape 27" o:spid="_x0000_s1026" type="#_x0000_t32" style="position:absolute;margin-left:343.1pt;margin-top:14.5pt;width:147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6N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21A9A" wp14:editId="1AA348EF">
                <wp:simplePos x="0" y="0"/>
                <wp:positionH relativeFrom="column">
                  <wp:posOffset>-90805</wp:posOffset>
                </wp:positionH>
                <wp:positionV relativeFrom="paragraph">
                  <wp:posOffset>184150</wp:posOffset>
                </wp:positionV>
                <wp:extent cx="4076700" cy="0"/>
                <wp:effectExtent l="9525" t="9525" r="9525" b="952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E807B" id="AutoShape 26" o:spid="_x0000_s1026" type="#_x0000_t32" style="position:absolute;margin-left:-7.15pt;margin-top:14.5pt;width:32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/g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dO4HNGibQ1wpd8a3SE/yVb8o+t0iqcqWyIaH6LezhuTEZ0TvUvzFaiizHz4rBjEE&#10;CoRpnWrTe0iYAzqFpZxvS+Enhyh8zOLH+WMM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"/>
            </w:pict>
          </mc:Fallback>
        </mc:AlternateContent>
      </w:r>
      <w:r w:rsidR="00293B2E">
        <w:t xml:space="preserve">                                                      </w:t>
      </w:r>
      <w:r w:rsidR="00352039" w:rsidRPr="00B45E14">
        <w:t xml:space="preserve"> тел.</w:t>
      </w:r>
      <w:r w:rsidR="00293B2E">
        <w:t xml:space="preserve"> </w:t>
      </w:r>
      <w:r w:rsidR="00897707" w:rsidRPr="00B45E14">
        <w:t xml:space="preserve"> </w:t>
      </w:r>
    </w:p>
    <w:p w:rsidR="00352039" w:rsidRPr="00B45E14" w:rsidRDefault="00ED34F0" w:rsidP="00897707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31BB24" wp14:editId="5FE4FE09">
                <wp:simplePos x="0" y="0"/>
                <wp:positionH relativeFrom="column">
                  <wp:posOffset>1718945</wp:posOffset>
                </wp:positionH>
                <wp:positionV relativeFrom="paragraph">
                  <wp:posOffset>180975</wp:posOffset>
                </wp:positionV>
                <wp:extent cx="4514850" cy="0"/>
                <wp:effectExtent l="9525" t="10160" r="9525" b="8890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0EEBA" id="AutoShape 29" o:spid="_x0000_s1026" type="#_x0000_t32" style="position:absolute;margin-left:135.35pt;margin-top:14.25pt;width:35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xG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"/>
            </w:pict>
          </mc:Fallback>
        </mc:AlternateContent>
      </w:r>
      <w:r w:rsidR="00352039" w:rsidRPr="00B45E14">
        <w:t>Адрес</w:t>
      </w:r>
      <w:r w:rsidR="00293B2E">
        <w:t xml:space="preserve"> </w:t>
      </w:r>
      <w:r w:rsidR="001B4CE4" w:rsidRPr="00B45E14">
        <w:t>производства</w:t>
      </w:r>
      <w:r w:rsidR="00D345F7" w:rsidRPr="00B45E14">
        <w:t xml:space="preserve"> </w:t>
      </w:r>
      <w:r w:rsidR="00352039" w:rsidRPr="00B45E14">
        <w:t>работ</w:t>
      </w:r>
    </w:p>
    <w:p w:rsidR="00344D43" w:rsidRPr="00B45E14" w:rsidRDefault="00ED34F0" w:rsidP="00897707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F294AE" wp14:editId="6B3EC940">
                <wp:simplePos x="0" y="0"/>
                <wp:positionH relativeFrom="column">
                  <wp:posOffset>-90805</wp:posOffset>
                </wp:positionH>
                <wp:positionV relativeFrom="paragraph">
                  <wp:posOffset>167005</wp:posOffset>
                </wp:positionV>
                <wp:extent cx="6324600" cy="0"/>
                <wp:effectExtent l="9525" t="9525" r="9525" b="952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6F07" id="AutoShape 28" o:spid="_x0000_s1026" type="#_x0000_t32" style="position:absolute;margin-left:-7.15pt;margin-top:13.15pt;width:49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8G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LvyABm1ziCvlzvgW6Um+6mdFv1skVdkS2fAQ/XbWkJz4jOhdir9YDWX2wxfFIIZA&#10;gTCtU216DwlzQKewlPNtKfzkEIWP84c0m8e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"/>
            </w:pict>
          </mc:Fallback>
        </mc:AlternateContent>
      </w:r>
      <w:r w:rsidR="00897707" w:rsidRPr="00B45E14">
        <w:t xml:space="preserve"> </w:t>
      </w:r>
    </w:p>
    <w:p w:rsidR="00352039" w:rsidRPr="00B45E14" w:rsidRDefault="00ED34F0" w:rsidP="00897707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B87C5" wp14:editId="4F548395">
                <wp:simplePos x="0" y="0"/>
                <wp:positionH relativeFrom="column">
                  <wp:posOffset>614045</wp:posOffset>
                </wp:positionH>
                <wp:positionV relativeFrom="paragraph">
                  <wp:posOffset>172720</wp:posOffset>
                </wp:positionV>
                <wp:extent cx="5619750" cy="0"/>
                <wp:effectExtent l="9525" t="9525" r="9525" b="9525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EB91C" id="AutoShape 31" o:spid="_x0000_s1026" type="#_x0000_t32" style="position:absolute;margin-left:48.35pt;margin-top:13.6pt;width:442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"/>
            </w:pict>
          </mc:Fallback>
        </mc:AlternateContent>
      </w:r>
      <w:r w:rsidR="00352039" w:rsidRPr="00B45E14">
        <w:t xml:space="preserve">Вид работ </w:t>
      </w:r>
    </w:p>
    <w:p w:rsidR="00897707" w:rsidRDefault="00ED34F0" w:rsidP="00897707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3A51D" wp14:editId="2A5246F7">
                <wp:simplePos x="0" y="0"/>
                <wp:positionH relativeFrom="column">
                  <wp:posOffset>2166620</wp:posOffset>
                </wp:positionH>
                <wp:positionV relativeFrom="paragraph">
                  <wp:posOffset>175260</wp:posOffset>
                </wp:positionV>
                <wp:extent cx="4114800" cy="0"/>
                <wp:effectExtent l="9525" t="10160" r="9525" b="889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D7A5" id="AutoShape 32" o:spid="_x0000_s1026" type="#_x0000_t32" style="position:absolute;margin-left:170.6pt;margin-top:13.8pt;width:32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6c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"/>
            </w:pict>
          </mc:Fallback>
        </mc:AlternateContent>
      </w:r>
      <w:r w:rsidR="00352039" w:rsidRPr="00B45E14">
        <w:t xml:space="preserve">Вид вскрываемого покрова (кв.м) </w:t>
      </w:r>
    </w:p>
    <w:p w:rsidR="00E02025" w:rsidRPr="00B45E14" w:rsidRDefault="00E02025" w:rsidP="00897707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1DD953" wp14:editId="7B26EFEF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324600" cy="0"/>
                <wp:effectExtent l="0" t="0" r="19050" b="1905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7162" id="AutoShape 30" o:spid="_x0000_s1026" type="#_x0000_t32" style="position:absolute;margin-left:-7.15pt;margin-top:13pt;width:49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Ku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"/>
            </w:pict>
          </mc:Fallback>
        </mc:AlternateContent>
      </w:r>
    </w:p>
    <w:p w:rsidR="00352039" w:rsidRPr="00B45E14" w:rsidRDefault="00ED34F0" w:rsidP="00897707">
      <w:pPr>
        <w:spacing w:after="120"/>
        <w:ind w:left="-142" w:right="-28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D511BD" wp14:editId="38167081">
                <wp:simplePos x="0" y="0"/>
                <wp:positionH relativeFrom="column">
                  <wp:posOffset>3547745</wp:posOffset>
                </wp:positionH>
                <wp:positionV relativeFrom="paragraph">
                  <wp:posOffset>170815</wp:posOffset>
                </wp:positionV>
                <wp:extent cx="285750" cy="0"/>
                <wp:effectExtent l="9525" t="9525" r="9525" b="952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77DC4" id="AutoShape 35" o:spid="_x0000_s1026" type="#_x0000_t32" style="position:absolute;margin-left:279.35pt;margin-top:13.45pt;width:22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7CHwIAADw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E6CD9E" wp14:editId="646B0E8C">
                <wp:simplePos x="0" y="0"/>
                <wp:positionH relativeFrom="column">
                  <wp:posOffset>2242820</wp:posOffset>
                </wp:positionH>
                <wp:positionV relativeFrom="paragraph">
                  <wp:posOffset>170815</wp:posOffset>
                </wp:positionV>
                <wp:extent cx="238125" cy="0"/>
                <wp:effectExtent l="9525" t="9525" r="9525" b="9525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7AAF5" id="AutoShape 33" o:spid="_x0000_s1026" type="#_x0000_t32" style="position:absolute;margin-left:176.6pt;margin-top:13.45pt;width:18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f5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19FD21" wp14:editId="5210C6E2">
                <wp:simplePos x="0" y="0"/>
                <wp:positionH relativeFrom="column">
                  <wp:posOffset>4538345</wp:posOffset>
                </wp:positionH>
                <wp:positionV relativeFrom="paragraph">
                  <wp:posOffset>170815</wp:posOffset>
                </wp:positionV>
                <wp:extent cx="285750" cy="0"/>
                <wp:effectExtent l="9525" t="9525" r="9525" b="952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73473" id="AutoShape 36" o:spid="_x0000_s1026" type="#_x0000_t32" style="position:absolute;margin-left:357.35pt;margin-top:13.45pt;width:22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Z4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AABB85" wp14:editId="78E8BAF9">
                <wp:simplePos x="0" y="0"/>
                <wp:positionH relativeFrom="column">
                  <wp:posOffset>4900295</wp:posOffset>
                </wp:positionH>
                <wp:positionV relativeFrom="paragraph">
                  <wp:posOffset>170815</wp:posOffset>
                </wp:positionV>
                <wp:extent cx="752475" cy="0"/>
                <wp:effectExtent l="9525" t="9525" r="9525" b="952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75B34" id="AutoShape 38" o:spid="_x0000_s1026" type="#_x0000_t32" style="position:absolute;margin-left:385.85pt;margin-top:13.45pt;width:59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aQ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59E49C" wp14:editId="7AA3FBC7">
                <wp:simplePos x="0" y="0"/>
                <wp:positionH relativeFrom="column">
                  <wp:posOffset>5852795</wp:posOffset>
                </wp:positionH>
                <wp:positionV relativeFrom="paragraph">
                  <wp:posOffset>170815</wp:posOffset>
                </wp:positionV>
                <wp:extent cx="285750" cy="0"/>
                <wp:effectExtent l="9525" t="9525" r="9525" b="952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9750B" id="AutoShape 37" o:spid="_x0000_s1026" type="#_x0000_t32" style="position:absolute;margin-left:460.85pt;margin-top:13.45pt;width:2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2PHwIAADw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EE997" wp14:editId="71544010">
                <wp:simplePos x="0" y="0"/>
                <wp:positionH relativeFrom="column">
                  <wp:posOffset>2642870</wp:posOffset>
                </wp:positionH>
                <wp:positionV relativeFrom="paragraph">
                  <wp:posOffset>170815</wp:posOffset>
                </wp:positionV>
                <wp:extent cx="742950" cy="0"/>
                <wp:effectExtent l="9525" t="9525" r="9525" b="952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BD3D8" id="AutoShape 34" o:spid="_x0000_s1026" type="#_x0000_t32" style="position:absolute;margin-left:208.1pt;margin-top:13.45pt;width:58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6r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"/>
            </w:pict>
          </mc:Fallback>
        </mc:AlternateContent>
      </w:r>
      <w:r w:rsidR="00897707" w:rsidRPr="00B45E14">
        <w:rPr>
          <w:b/>
        </w:rPr>
        <w:t xml:space="preserve">Срок </w:t>
      </w:r>
      <w:r w:rsidR="00E71532" w:rsidRPr="00B45E14">
        <w:rPr>
          <w:b/>
        </w:rPr>
        <w:t xml:space="preserve">осуществления </w:t>
      </w:r>
      <w:r w:rsidR="00897707" w:rsidRPr="00B45E14">
        <w:rPr>
          <w:b/>
        </w:rPr>
        <w:t>работ:</w:t>
      </w:r>
      <w:r w:rsidR="00293B2E">
        <w:rPr>
          <w:b/>
        </w:rPr>
        <w:t xml:space="preserve">  </w:t>
      </w:r>
      <w:r w:rsidR="00E71532" w:rsidRPr="00B45E14">
        <w:rPr>
          <w:b/>
        </w:rPr>
        <w:t>с</w:t>
      </w:r>
      <w:r w:rsidR="00293B2E">
        <w:rPr>
          <w:b/>
        </w:rPr>
        <w:t xml:space="preserve"> </w:t>
      </w:r>
      <w:r w:rsidR="00E02025">
        <w:rPr>
          <w:b/>
        </w:rPr>
        <w:t xml:space="preserve">    </w:t>
      </w:r>
      <w:r w:rsidR="001D13BA" w:rsidRPr="00B45E14">
        <w:rPr>
          <w:b/>
        </w:rPr>
        <w:t>«</w:t>
      </w:r>
      <w:r w:rsidR="00293B2E">
        <w:rPr>
          <w:b/>
        </w:rPr>
        <w:t xml:space="preserve"> </w:t>
      </w:r>
      <w:r w:rsidR="00E02025">
        <w:rPr>
          <w:b/>
        </w:rPr>
        <w:t xml:space="preserve"> </w:t>
      </w:r>
      <w:r w:rsidR="00293B2E">
        <w:rPr>
          <w:b/>
        </w:rPr>
        <w:t xml:space="preserve">  </w:t>
      </w:r>
      <w:r w:rsidR="00897707" w:rsidRPr="00B45E14">
        <w:rPr>
          <w:b/>
        </w:rPr>
        <w:t xml:space="preserve"> </w:t>
      </w:r>
      <w:r w:rsidR="001D13BA" w:rsidRPr="00B45E14">
        <w:rPr>
          <w:b/>
        </w:rPr>
        <w:t>»</w:t>
      </w:r>
      <w:r w:rsidR="00293B2E">
        <w:rPr>
          <w:b/>
        </w:rPr>
        <w:t xml:space="preserve">          </w:t>
      </w:r>
      <w:r w:rsidR="00E02025">
        <w:rPr>
          <w:b/>
        </w:rPr>
        <w:t xml:space="preserve">             </w:t>
      </w:r>
      <w:r w:rsidR="00293B2E">
        <w:rPr>
          <w:b/>
        </w:rPr>
        <w:t xml:space="preserve"> </w:t>
      </w:r>
      <w:r w:rsidR="00352039" w:rsidRPr="00B45E14">
        <w:rPr>
          <w:b/>
        </w:rPr>
        <w:t>20</w:t>
      </w:r>
      <w:r w:rsidR="00293B2E">
        <w:rPr>
          <w:b/>
        </w:rPr>
        <w:t xml:space="preserve">    </w:t>
      </w:r>
      <w:r w:rsidR="00897707" w:rsidRPr="00B45E14">
        <w:rPr>
          <w:b/>
        </w:rPr>
        <w:t xml:space="preserve"> </w:t>
      </w:r>
      <w:r w:rsidR="00E02025">
        <w:rPr>
          <w:b/>
        </w:rPr>
        <w:t xml:space="preserve">  </w:t>
      </w:r>
      <w:r w:rsidR="00352039" w:rsidRPr="00B45E14">
        <w:rPr>
          <w:b/>
        </w:rPr>
        <w:t>г.</w:t>
      </w:r>
      <w:r w:rsidR="00293B2E">
        <w:rPr>
          <w:b/>
        </w:rPr>
        <w:t xml:space="preserve">  </w:t>
      </w:r>
      <w:r w:rsidR="00E02025">
        <w:rPr>
          <w:b/>
        </w:rPr>
        <w:t xml:space="preserve">     </w:t>
      </w:r>
      <w:r w:rsidR="00897707" w:rsidRPr="00B45E14">
        <w:rPr>
          <w:b/>
        </w:rPr>
        <w:t>по</w:t>
      </w:r>
      <w:r w:rsidR="00293B2E">
        <w:rPr>
          <w:b/>
        </w:rPr>
        <w:t xml:space="preserve"> </w:t>
      </w:r>
      <w:r w:rsidR="00897707" w:rsidRPr="00B45E14">
        <w:rPr>
          <w:b/>
        </w:rPr>
        <w:t xml:space="preserve"> </w:t>
      </w:r>
      <w:r w:rsidR="001D13BA" w:rsidRPr="00B45E14">
        <w:rPr>
          <w:b/>
        </w:rPr>
        <w:t>«</w:t>
      </w:r>
      <w:r w:rsidR="00293B2E">
        <w:rPr>
          <w:b/>
        </w:rPr>
        <w:t xml:space="preserve">   </w:t>
      </w:r>
      <w:r w:rsidR="00E02025">
        <w:rPr>
          <w:b/>
        </w:rPr>
        <w:t xml:space="preserve">   </w:t>
      </w:r>
      <w:r w:rsidR="00293B2E">
        <w:rPr>
          <w:b/>
        </w:rPr>
        <w:t xml:space="preserve"> </w:t>
      </w:r>
      <w:r w:rsidR="001D13BA" w:rsidRPr="00B45E14">
        <w:rPr>
          <w:b/>
        </w:rPr>
        <w:t>»</w:t>
      </w:r>
      <w:r w:rsidR="00293B2E">
        <w:rPr>
          <w:b/>
        </w:rPr>
        <w:t xml:space="preserve">  </w:t>
      </w:r>
      <w:r w:rsidR="00E02025">
        <w:rPr>
          <w:b/>
        </w:rPr>
        <w:t xml:space="preserve">             </w:t>
      </w:r>
      <w:r w:rsidR="00293B2E">
        <w:rPr>
          <w:b/>
        </w:rPr>
        <w:t xml:space="preserve">      </w:t>
      </w:r>
      <w:r w:rsidR="001D13BA" w:rsidRPr="00B45E14">
        <w:rPr>
          <w:b/>
        </w:rPr>
        <w:t>20</w:t>
      </w:r>
      <w:r w:rsidR="00293B2E">
        <w:rPr>
          <w:b/>
        </w:rPr>
        <w:t xml:space="preserve">   </w:t>
      </w:r>
      <w:r w:rsidR="00897707" w:rsidRPr="00B45E14">
        <w:rPr>
          <w:b/>
        </w:rPr>
        <w:t xml:space="preserve"> </w:t>
      </w:r>
      <w:r w:rsidR="00E02025">
        <w:rPr>
          <w:b/>
        </w:rPr>
        <w:t xml:space="preserve">    </w:t>
      </w:r>
      <w:r w:rsidR="001D13BA" w:rsidRPr="00B45E14">
        <w:rPr>
          <w:b/>
        </w:rPr>
        <w:t>г.</w:t>
      </w:r>
    </w:p>
    <w:p w:rsidR="00344D43" w:rsidRPr="00B45E14" w:rsidRDefault="00ED34F0" w:rsidP="00897707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A898B" wp14:editId="22EB6A59">
                <wp:simplePos x="0" y="0"/>
                <wp:positionH relativeFrom="column">
                  <wp:posOffset>1404620</wp:posOffset>
                </wp:positionH>
                <wp:positionV relativeFrom="paragraph">
                  <wp:posOffset>167640</wp:posOffset>
                </wp:positionV>
                <wp:extent cx="4876800" cy="0"/>
                <wp:effectExtent l="9525" t="10160" r="9525" b="889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BD94F" id="AutoShape 39" o:spid="_x0000_s1026" type="#_x0000_t32" style="position:absolute;margin-left:110.6pt;margin-top:13.2pt;width:38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CH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"/>
            </w:pict>
          </mc:Fallback>
        </mc:AlternateContent>
      </w:r>
      <w:r w:rsidR="001D13BA" w:rsidRPr="00B45E14">
        <w:t>Производитель работ</w:t>
      </w:r>
      <w:r w:rsidR="00293B2E">
        <w:t xml:space="preserve"> </w:t>
      </w:r>
    </w:p>
    <w:p w:rsidR="00344D43" w:rsidRPr="00B45E14" w:rsidRDefault="00ED34F0" w:rsidP="00897707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5B8B6F" wp14:editId="1F00F685">
                <wp:simplePos x="0" y="0"/>
                <wp:positionH relativeFrom="column">
                  <wp:posOffset>1233170</wp:posOffset>
                </wp:positionH>
                <wp:positionV relativeFrom="paragraph">
                  <wp:posOffset>201295</wp:posOffset>
                </wp:positionV>
                <wp:extent cx="5000625" cy="0"/>
                <wp:effectExtent l="9525" t="9525" r="9525" b="952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7ECD" id="AutoShape 40" o:spid="_x0000_s1026" type="#_x0000_t32" style="position:absolute;margin-left:97.1pt;margin-top:15.85pt;width:393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"/>
            </w:pict>
          </mc:Fallback>
        </mc:AlternateContent>
      </w:r>
      <w:r w:rsidR="00344D43" w:rsidRPr="00B45E14">
        <w:t>Адрес организации</w:t>
      </w:r>
      <w:r w:rsidR="00A51160" w:rsidRPr="00B45E14">
        <w:t xml:space="preserve"> </w:t>
      </w:r>
    </w:p>
    <w:p w:rsidR="00897707" w:rsidRPr="00B45E14" w:rsidRDefault="00ED34F0" w:rsidP="00897707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FE13F4" wp14:editId="68501DA1">
                <wp:simplePos x="0" y="0"/>
                <wp:positionH relativeFrom="column">
                  <wp:posOffset>4452620</wp:posOffset>
                </wp:positionH>
                <wp:positionV relativeFrom="paragraph">
                  <wp:posOffset>168910</wp:posOffset>
                </wp:positionV>
                <wp:extent cx="1828800" cy="0"/>
                <wp:effectExtent l="9525" t="9525" r="9525" b="952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72041" id="AutoShape 42" o:spid="_x0000_s1026" type="#_x0000_t32" style="position:absolute;margin-left:350.6pt;margin-top:13.3pt;width:2in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8D86D9" wp14:editId="247B301D">
                <wp:simplePos x="0" y="0"/>
                <wp:positionH relativeFrom="column">
                  <wp:posOffset>-90805</wp:posOffset>
                </wp:positionH>
                <wp:positionV relativeFrom="paragraph">
                  <wp:posOffset>168910</wp:posOffset>
                </wp:positionV>
                <wp:extent cx="4124325" cy="0"/>
                <wp:effectExtent l="9525" t="9525" r="9525" b="952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EFEB" id="AutoShape 41" o:spid="_x0000_s1026" type="#_x0000_t32" style="position:absolute;margin-left:-7.15pt;margin-top:13.3pt;width:324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YLHw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"/>
            </w:pict>
          </mc:Fallback>
        </mc:AlternateContent>
      </w:r>
      <w:r w:rsidR="00293B2E">
        <w:t xml:space="preserve">                                                     </w:t>
      </w:r>
      <w:r w:rsidR="00E02025">
        <w:t xml:space="preserve">                                                       </w:t>
      </w:r>
      <w:r w:rsidR="00293B2E">
        <w:t xml:space="preserve">  </w:t>
      </w:r>
      <w:r w:rsidR="00344D43" w:rsidRPr="00B45E14">
        <w:t>тел.</w:t>
      </w:r>
      <w:r w:rsidR="00293B2E">
        <w:t xml:space="preserve"> </w:t>
      </w:r>
    </w:p>
    <w:p w:rsidR="00352039" w:rsidRPr="00B45E14" w:rsidRDefault="00ED34F0" w:rsidP="00897707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F196FD" wp14:editId="633A2234">
                <wp:simplePos x="0" y="0"/>
                <wp:positionH relativeFrom="column">
                  <wp:posOffset>2528570</wp:posOffset>
                </wp:positionH>
                <wp:positionV relativeFrom="paragraph">
                  <wp:posOffset>184785</wp:posOffset>
                </wp:positionV>
                <wp:extent cx="3752850" cy="0"/>
                <wp:effectExtent l="9525" t="10160" r="9525" b="889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EBF7" id="AutoShape 43" o:spid="_x0000_s1026" type="#_x0000_t32" style="position:absolute;margin-left:199.1pt;margin-top:14.55pt;width:295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y5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zySZjPYFwBYZXa2tAhPapX86Lpd4eUrjqiWh6j304GkrOQkbxLCRdnoMpu+KwZxBAo&#10;EId1bGwfIGEM6Bh3crrthB89ovBx8jgdz6ewOn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"/>
            </w:pict>
          </mc:Fallback>
        </mc:AlternateContent>
      </w:r>
      <w:r w:rsidR="00352039" w:rsidRPr="00B45E14">
        <w:t xml:space="preserve">ФИО, должность производителя работ </w:t>
      </w:r>
    </w:p>
    <w:p w:rsidR="00897707" w:rsidRPr="00B45E14" w:rsidRDefault="00ED34F0" w:rsidP="00897707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F0ADE" wp14:editId="3590C8A8">
                <wp:simplePos x="0" y="0"/>
                <wp:positionH relativeFrom="column">
                  <wp:posOffset>4452620</wp:posOffset>
                </wp:positionH>
                <wp:positionV relativeFrom="paragraph">
                  <wp:posOffset>161290</wp:posOffset>
                </wp:positionV>
                <wp:extent cx="1828800" cy="0"/>
                <wp:effectExtent l="9525" t="9525" r="9525" b="9525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45D22" id="AutoShape 45" o:spid="_x0000_s1026" type="#_x0000_t32" style="position:absolute;margin-left:350.6pt;margin-top:12.7pt;width:2in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6E9EFD" wp14:editId="44D60E1A">
                <wp:simplePos x="0" y="0"/>
                <wp:positionH relativeFrom="column">
                  <wp:posOffset>-5080</wp:posOffset>
                </wp:positionH>
                <wp:positionV relativeFrom="paragraph">
                  <wp:posOffset>161290</wp:posOffset>
                </wp:positionV>
                <wp:extent cx="4124325" cy="0"/>
                <wp:effectExtent l="9525" t="9525" r="9525" b="952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9E33" id="AutoShape 44" o:spid="_x0000_s1026" type="#_x0000_t32" style="position:absolute;margin-left:-.4pt;margin-top:12.7pt;width:324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9/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"/>
            </w:pict>
          </mc:Fallback>
        </mc:AlternateContent>
      </w:r>
      <w:r w:rsidR="00293B2E">
        <w:t xml:space="preserve">                                                  </w:t>
      </w:r>
      <w:r w:rsidR="00E02025">
        <w:t xml:space="preserve">                                                       </w:t>
      </w:r>
      <w:r w:rsidR="00293B2E">
        <w:t xml:space="preserve">     </w:t>
      </w:r>
      <w:r w:rsidR="001D13BA" w:rsidRPr="00B45E14">
        <w:t xml:space="preserve"> тел.</w:t>
      </w:r>
      <w:r w:rsidR="00293B2E">
        <w:t xml:space="preserve"> </w:t>
      </w:r>
    </w:p>
    <w:p w:rsidR="00E71532" w:rsidRPr="00B45E14" w:rsidRDefault="00ED34F0" w:rsidP="00897707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E7CC24" wp14:editId="718F72F7">
                <wp:simplePos x="0" y="0"/>
                <wp:positionH relativeFrom="column">
                  <wp:posOffset>2480945</wp:posOffset>
                </wp:positionH>
                <wp:positionV relativeFrom="paragraph">
                  <wp:posOffset>177165</wp:posOffset>
                </wp:positionV>
                <wp:extent cx="3800475" cy="0"/>
                <wp:effectExtent l="9525" t="9525" r="9525" b="9525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7009A" id="AutoShape 47" o:spid="_x0000_s1026" type="#_x0000_t32" style="position:absolute;margin-left:195.35pt;margin-top:13.95pt;width:299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fp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G68PPptc0grJB74zukZ/mqXxT9bpFURUNkzUP020VDcuIzoncp/mI1VDn0nxWDGAIF&#10;wrDOlek8JIwBncNOLved8LNDFD5Ol3GcLmYY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"/>
            </w:pict>
          </mc:Fallback>
        </mc:AlternateContent>
      </w:r>
      <w:r w:rsidR="00E71532" w:rsidRPr="00B45E14">
        <w:t xml:space="preserve">Вырубка/обрезка зеленых насаждений </w:t>
      </w:r>
    </w:p>
    <w:p w:rsidR="00EE4021" w:rsidRPr="00B45E14" w:rsidRDefault="00ED34F0" w:rsidP="00EE4021">
      <w:pPr>
        <w:spacing w:after="120"/>
        <w:ind w:left="-142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3A7188" wp14:editId="0822355E">
                <wp:simplePos x="0" y="0"/>
                <wp:positionH relativeFrom="column">
                  <wp:posOffset>3185795</wp:posOffset>
                </wp:positionH>
                <wp:positionV relativeFrom="paragraph">
                  <wp:posOffset>164465</wp:posOffset>
                </wp:positionV>
                <wp:extent cx="3095625" cy="0"/>
                <wp:effectExtent l="9525" t="10160" r="9525" b="889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9F1D3" id="AutoShape 48" o:spid="_x0000_s1026" type="#_x0000_t32" style="position:absolute;margin-left:250.85pt;margin-top:12.95pt;width:243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bS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"/>
            </w:pict>
          </mc:Fallback>
        </mc:AlternateContent>
      </w:r>
      <w:r w:rsidR="00E71532" w:rsidRPr="00B45E14">
        <w:t>Ограничение движения транспорта и пешеходов</w:t>
      </w:r>
    </w:p>
    <w:p w:rsidR="00344D43" w:rsidRPr="00B45E14" w:rsidRDefault="00EE4021" w:rsidP="00EE4021">
      <w:pPr>
        <w:spacing w:after="120"/>
        <w:ind w:left="-142" w:right="-284"/>
        <w:jc w:val="both"/>
      </w:pPr>
      <w:r w:rsidRPr="00B45E14">
        <w:rPr>
          <w:b/>
        </w:rPr>
        <w:t>Восстановление благоустройства в срок:</w:t>
      </w:r>
      <w:r w:rsidR="00293B2E">
        <w:t xml:space="preserve"> </w:t>
      </w:r>
      <w:r w:rsidRPr="00B45E14">
        <w:rPr>
          <w:b/>
        </w:rPr>
        <w:t>с</w:t>
      </w:r>
      <w:r w:rsidR="00293B2E">
        <w:rPr>
          <w:b/>
        </w:rPr>
        <w:t xml:space="preserve"> </w:t>
      </w:r>
      <w:r w:rsidRPr="00B45E14">
        <w:rPr>
          <w:b/>
        </w:rPr>
        <w:t xml:space="preserve"> «</w:t>
      </w:r>
      <w:r w:rsidR="00293B2E">
        <w:rPr>
          <w:u w:val="single"/>
        </w:rPr>
        <w:t xml:space="preserve"> </w:t>
      </w:r>
      <w:r w:rsidR="00E02025">
        <w:rPr>
          <w:u w:val="single"/>
        </w:rPr>
        <w:t xml:space="preserve">  </w:t>
      </w:r>
      <w:r w:rsidR="00C34322">
        <w:rPr>
          <w:u w:val="single"/>
        </w:rPr>
        <w:t>_</w:t>
      </w:r>
      <w:r w:rsidR="00293B2E">
        <w:rPr>
          <w:u w:val="single"/>
        </w:rPr>
        <w:t xml:space="preserve"> </w:t>
      </w:r>
      <w:r w:rsidRPr="00B45E14">
        <w:rPr>
          <w:b/>
        </w:rPr>
        <w:t>»</w:t>
      </w:r>
      <w:r w:rsidR="00293B2E">
        <w:rPr>
          <w:u w:val="single"/>
        </w:rPr>
        <w:t xml:space="preserve">       </w:t>
      </w:r>
      <w:r w:rsidR="00C34322">
        <w:rPr>
          <w:u w:val="single"/>
        </w:rPr>
        <w:t>____</w:t>
      </w:r>
      <w:r w:rsidRPr="00B45E14">
        <w:rPr>
          <w:u w:val="single"/>
        </w:rPr>
        <w:t xml:space="preserve"> </w:t>
      </w:r>
      <w:r w:rsidRPr="00B45E14">
        <w:rPr>
          <w:b/>
        </w:rPr>
        <w:t>20</w:t>
      </w:r>
      <w:r w:rsidR="00293B2E">
        <w:rPr>
          <w:u w:val="single"/>
        </w:rPr>
        <w:t xml:space="preserve"> </w:t>
      </w:r>
      <w:r w:rsidR="00C34322">
        <w:rPr>
          <w:u w:val="single"/>
        </w:rPr>
        <w:t>__</w:t>
      </w:r>
      <w:r w:rsidR="00293B2E">
        <w:rPr>
          <w:u w:val="single"/>
        </w:rPr>
        <w:t xml:space="preserve"> </w:t>
      </w:r>
      <w:r w:rsidRPr="00B45E14">
        <w:rPr>
          <w:b/>
        </w:rPr>
        <w:t xml:space="preserve"> г.</w:t>
      </w:r>
      <w:r w:rsidR="00293B2E">
        <w:rPr>
          <w:b/>
        </w:rPr>
        <w:t xml:space="preserve">  </w:t>
      </w:r>
      <w:r w:rsidRPr="00B45E14">
        <w:rPr>
          <w:b/>
        </w:rPr>
        <w:t>по</w:t>
      </w:r>
      <w:r w:rsidR="00293B2E">
        <w:rPr>
          <w:b/>
        </w:rPr>
        <w:t xml:space="preserve"> </w:t>
      </w:r>
      <w:r w:rsidRPr="00B45E14">
        <w:rPr>
          <w:b/>
        </w:rPr>
        <w:t xml:space="preserve"> «</w:t>
      </w:r>
      <w:r w:rsidR="00293B2E">
        <w:rPr>
          <w:u w:val="single"/>
        </w:rPr>
        <w:t xml:space="preserve"> </w:t>
      </w:r>
      <w:r w:rsidR="00E02025">
        <w:rPr>
          <w:u w:val="single"/>
        </w:rPr>
        <w:t xml:space="preserve"> </w:t>
      </w:r>
      <w:r w:rsidR="00C34322">
        <w:rPr>
          <w:u w:val="single"/>
        </w:rPr>
        <w:t>_</w:t>
      </w:r>
      <w:r w:rsidR="00E02025">
        <w:rPr>
          <w:u w:val="single"/>
        </w:rPr>
        <w:t xml:space="preserve"> </w:t>
      </w:r>
      <w:r w:rsidR="00293B2E">
        <w:rPr>
          <w:u w:val="single"/>
        </w:rPr>
        <w:t xml:space="preserve"> </w:t>
      </w:r>
      <w:r w:rsidRPr="00B45E14">
        <w:rPr>
          <w:b/>
        </w:rPr>
        <w:t>»</w:t>
      </w:r>
      <w:r w:rsidR="00293B2E">
        <w:rPr>
          <w:b/>
        </w:rPr>
        <w:t xml:space="preserve"> </w:t>
      </w:r>
      <w:r w:rsidR="00293B2E">
        <w:rPr>
          <w:u w:val="single"/>
        </w:rPr>
        <w:t xml:space="preserve">   </w:t>
      </w:r>
      <w:r w:rsidR="00C34322">
        <w:rPr>
          <w:u w:val="single"/>
        </w:rPr>
        <w:t>____</w:t>
      </w:r>
      <w:r w:rsidR="00293B2E">
        <w:rPr>
          <w:u w:val="single"/>
        </w:rPr>
        <w:t xml:space="preserve">     </w:t>
      </w:r>
      <w:r w:rsidRPr="00B45E14">
        <w:rPr>
          <w:b/>
        </w:rPr>
        <w:t>20</w:t>
      </w:r>
      <w:r w:rsidR="00293B2E">
        <w:rPr>
          <w:u w:val="single"/>
        </w:rPr>
        <w:t xml:space="preserve"> </w:t>
      </w:r>
      <w:r w:rsidR="00C34322">
        <w:rPr>
          <w:u w:val="single"/>
        </w:rPr>
        <w:t>__</w:t>
      </w:r>
      <w:r w:rsidR="00293B2E">
        <w:rPr>
          <w:u w:val="single"/>
        </w:rPr>
        <w:t xml:space="preserve"> </w:t>
      </w:r>
      <w:r w:rsidRPr="00B45E14">
        <w:rPr>
          <w:b/>
        </w:rPr>
        <w:t>г.</w:t>
      </w:r>
    </w:p>
    <w:p w:rsidR="00EE4021" w:rsidRPr="00B45E14" w:rsidRDefault="00EE4021" w:rsidP="00344D43">
      <w:pPr>
        <w:widowControl w:val="0"/>
        <w:autoSpaceDE w:val="0"/>
        <w:autoSpaceDN w:val="0"/>
        <w:jc w:val="both"/>
        <w:rPr>
          <w:sz w:val="20"/>
        </w:rPr>
      </w:pPr>
    </w:p>
    <w:p w:rsidR="00EE4021" w:rsidRPr="00B45E14" w:rsidRDefault="00EE4021" w:rsidP="00344D43">
      <w:pPr>
        <w:widowControl w:val="0"/>
        <w:autoSpaceDE w:val="0"/>
        <w:autoSpaceDN w:val="0"/>
        <w:ind w:right="-286"/>
        <w:jc w:val="both"/>
        <w:rPr>
          <w:sz w:val="20"/>
        </w:rPr>
      </w:pPr>
    </w:p>
    <w:p w:rsidR="00EE4021" w:rsidRPr="00B45E14" w:rsidRDefault="00EE4021" w:rsidP="00344D43">
      <w:pPr>
        <w:widowControl w:val="0"/>
        <w:autoSpaceDE w:val="0"/>
        <w:autoSpaceDN w:val="0"/>
        <w:ind w:right="-286"/>
        <w:jc w:val="both"/>
        <w:rPr>
          <w:sz w:val="20"/>
        </w:rPr>
      </w:pPr>
    </w:p>
    <w:p w:rsidR="00344D43" w:rsidRPr="00B45E14" w:rsidRDefault="00344D43" w:rsidP="00344D43">
      <w:pPr>
        <w:widowControl w:val="0"/>
        <w:autoSpaceDE w:val="0"/>
        <w:autoSpaceDN w:val="0"/>
        <w:ind w:right="-286"/>
        <w:jc w:val="both"/>
      </w:pPr>
      <w:r w:rsidRPr="00B45E14">
        <w:rPr>
          <w:b/>
        </w:rPr>
        <w:t>Глава администрации</w:t>
      </w:r>
      <w:r w:rsidR="008976F9">
        <w:rPr>
          <w:b/>
        </w:rPr>
        <w:t xml:space="preserve"> гп Туманный</w:t>
      </w:r>
      <w:r w:rsidRPr="00B45E14">
        <w:rPr>
          <w:b/>
        </w:rPr>
        <w:t xml:space="preserve"> Кольского района</w:t>
      </w:r>
      <w:r w:rsidR="00293B2E">
        <w:rPr>
          <w:b/>
        </w:rPr>
        <w:t xml:space="preserve"> </w:t>
      </w:r>
      <w:r w:rsidR="00293B2E">
        <w:t xml:space="preserve">   </w:t>
      </w:r>
      <w:r w:rsidRPr="00B45E14">
        <w:t>________________</w:t>
      </w:r>
      <w:r w:rsidR="00293B2E">
        <w:t xml:space="preserve">    </w:t>
      </w:r>
      <w:r w:rsidRPr="00B45E14">
        <w:t>_</w:t>
      </w:r>
      <w:r w:rsidR="00A51160" w:rsidRPr="00B45E14">
        <w:t>_</w:t>
      </w:r>
      <w:r w:rsidR="008976F9">
        <w:t>____________</w:t>
      </w:r>
    </w:p>
    <w:p w:rsidR="00344D43" w:rsidRPr="00B45E14" w:rsidRDefault="00293B2E" w:rsidP="00344D43">
      <w:pPr>
        <w:widowControl w:val="0"/>
        <w:autoSpaceDE w:val="0"/>
        <w:autoSpaceDN w:val="0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                                                               </w:t>
      </w:r>
      <w:r w:rsidR="00E02025">
        <w:rPr>
          <w:sz w:val="22"/>
          <w:vertAlign w:val="superscript"/>
        </w:rPr>
        <w:t xml:space="preserve">                                                                                          </w:t>
      </w:r>
      <w:r>
        <w:rPr>
          <w:sz w:val="22"/>
          <w:vertAlign w:val="superscript"/>
        </w:rPr>
        <w:t xml:space="preserve">   </w:t>
      </w:r>
      <w:r w:rsidR="008976F9">
        <w:rPr>
          <w:sz w:val="22"/>
          <w:vertAlign w:val="superscript"/>
        </w:rPr>
        <w:t xml:space="preserve">                                 </w:t>
      </w:r>
      <w:r>
        <w:rPr>
          <w:sz w:val="22"/>
          <w:vertAlign w:val="superscript"/>
        </w:rPr>
        <w:t xml:space="preserve">         </w:t>
      </w:r>
      <w:r w:rsidR="00344D43" w:rsidRPr="00B45E14">
        <w:rPr>
          <w:sz w:val="22"/>
          <w:vertAlign w:val="superscript"/>
        </w:rPr>
        <w:t>(подпись)</w:t>
      </w:r>
      <w:r>
        <w:rPr>
          <w:sz w:val="22"/>
          <w:vertAlign w:val="superscript"/>
        </w:rPr>
        <w:t xml:space="preserve">                         </w:t>
      </w:r>
      <w:r w:rsidR="00344D43" w:rsidRPr="00B45E14">
        <w:rPr>
          <w:sz w:val="22"/>
          <w:vertAlign w:val="superscript"/>
        </w:rPr>
        <w:t>(расшифровка подписи)</w:t>
      </w:r>
    </w:p>
    <w:p w:rsidR="00344D43" w:rsidRPr="00B45E14" w:rsidRDefault="00344D43" w:rsidP="00344D43">
      <w:pPr>
        <w:widowControl w:val="0"/>
        <w:autoSpaceDE w:val="0"/>
        <w:autoSpaceDN w:val="0"/>
        <w:jc w:val="both"/>
      </w:pPr>
      <w:r w:rsidRPr="00B45E14">
        <w:t>«</w:t>
      </w:r>
      <w:r w:rsidR="00293B2E">
        <w:rPr>
          <w:u w:val="single"/>
        </w:rPr>
        <w:t xml:space="preserve">    </w:t>
      </w:r>
      <w:r w:rsidR="00EE4021" w:rsidRPr="00B45E14">
        <w:rPr>
          <w:u w:val="single"/>
        </w:rPr>
        <w:t xml:space="preserve"> </w:t>
      </w:r>
      <w:r w:rsidRPr="00B45E14">
        <w:t>» ________________ 20______ г.</w:t>
      </w:r>
    </w:p>
    <w:p w:rsidR="00344D43" w:rsidRPr="00B45E14" w:rsidRDefault="00344D43" w:rsidP="00344D43">
      <w:pPr>
        <w:widowControl w:val="0"/>
        <w:autoSpaceDE w:val="0"/>
        <w:autoSpaceDN w:val="0"/>
        <w:jc w:val="both"/>
      </w:pPr>
    </w:p>
    <w:p w:rsidR="00344D43" w:rsidRPr="00B45E14" w:rsidRDefault="00344D43" w:rsidP="00344D43">
      <w:pPr>
        <w:widowControl w:val="0"/>
        <w:autoSpaceDE w:val="0"/>
        <w:autoSpaceDN w:val="0"/>
        <w:jc w:val="both"/>
      </w:pPr>
      <w:r w:rsidRPr="00B45E14">
        <w:t>М.П.</w:t>
      </w:r>
    </w:p>
    <w:p w:rsidR="00344D43" w:rsidRPr="00B45E14" w:rsidRDefault="00344D43" w:rsidP="00344D43">
      <w:pPr>
        <w:ind w:left="-142" w:right="-286"/>
        <w:jc w:val="both"/>
      </w:pPr>
    </w:p>
    <w:p w:rsidR="00344D43" w:rsidRPr="00B45E14" w:rsidRDefault="00344D43" w:rsidP="00344D43">
      <w:pPr>
        <w:widowControl w:val="0"/>
        <w:autoSpaceDE w:val="0"/>
        <w:autoSpaceDN w:val="0"/>
        <w:ind w:right="-286"/>
        <w:jc w:val="both"/>
      </w:pPr>
      <w:r w:rsidRPr="00B45E14">
        <w:t>Срок производства работ продлен с прежними условиями до «_____» _____________ 20____ г.</w:t>
      </w:r>
    </w:p>
    <w:p w:rsidR="00344D43" w:rsidRPr="00B45E14" w:rsidRDefault="00344D43" w:rsidP="00344D43">
      <w:pPr>
        <w:widowControl w:val="0"/>
        <w:autoSpaceDE w:val="0"/>
        <w:autoSpaceDN w:val="0"/>
        <w:ind w:right="-286"/>
        <w:jc w:val="both"/>
      </w:pPr>
    </w:p>
    <w:p w:rsidR="00344D43" w:rsidRPr="00B45E14" w:rsidRDefault="00F12F7A" w:rsidP="00344D43">
      <w:pPr>
        <w:widowControl w:val="0"/>
        <w:autoSpaceDE w:val="0"/>
        <w:autoSpaceDN w:val="0"/>
        <w:ind w:right="-286"/>
        <w:jc w:val="both"/>
      </w:pPr>
      <w:r>
        <w:rPr>
          <w:b/>
        </w:rPr>
        <w:t xml:space="preserve">Глава администрации гп Туманный </w:t>
      </w:r>
      <w:r w:rsidR="00344D43" w:rsidRPr="00B45E14">
        <w:rPr>
          <w:b/>
        </w:rPr>
        <w:t>Кольского района</w:t>
      </w:r>
      <w:r w:rsidR="00293B2E">
        <w:rPr>
          <w:b/>
        </w:rPr>
        <w:t xml:space="preserve"> </w:t>
      </w:r>
      <w:r w:rsidR="00293B2E">
        <w:t xml:space="preserve">    </w:t>
      </w:r>
      <w:r w:rsidR="00344D43" w:rsidRPr="00B45E14">
        <w:t>________________</w:t>
      </w:r>
      <w:r w:rsidR="00293B2E">
        <w:t xml:space="preserve">    </w:t>
      </w:r>
      <w:r>
        <w:t>_____________</w:t>
      </w:r>
    </w:p>
    <w:p w:rsidR="00344D43" w:rsidRPr="00B45E14" w:rsidRDefault="00293B2E" w:rsidP="00344D43">
      <w:pPr>
        <w:widowControl w:val="0"/>
        <w:autoSpaceDE w:val="0"/>
        <w:autoSpaceDN w:val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</w:t>
      </w:r>
      <w:r w:rsidR="00E02025">
        <w:rPr>
          <w:vertAlign w:val="superscript"/>
        </w:rPr>
        <w:t xml:space="preserve">                                                                            </w:t>
      </w:r>
      <w:r>
        <w:rPr>
          <w:vertAlign w:val="superscript"/>
        </w:rPr>
        <w:t xml:space="preserve">     </w:t>
      </w:r>
      <w:r w:rsidR="00344D43" w:rsidRPr="00B45E14">
        <w:rPr>
          <w:vertAlign w:val="superscript"/>
        </w:rPr>
        <w:t xml:space="preserve"> </w:t>
      </w:r>
      <w:r w:rsidR="00F12F7A">
        <w:rPr>
          <w:vertAlign w:val="superscript"/>
        </w:rPr>
        <w:t xml:space="preserve">                             </w:t>
      </w:r>
      <w:r w:rsidR="00344D43" w:rsidRPr="00B45E14">
        <w:rPr>
          <w:sz w:val="22"/>
          <w:vertAlign w:val="superscript"/>
        </w:rPr>
        <w:t>(подпись)</w:t>
      </w:r>
      <w:r>
        <w:rPr>
          <w:sz w:val="22"/>
          <w:vertAlign w:val="superscript"/>
        </w:rPr>
        <w:t xml:space="preserve">                         </w:t>
      </w:r>
      <w:r w:rsidR="00344D43" w:rsidRPr="00B45E14">
        <w:rPr>
          <w:sz w:val="22"/>
          <w:vertAlign w:val="superscript"/>
        </w:rPr>
        <w:t>(расшифровка подпис</w:t>
      </w:r>
      <w:r w:rsidR="00344D43" w:rsidRPr="00B45E14">
        <w:rPr>
          <w:vertAlign w:val="superscript"/>
        </w:rPr>
        <w:t>и)</w:t>
      </w:r>
    </w:p>
    <w:p w:rsidR="00344D43" w:rsidRPr="00B45E14" w:rsidRDefault="00344D43" w:rsidP="00344D43">
      <w:pPr>
        <w:widowControl w:val="0"/>
        <w:autoSpaceDE w:val="0"/>
        <w:autoSpaceDN w:val="0"/>
        <w:jc w:val="both"/>
      </w:pPr>
      <w:r w:rsidRPr="00B45E14">
        <w:t>«______» ________________ 20______ г.</w:t>
      </w:r>
    </w:p>
    <w:p w:rsidR="00C34322" w:rsidRDefault="00C34322" w:rsidP="00E02025">
      <w:pPr>
        <w:widowControl w:val="0"/>
        <w:autoSpaceDE w:val="0"/>
        <w:autoSpaceDN w:val="0"/>
        <w:jc w:val="both"/>
      </w:pPr>
    </w:p>
    <w:p w:rsidR="001B4CE4" w:rsidRPr="00B45E14" w:rsidRDefault="00344D43" w:rsidP="00E02025">
      <w:pPr>
        <w:widowControl w:val="0"/>
        <w:autoSpaceDE w:val="0"/>
        <w:autoSpaceDN w:val="0"/>
        <w:jc w:val="both"/>
        <w:rPr>
          <w:b/>
          <w:sz w:val="28"/>
        </w:rPr>
      </w:pPr>
      <w:r w:rsidRPr="00B45E14">
        <w:t>М.П.</w:t>
      </w:r>
      <w:r w:rsidR="001B4CE4" w:rsidRPr="00B45E14">
        <w:rPr>
          <w:b/>
          <w:sz w:val="28"/>
        </w:rPr>
        <w:br w:type="page"/>
      </w:r>
    </w:p>
    <w:p w:rsidR="001D13BA" w:rsidRPr="00B45E14" w:rsidRDefault="001D13BA" w:rsidP="001D13BA">
      <w:pPr>
        <w:widowControl w:val="0"/>
        <w:tabs>
          <w:tab w:val="left" w:pos="4470"/>
        </w:tabs>
        <w:ind w:left="5670"/>
        <w:jc w:val="right"/>
        <w:rPr>
          <w:rFonts w:eastAsia="Calibri"/>
          <w:noProof/>
          <w:szCs w:val="20"/>
        </w:rPr>
      </w:pPr>
      <w:r w:rsidRPr="00B45E14">
        <w:rPr>
          <w:rFonts w:eastAsia="Calibri"/>
          <w:noProof/>
          <w:szCs w:val="20"/>
        </w:rPr>
        <w:lastRenderedPageBreak/>
        <w:t>Приложение № 5</w:t>
      </w:r>
    </w:p>
    <w:p w:rsidR="001D13BA" w:rsidRPr="00B45E14" w:rsidRDefault="001D13BA" w:rsidP="001D13BA">
      <w:pPr>
        <w:widowControl w:val="0"/>
        <w:tabs>
          <w:tab w:val="left" w:pos="4470"/>
        </w:tabs>
        <w:ind w:left="5670"/>
        <w:jc w:val="right"/>
        <w:rPr>
          <w:rFonts w:eastAsia="Calibri"/>
          <w:noProof/>
          <w:szCs w:val="20"/>
        </w:rPr>
      </w:pPr>
      <w:r w:rsidRPr="00B45E14">
        <w:rPr>
          <w:rFonts w:eastAsia="Calibri"/>
          <w:noProof/>
          <w:szCs w:val="20"/>
        </w:rPr>
        <w:t>к Административному регламенту</w:t>
      </w:r>
    </w:p>
    <w:p w:rsidR="001D13BA" w:rsidRPr="00B45E14" w:rsidRDefault="001D13BA" w:rsidP="00A51160">
      <w:pPr>
        <w:ind w:left="-142" w:right="-284"/>
        <w:jc w:val="center"/>
        <w:rPr>
          <w:b/>
        </w:rPr>
      </w:pPr>
    </w:p>
    <w:p w:rsidR="00876604" w:rsidRDefault="00A51160" w:rsidP="00F2594F">
      <w:pPr>
        <w:ind w:left="-142" w:right="-284"/>
        <w:jc w:val="center"/>
        <w:rPr>
          <w:b/>
        </w:rPr>
      </w:pPr>
      <w:r w:rsidRPr="00B45E14">
        <w:rPr>
          <w:b/>
        </w:rPr>
        <w:t>ЛИСТ СОГЛАСОВАНИЯ ЗЕМЛЯНЫХ РАБОТ</w:t>
      </w:r>
    </w:p>
    <w:p w:rsidR="00F2594F" w:rsidRPr="00F2594F" w:rsidRDefault="00F2594F" w:rsidP="00F2594F">
      <w:pPr>
        <w:ind w:left="-142" w:right="-284"/>
        <w:jc w:val="center"/>
        <w:rPr>
          <w:b/>
        </w:rPr>
      </w:pPr>
    </w:p>
    <w:p w:rsidR="00EE4021" w:rsidRPr="00B45E14" w:rsidRDefault="00EE4021" w:rsidP="001D13BA">
      <w:pPr>
        <w:ind w:left="-142" w:right="-286"/>
        <w:jc w:val="both"/>
      </w:pPr>
      <w:r w:rsidRPr="00B45E14">
        <w:t>Заказчик ___________________________________________________________________________</w:t>
      </w:r>
    </w:p>
    <w:p w:rsidR="00EE4021" w:rsidRPr="00B45E14" w:rsidRDefault="00EE4021" w:rsidP="00EE4021">
      <w:pPr>
        <w:ind w:left="-142" w:right="-286"/>
        <w:jc w:val="both"/>
      </w:pPr>
      <w:r w:rsidRPr="00B45E14">
        <w:t>Адрес организации</w:t>
      </w:r>
      <w:r w:rsidR="00293B2E">
        <w:t xml:space="preserve"> </w:t>
      </w:r>
      <w:r w:rsidRPr="00B45E14">
        <w:t>__________________________________________________________________</w:t>
      </w:r>
    </w:p>
    <w:p w:rsidR="00EE4021" w:rsidRPr="00B45E14" w:rsidRDefault="00876604" w:rsidP="00EE4021">
      <w:pPr>
        <w:ind w:left="-142" w:right="-286"/>
        <w:jc w:val="both"/>
      </w:pPr>
      <w:r w:rsidRPr="00B45E14">
        <w:t>_</w:t>
      </w:r>
      <w:r w:rsidR="00EE4021" w:rsidRPr="00B45E14">
        <w:t>______________________________________________________ тел.</w:t>
      </w:r>
      <w:r w:rsidR="00293B2E">
        <w:t xml:space="preserve"> </w:t>
      </w:r>
      <w:r w:rsidR="00EE4021" w:rsidRPr="00B45E14">
        <w:t>________________________</w:t>
      </w:r>
    </w:p>
    <w:p w:rsidR="001D13BA" w:rsidRPr="00B45E14" w:rsidRDefault="001D13BA" w:rsidP="001D13BA">
      <w:pPr>
        <w:ind w:left="-142" w:right="-286"/>
        <w:jc w:val="both"/>
      </w:pPr>
      <w:r w:rsidRPr="00B45E14">
        <w:t>Производитель работ</w:t>
      </w:r>
      <w:r w:rsidR="00293B2E">
        <w:t xml:space="preserve"> </w:t>
      </w:r>
      <w:r w:rsidRPr="00B45E14">
        <w:t>________________________________________________________________</w:t>
      </w:r>
    </w:p>
    <w:p w:rsidR="001D13BA" w:rsidRPr="00B45E14" w:rsidRDefault="001D13BA" w:rsidP="001D13BA">
      <w:pPr>
        <w:ind w:left="-142" w:right="-286"/>
        <w:jc w:val="both"/>
      </w:pPr>
      <w:r w:rsidRPr="00B45E14">
        <w:t>Адрес организации</w:t>
      </w:r>
      <w:r w:rsidR="00293B2E">
        <w:t xml:space="preserve"> </w:t>
      </w:r>
      <w:r w:rsidRPr="00B45E14">
        <w:t>__________________________________________________________________</w:t>
      </w:r>
    </w:p>
    <w:p w:rsidR="001D13BA" w:rsidRPr="00B45E14" w:rsidRDefault="001D13BA" w:rsidP="001D13BA">
      <w:pPr>
        <w:ind w:left="-142" w:right="-286"/>
        <w:jc w:val="both"/>
      </w:pPr>
      <w:r w:rsidRPr="00B45E14">
        <w:t xml:space="preserve"> ______________________________________________________ тел.</w:t>
      </w:r>
      <w:r w:rsidR="00293B2E">
        <w:t xml:space="preserve"> </w:t>
      </w:r>
      <w:r w:rsidRPr="00B45E14">
        <w:t>________________________</w:t>
      </w:r>
    </w:p>
    <w:p w:rsidR="001D13BA" w:rsidRPr="00B45E14" w:rsidRDefault="001D13BA" w:rsidP="001D13BA">
      <w:pPr>
        <w:ind w:left="-142" w:right="-286"/>
        <w:jc w:val="both"/>
      </w:pPr>
      <w:r w:rsidRPr="00B45E14">
        <w:t>Вид работ __________________________________________________________________________</w:t>
      </w:r>
    </w:p>
    <w:p w:rsidR="001D13BA" w:rsidRPr="00B45E14" w:rsidRDefault="001D13BA" w:rsidP="001D13BA">
      <w:pPr>
        <w:ind w:left="-142" w:right="-286"/>
        <w:jc w:val="both"/>
      </w:pPr>
      <w:r w:rsidRPr="00B45E14">
        <w:t>___________________________________________________________________________________</w:t>
      </w:r>
    </w:p>
    <w:p w:rsidR="001D13BA" w:rsidRPr="00B45E14" w:rsidRDefault="001D13BA" w:rsidP="001D13BA">
      <w:pPr>
        <w:spacing w:before="120"/>
        <w:ind w:left="-142" w:right="-286"/>
        <w:jc w:val="both"/>
        <w:rPr>
          <w:b/>
        </w:rPr>
      </w:pPr>
      <w:r w:rsidRPr="00B45E14">
        <w:rPr>
          <w:b/>
        </w:rPr>
        <w:t>Срок работ:</w:t>
      </w:r>
      <w:r w:rsidR="00293B2E">
        <w:rPr>
          <w:b/>
        </w:rPr>
        <w:t xml:space="preserve">    </w:t>
      </w:r>
      <w:r w:rsidRPr="00B45E14">
        <w:rPr>
          <w:b/>
        </w:rPr>
        <w:t>с</w:t>
      </w:r>
      <w:r w:rsidR="00293B2E">
        <w:rPr>
          <w:b/>
        </w:rPr>
        <w:t xml:space="preserve"> </w:t>
      </w:r>
      <w:r w:rsidRPr="00B45E14">
        <w:rPr>
          <w:b/>
        </w:rPr>
        <w:t xml:space="preserve"> «_____»_____________20____г.</w:t>
      </w:r>
      <w:r w:rsidR="00293B2E">
        <w:rPr>
          <w:b/>
        </w:rPr>
        <w:t xml:space="preserve">    </w:t>
      </w:r>
      <w:r w:rsidRPr="00B45E14">
        <w:rPr>
          <w:b/>
        </w:rPr>
        <w:t>по</w:t>
      </w:r>
      <w:r w:rsidR="00293B2E">
        <w:rPr>
          <w:b/>
        </w:rPr>
        <w:t xml:space="preserve">  </w:t>
      </w:r>
      <w:r w:rsidRPr="00B45E14">
        <w:rPr>
          <w:b/>
        </w:rPr>
        <w:t>«_____»_____________20____г.</w:t>
      </w:r>
    </w:p>
    <w:p w:rsidR="00352039" w:rsidRPr="00B45E14" w:rsidRDefault="00352039" w:rsidP="00352039">
      <w:pPr>
        <w:ind w:left="-142" w:right="-286"/>
        <w:rPr>
          <w:sz w:val="20"/>
        </w:rPr>
      </w:pPr>
    </w:p>
    <w:p w:rsidR="00C34322" w:rsidRDefault="00C34322" w:rsidP="00352039">
      <w:pPr>
        <w:ind w:left="-142" w:right="-286"/>
        <w:rPr>
          <w:b/>
        </w:rPr>
      </w:pPr>
    </w:p>
    <w:p w:rsidR="00352039" w:rsidRPr="00B45E14" w:rsidRDefault="00352039" w:rsidP="00352039">
      <w:pPr>
        <w:ind w:left="-142" w:right="-286"/>
        <w:rPr>
          <w:b/>
        </w:rPr>
      </w:pPr>
      <w:r w:rsidRPr="00B45E14">
        <w:rPr>
          <w:b/>
        </w:rPr>
        <w:t>До начала работ согласовать со следующими организациями:</w:t>
      </w:r>
    </w:p>
    <w:p w:rsidR="00352039" w:rsidRPr="00F2594F" w:rsidRDefault="00352039" w:rsidP="00352039">
      <w:pPr>
        <w:ind w:left="-142" w:right="-286"/>
        <w:rPr>
          <w:sz w:val="22"/>
        </w:rPr>
      </w:pPr>
      <w:r w:rsidRPr="00B45E14">
        <w:rPr>
          <w:sz w:val="22"/>
        </w:rPr>
        <w:t>(с указанием даты согласования, ФИО согласовавшего лица)</w:t>
      </w:r>
    </w:p>
    <w:tbl>
      <w:tblPr>
        <w:tblStyle w:val="1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5367"/>
      </w:tblGrid>
      <w:tr w:rsidR="00352039" w:rsidRPr="00352039" w:rsidTr="008976F9">
        <w:tc>
          <w:tcPr>
            <w:tcW w:w="4947" w:type="dxa"/>
          </w:tcPr>
          <w:p w:rsidR="00876604" w:rsidRPr="00B45E14" w:rsidRDefault="00876604" w:rsidP="00E02025">
            <w:pPr>
              <w:ind w:right="-286"/>
              <w:rPr>
                <w:rFonts w:ascii="Times New Roman" w:hAnsi="Times New Roman"/>
              </w:rPr>
            </w:pPr>
          </w:p>
          <w:p w:rsidR="00352039" w:rsidRDefault="008976F9" w:rsidP="00E02025">
            <w:pPr>
              <w:ind w:right="-2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ЖКП п. Туманный</w:t>
            </w:r>
          </w:p>
          <w:p w:rsidR="008976F9" w:rsidRPr="00B45E14" w:rsidRDefault="008976F9" w:rsidP="00E02025">
            <w:pPr>
              <w:ind w:right="-286"/>
              <w:jc w:val="both"/>
              <w:rPr>
                <w:rFonts w:ascii="Times New Roman" w:hAnsi="Times New Roman"/>
              </w:rPr>
            </w:pPr>
          </w:p>
          <w:p w:rsidR="00352039" w:rsidRPr="00B45E14" w:rsidRDefault="00352039" w:rsidP="00E02025">
            <w:pPr>
              <w:ind w:right="-286"/>
              <w:jc w:val="both"/>
              <w:rPr>
                <w:rFonts w:ascii="Times New Roman" w:hAnsi="Times New Roman"/>
              </w:rPr>
            </w:pPr>
            <w:r w:rsidRPr="00B45E14">
              <w:rPr>
                <w:rFonts w:ascii="Times New Roman" w:hAnsi="Times New Roman"/>
              </w:rPr>
              <w:t>ПАО «МРСК Северо-Запада» «Колэнерго»</w:t>
            </w:r>
          </w:p>
          <w:p w:rsidR="00352039" w:rsidRPr="00B45E14" w:rsidRDefault="00352039" w:rsidP="00E02025">
            <w:pPr>
              <w:ind w:right="-286"/>
              <w:rPr>
                <w:rFonts w:ascii="Times New Roman" w:hAnsi="Times New Roman"/>
              </w:rPr>
            </w:pPr>
          </w:p>
          <w:p w:rsidR="00352039" w:rsidRPr="00B45E14" w:rsidRDefault="00352039" w:rsidP="00E02025">
            <w:pPr>
              <w:ind w:right="-286"/>
              <w:rPr>
                <w:rFonts w:ascii="Times New Roman" w:hAnsi="Times New Roman"/>
              </w:rPr>
            </w:pPr>
            <w:r w:rsidRPr="00B45E14">
              <w:rPr>
                <w:rFonts w:ascii="Times New Roman" w:hAnsi="Times New Roman"/>
              </w:rPr>
              <w:t>ПАО «Ростелеком»</w:t>
            </w:r>
          </w:p>
          <w:p w:rsidR="00352039" w:rsidRPr="00B45E14" w:rsidRDefault="00352039" w:rsidP="00E02025">
            <w:pPr>
              <w:ind w:right="-286"/>
              <w:jc w:val="both"/>
              <w:rPr>
                <w:rFonts w:ascii="Times New Roman" w:hAnsi="Times New Roman"/>
              </w:rPr>
            </w:pPr>
          </w:p>
          <w:p w:rsidR="00352039" w:rsidRDefault="008976F9" w:rsidP="00E02025">
            <w:pPr>
              <w:ind w:right="-2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ГЭС филиала «Кольский» ПАО «ТГК-1»</w:t>
            </w:r>
          </w:p>
          <w:p w:rsidR="00352039" w:rsidRPr="00B45E14" w:rsidRDefault="00352039" w:rsidP="00E02025">
            <w:pPr>
              <w:ind w:right="-286"/>
              <w:rPr>
                <w:rFonts w:ascii="Times New Roman" w:hAnsi="Times New Roman"/>
              </w:rPr>
            </w:pPr>
          </w:p>
          <w:p w:rsidR="00352039" w:rsidRPr="00B45E14" w:rsidRDefault="00352039" w:rsidP="00E02025">
            <w:pPr>
              <w:ind w:right="-286"/>
              <w:rPr>
                <w:rFonts w:ascii="Times New Roman" w:hAnsi="Times New Roman"/>
              </w:rPr>
            </w:pPr>
            <w:r w:rsidRPr="00B45E14">
              <w:rPr>
                <w:rFonts w:ascii="Times New Roman" w:hAnsi="Times New Roman"/>
              </w:rPr>
              <w:t xml:space="preserve">ГОКУ «Мурманскавтодор» </w:t>
            </w:r>
          </w:p>
          <w:p w:rsidR="00352039" w:rsidRPr="00B45E14" w:rsidRDefault="00352039" w:rsidP="00E02025">
            <w:pPr>
              <w:ind w:right="-286"/>
              <w:rPr>
                <w:rFonts w:ascii="Times New Roman" w:hAnsi="Times New Roman"/>
              </w:rPr>
            </w:pPr>
          </w:p>
          <w:p w:rsidR="00352039" w:rsidRPr="00B45E14" w:rsidRDefault="00352039" w:rsidP="00E02025">
            <w:pPr>
              <w:ind w:right="-286"/>
              <w:rPr>
                <w:rFonts w:ascii="Times New Roman" w:hAnsi="Times New Roman"/>
              </w:rPr>
            </w:pPr>
          </w:p>
        </w:tc>
        <w:tc>
          <w:tcPr>
            <w:tcW w:w="5367" w:type="dxa"/>
          </w:tcPr>
          <w:p w:rsidR="00352039" w:rsidRPr="00B45E14" w:rsidRDefault="00352039" w:rsidP="00E02025">
            <w:pPr>
              <w:ind w:left="-142"/>
              <w:jc w:val="right"/>
              <w:rPr>
                <w:rFonts w:ascii="Times New Roman" w:hAnsi="Times New Roman"/>
                <w:bCs/>
              </w:rPr>
            </w:pPr>
          </w:p>
          <w:p w:rsidR="00352039" w:rsidRPr="00B45E14" w:rsidRDefault="00352039" w:rsidP="00E02025">
            <w:pPr>
              <w:ind w:left="-142"/>
              <w:jc w:val="right"/>
              <w:rPr>
                <w:rFonts w:ascii="Times New Roman" w:hAnsi="Times New Roman"/>
                <w:bCs/>
              </w:rPr>
            </w:pPr>
          </w:p>
          <w:p w:rsidR="00352039" w:rsidRPr="00B45E14" w:rsidRDefault="008976F9" w:rsidP="00E02025">
            <w:pPr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ОО «Эко-Дом»</w:t>
            </w:r>
          </w:p>
          <w:p w:rsidR="00876604" w:rsidRPr="00B45E14" w:rsidRDefault="00876604" w:rsidP="00E02025">
            <w:pPr>
              <w:rPr>
                <w:rFonts w:ascii="Times New Roman" w:hAnsi="Times New Roman"/>
              </w:rPr>
            </w:pPr>
          </w:p>
          <w:p w:rsidR="00352039" w:rsidRPr="00B45E14" w:rsidRDefault="00352039" w:rsidP="00E02025">
            <w:pPr>
              <w:ind w:left="15" w:hanging="15"/>
              <w:rPr>
                <w:rFonts w:ascii="Times New Roman" w:hAnsi="Times New Roman"/>
              </w:rPr>
            </w:pPr>
            <w:r w:rsidRPr="00B45E14">
              <w:rPr>
                <w:rFonts w:ascii="Times New Roman" w:hAnsi="Times New Roman"/>
              </w:rPr>
              <w:t xml:space="preserve">Иные организации, чьи интересы могут </w:t>
            </w:r>
          </w:p>
          <w:p w:rsidR="00352039" w:rsidRPr="00352039" w:rsidRDefault="00352039" w:rsidP="00E02025">
            <w:pPr>
              <w:ind w:left="15" w:hanging="15"/>
              <w:rPr>
                <w:rFonts w:ascii="Times New Roman" w:hAnsi="Times New Roman"/>
              </w:rPr>
            </w:pPr>
            <w:r w:rsidRPr="00B45E14">
              <w:rPr>
                <w:rFonts w:ascii="Times New Roman" w:hAnsi="Times New Roman"/>
              </w:rPr>
              <w:t>быть затронуты при производстве работ:</w:t>
            </w:r>
          </w:p>
          <w:p w:rsidR="00352039" w:rsidRPr="00352039" w:rsidRDefault="00352039" w:rsidP="00E02025">
            <w:pPr>
              <w:ind w:left="-142"/>
              <w:jc w:val="right"/>
              <w:rPr>
                <w:rFonts w:ascii="Times New Roman" w:hAnsi="Times New Roman"/>
              </w:rPr>
            </w:pPr>
          </w:p>
          <w:p w:rsidR="00352039" w:rsidRPr="00352039" w:rsidRDefault="00352039" w:rsidP="00E02025">
            <w:pPr>
              <w:ind w:left="-142"/>
              <w:jc w:val="right"/>
              <w:rPr>
                <w:rFonts w:ascii="Times New Roman" w:hAnsi="Times New Roman"/>
              </w:rPr>
            </w:pPr>
          </w:p>
          <w:p w:rsidR="00352039" w:rsidRPr="00352039" w:rsidRDefault="00352039" w:rsidP="00E02025">
            <w:pPr>
              <w:ind w:left="-142"/>
              <w:jc w:val="right"/>
              <w:rPr>
                <w:rFonts w:ascii="Times New Roman" w:hAnsi="Times New Roman"/>
              </w:rPr>
            </w:pPr>
          </w:p>
        </w:tc>
      </w:tr>
    </w:tbl>
    <w:p w:rsidR="00C34322" w:rsidRDefault="00C34322" w:rsidP="00876604">
      <w:pPr>
        <w:spacing w:line="276" w:lineRule="auto"/>
        <w:ind w:left="-142" w:right="-284"/>
        <w:rPr>
          <w:b/>
        </w:rPr>
      </w:pPr>
    </w:p>
    <w:p w:rsidR="001D13BA" w:rsidRDefault="001D13BA" w:rsidP="00876604">
      <w:pPr>
        <w:spacing w:line="276" w:lineRule="auto"/>
        <w:ind w:left="-142" w:right="-284"/>
        <w:rPr>
          <w:b/>
        </w:rPr>
      </w:pPr>
      <w:r w:rsidRPr="00352039">
        <w:rPr>
          <w:b/>
        </w:rPr>
        <w:t>До начала работ поставить в известность следующие организации:</w:t>
      </w:r>
      <w:r w:rsidR="00293B2E">
        <w:rPr>
          <w:b/>
        </w:rPr>
        <w:t xml:space="preserve"> </w:t>
      </w:r>
    </w:p>
    <w:p w:rsidR="00E02025" w:rsidRPr="00352039" w:rsidRDefault="00E02025" w:rsidP="00876604">
      <w:pPr>
        <w:spacing w:line="276" w:lineRule="auto"/>
        <w:ind w:left="-142" w:right="-284"/>
        <w:rPr>
          <w:b/>
        </w:rPr>
      </w:pPr>
    </w:p>
    <w:tbl>
      <w:tblPr>
        <w:tblStyle w:val="1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D13BA" w:rsidRPr="00352039" w:rsidTr="001D13BA">
        <w:tc>
          <w:tcPr>
            <w:tcW w:w="4925" w:type="dxa"/>
          </w:tcPr>
          <w:p w:rsidR="001D13BA" w:rsidRPr="00352039" w:rsidRDefault="00A51160" w:rsidP="00F12F7A">
            <w:pPr>
              <w:ind w:right="-2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2F7A">
              <w:rPr>
                <w:rFonts w:ascii="Times New Roman" w:hAnsi="Times New Roman"/>
              </w:rPr>
              <w:t>Администрация гп Туманный Кольского района</w:t>
            </w:r>
          </w:p>
        </w:tc>
        <w:tc>
          <w:tcPr>
            <w:tcW w:w="4928" w:type="dxa"/>
          </w:tcPr>
          <w:p w:rsidR="001D13BA" w:rsidRPr="00A51160" w:rsidRDefault="00A51160" w:rsidP="00A51160">
            <w:pPr>
              <w:spacing w:before="120"/>
              <w:ind w:left="40"/>
              <w:jc w:val="right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ММБУ</w:t>
            </w:r>
            <w:r w:rsidR="008976F9">
              <w:rPr>
                <w:rFonts w:ascii="Times New Roman" w:hAnsi="Times New Roman"/>
                <w:spacing w:val="-4"/>
              </w:rPr>
              <w:t xml:space="preserve"> </w:t>
            </w:r>
            <w:r w:rsidR="001D13BA" w:rsidRPr="00A51160">
              <w:rPr>
                <w:rFonts w:ascii="Times New Roman" w:hAnsi="Times New Roman"/>
                <w:spacing w:val="-4"/>
              </w:rPr>
              <w:t>«ЕДДС Кольского района»</w:t>
            </w:r>
          </w:p>
          <w:p w:rsidR="001D13BA" w:rsidRPr="00352039" w:rsidRDefault="00A51160" w:rsidP="00F2594F">
            <w:pPr>
              <w:spacing w:before="120"/>
              <w:ind w:left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D13BA" w:rsidRPr="00352039">
              <w:rPr>
                <w:rFonts w:ascii="Times New Roman" w:hAnsi="Times New Roman"/>
              </w:rPr>
              <w:t>ОГИБДД ОВД Кольского района</w:t>
            </w:r>
          </w:p>
        </w:tc>
      </w:tr>
    </w:tbl>
    <w:p w:rsidR="00E02025" w:rsidRDefault="00E02025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</w:p>
    <w:p w:rsidR="00F12F7A" w:rsidRDefault="00F12F7A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</w:p>
    <w:p w:rsidR="00E02025" w:rsidRDefault="00E02025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</w:p>
    <w:p w:rsidR="008976F9" w:rsidRDefault="008976F9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</w:p>
    <w:p w:rsidR="008976F9" w:rsidRDefault="008976F9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</w:p>
    <w:p w:rsidR="008976F9" w:rsidRDefault="008976F9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</w:p>
    <w:p w:rsidR="008976F9" w:rsidRDefault="008976F9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</w:p>
    <w:p w:rsidR="008976F9" w:rsidRDefault="008976F9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</w:p>
    <w:p w:rsidR="008976F9" w:rsidRDefault="008976F9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</w:p>
    <w:p w:rsidR="008976F9" w:rsidRDefault="008976F9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</w:p>
    <w:p w:rsidR="008976F9" w:rsidRDefault="008976F9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</w:p>
    <w:p w:rsidR="008976F9" w:rsidRDefault="008976F9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</w:p>
    <w:p w:rsidR="008976F9" w:rsidRDefault="008976F9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</w:p>
    <w:p w:rsidR="00F12F7A" w:rsidRDefault="00F12F7A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</w:p>
    <w:p w:rsidR="00F2594F" w:rsidRPr="00F2594F" w:rsidRDefault="00F2594F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6</w:t>
      </w:r>
    </w:p>
    <w:p w:rsidR="00F2594F" w:rsidRPr="00F2594F" w:rsidRDefault="00F2594F" w:rsidP="00F2594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к Административному регламенту</w:t>
      </w: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</w:p>
    <w:p w:rsidR="00F2594F" w:rsidRPr="00F2594F" w:rsidRDefault="00F12F7A" w:rsidP="005049E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184375</w:t>
      </w:r>
      <w:r w:rsidR="00F2594F" w:rsidRPr="00F2594F">
        <w:rPr>
          <w:rFonts w:eastAsia="Calibri"/>
          <w:lang w:eastAsia="en-US"/>
        </w:rPr>
        <w:t>, Мурманская обл.,</w:t>
      </w:r>
    </w:p>
    <w:p w:rsidR="00F2594F" w:rsidRPr="00F2594F" w:rsidRDefault="00F12F7A" w:rsidP="005049E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. Туманный, ул. Энергетиков, д. 2а</w:t>
      </w:r>
      <w:r w:rsidR="00F2594F" w:rsidRPr="00F2594F">
        <w:rPr>
          <w:rFonts w:eastAsia="Calibri"/>
          <w:lang w:eastAsia="en-US"/>
        </w:rPr>
        <w:t>,</w:t>
      </w:r>
    </w:p>
    <w:p w:rsidR="00F2594F" w:rsidRPr="00F2594F" w:rsidRDefault="00F2594F" w:rsidP="005049E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Главе администрации</w:t>
      </w:r>
    </w:p>
    <w:p w:rsidR="00F2594F" w:rsidRPr="00F2594F" w:rsidRDefault="00F12F7A" w:rsidP="005049E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п Туманный </w:t>
      </w:r>
      <w:r w:rsidR="00F2594F" w:rsidRPr="00F2594F">
        <w:rPr>
          <w:rFonts w:eastAsia="Calibri"/>
          <w:lang w:eastAsia="en-US"/>
        </w:rPr>
        <w:t>Кольского района</w:t>
      </w:r>
    </w:p>
    <w:p w:rsidR="00F2594F" w:rsidRPr="00F2594F" w:rsidRDefault="00F2594F" w:rsidP="005049E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______________/ФИО заявителя/,</w:t>
      </w:r>
    </w:p>
    <w:p w:rsidR="00F2594F" w:rsidRPr="00F2594F" w:rsidRDefault="00F2594F" w:rsidP="005049EF">
      <w:pPr>
        <w:widowControl w:val="0"/>
        <w:spacing w:line="276" w:lineRule="auto"/>
        <w:ind w:left="567"/>
        <w:jc w:val="right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Адрес:_______________________</w:t>
      </w: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</w:p>
    <w:p w:rsidR="00F2594F" w:rsidRPr="00F2594F" w:rsidRDefault="00F2594F" w:rsidP="00F12F7A">
      <w:pPr>
        <w:widowControl w:val="0"/>
        <w:spacing w:line="276" w:lineRule="auto"/>
        <w:ind w:left="567"/>
        <w:jc w:val="center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Заявление</w:t>
      </w: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 xml:space="preserve">В соответствии с Административным регламентом предоставления муниципальной услуги «Выдача разрешений на осуществление земляных работ» мною, </w:t>
      </w: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____________________________________________</w:t>
      </w:r>
      <w:r>
        <w:rPr>
          <w:rFonts w:eastAsia="Calibri"/>
          <w:lang w:eastAsia="en-US"/>
        </w:rPr>
        <w:t>_______________________________</w:t>
      </w:r>
      <w:r w:rsidRPr="00F2594F">
        <w:rPr>
          <w:rFonts w:eastAsia="Calibri"/>
          <w:lang w:eastAsia="en-US"/>
        </w:rPr>
        <w:t>,</w:t>
      </w:r>
    </w:p>
    <w:p w:rsidR="00F2594F" w:rsidRPr="00C34322" w:rsidRDefault="00F2594F" w:rsidP="00C34322">
      <w:pPr>
        <w:widowControl w:val="0"/>
        <w:spacing w:line="276" w:lineRule="auto"/>
        <w:ind w:left="567"/>
        <w:jc w:val="center"/>
        <w:rPr>
          <w:rFonts w:eastAsia="Calibri"/>
          <w:vertAlign w:val="superscript"/>
          <w:lang w:eastAsia="en-US"/>
        </w:rPr>
      </w:pPr>
      <w:r w:rsidRPr="00C34322">
        <w:rPr>
          <w:rFonts w:eastAsia="Calibri"/>
          <w:vertAlign w:val="superscript"/>
          <w:lang w:eastAsia="en-US"/>
        </w:rPr>
        <w:t>(Ф.И.О. заявителя полностью)</w:t>
      </w:r>
    </w:p>
    <w:p w:rsidR="00C34322" w:rsidRDefault="00F2594F" w:rsidP="00C34322">
      <w:pPr>
        <w:widowControl w:val="0"/>
        <w:spacing w:line="276" w:lineRule="auto"/>
        <w:ind w:left="567"/>
        <w:jc w:val="center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____________</w:t>
      </w:r>
    </w:p>
    <w:p w:rsidR="00F2594F" w:rsidRPr="00C34322" w:rsidRDefault="00F2594F" w:rsidP="00C34322">
      <w:pPr>
        <w:widowControl w:val="0"/>
        <w:spacing w:line="276" w:lineRule="auto"/>
        <w:ind w:left="567"/>
        <w:jc w:val="center"/>
        <w:rPr>
          <w:rFonts w:eastAsia="Calibri"/>
          <w:vertAlign w:val="superscript"/>
          <w:lang w:eastAsia="en-US"/>
        </w:rPr>
      </w:pPr>
      <w:r w:rsidRPr="00C34322">
        <w:rPr>
          <w:rFonts w:eastAsia="Calibri"/>
          <w:vertAlign w:val="superscript"/>
          <w:lang w:eastAsia="en-US"/>
        </w:rPr>
        <w:t>(дата подачи заявления)</w:t>
      </w: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было подано заявление о предоставлении соответствующей информац</w:t>
      </w:r>
      <w:r w:rsidR="00C34322">
        <w:rPr>
          <w:rFonts w:eastAsia="Calibri"/>
          <w:lang w:eastAsia="en-US"/>
        </w:rPr>
        <w:t>и</w:t>
      </w:r>
      <w:r w:rsidRPr="00F2594F">
        <w:rPr>
          <w:rFonts w:eastAsia="Calibri"/>
          <w:lang w:eastAsia="en-US"/>
        </w:rPr>
        <w:t>и.</w:t>
      </w: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К заявлению были приложены следующие документы:</w:t>
      </w: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1.______________________________________________________________________</w:t>
      </w: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2.______________________________________________________________________</w:t>
      </w: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3.______________________________________________________________________</w:t>
      </w: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4.______________________________________________________________________</w:t>
      </w: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Суть жалобы на действие (бездействие) должностного лица: _________________________________________________________________________________________________________________________________________________________________________________________________________________________________</w:t>
      </w: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Прошу Вас разобраться в данной ситуации и направить ответ по адресу:</w:t>
      </w: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>__________________________________________________________________________________________________________________________</w:t>
      </w:r>
      <w:r w:rsidR="005049EF">
        <w:rPr>
          <w:rFonts w:eastAsia="Calibri"/>
          <w:lang w:eastAsia="en-US"/>
        </w:rPr>
        <w:t>____________________________</w:t>
      </w: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</w:p>
    <w:p w:rsidR="00F2594F" w:rsidRPr="00F2594F" w:rsidRDefault="00F2594F" w:rsidP="00F2594F">
      <w:pPr>
        <w:widowControl w:val="0"/>
        <w:spacing w:line="276" w:lineRule="auto"/>
        <w:ind w:left="567"/>
        <w:rPr>
          <w:rFonts w:eastAsia="Calibri"/>
          <w:lang w:eastAsia="en-US"/>
        </w:rPr>
      </w:pPr>
      <w:r w:rsidRPr="00F2594F">
        <w:rPr>
          <w:rFonts w:eastAsia="Calibri"/>
          <w:lang w:eastAsia="en-US"/>
        </w:rPr>
        <w:t xml:space="preserve">______________ </w:t>
      </w:r>
      <w:r w:rsidR="00C34322">
        <w:rPr>
          <w:rFonts w:eastAsia="Calibri"/>
          <w:lang w:eastAsia="en-US"/>
        </w:rPr>
        <w:t xml:space="preserve">            </w:t>
      </w:r>
      <w:r w:rsidRPr="00F2594F">
        <w:rPr>
          <w:rFonts w:eastAsia="Calibri"/>
          <w:lang w:eastAsia="en-US"/>
        </w:rPr>
        <w:t>______________________</w:t>
      </w:r>
    </w:p>
    <w:p w:rsidR="00F2594F" w:rsidRPr="00C34322" w:rsidRDefault="00C34322" w:rsidP="00352039">
      <w:pPr>
        <w:widowControl w:val="0"/>
        <w:spacing w:line="276" w:lineRule="auto"/>
        <w:ind w:left="567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 xml:space="preserve">          </w:t>
      </w:r>
      <w:r w:rsidR="00F2594F" w:rsidRPr="00C34322">
        <w:rPr>
          <w:rFonts w:eastAsia="Calibri"/>
          <w:vertAlign w:val="superscript"/>
          <w:lang w:eastAsia="en-US"/>
        </w:rPr>
        <w:t xml:space="preserve">(дата) </w:t>
      </w:r>
      <w:r w:rsidR="00F2594F" w:rsidRPr="00C34322">
        <w:rPr>
          <w:rFonts w:eastAsia="Calibri"/>
          <w:vertAlign w:val="superscript"/>
          <w:lang w:eastAsia="en-US"/>
        </w:rPr>
        <w:tab/>
      </w:r>
      <w:r w:rsidR="00F2594F" w:rsidRPr="00C34322">
        <w:rPr>
          <w:rFonts w:eastAsia="Calibri"/>
          <w:vertAlign w:val="superscript"/>
          <w:lang w:eastAsia="en-US"/>
        </w:rPr>
        <w:tab/>
      </w:r>
      <w:r>
        <w:rPr>
          <w:rFonts w:eastAsia="Calibri"/>
          <w:vertAlign w:val="superscript"/>
          <w:lang w:eastAsia="en-US"/>
        </w:rPr>
        <w:t xml:space="preserve">   </w:t>
      </w:r>
      <w:r w:rsidR="00F2594F" w:rsidRPr="00C34322">
        <w:rPr>
          <w:rFonts w:eastAsia="Calibri"/>
          <w:vertAlign w:val="superscript"/>
          <w:lang w:eastAsia="en-US"/>
        </w:rPr>
        <w:tab/>
      </w:r>
      <w:r>
        <w:rPr>
          <w:rFonts w:eastAsia="Calibri"/>
          <w:vertAlign w:val="superscript"/>
          <w:lang w:eastAsia="en-US"/>
        </w:rPr>
        <w:t xml:space="preserve">                          </w:t>
      </w:r>
      <w:r w:rsidR="00F2594F" w:rsidRPr="00C34322">
        <w:rPr>
          <w:rFonts w:eastAsia="Calibri"/>
          <w:vertAlign w:val="superscript"/>
          <w:lang w:eastAsia="en-US"/>
        </w:rPr>
        <w:t>(подпись)</w:t>
      </w:r>
    </w:p>
    <w:sectPr w:rsidR="00F2594F" w:rsidRPr="00C34322" w:rsidSect="002A52A2">
      <w:pgSz w:w="11906" w:h="16838"/>
      <w:pgMar w:top="1134" w:right="851" w:bottom="1134" w:left="1134" w:header="567" w:footer="22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E9" w:rsidRDefault="000B27E9">
      <w:r>
        <w:separator/>
      </w:r>
    </w:p>
  </w:endnote>
  <w:endnote w:type="continuationSeparator" w:id="0">
    <w:p w:rsidR="000B27E9" w:rsidRDefault="000B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E9" w:rsidRDefault="000B27E9">
      <w:r>
        <w:separator/>
      </w:r>
    </w:p>
  </w:footnote>
  <w:footnote w:type="continuationSeparator" w:id="0">
    <w:p w:rsidR="000B27E9" w:rsidRDefault="000B27E9">
      <w:r>
        <w:continuationSeparator/>
      </w:r>
    </w:p>
  </w:footnote>
  <w:footnote w:id="1">
    <w:p w:rsidR="003D4A7E" w:rsidRPr="00226DCB" w:rsidRDefault="003D4A7E" w:rsidP="00B45E14">
      <w:pPr>
        <w:pStyle w:val="aff1"/>
        <w:rPr>
          <w:sz w:val="18"/>
          <w:szCs w:val="18"/>
        </w:rPr>
      </w:pPr>
      <w:r w:rsidRPr="00226DCB">
        <w:rPr>
          <w:rStyle w:val="aff3"/>
          <w:sz w:val="18"/>
          <w:szCs w:val="18"/>
        </w:rPr>
        <w:footnoteRef/>
      </w:r>
      <w:r w:rsidRPr="00226DCB">
        <w:rPr>
          <w:sz w:val="18"/>
          <w:szCs w:val="18"/>
        </w:rPr>
        <w:t xml:space="preserve"> «Российская газета» от 21.01.2009  № 7</w:t>
      </w:r>
    </w:p>
  </w:footnote>
  <w:footnote w:id="2">
    <w:p w:rsidR="003D4A7E" w:rsidRPr="00226DCB" w:rsidRDefault="003D4A7E" w:rsidP="00B45E14">
      <w:pPr>
        <w:pStyle w:val="aff1"/>
        <w:rPr>
          <w:sz w:val="18"/>
          <w:szCs w:val="18"/>
        </w:rPr>
      </w:pPr>
      <w:r w:rsidRPr="00226DCB">
        <w:rPr>
          <w:rStyle w:val="aff3"/>
          <w:sz w:val="18"/>
          <w:szCs w:val="18"/>
        </w:rPr>
        <w:footnoteRef/>
      </w:r>
      <w:r w:rsidRPr="00226DCB">
        <w:rPr>
          <w:sz w:val="18"/>
          <w:szCs w:val="18"/>
        </w:rPr>
        <w:t xml:space="preserve"> «Российская газета» от 30.12.2004 № 290 </w:t>
      </w:r>
    </w:p>
  </w:footnote>
  <w:footnote w:id="3">
    <w:p w:rsidR="003D4A7E" w:rsidRPr="00226DCB" w:rsidRDefault="003D4A7E" w:rsidP="00B45E1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26DCB">
        <w:rPr>
          <w:rStyle w:val="aff3"/>
          <w:sz w:val="18"/>
          <w:szCs w:val="18"/>
        </w:rPr>
        <w:footnoteRef/>
      </w:r>
      <w:r w:rsidRPr="00226DCB">
        <w:rPr>
          <w:sz w:val="18"/>
          <w:szCs w:val="18"/>
        </w:rPr>
        <w:t xml:space="preserve"> «Российская газета» от 30.10.2001 № 211-212</w:t>
      </w:r>
    </w:p>
  </w:footnote>
  <w:footnote w:id="4">
    <w:p w:rsidR="003D4A7E" w:rsidRPr="00226DCB" w:rsidRDefault="003D4A7E" w:rsidP="00B45E14">
      <w:pPr>
        <w:pStyle w:val="aff1"/>
        <w:rPr>
          <w:sz w:val="18"/>
          <w:szCs w:val="18"/>
        </w:rPr>
      </w:pPr>
      <w:r w:rsidRPr="00226DCB">
        <w:rPr>
          <w:rStyle w:val="aff3"/>
          <w:sz w:val="18"/>
          <w:szCs w:val="18"/>
        </w:rPr>
        <w:footnoteRef/>
      </w:r>
      <w:r w:rsidRPr="00226DCB">
        <w:rPr>
          <w:sz w:val="18"/>
          <w:szCs w:val="18"/>
        </w:rPr>
        <w:t xml:space="preserve"> «Российская газета» от 08.10.2003 № 202</w:t>
      </w:r>
    </w:p>
  </w:footnote>
  <w:footnote w:id="5">
    <w:p w:rsidR="003D4A7E" w:rsidRPr="00226DCB" w:rsidRDefault="003D4A7E" w:rsidP="00B45E14">
      <w:pPr>
        <w:pStyle w:val="aff1"/>
        <w:rPr>
          <w:sz w:val="18"/>
          <w:szCs w:val="18"/>
        </w:rPr>
      </w:pPr>
      <w:r w:rsidRPr="00226DCB">
        <w:rPr>
          <w:rStyle w:val="aff3"/>
          <w:sz w:val="18"/>
          <w:szCs w:val="18"/>
        </w:rPr>
        <w:footnoteRef/>
      </w:r>
      <w:r w:rsidRPr="00226DCB">
        <w:rPr>
          <w:sz w:val="18"/>
          <w:szCs w:val="18"/>
        </w:rPr>
        <w:t xml:space="preserve"> «Российская газета» </w:t>
      </w:r>
      <w:r>
        <w:rPr>
          <w:sz w:val="18"/>
          <w:szCs w:val="18"/>
        </w:rPr>
        <w:t xml:space="preserve">от </w:t>
      </w:r>
      <w:r w:rsidRPr="00226DCB">
        <w:rPr>
          <w:sz w:val="18"/>
          <w:szCs w:val="18"/>
        </w:rPr>
        <w:t>05.05.2006</w:t>
      </w:r>
      <w:r>
        <w:rPr>
          <w:sz w:val="18"/>
          <w:szCs w:val="18"/>
        </w:rPr>
        <w:t xml:space="preserve"> № 95</w:t>
      </w:r>
    </w:p>
  </w:footnote>
  <w:footnote w:id="6">
    <w:p w:rsidR="003D4A7E" w:rsidRPr="00226DCB" w:rsidRDefault="003D4A7E" w:rsidP="00B45E14">
      <w:pPr>
        <w:pStyle w:val="aff1"/>
        <w:rPr>
          <w:sz w:val="18"/>
          <w:szCs w:val="18"/>
        </w:rPr>
      </w:pPr>
      <w:r w:rsidRPr="00226DCB">
        <w:rPr>
          <w:rStyle w:val="aff3"/>
          <w:sz w:val="18"/>
          <w:szCs w:val="18"/>
        </w:rPr>
        <w:footnoteRef/>
      </w:r>
      <w:r w:rsidRPr="00226DCB">
        <w:rPr>
          <w:sz w:val="18"/>
          <w:szCs w:val="18"/>
        </w:rPr>
        <w:t xml:space="preserve"> «Российская газета» </w:t>
      </w:r>
      <w:r>
        <w:rPr>
          <w:sz w:val="18"/>
          <w:szCs w:val="18"/>
        </w:rPr>
        <w:t xml:space="preserve">от </w:t>
      </w:r>
      <w:r w:rsidRPr="00226DCB">
        <w:rPr>
          <w:sz w:val="18"/>
          <w:szCs w:val="18"/>
        </w:rPr>
        <w:t>30.07.2010</w:t>
      </w:r>
      <w:r>
        <w:rPr>
          <w:sz w:val="18"/>
          <w:szCs w:val="18"/>
        </w:rPr>
        <w:t xml:space="preserve"> № 168</w:t>
      </w:r>
    </w:p>
  </w:footnote>
  <w:footnote w:id="7">
    <w:p w:rsidR="003D4A7E" w:rsidRPr="00226DCB" w:rsidRDefault="003D4A7E" w:rsidP="00B45E1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26DCB">
        <w:rPr>
          <w:rStyle w:val="aff3"/>
          <w:sz w:val="18"/>
          <w:szCs w:val="18"/>
        </w:rPr>
        <w:footnoteRef/>
      </w:r>
      <w:r w:rsidRPr="00226DCB">
        <w:rPr>
          <w:sz w:val="18"/>
          <w:szCs w:val="18"/>
        </w:rPr>
        <w:t xml:space="preserve"> «Собрание законодательства РФ»</w:t>
      </w:r>
      <w:r>
        <w:rPr>
          <w:sz w:val="18"/>
          <w:szCs w:val="18"/>
        </w:rPr>
        <w:t xml:space="preserve"> от</w:t>
      </w:r>
      <w:r w:rsidRPr="00226DCB">
        <w:rPr>
          <w:sz w:val="18"/>
          <w:szCs w:val="18"/>
        </w:rPr>
        <w:t xml:space="preserve"> 08.12.2014, N 49 (часть VI), ст. 6951</w:t>
      </w:r>
    </w:p>
  </w:footnote>
  <w:footnote w:id="8">
    <w:p w:rsidR="003D4A7E" w:rsidRPr="00226DCB" w:rsidRDefault="003D4A7E" w:rsidP="00B45E14">
      <w:pPr>
        <w:pStyle w:val="aff1"/>
        <w:rPr>
          <w:sz w:val="18"/>
          <w:szCs w:val="18"/>
        </w:rPr>
      </w:pPr>
      <w:r w:rsidRPr="00226DCB">
        <w:rPr>
          <w:rStyle w:val="aff3"/>
          <w:sz w:val="18"/>
          <w:szCs w:val="18"/>
        </w:rPr>
        <w:footnoteRef/>
      </w:r>
      <w:r w:rsidRPr="00226DCB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226DCB">
        <w:rPr>
          <w:sz w:val="18"/>
          <w:szCs w:val="18"/>
        </w:rPr>
        <w:t>Собрание законодательства РФ</w:t>
      </w:r>
      <w:r>
        <w:rPr>
          <w:sz w:val="18"/>
          <w:szCs w:val="18"/>
        </w:rPr>
        <w:t>» от</w:t>
      </w:r>
      <w:r w:rsidRPr="00226DCB">
        <w:rPr>
          <w:sz w:val="18"/>
          <w:szCs w:val="18"/>
        </w:rPr>
        <w:t xml:space="preserve"> 15.12.2014, N 50, ст. 7089</w:t>
      </w:r>
    </w:p>
  </w:footnote>
  <w:footnote w:id="9">
    <w:p w:rsidR="003D4A7E" w:rsidRPr="00226DCB" w:rsidRDefault="003D4A7E" w:rsidP="00B45E14">
      <w:pPr>
        <w:pStyle w:val="aff1"/>
        <w:rPr>
          <w:sz w:val="18"/>
          <w:szCs w:val="18"/>
        </w:rPr>
      </w:pPr>
      <w:r w:rsidRPr="00226DCB">
        <w:rPr>
          <w:rStyle w:val="aff3"/>
          <w:sz w:val="18"/>
          <w:szCs w:val="18"/>
        </w:rPr>
        <w:footnoteRef/>
      </w:r>
      <w:r w:rsidRPr="00226DC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«Собрание законодательства РФ» от </w:t>
      </w:r>
      <w:r w:rsidRPr="00226DCB">
        <w:rPr>
          <w:sz w:val="18"/>
          <w:szCs w:val="18"/>
        </w:rPr>
        <w:t>20.03.2017, N 12, ст. 1715</w:t>
      </w:r>
    </w:p>
  </w:footnote>
  <w:footnote w:id="10">
    <w:p w:rsidR="003D4A7E" w:rsidRPr="00226DCB" w:rsidRDefault="003D4A7E" w:rsidP="00B45E14">
      <w:pPr>
        <w:pStyle w:val="aff1"/>
        <w:rPr>
          <w:sz w:val="18"/>
          <w:szCs w:val="18"/>
        </w:rPr>
      </w:pPr>
      <w:r w:rsidRPr="00226DCB">
        <w:rPr>
          <w:rStyle w:val="aff3"/>
          <w:sz w:val="18"/>
          <w:szCs w:val="18"/>
        </w:rPr>
        <w:footnoteRef/>
      </w:r>
      <w:r w:rsidRPr="00226DCB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226DCB">
        <w:rPr>
          <w:sz w:val="18"/>
          <w:szCs w:val="18"/>
        </w:rPr>
        <w:t>Официальный интернет-портал правовой информации</w:t>
      </w:r>
      <w:r>
        <w:rPr>
          <w:sz w:val="18"/>
          <w:szCs w:val="18"/>
        </w:rPr>
        <w:t xml:space="preserve">» </w:t>
      </w:r>
      <w:r w:rsidRPr="00226DCB">
        <w:rPr>
          <w:sz w:val="18"/>
          <w:szCs w:val="18"/>
        </w:rPr>
        <w:t xml:space="preserve"> http:</w:t>
      </w:r>
      <w:r>
        <w:rPr>
          <w:sz w:val="18"/>
          <w:szCs w:val="18"/>
        </w:rPr>
        <w:t>//www.pravo.gov.ru, 18.04.2016</w:t>
      </w:r>
    </w:p>
  </w:footnote>
  <w:footnote w:id="11">
    <w:p w:rsidR="003D4A7E" w:rsidRPr="00226DCB" w:rsidRDefault="003D4A7E" w:rsidP="00B45E14">
      <w:pPr>
        <w:pStyle w:val="aff1"/>
        <w:rPr>
          <w:sz w:val="18"/>
          <w:szCs w:val="18"/>
        </w:rPr>
      </w:pPr>
      <w:r w:rsidRPr="00226DCB">
        <w:rPr>
          <w:rStyle w:val="aff3"/>
          <w:sz w:val="18"/>
          <w:szCs w:val="18"/>
        </w:rPr>
        <w:footnoteRef/>
      </w:r>
      <w:r w:rsidRPr="00226DCB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226DCB">
        <w:rPr>
          <w:sz w:val="18"/>
          <w:szCs w:val="18"/>
        </w:rPr>
        <w:t>Официальный интернет-портал правовой информации</w:t>
      </w:r>
      <w:r>
        <w:rPr>
          <w:sz w:val="18"/>
          <w:szCs w:val="18"/>
        </w:rPr>
        <w:t xml:space="preserve">» </w:t>
      </w:r>
      <w:r w:rsidRPr="00226DCB">
        <w:rPr>
          <w:sz w:val="18"/>
          <w:szCs w:val="18"/>
        </w:rPr>
        <w:t>http://www.pravo.gov.ru, 16.06.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7E" w:rsidRDefault="003D4A7E" w:rsidP="00250DF9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5</w:t>
    </w:r>
    <w:r>
      <w:rPr>
        <w:rStyle w:val="af9"/>
      </w:rPr>
      <w:fldChar w:fldCharType="end"/>
    </w:r>
  </w:p>
  <w:p w:rsidR="003D4A7E" w:rsidRDefault="003D4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121742"/>
      <w:docPartObj>
        <w:docPartGallery w:val="Page Numbers (Top of Page)"/>
        <w:docPartUnique/>
      </w:docPartObj>
    </w:sdtPr>
    <w:sdtEndPr/>
    <w:sdtContent>
      <w:p w:rsidR="003D4A7E" w:rsidRDefault="003D4A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F7">
          <w:rPr>
            <w:noProof/>
          </w:rPr>
          <w:t>19</w:t>
        </w:r>
        <w:r>
          <w:fldChar w:fldCharType="end"/>
        </w:r>
      </w:p>
    </w:sdtContent>
  </w:sdt>
  <w:p w:rsidR="003D4A7E" w:rsidRDefault="003D4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24E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72A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023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BEE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903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841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C5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384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49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EE6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2A741D"/>
    <w:multiLevelType w:val="hybridMultilevel"/>
    <w:tmpl w:val="B1C685E6"/>
    <w:lvl w:ilvl="0" w:tplc="9F702F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42682D"/>
    <w:multiLevelType w:val="multilevel"/>
    <w:tmpl w:val="815C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E93AB5"/>
    <w:multiLevelType w:val="hybridMultilevel"/>
    <w:tmpl w:val="D4F09BA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121C6EE7"/>
    <w:multiLevelType w:val="hybridMultilevel"/>
    <w:tmpl w:val="C144C87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12A45B1E"/>
    <w:multiLevelType w:val="hybridMultilevel"/>
    <w:tmpl w:val="4468ABA6"/>
    <w:lvl w:ilvl="0" w:tplc="368A9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3490DE0"/>
    <w:multiLevelType w:val="hybridMultilevel"/>
    <w:tmpl w:val="DA242836"/>
    <w:lvl w:ilvl="0" w:tplc="200853EA">
      <w:start w:val="1"/>
      <w:numFmt w:val="decimal"/>
      <w:lvlText w:val="%1)"/>
      <w:lvlJc w:val="left"/>
      <w:pPr>
        <w:ind w:left="259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61737EB"/>
    <w:multiLevelType w:val="hybridMultilevel"/>
    <w:tmpl w:val="614CF790"/>
    <w:lvl w:ilvl="0" w:tplc="ED962FF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DB310D6"/>
    <w:multiLevelType w:val="multilevel"/>
    <w:tmpl w:val="3396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6D5555"/>
    <w:multiLevelType w:val="hybridMultilevel"/>
    <w:tmpl w:val="E78C9016"/>
    <w:lvl w:ilvl="0" w:tplc="CE0640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95D3D"/>
    <w:multiLevelType w:val="multilevel"/>
    <w:tmpl w:val="56D6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FA8762F"/>
    <w:multiLevelType w:val="hybridMultilevel"/>
    <w:tmpl w:val="8DC2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44110"/>
    <w:multiLevelType w:val="hybridMultilevel"/>
    <w:tmpl w:val="775457DC"/>
    <w:lvl w:ilvl="0" w:tplc="CA4E8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591F46"/>
    <w:multiLevelType w:val="multilevel"/>
    <w:tmpl w:val="06BC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BF545F"/>
    <w:multiLevelType w:val="hybridMultilevel"/>
    <w:tmpl w:val="2248649C"/>
    <w:lvl w:ilvl="0" w:tplc="CE88B57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EB6144"/>
    <w:multiLevelType w:val="hybridMultilevel"/>
    <w:tmpl w:val="66542614"/>
    <w:lvl w:ilvl="0" w:tplc="F66C0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982258"/>
    <w:multiLevelType w:val="multilevel"/>
    <w:tmpl w:val="6F5EEE84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3F7D6796"/>
    <w:multiLevelType w:val="hybridMultilevel"/>
    <w:tmpl w:val="96B8A0E2"/>
    <w:lvl w:ilvl="0" w:tplc="435C8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B6754C"/>
    <w:multiLevelType w:val="hybridMultilevel"/>
    <w:tmpl w:val="37D0AA6E"/>
    <w:lvl w:ilvl="0" w:tplc="0C682D3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2" w:tplc="04190005">
      <w:start w:val="25"/>
      <w:numFmt w:val="decimal"/>
      <w:lvlText w:val="%3."/>
      <w:lvlJc w:val="left"/>
      <w:pPr>
        <w:tabs>
          <w:tab w:val="num" w:pos="1815"/>
        </w:tabs>
        <w:ind w:left="1759" w:hanging="624"/>
      </w:pPr>
      <w:rPr>
        <w:rFonts w:hint="default"/>
        <w:color w:val="000000"/>
      </w:rPr>
    </w:lvl>
    <w:lvl w:ilvl="3" w:tplc="04190001">
      <w:start w:val="3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1A4457"/>
    <w:multiLevelType w:val="hybridMultilevel"/>
    <w:tmpl w:val="FB74203E"/>
    <w:lvl w:ilvl="0" w:tplc="9F702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35B2C"/>
    <w:multiLevelType w:val="hybridMultilevel"/>
    <w:tmpl w:val="DAC0AE92"/>
    <w:lvl w:ilvl="0" w:tplc="3FF03732">
      <w:start w:val="1"/>
      <w:numFmt w:val="decimal"/>
      <w:lvlText w:val="5.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652D9"/>
    <w:multiLevelType w:val="multilevel"/>
    <w:tmpl w:val="1300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6F42D6"/>
    <w:multiLevelType w:val="hybridMultilevel"/>
    <w:tmpl w:val="9F10BE2C"/>
    <w:lvl w:ilvl="0" w:tplc="229E71DC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EC7539"/>
    <w:multiLevelType w:val="multilevel"/>
    <w:tmpl w:val="F76C8FF0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5" w15:restartNumberingAfterBreak="0">
    <w:nsid w:val="598D3696"/>
    <w:multiLevelType w:val="hybridMultilevel"/>
    <w:tmpl w:val="06C28A96"/>
    <w:lvl w:ilvl="0" w:tplc="9142373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9AF6931"/>
    <w:multiLevelType w:val="hybridMultilevel"/>
    <w:tmpl w:val="04FA5C1A"/>
    <w:lvl w:ilvl="0" w:tplc="B3C87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C22E53"/>
    <w:multiLevelType w:val="hybridMultilevel"/>
    <w:tmpl w:val="FB74203E"/>
    <w:lvl w:ilvl="0" w:tplc="9F702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701D0"/>
    <w:multiLevelType w:val="multilevel"/>
    <w:tmpl w:val="7F9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BF79BC"/>
    <w:multiLevelType w:val="hybridMultilevel"/>
    <w:tmpl w:val="FB74203E"/>
    <w:lvl w:ilvl="0" w:tplc="9F702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A47F4"/>
    <w:multiLevelType w:val="hybridMultilevel"/>
    <w:tmpl w:val="1B38B948"/>
    <w:lvl w:ilvl="0" w:tplc="200853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A395D"/>
    <w:multiLevelType w:val="hybridMultilevel"/>
    <w:tmpl w:val="86387F02"/>
    <w:lvl w:ilvl="0" w:tplc="4028C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D710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F2A755D"/>
    <w:multiLevelType w:val="hybridMultilevel"/>
    <w:tmpl w:val="9A509FAC"/>
    <w:lvl w:ilvl="0" w:tplc="F66C0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E2603"/>
    <w:multiLevelType w:val="hybridMultilevel"/>
    <w:tmpl w:val="04D02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6C4369"/>
    <w:multiLevelType w:val="hybridMultilevel"/>
    <w:tmpl w:val="BDBA3A6C"/>
    <w:lvl w:ilvl="0" w:tplc="6778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B37E6E"/>
    <w:multiLevelType w:val="multilevel"/>
    <w:tmpl w:val="FBCC74AC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C841E10"/>
    <w:multiLevelType w:val="hybridMultilevel"/>
    <w:tmpl w:val="43EC23B4"/>
    <w:lvl w:ilvl="0" w:tplc="E7C2A2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DD52337"/>
    <w:multiLevelType w:val="hybridMultilevel"/>
    <w:tmpl w:val="8AC2BDE2"/>
    <w:lvl w:ilvl="0" w:tplc="B1964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5"/>
  </w:num>
  <w:num w:numId="3">
    <w:abstractNumId w:val="34"/>
  </w:num>
  <w:num w:numId="4">
    <w:abstractNumId w:val="29"/>
  </w:num>
  <w:num w:numId="5">
    <w:abstractNumId w:val="47"/>
  </w:num>
  <w:num w:numId="6">
    <w:abstractNumId w:val="45"/>
  </w:num>
  <w:num w:numId="7">
    <w:abstractNumId w:val="33"/>
  </w:num>
  <w:num w:numId="8">
    <w:abstractNumId w:val="40"/>
  </w:num>
  <w:num w:numId="9">
    <w:abstractNumId w:val="44"/>
  </w:num>
  <w:num w:numId="10">
    <w:abstractNumId w:val="17"/>
  </w:num>
  <w:num w:numId="11">
    <w:abstractNumId w:val="18"/>
  </w:num>
  <w:num w:numId="12">
    <w:abstractNumId w:val="30"/>
  </w:num>
  <w:num w:numId="13">
    <w:abstractNumId w:val="23"/>
  </w:num>
  <w:num w:numId="14">
    <w:abstractNumId w:val="46"/>
  </w:num>
  <w:num w:numId="15">
    <w:abstractNumId w:val="27"/>
  </w:num>
  <w:num w:numId="16">
    <w:abstractNumId w:val="43"/>
  </w:num>
  <w:num w:numId="17">
    <w:abstractNumId w:val="37"/>
  </w:num>
  <w:num w:numId="18">
    <w:abstractNumId w:val="39"/>
  </w:num>
  <w:num w:numId="19">
    <w:abstractNumId w:val="11"/>
  </w:num>
  <w:num w:numId="20">
    <w:abstractNumId w:val="26"/>
  </w:num>
  <w:num w:numId="21">
    <w:abstractNumId w:val="3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41"/>
  </w:num>
  <w:num w:numId="33">
    <w:abstractNumId w:val="48"/>
  </w:num>
  <w:num w:numId="34">
    <w:abstractNumId w:val="20"/>
  </w:num>
  <w:num w:numId="35">
    <w:abstractNumId w:val="31"/>
  </w:num>
  <w:num w:numId="36">
    <w:abstractNumId w:val="16"/>
  </w:num>
  <w:num w:numId="37">
    <w:abstractNumId w:val="38"/>
  </w:num>
  <w:num w:numId="38">
    <w:abstractNumId w:val="19"/>
  </w:num>
  <w:num w:numId="39">
    <w:abstractNumId w:val="13"/>
  </w:num>
  <w:num w:numId="40">
    <w:abstractNumId w:val="32"/>
  </w:num>
  <w:num w:numId="41">
    <w:abstractNumId w:val="24"/>
  </w:num>
  <w:num w:numId="42">
    <w:abstractNumId w:val="15"/>
  </w:num>
  <w:num w:numId="43">
    <w:abstractNumId w:val="14"/>
  </w:num>
  <w:num w:numId="44">
    <w:abstractNumId w:val="22"/>
  </w:num>
  <w:num w:numId="45">
    <w:abstractNumId w:val="21"/>
  </w:num>
  <w:num w:numId="46">
    <w:abstractNumId w:val="42"/>
  </w:num>
  <w:num w:numId="47">
    <w:abstractNumId w:val="25"/>
  </w:num>
  <w:num w:numId="48">
    <w:abstractNumId w:val="28"/>
  </w:num>
  <w:num w:numId="4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1D"/>
    <w:rsid w:val="000009E6"/>
    <w:rsid w:val="00001681"/>
    <w:rsid w:val="000017F3"/>
    <w:rsid w:val="000047D1"/>
    <w:rsid w:val="00006F40"/>
    <w:rsid w:val="00007CD6"/>
    <w:rsid w:val="00007E3B"/>
    <w:rsid w:val="000114CF"/>
    <w:rsid w:val="000141FE"/>
    <w:rsid w:val="00014ABF"/>
    <w:rsid w:val="00015215"/>
    <w:rsid w:val="00015836"/>
    <w:rsid w:val="00015B4B"/>
    <w:rsid w:val="00016BA2"/>
    <w:rsid w:val="000174C4"/>
    <w:rsid w:val="00026627"/>
    <w:rsid w:val="00026E5A"/>
    <w:rsid w:val="00027870"/>
    <w:rsid w:val="00030E3B"/>
    <w:rsid w:val="000315D3"/>
    <w:rsid w:val="00031D45"/>
    <w:rsid w:val="00032296"/>
    <w:rsid w:val="0003322D"/>
    <w:rsid w:val="0003347A"/>
    <w:rsid w:val="00036757"/>
    <w:rsid w:val="00037067"/>
    <w:rsid w:val="0004034D"/>
    <w:rsid w:val="00041E15"/>
    <w:rsid w:val="00042954"/>
    <w:rsid w:val="00042E3C"/>
    <w:rsid w:val="00043025"/>
    <w:rsid w:val="000448EE"/>
    <w:rsid w:val="000451C1"/>
    <w:rsid w:val="000473DE"/>
    <w:rsid w:val="00050867"/>
    <w:rsid w:val="00050DFD"/>
    <w:rsid w:val="0005153C"/>
    <w:rsid w:val="00054FBD"/>
    <w:rsid w:val="000553F3"/>
    <w:rsid w:val="00055C88"/>
    <w:rsid w:val="00055F0B"/>
    <w:rsid w:val="00056331"/>
    <w:rsid w:val="00056A68"/>
    <w:rsid w:val="0005772F"/>
    <w:rsid w:val="00057731"/>
    <w:rsid w:val="00060A2A"/>
    <w:rsid w:val="000650CE"/>
    <w:rsid w:val="00065A28"/>
    <w:rsid w:val="0006652E"/>
    <w:rsid w:val="000673AA"/>
    <w:rsid w:val="000706EF"/>
    <w:rsid w:val="00072BE0"/>
    <w:rsid w:val="00074BEF"/>
    <w:rsid w:val="000761B0"/>
    <w:rsid w:val="000773FE"/>
    <w:rsid w:val="00077437"/>
    <w:rsid w:val="00084B78"/>
    <w:rsid w:val="000855E6"/>
    <w:rsid w:val="00091264"/>
    <w:rsid w:val="00092826"/>
    <w:rsid w:val="000940A7"/>
    <w:rsid w:val="00095F1A"/>
    <w:rsid w:val="000A162B"/>
    <w:rsid w:val="000A16BF"/>
    <w:rsid w:val="000A33B7"/>
    <w:rsid w:val="000A4CBD"/>
    <w:rsid w:val="000A5072"/>
    <w:rsid w:val="000A5F99"/>
    <w:rsid w:val="000B0969"/>
    <w:rsid w:val="000B1FE2"/>
    <w:rsid w:val="000B27E9"/>
    <w:rsid w:val="000B2AA4"/>
    <w:rsid w:val="000B37C4"/>
    <w:rsid w:val="000B5AE4"/>
    <w:rsid w:val="000B667D"/>
    <w:rsid w:val="000B779C"/>
    <w:rsid w:val="000B7F56"/>
    <w:rsid w:val="000C228D"/>
    <w:rsid w:val="000C2D6E"/>
    <w:rsid w:val="000C48DB"/>
    <w:rsid w:val="000C4FB7"/>
    <w:rsid w:val="000C4FC2"/>
    <w:rsid w:val="000C63A7"/>
    <w:rsid w:val="000C6D53"/>
    <w:rsid w:val="000C6D77"/>
    <w:rsid w:val="000C7EC7"/>
    <w:rsid w:val="000D23FC"/>
    <w:rsid w:val="000D3EFB"/>
    <w:rsid w:val="000D4892"/>
    <w:rsid w:val="000D741C"/>
    <w:rsid w:val="000E05C1"/>
    <w:rsid w:val="000E1859"/>
    <w:rsid w:val="000E2E87"/>
    <w:rsid w:val="000E449E"/>
    <w:rsid w:val="000E7110"/>
    <w:rsid w:val="000E7EB1"/>
    <w:rsid w:val="000F0009"/>
    <w:rsid w:val="000F0B12"/>
    <w:rsid w:val="000F18B0"/>
    <w:rsid w:val="000F2082"/>
    <w:rsid w:val="000F2403"/>
    <w:rsid w:val="000F4EED"/>
    <w:rsid w:val="000F529E"/>
    <w:rsid w:val="000F5EF8"/>
    <w:rsid w:val="000F5F9E"/>
    <w:rsid w:val="00100551"/>
    <w:rsid w:val="00100A81"/>
    <w:rsid w:val="001016C3"/>
    <w:rsid w:val="001030D8"/>
    <w:rsid w:val="001038FC"/>
    <w:rsid w:val="00103E68"/>
    <w:rsid w:val="00104BCE"/>
    <w:rsid w:val="00110404"/>
    <w:rsid w:val="001114BD"/>
    <w:rsid w:val="001115E7"/>
    <w:rsid w:val="00111A0B"/>
    <w:rsid w:val="00115C42"/>
    <w:rsid w:val="00116C3C"/>
    <w:rsid w:val="0011701B"/>
    <w:rsid w:val="0012011B"/>
    <w:rsid w:val="00121675"/>
    <w:rsid w:val="0012174F"/>
    <w:rsid w:val="00121E7C"/>
    <w:rsid w:val="001225CB"/>
    <w:rsid w:val="00123AA6"/>
    <w:rsid w:val="001254EB"/>
    <w:rsid w:val="00125CB1"/>
    <w:rsid w:val="001300EE"/>
    <w:rsid w:val="00133701"/>
    <w:rsid w:val="001348A1"/>
    <w:rsid w:val="00135425"/>
    <w:rsid w:val="00135F3A"/>
    <w:rsid w:val="00137375"/>
    <w:rsid w:val="00142C7C"/>
    <w:rsid w:val="001463A7"/>
    <w:rsid w:val="00146CD2"/>
    <w:rsid w:val="0014762E"/>
    <w:rsid w:val="001508A1"/>
    <w:rsid w:val="00152ABF"/>
    <w:rsid w:val="00153B65"/>
    <w:rsid w:val="0015606F"/>
    <w:rsid w:val="00156E0E"/>
    <w:rsid w:val="00160EF9"/>
    <w:rsid w:val="0016135E"/>
    <w:rsid w:val="001619AD"/>
    <w:rsid w:val="00161CD0"/>
    <w:rsid w:val="00162062"/>
    <w:rsid w:val="00164416"/>
    <w:rsid w:val="001660F6"/>
    <w:rsid w:val="0017210E"/>
    <w:rsid w:val="001734ED"/>
    <w:rsid w:val="001736ED"/>
    <w:rsid w:val="0017484C"/>
    <w:rsid w:val="00174B10"/>
    <w:rsid w:val="001755FB"/>
    <w:rsid w:val="00175965"/>
    <w:rsid w:val="00177E9E"/>
    <w:rsid w:val="0018064E"/>
    <w:rsid w:val="00183FDB"/>
    <w:rsid w:val="00184B99"/>
    <w:rsid w:val="00184DB7"/>
    <w:rsid w:val="001865DA"/>
    <w:rsid w:val="00186B0F"/>
    <w:rsid w:val="00186C94"/>
    <w:rsid w:val="00187BB4"/>
    <w:rsid w:val="00187FAD"/>
    <w:rsid w:val="0019035D"/>
    <w:rsid w:val="00190FAB"/>
    <w:rsid w:val="0019118D"/>
    <w:rsid w:val="001911EB"/>
    <w:rsid w:val="001924C4"/>
    <w:rsid w:val="001951EC"/>
    <w:rsid w:val="00195366"/>
    <w:rsid w:val="00195A23"/>
    <w:rsid w:val="00195B43"/>
    <w:rsid w:val="00195EAC"/>
    <w:rsid w:val="00197342"/>
    <w:rsid w:val="00197883"/>
    <w:rsid w:val="001A2232"/>
    <w:rsid w:val="001A2CE3"/>
    <w:rsid w:val="001A3F91"/>
    <w:rsid w:val="001A53E1"/>
    <w:rsid w:val="001A6A49"/>
    <w:rsid w:val="001A76E4"/>
    <w:rsid w:val="001A799C"/>
    <w:rsid w:val="001B0203"/>
    <w:rsid w:val="001B029F"/>
    <w:rsid w:val="001B182D"/>
    <w:rsid w:val="001B2341"/>
    <w:rsid w:val="001B3D87"/>
    <w:rsid w:val="001B4CE4"/>
    <w:rsid w:val="001B61C8"/>
    <w:rsid w:val="001B7CD3"/>
    <w:rsid w:val="001C0DA3"/>
    <w:rsid w:val="001C1C56"/>
    <w:rsid w:val="001C3388"/>
    <w:rsid w:val="001C3BEC"/>
    <w:rsid w:val="001C471B"/>
    <w:rsid w:val="001C5487"/>
    <w:rsid w:val="001C54B0"/>
    <w:rsid w:val="001C5FDA"/>
    <w:rsid w:val="001C673E"/>
    <w:rsid w:val="001C6ECC"/>
    <w:rsid w:val="001C7AB6"/>
    <w:rsid w:val="001D0932"/>
    <w:rsid w:val="001D13BA"/>
    <w:rsid w:val="001D2093"/>
    <w:rsid w:val="001D2C34"/>
    <w:rsid w:val="001D612B"/>
    <w:rsid w:val="001D6976"/>
    <w:rsid w:val="001D6AD8"/>
    <w:rsid w:val="001D6E27"/>
    <w:rsid w:val="001E01D1"/>
    <w:rsid w:val="001E23AA"/>
    <w:rsid w:val="001E304F"/>
    <w:rsid w:val="001E341C"/>
    <w:rsid w:val="001E3B93"/>
    <w:rsid w:val="001E697F"/>
    <w:rsid w:val="001F1D67"/>
    <w:rsid w:val="001F251A"/>
    <w:rsid w:val="001F3406"/>
    <w:rsid w:val="001F3CB5"/>
    <w:rsid w:val="001F4516"/>
    <w:rsid w:val="001F57E2"/>
    <w:rsid w:val="001F6F6A"/>
    <w:rsid w:val="001F71E9"/>
    <w:rsid w:val="001F7E57"/>
    <w:rsid w:val="0020009C"/>
    <w:rsid w:val="002006A4"/>
    <w:rsid w:val="0020286F"/>
    <w:rsid w:val="00202A48"/>
    <w:rsid w:val="00202BEF"/>
    <w:rsid w:val="00203AAA"/>
    <w:rsid w:val="002120D1"/>
    <w:rsid w:val="00212B07"/>
    <w:rsid w:val="002150E7"/>
    <w:rsid w:val="00217997"/>
    <w:rsid w:val="00217DB3"/>
    <w:rsid w:val="0022096E"/>
    <w:rsid w:val="002238AE"/>
    <w:rsid w:val="00227915"/>
    <w:rsid w:val="0023020A"/>
    <w:rsid w:val="002314B3"/>
    <w:rsid w:val="002329C1"/>
    <w:rsid w:val="002336AC"/>
    <w:rsid w:val="002342F9"/>
    <w:rsid w:val="002344F6"/>
    <w:rsid w:val="00235B71"/>
    <w:rsid w:val="00236AAC"/>
    <w:rsid w:val="002373B6"/>
    <w:rsid w:val="00241A5F"/>
    <w:rsid w:val="002424E0"/>
    <w:rsid w:val="00243918"/>
    <w:rsid w:val="00244F71"/>
    <w:rsid w:val="00245EFF"/>
    <w:rsid w:val="00246C8F"/>
    <w:rsid w:val="00250DF9"/>
    <w:rsid w:val="00251589"/>
    <w:rsid w:val="00251D16"/>
    <w:rsid w:val="00251F03"/>
    <w:rsid w:val="0025458B"/>
    <w:rsid w:val="00254703"/>
    <w:rsid w:val="00254FD6"/>
    <w:rsid w:val="00255D3A"/>
    <w:rsid w:val="00256DF9"/>
    <w:rsid w:val="002571D6"/>
    <w:rsid w:val="00261114"/>
    <w:rsid w:val="00261E5B"/>
    <w:rsid w:val="00262791"/>
    <w:rsid w:val="0026538D"/>
    <w:rsid w:val="00265F7C"/>
    <w:rsid w:val="00267FCF"/>
    <w:rsid w:val="00270BA2"/>
    <w:rsid w:val="002711DB"/>
    <w:rsid w:val="00271346"/>
    <w:rsid w:val="002728B8"/>
    <w:rsid w:val="00273977"/>
    <w:rsid w:val="00277CD2"/>
    <w:rsid w:val="00280066"/>
    <w:rsid w:val="002812D7"/>
    <w:rsid w:val="00283492"/>
    <w:rsid w:val="00283EF1"/>
    <w:rsid w:val="00284EEA"/>
    <w:rsid w:val="002869E8"/>
    <w:rsid w:val="002878AD"/>
    <w:rsid w:val="00293B2E"/>
    <w:rsid w:val="00294F40"/>
    <w:rsid w:val="002A0D43"/>
    <w:rsid w:val="002A2BD5"/>
    <w:rsid w:val="002A3691"/>
    <w:rsid w:val="002A3B3E"/>
    <w:rsid w:val="002A4361"/>
    <w:rsid w:val="002A4A22"/>
    <w:rsid w:val="002A52A2"/>
    <w:rsid w:val="002A5561"/>
    <w:rsid w:val="002A5FB4"/>
    <w:rsid w:val="002A63AA"/>
    <w:rsid w:val="002B0147"/>
    <w:rsid w:val="002B0586"/>
    <w:rsid w:val="002B1F0F"/>
    <w:rsid w:val="002B33FB"/>
    <w:rsid w:val="002B3FCF"/>
    <w:rsid w:val="002B48A2"/>
    <w:rsid w:val="002B665C"/>
    <w:rsid w:val="002B6A5C"/>
    <w:rsid w:val="002C0CB4"/>
    <w:rsid w:val="002C1282"/>
    <w:rsid w:val="002C2B3D"/>
    <w:rsid w:val="002C5B0C"/>
    <w:rsid w:val="002C6DB9"/>
    <w:rsid w:val="002D03DB"/>
    <w:rsid w:val="002D0478"/>
    <w:rsid w:val="002D38DB"/>
    <w:rsid w:val="002D5B21"/>
    <w:rsid w:val="002D6088"/>
    <w:rsid w:val="002E0CE0"/>
    <w:rsid w:val="002E1BCF"/>
    <w:rsid w:val="002E2461"/>
    <w:rsid w:val="002E2669"/>
    <w:rsid w:val="002E576F"/>
    <w:rsid w:val="002F0388"/>
    <w:rsid w:val="002F22E3"/>
    <w:rsid w:val="002F4235"/>
    <w:rsid w:val="002F5A67"/>
    <w:rsid w:val="003010CE"/>
    <w:rsid w:val="003013A7"/>
    <w:rsid w:val="0030284F"/>
    <w:rsid w:val="003031B5"/>
    <w:rsid w:val="00304592"/>
    <w:rsid w:val="003077E1"/>
    <w:rsid w:val="003102E5"/>
    <w:rsid w:val="00310633"/>
    <w:rsid w:val="00310891"/>
    <w:rsid w:val="0031162D"/>
    <w:rsid w:val="00313498"/>
    <w:rsid w:val="003136C1"/>
    <w:rsid w:val="0031602E"/>
    <w:rsid w:val="00317044"/>
    <w:rsid w:val="00317420"/>
    <w:rsid w:val="00317929"/>
    <w:rsid w:val="003234BC"/>
    <w:rsid w:val="00325763"/>
    <w:rsid w:val="00326DFB"/>
    <w:rsid w:val="00330F4E"/>
    <w:rsid w:val="003326F9"/>
    <w:rsid w:val="00332830"/>
    <w:rsid w:val="00336481"/>
    <w:rsid w:val="00337226"/>
    <w:rsid w:val="003376C5"/>
    <w:rsid w:val="00340805"/>
    <w:rsid w:val="00340A16"/>
    <w:rsid w:val="00340FA6"/>
    <w:rsid w:val="003432ED"/>
    <w:rsid w:val="00344D43"/>
    <w:rsid w:val="0034672B"/>
    <w:rsid w:val="0035044C"/>
    <w:rsid w:val="003506A5"/>
    <w:rsid w:val="00350F16"/>
    <w:rsid w:val="00351201"/>
    <w:rsid w:val="0035137B"/>
    <w:rsid w:val="00351C53"/>
    <w:rsid w:val="00352039"/>
    <w:rsid w:val="00352BD9"/>
    <w:rsid w:val="00352E56"/>
    <w:rsid w:val="00353F1E"/>
    <w:rsid w:val="00355DE1"/>
    <w:rsid w:val="0035640C"/>
    <w:rsid w:val="00356834"/>
    <w:rsid w:val="00357D2E"/>
    <w:rsid w:val="003609EF"/>
    <w:rsid w:val="00361430"/>
    <w:rsid w:val="00362270"/>
    <w:rsid w:val="00362B75"/>
    <w:rsid w:val="00363057"/>
    <w:rsid w:val="003637F9"/>
    <w:rsid w:val="00364178"/>
    <w:rsid w:val="00364500"/>
    <w:rsid w:val="00364B3B"/>
    <w:rsid w:val="003657E0"/>
    <w:rsid w:val="0037027F"/>
    <w:rsid w:val="00371CD4"/>
    <w:rsid w:val="003755C2"/>
    <w:rsid w:val="0037570C"/>
    <w:rsid w:val="00376068"/>
    <w:rsid w:val="00381819"/>
    <w:rsid w:val="00382B0F"/>
    <w:rsid w:val="00382CDD"/>
    <w:rsid w:val="00385882"/>
    <w:rsid w:val="00387101"/>
    <w:rsid w:val="003875AB"/>
    <w:rsid w:val="00387AD3"/>
    <w:rsid w:val="00387E69"/>
    <w:rsid w:val="003903BE"/>
    <w:rsid w:val="00390626"/>
    <w:rsid w:val="00390C3E"/>
    <w:rsid w:val="00392C14"/>
    <w:rsid w:val="003A02C6"/>
    <w:rsid w:val="003A3D72"/>
    <w:rsid w:val="003A4208"/>
    <w:rsid w:val="003A5021"/>
    <w:rsid w:val="003A50F2"/>
    <w:rsid w:val="003B1934"/>
    <w:rsid w:val="003B1EFA"/>
    <w:rsid w:val="003B27F7"/>
    <w:rsid w:val="003B3B0E"/>
    <w:rsid w:val="003B563C"/>
    <w:rsid w:val="003B59C6"/>
    <w:rsid w:val="003C177B"/>
    <w:rsid w:val="003C3819"/>
    <w:rsid w:val="003C4679"/>
    <w:rsid w:val="003C63C4"/>
    <w:rsid w:val="003C66E9"/>
    <w:rsid w:val="003D0EB9"/>
    <w:rsid w:val="003D260E"/>
    <w:rsid w:val="003D35A6"/>
    <w:rsid w:val="003D3774"/>
    <w:rsid w:val="003D3F8F"/>
    <w:rsid w:val="003D4A7E"/>
    <w:rsid w:val="003D52CA"/>
    <w:rsid w:val="003E01C8"/>
    <w:rsid w:val="003E025E"/>
    <w:rsid w:val="003E0791"/>
    <w:rsid w:val="003E1A1B"/>
    <w:rsid w:val="003E2427"/>
    <w:rsid w:val="003E32A1"/>
    <w:rsid w:val="003E4F07"/>
    <w:rsid w:val="003E577B"/>
    <w:rsid w:val="003E6153"/>
    <w:rsid w:val="003E69E7"/>
    <w:rsid w:val="003F1F66"/>
    <w:rsid w:val="003F1FD9"/>
    <w:rsid w:val="003F212D"/>
    <w:rsid w:val="003F24BC"/>
    <w:rsid w:val="003F29AB"/>
    <w:rsid w:val="003F3FBB"/>
    <w:rsid w:val="003F51C4"/>
    <w:rsid w:val="003F6570"/>
    <w:rsid w:val="003F73BC"/>
    <w:rsid w:val="003F7F6E"/>
    <w:rsid w:val="0040029E"/>
    <w:rsid w:val="004003E7"/>
    <w:rsid w:val="00402054"/>
    <w:rsid w:val="004021F1"/>
    <w:rsid w:val="004028FE"/>
    <w:rsid w:val="004043EA"/>
    <w:rsid w:val="00410637"/>
    <w:rsid w:val="0041162D"/>
    <w:rsid w:val="004134B1"/>
    <w:rsid w:val="004154EA"/>
    <w:rsid w:val="00415CAD"/>
    <w:rsid w:val="0041679F"/>
    <w:rsid w:val="00417FD8"/>
    <w:rsid w:val="00422CF0"/>
    <w:rsid w:val="004230E2"/>
    <w:rsid w:val="00423362"/>
    <w:rsid w:val="0042569E"/>
    <w:rsid w:val="0042572E"/>
    <w:rsid w:val="00425B36"/>
    <w:rsid w:val="00427E90"/>
    <w:rsid w:val="00433F41"/>
    <w:rsid w:val="0043617B"/>
    <w:rsid w:val="00437903"/>
    <w:rsid w:val="0044060F"/>
    <w:rsid w:val="0044094C"/>
    <w:rsid w:val="00443225"/>
    <w:rsid w:val="004450E5"/>
    <w:rsid w:val="00446608"/>
    <w:rsid w:val="00450039"/>
    <w:rsid w:val="00451CDF"/>
    <w:rsid w:val="0045261B"/>
    <w:rsid w:val="00453300"/>
    <w:rsid w:val="00453CFB"/>
    <w:rsid w:val="00453E8D"/>
    <w:rsid w:val="004556E5"/>
    <w:rsid w:val="004558F0"/>
    <w:rsid w:val="0045597F"/>
    <w:rsid w:val="00457A6C"/>
    <w:rsid w:val="00461483"/>
    <w:rsid w:val="004619FF"/>
    <w:rsid w:val="00464596"/>
    <w:rsid w:val="00466DBA"/>
    <w:rsid w:val="004701D7"/>
    <w:rsid w:val="0047039D"/>
    <w:rsid w:val="00472337"/>
    <w:rsid w:val="00472C88"/>
    <w:rsid w:val="00473332"/>
    <w:rsid w:val="00473DA7"/>
    <w:rsid w:val="004773B9"/>
    <w:rsid w:val="004861D3"/>
    <w:rsid w:val="004864B4"/>
    <w:rsid w:val="00487A8B"/>
    <w:rsid w:val="00491435"/>
    <w:rsid w:val="00491B9A"/>
    <w:rsid w:val="00491DEB"/>
    <w:rsid w:val="00492AC0"/>
    <w:rsid w:val="004930B6"/>
    <w:rsid w:val="004933B4"/>
    <w:rsid w:val="0049615B"/>
    <w:rsid w:val="00496DB4"/>
    <w:rsid w:val="00497E98"/>
    <w:rsid w:val="004A0BF4"/>
    <w:rsid w:val="004A1B04"/>
    <w:rsid w:val="004A475B"/>
    <w:rsid w:val="004A78F7"/>
    <w:rsid w:val="004A7B55"/>
    <w:rsid w:val="004B0228"/>
    <w:rsid w:val="004B0317"/>
    <w:rsid w:val="004B27CB"/>
    <w:rsid w:val="004B2E0A"/>
    <w:rsid w:val="004B3203"/>
    <w:rsid w:val="004B3BC5"/>
    <w:rsid w:val="004B4124"/>
    <w:rsid w:val="004B45A6"/>
    <w:rsid w:val="004B4A28"/>
    <w:rsid w:val="004C1BCF"/>
    <w:rsid w:val="004C23DA"/>
    <w:rsid w:val="004C2EDF"/>
    <w:rsid w:val="004C39AF"/>
    <w:rsid w:val="004C3B28"/>
    <w:rsid w:val="004C4646"/>
    <w:rsid w:val="004C5304"/>
    <w:rsid w:val="004C603B"/>
    <w:rsid w:val="004C722F"/>
    <w:rsid w:val="004D1216"/>
    <w:rsid w:val="004D2A1D"/>
    <w:rsid w:val="004D5E3C"/>
    <w:rsid w:val="004D6425"/>
    <w:rsid w:val="004D6FAA"/>
    <w:rsid w:val="004D7A20"/>
    <w:rsid w:val="004E0B38"/>
    <w:rsid w:val="004E17B2"/>
    <w:rsid w:val="004E3527"/>
    <w:rsid w:val="004E4AEE"/>
    <w:rsid w:val="004E506A"/>
    <w:rsid w:val="004E5346"/>
    <w:rsid w:val="004E6EEB"/>
    <w:rsid w:val="004E73E0"/>
    <w:rsid w:val="004F1AB7"/>
    <w:rsid w:val="004F2388"/>
    <w:rsid w:val="004F4F31"/>
    <w:rsid w:val="004F7139"/>
    <w:rsid w:val="004F765C"/>
    <w:rsid w:val="004F78F6"/>
    <w:rsid w:val="00500597"/>
    <w:rsid w:val="00500B97"/>
    <w:rsid w:val="00502005"/>
    <w:rsid w:val="0050265E"/>
    <w:rsid w:val="00502E83"/>
    <w:rsid w:val="0050311C"/>
    <w:rsid w:val="005032AF"/>
    <w:rsid w:val="00503944"/>
    <w:rsid w:val="005039D7"/>
    <w:rsid w:val="005049EF"/>
    <w:rsid w:val="005063A6"/>
    <w:rsid w:val="005100E5"/>
    <w:rsid w:val="00510538"/>
    <w:rsid w:val="0051204C"/>
    <w:rsid w:val="005150B1"/>
    <w:rsid w:val="005151E5"/>
    <w:rsid w:val="00515C21"/>
    <w:rsid w:val="005238C1"/>
    <w:rsid w:val="005279FD"/>
    <w:rsid w:val="00527E84"/>
    <w:rsid w:val="00531919"/>
    <w:rsid w:val="00533095"/>
    <w:rsid w:val="00534209"/>
    <w:rsid w:val="00535943"/>
    <w:rsid w:val="0053644E"/>
    <w:rsid w:val="00537A86"/>
    <w:rsid w:val="00540E50"/>
    <w:rsid w:val="005444C0"/>
    <w:rsid w:val="00545456"/>
    <w:rsid w:val="0054564A"/>
    <w:rsid w:val="005470DA"/>
    <w:rsid w:val="00547CC4"/>
    <w:rsid w:val="00547EB8"/>
    <w:rsid w:val="005508B9"/>
    <w:rsid w:val="0055291F"/>
    <w:rsid w:val="005531C5"/>
    <w:rsid w:val="00553536"/>
    <w:rsid w:val="0055518C"/>
    <w:rsid w:val="005568A8"/>
    <w:rsid w:val="0055792B"/>
    <w:rsid w:val="005601A5"/>
    <w:rsid w:val="00561759"/>
    <w:rsid w:val="00561964"/>
    <w:rsid w:val="00562B20"/>
    <w:rsid w:val="005643ED"/>
    <w:rsid w:val="0056485C"/>
    <w:rsid w:val="00565359"/>
    <w:rsid w:val="0056598C"/>
    <w:rsid w:val="00565A3A"/>
    <w:rsid w:val="00567933"/>
    <w:rsid w:val="00567DAE"/>
    <w:rsid w:val="00570B06"/>
    <w:rsid w:val="00571A17"/>
    <w:rsid w:val="00571A67"/>
    <w:rsid w:val="00574096"/>
    <w:rsid w:val="00576278"/>
    <w:rsid w:val="00576A14"/>
    <w:rsid w:val="00577000"/>
    <w:rsid w:val="00577D56"/>
    <w:rsid w:val="005832D9"/>
    <w:rsid w:val="005858DE"/>
    <w:rsid w:val="005871E2"/>
    <w:rsid w:val="005872F7"/>
    <w:rsid w:val="00587D52"/>
    <w:rsid w:val="00587DD8"/>
    <w:rsid w:val="005914FF"/>
    <w:rsid w:val="00591E5A"/>
    <w:rsid w:val="005924DD"/>
    <w:rsid w:val="00592F72"/>
    <w:rsid w:val="00593F5C"/>
    <w:rsid w:val="00594F20"/>
    <w:rsid w:val="00595057"/>
    <w:rsid w:val="00595B15"/>
    <w:rsid w:val="00595CA6"/>
    <w:rsid w:val="00596112"/>
    <w:rsid w:val="005A0C27"/>
    <w:rsid w:val="005A469D"/>
    <w:rsid w:val="005A4FBE"/>
    <w:rsid w:val="005A74A5"/>
    <w:rsid w:val="005A7D35"/>
    <w:rsid w:val="005B15C8"/>
    <w:rsid w:val="005B1DB5"/>
    <w:rsid w:val="005B6A89"/>
    <w:rsid w:val="005B7351"/>
    <w:rsid w:val="005B7B1A"/>
    <w:rsid w:val="005C08C7"/>
    <w:rsid w:val="005C2A66"/>
    <w:rsid w:val="005C4B17"/>
    <w:rsid w:val="005C5D8E"/>
    <w:rsid w:val="005D1130"/>
    <w:rsid w:val="005D1374"/>
    <w:rsid w:val="005D1A7B"/>
    <w:rsid w:val="005D4E97"/>
    <w:rsid w:val="005D784A"/>
    <w:rsid w:val="005E02E6"/>
    <w:rsid w:val="005E0DB5"/>
    <w:rsid w:val="005E199A"/>
    <w:rsid w:val="005E2169"/>
    <w:rsid w:val="005E42C9"/>
    <w:rsid w:val="005E5774"/>
    <w:rsid w:val="005E590E"/>
    <w:rsid w:val="005E597B"/>
    <w:rsid w:val="005E69EE"/>
    <w:rsid w:val="005E7F87"/>
    <w:rsid w:val="005F1CDA"/>
    <w:rsid w:val="005F1D89"/>
    <w:rsid w:val="005F29F7"/>
    <w:rsid w:val="005F2B2A"/>
    <w:rsid w:val="005F479C"/>
    <w:rsid w:val="005F4FBA"/>
    <w:rsid w:val="005F6743"/>
    <w:rsid w:val="005F6AEE"/>
    <w:rsid w:val="00601A20"/>
    <w:rsid w:val="00602438"/>
    <w:rsid w:val="006025D1"/>
    <w:rsid w:val="006050F0"/>
    <w:rsid w:val="00606357"/>
    <w:rsid w:val="006108B5"/>
    <w:rsid w:val="00611ED9"/>
    <w:rsid w:val="00615555"/>
    <w:rsid w:val="00615A74"/>
    <w:rsid w:val="00615DE3"/>
    <w:rsid w:val="006178D3"/>
    <w:rsid w:val="006209D9"/>
    <w:rsid w:val="00621BD1"/>
    <w:rsid w:val="006221A1"/>
    <w:rsid w:val="00622848"/>
    <w:rsid w:val="00626077"/>
    <w:rsid w:val="00626821"/>
    <w:rsid w:val="006278F7"/>
    <w:rsid w:val="00630AA8"/>
    <w:rsid w:val="0063140C"/>
    <w:rsid w:val="00633F71"/>
    <w:rsid w:val="00637485"/>
    <w:rsid w:val="0064031D"/>
    <w:rsid w:val="00641283"/>
    <w:rsid w:val="00643362"/>
    <w:rsid w:val="00644E8C"/>
    <w:rsid w:val="006456A1"/>
    <w:rsid w:val="006461CE"/>
    <w:rsid w:val="00646285"/>
    <w:rsid w:val="00647677"/>
    <w:rsid w:val="00650EC1"/>
    <w:rsid w:val="00650FB9"/>
    <w:rsid w:val="00651428"/>
    <w:rsid w:val="006523D1"/>
    <w:rsid w:val="00652699"/>
    <w:rsid w:val="0065404E"/>
    <w:rsid w:val="0065470F"/>
    <w:rsid w:val="006561F9"/>
    <w:rsid w:val="006563A6"/>
    <w:rsid w:val="00657963"/>
    <w:rsid w:val="0066011D"/>
    <w:rsid w:val="00660194"/>
    <w:rsid w:val="0066082E"/>
    <w:rsid w:val="00660A10"/>
    <w:rsid w:val="00661442"/>
    <w:rsid w:val="0066723B"/>
    <w:rsid w:val="0067119A"/>
    <w:rsid w:val="0067152F"/>
    <w:rsid w:val="0067225A"/>
    <w:rsid w:val="00672C36"/>
    <w:rsid w:val="00672F73"/>
    <w:rsid w:val="006733A4"/>
    <w:rsid w:val="00674778"/>
    <w:rsid w:val="006749FB"/>
    <w:rsid w:val="00680CFF"/>
    <w:rsid w:val="00680F80"/>
    <w:rsid w:val="0068231F"/>
    <w:rsid w:val="00683980"/>
    <w:rsid w:val="0068407E"/>
    <w:rsid w:val="00684D89"/>
    <w:rsid w:val="006879D4"/>
    <w:rsid w:val="006905B4"/>
    <w:rsid w:val="006910CC"/>
    <w:rsid w:val="00692542"/>
    <w:rsid w:val="0069403B"/>
    <w:rsid w:val="00695779"/>
    <w:rsid w:val="00697019"/>
    <w:rsid w:val="006A01BB"/>
    <w:rsid w:val="006A21C9"/>
    <w:rsid w:val="006A298D"/>
    <w:rsid w:val="006A428B"/>
    <w:rsid w:val="006A6CF9"/>
    <w:rsid w:val="006B0AA9"/>
    <w:rsid w:val="006B0B6E"/>
    <w:rsid w:val="006B368B"/>
    <w:rsid w:val="006B5A75"/>
    <w:rsid w:val="006B6B63"/>
    <w:rsid w:val="006B7631"/>
    <w:rsid w:val="006B7CB4"/>
    <w:rsid w:val="006C11D5"/>
    <w:rsid w:val="006C22C2"/>
    <w:rsid w:val="006C34F5"/>
    <w:rsid w:val="006C3C5B"/>
    <w:rsid w:val="006C3E69"/>
    <w:rsid w:val="006C49EC"/>
    <w:rsid w:val="006C4E23"/>
    <w:rsid w:val="006C5DD0"/>
    <w:rsid w:val="006D408C"/>
    <w:rsid w:val="006D4A46"/>
    <w:rsid w:val="006D5582"/>
    <w:rsid w:val="006D6D52"/>
    <w:rsid w:val="006E58D2"/>
    <w:rsid w:val="006E66C1"/>
    <w:rsid w:val="006F2637"/>
    <w:rsid w:val="006F4787"/>
    <w:rsid w:val="006F51FC"/>
    <w:rsid w:val="006F7F4B"/>
    <w:rsid w:val="00700CA8"/>
    <w:rsid w:val="00700D37"/>
    <w:rsid w:val="00700FEE"/>
    <w:rsid w:val="00704D6B"/>
    <w:rsid w:val="00705582"/>
    <w:rsid w:val="007058E4"/>
    <w:rsid w:val="00706A40"/>
    <w:rsid w:val="00707146"/>
    <w:rsid w:val="007105B5"/>
    <w:rsid w:val="0071171F"/>
    <w:rsid w:val="00712807"/>
    <w:rsid w:val="00712C07"/>
    <w:rsid w:val="00713F9F"/>
    <w:rsid w:val="007148CA"/>
    <w:rsid w:val="007160C9"/>
    <w:rsid w:val="007161F1"/>
    <w:rsid w:val="00717975"/>
    <w:rsid w:val="00717EF3"/>
    <w:rsid w:val="0072311D"/>
    <w:rsid w:val="00725D28"/>
    <w:rsid w:val="0072652F"/>
    <w:rsid w:val="007266DF"/>
    <w:rsid w:val="007279D9"/>
    <w:rsid w:val="00727D90"/>
    <w:rsid w:val="00727ECD"/>
    <w:rsid w:val="00730F44"/>
    <w:rsid w:val="0073158D"/>
    <w:rsid w:val="00733219"/>
    <w:rsid w:val="00733DC9"/>
    <w:rsid w:val="00735C01"/>
    <w:rsid w:val="0073777D"/>
    <w:rsid w:val="00740537"/>
    <w:rsid w:val="00740758"/>
    <w:rsid w:val="007415BF"/>
    <w:rsid w:val="00741979"/>
    <w:rsid w:val="007422DE"/>
    <w:rsid w:val="007455DC"/>
    <w:rsid w:val="00745F28"/>
    <w:rsid w:val="007461A1"/>
    <w:rsid w:val="0074701C"/>
    <w:rsid w:val="00747182"/>
    <w:rsid w:val="00750692"/>
    <w:rsid w:val="00750CA8"/>
    <w:rsid w:val="00752DAD"/>
    <w:rsid w:val="007545FA"/>
    <w:rsid w:val="007554E7"/>
    <w:rsid w:val="00757D07"/>
    <w:rsid w:val="00761E34"/>
    <w:rsid w:val="0076212A"/>
    <w:rsid w:val="007631AD"/>
    <w:rsid w:val="0076449D"/>
    <w:rsid w:val="00770555"/>
    <w:rsid w:val="007717BC"/>
    <w:rsid w:val="00771E81"/>
    <w:rsid w:val="0077213E"/>
    <w:rsid w:val="00772940"/>
    <w:rsid w:val="00773D15"/>
    <w:rsid w:val="00774248"/>
    <w:rsid w:val="00774829"/>
    <w:rsid w:val="00776AEA"/>
    <w:rsid w:val="00776DC6"/>
    <w:rsid w:val="007814A0"/>
    <w:rsid w:val="0078249B"/>
    <w:rsid w:val="007828F5"/>
    <w:rsid w:val="00782C5D"/>
    <w:rsid w:val="00783768"/>
    <w:rsid w:val="00784735"/>
    <w:rsid w:val="007874AB"/>
    <w:rsid w:val="007877AA"/>
    <w:rsid w:val="00787C0B"/>
    <w:rsid w:val="00790076"/>
    <w:rsid w:val="00791329"/>
    <w:rsid w:val="00791A28"/>
    <w:rsid w:val="007921D1"/>
    <w:rsid w:val="0079321E"/>
    <w:rsid w:val="0079334B"/>
    <w:rsid w:val="00797213"/>
    <w:rsid w:val="00797B9D"/>
    <w:rsid w:val="007A313C"/>
    <w:rsid w:val="007A34C5"/>
    <w:rsid w:val="007A41C5"/>
    <w:rsid w:val="007A5ADD"/>
    <w:rsid w:val="007A70D6"/>
    <w:rsid w:val="007B0A1D"/>
    <w:rsid w:val="007B1429"/>
    <w:rsid w:val="007B187F"/>
    <w:rsid w:val="007B2187"/>
    <w:rsid w:val="007B3520"/>
    <w:rsid w:val="007B48BE"/>
    <w:rsid w:val="007B50A3"/>
    <w:rsid w:val="007B5542"/>
    <w:rsid w:val="007B5A05"/>
    <w:rsid w:val="007B5E1F"/>
    <w:rsid w:val="007B6276"/>
    <w:rsid w:val="007B6668"/>
    <w:rsid w:val="007C096F"/>
    <w:rsid w:val="007C2859"/>
    <w:rsid w:val="007C3229"/>
    <w:rsid w:val="007C4953"/>
    <w:rsid w:val="007C53E0"/>
    <w:rsid w:val="007D0F66"/>
    <w:rsid w:val="007D27BE"/>
    <w:rsid w:val="007D30E6"/>
    <w:rsid w:val="007D3DD4"/>
    <w:rsid w:val="007D4F4A"/>
    <w:rsid w:val="007D5256"/>
    <w:rsid w:val="007D56B2"/>
    <w:rsid w:val="007D59E7"/>
    <w:rsid w:val="007D61E0"/>
    <w:rsid w:val="007D65A0"/>
    <w:rsid w:val="007E08F6"/>
    <w:rsid w:val="007E2086"/>
    <w:rsid w:val="007E2BC6"/>
    <w:rsid w:val="007E3ABC"/>
    <w:rsid w:val="007E44A5"/>
    <w:rsid w:val="007E521A"/>
    <w:rsid w:val="007E7AB4"/>
    <w:rsid w:val="007E7CA0"/>
    <w:rsid w:val="007F00EA"/>
    <w:rsid w:val="007F1184"/>
    <w:rsid w:val="007F160E"/>
    <w:rsid w:val="007F32E5"/>
    <w:rsid w:val="007F4E17"/>
    <w:rsid w:val="007F6300"/>
    <w:rsid w:val="007F7E37"/>
    <w:rsid w:val="00800EB2"/>
    <w:rsid w:val="00803069"/>
    <w:rsid w:val="00803350"/>
    <w:rsid w:val="00803756"/>
    <w:rsid w:val="008048A6"/>
    <w:rsid w:val="00804C4C"/>
    <w:rsid w:val="00804C60"/>
    <w:rsid w:val="00806D36"/>
    <w:rsid w:val="0080762A"/>
    <w:rsid w:val="008134EE"/>
    <w:rsid w:val="008138B1"/>
    <w:rsid w:val="00814F33"/>
    <w:rsid w:val="008153D3"/>
    <w:rsid w:val="008160FB"/>
    <w:rsid w:val="008206EC"/>
    <w:rsid w:val="0082130E"/>
    <w:rsid w:val="00821DD7"/>
    <w:rsid w:val="00822DAD"/>
    <w:rsid w:val="00823725"/>
    <w:rsid w:val="00824B3D"/>
    <w:rsid w:val="00824BE4"/>
    <w:rsid w:val="00826F57"/>
    <w:rsid w:val="008300C8"/>
    <w:rsid w:val="00830604"/>
    <w:rsid w:val="00830F9B"/>
    <w:rsid w:val="00832166"/>
    <w:rsid w:val="00832E0A"/>
    <w:rsid w:val="00833F2B"/>
    <w:rsid w:val="00834DAC"/>
    <w:rsid w:val="00836B2C"/>
    <w:rsid w:val="00837C06"/>
    <w:rsid w:val="00837FA3"/>
    <w:rsid w:val="00842196"/>
    <w:rsid w:val="00842D8F"/>
    <w:rsid w:val="00843C3E"/>
    <w:rsid w:val="00844BC0"/>
    <w:rsid w:val="00845FBC"/>
    <w:rsid w:val="008476A1"/>
    <w:rsid w:val="00847C9E"/>
    <w:rsid w:val="00850398"/>
    <w:rsid w:val="0085230C"/>
    <w:rsid w:val="00854949"/>
    <w:rsid w:val="00855478"/>
    <w:rsid w:val="00855575"/>
    <w:rsid w:val="00855D2A"/>
    <w:rsid w:val="00861043"/>
    <w:rsid w:val="0086185E"/>
    <w:rsid w:val="00862A70"/>
    <w:rsid w:val="0087356D"/>
    <w:rsid w:val="00873D3C"/>
    <w:rsid w:val="008743E3"/>
    <w:rsid w:val="008764AA"/>
    <w:rsid w:val="00876604"/>
    <w:rsid w:val="0087775A"/>
    <w:rsid w:val="0088022E"/>
    <w:rsid w:val="008802D0"/>
    <w:rsid w:val="008816F0"/>
    <w:rsid w:val="00882FC9"/>
    <w:rsid w:val="00883B31"/>
    <w:rsid w:val="00884026"/>
    <w:rsid w:val="00884DA3"/>
    <w:rsid w:val="008861BD"/>
    <w:rsid w:val="0089051F"/>
    <w:rsid w:val="0089346C"/>
    <w:rsid w:val="0089407D"/>
    <w:rsid w:val="00894907"/>
    <w:rsid w:val="00894DC7"/>
    <w:rsid w:val="0089552E"/>
    <w:rsid w:val="00895E77"/>
    <w:rsid w:val="0089605B"/>
    <w:rsid w:val="008964EC"/>
    <w:rsid w:val="0089754C"/>
    <w:rsid w:val="008976F9"/>
    <w:rsid w:val="00897707"/>
    <w:rsid w:val="008A556E"/>
    <w:rsid w:val="008A5AE8"/>
    <w:rsid w:val="008A7713"/>
    <w:rsid w:val="008B0B6B"/>
    <w:rsid w:val="008B2354"/>
    <w:rsid w:val="008B24C4"/>
    <w:rsid w:val="008B5276"/>
    <w:rsid w:val="008B5476"/>
    <w:rsid w:val="008B59CF"/>
    <w:rsid w:val="008B5FC2"/>
    <w:rsid w:val="008C1380"/>
    <w:rsid w:val="008C1553"/>
    <w:rsid w:val="008C2075"/>
    <w:rsid w:val="008C2CEE"/>
    <w:rsid w:val="008C3627"/>
    <w:rsid w:val="008C372B"/>
    <w:rsid w:val="008C4A46"/>
    <w:rsid w:val="008C573C"/>
    <w:rsid w:val="008C7E21"/>
    <w:rsid w:val="008D0C21"/>
    <w:rsid w:val="008D0F4D"/>
    <w:rsid w:val="008D2574"/>
    <w:rsid w:val="008D2992"/>
    <w:rsid w:val="008D2DD1"/>
    <w:rsid w:val="008D3699"/>
    <w:rsid w:val="008D3BF3"/>
    <w:rsid w:val="008D48B1"/>
    <w:rsid w:val="008D4DFB"/>
    <w:rsid w:val="008D57BC"/>
    <w:rsid w:val="008E0371"/>
    <w:rsid w:val="008E4237"/>
    <w:rsid w:val="008E4A8E"/>
    <w:rsid w:val="008E62C7"/>
    <w:rsid w:val="008E62C9"/>
    <w:rsid w:val="008E6622"/>
    <w:rsid w:val="008E723B"/>
    <w:rsid w:val="008F1054"/>
    <w:rsid w:val="008F3449"/>
    <w:rsid w:val="008F3614"/>
    <w:rsid w:val="008F5360"/>
    <w:rsid w:val="008F6AC1"/>
    <w:rsid w:val="008F748A"/>
    <w:rsid w:val="008F7913"/>
    <w:rsid w:val="008F7A9B"/>
    <w:rsid w:val="008F7AF6"/>
    <w:rsid w:val="009009E4"/>
    <w:rsid w:val="009011FF"/>
    <w:rsid w:val="00903BE9"/>
    <w:rsid w:val="00903C9A"/>
    <w:rsid w:val="00906A6A"/>
    <w:rsid w:val="00910D56"/>
    <w:rsid w:val="0091141B"/>
    <w:rsid w:val="009139C8"/>
    <w:rsid w:val="0091417D"/>
    <w:rsid w:val="0091658A"/>
    <w:rsid w:val="00916D04"/>
    <w:rsid w:val="00917CDD"/>
    <w:rsid w:val="00920B9F"/>
    <w:rsid w:val="009211EB"/>
    <w:rsid w:val="00921748"/>
    <w:rsid w:val="0092216C"/>
    <w:rsid w:val="009225E8"/>
    <w:rsid w:val="00923C26"/>
    <w:rsid w:val="00924E77"/>
    <w:rsid w:val="00926470"/>
    <w:rsid w:val="00927115"/>
    <w:rsid w:val="0093040A"/>
    <w:rsid w:val="00930DB9"/>
    <w:rsid w:val="00930E32"/>
    <w:rsid w:val="009312E2"/>
    <w:rsid w:val="009314B8"/>
    <w:rsid w:val="00932731"/>
    <w:rsid w:val="009338C2"/>
    <w:rsid w:val="00933E77"/>
    <w:rsid w:val="00935211"/>
    <w:rsid w:val="009353EE"/>
    <w:rsid w:val="0093617E"/>
    <w:rsid w:val="00937197"/>
    <w:rsid w:val="0094008E"/>
    <w:rsid w:val="00940657"/>
    <w:rsid w:val="009428E2"/>
    <w:rsid w:val="00943D05"/>
    <w:rsid w:val="00943ED6"/>
    <w:rsid w:val="00952CC1"/>
    <w:rsid w:val="009557EC"/>
    <w:rsid w:val="009559EA"/>
    <w:rsid w:val="009578C2"/>
    <w:rsid w:val="00963748"/>
    <w:rsid w:val="00964344"/>
    <w:rsid w:val="00964DAA"/>
    <w:rsid w:val="009655B5"/>
    <w:rsid w:val="009665C2"/>
    <w:rsid w:val="009677D6"/>
    <w:rsid w:val="00970631"/>
    <w:rsid w:val="009731DD"/>
    <w:rsid w:val="00974E0B"/>
    <w:rsid w:val="009763F0"/>
    <w:rsid w:val="00977529"/>
    <w:rsid w:val="00977F4E"/>
    <w:rsid w:val="0098007B"/>
    <w:rsid w:val="00981E45"/>
    <w:rsid w:val="00986993"/>
    <w:rsid w:val="00987C86"/>
    <w:rsid w:val="00987C8E"/>
    <w:rsid w:val="00987F5D"/>
    <w:rsid w:val="00990473"/>
    <w:rsid w:val="0099093D"/>
    <w:rsid w:val="00990D0B"/>
    <w:rsid w:val="009924C3"/>
    <w:rsid w:val="0099395A"/>
    <w:rsid w:val="00993C43"/>
    <w:rsid w:val="009947AE"/>
    <w:rsid w:val="009958E6"/>
    <w:rsid w:val="00997430"/>
    <w:rsid w:val="009A0993"/>
    <w:rsid w:val="009A1486"/>
    <w:rsid w:val="009A6380"/>
    <w:rsid w:val="009A65D4"/>
    <w:rsid w:val="009A7C5D"/>
    <w:rsid w:val="009B07AC"/>
    <w:rsid w:val="009B0D49"/>
    <w:rsid w:val="009B35A4"/>
    <w:rsid w:val="009B45D8"/>
    <w:rsid w:val="009B4D45"/>
    <w:rsid w:val="009B5C42"/>
    <w:rsid w:val="009B6EA8"/>
    <w:rsid w:val="009C1739"/>
    <w:rsid w:val="009C1B91"/>
    <w:rsid w:val="009C24B4"/>
    <w:rsid w:val="009C2740"/>
    <w:rsid w:val="009C3242"/>
    <w:rsid w:val="009C35A6"/>
    <w:rsid w:val="009C43D3"/>
    <w:rsid w:val="009C442E"/>
    <w:rsid w:val="009C5C5F"/>
    <w:rsid w:val="009C66DE"/>
    <w:rsid w:val="009C6D09"/>
    <w:rsid w:val="009D0E09"/>
    <w:rsid w:val="009D3741"/>
    <w:rsid w:val="009D3A0C"/>
    <w:rsid w:val="009D4C1A"/>
    <w:rsid w:val="009D5697"/>
    <w:rsid w:val="009D774E"/>
    <w:rsid w:val="009E14E9"/>
    <w:rsid w:val="009E3113"/>
    <w:rsid w:val="009E4032"/>
    <w:rsid w:val="009E5C5C"/>
    <w:rsid w:val="009E67CF"/>
    <w:rsid w:val="009F033D"/>
    <w:rsid w:val="009F20FE"/>
    <w:rsid w:val="009F25F3"/>
    <w:rsid w:val="009F480C"/>
    <w:rsid w:val="009F58A4"/>
    <w:rsid w:val="009F660B"/>
    <w:rsid w:val="00A0150E"/>
    <w:rsid w:val="00A01D7A"/>
    <w:rsid w:val="00A02662"/>
    <w:rsid w:val="00A034F0"/>
    <w:rsid w:val="00A10C30"/>
    <w:rsid w:val="00A11498"/>
    <w:rsid w:val="00A12F6A"/>
    <w:rsid w:val="00A15B17"/>
    <w:rsid w:val="00A16C2F"/>
    <w:rsid w:val="00A16F5D"/>
    <w:rsid w:val="00A17965"/>
    <w:rsid w:val="00A2097E"/>
    <w:rsid w:val="00A2142A"/>
    <w:rsid w:val="00A21E8C"/>
    <w:rsid w:val="00A224AF"/>
    <w:rsid w:val="00A22F52"/>
    <w:rsid w:val="00A23BDA"/>
    <w:rsid w:val="00A246F9"/>
    <w:rsid w:val="00A24E5A"/>
    <w:rsid w:val="00A26494"/>
    <w:rsid w:val="00A314D2"/>
    <w:rsid w:val="00A354A8"/>
    <w:rsid w:val="00A37E2E"/>
    <w:rsid w:val="00A42B06"/>
    <w:rsid w:val="00A447A1"/>
    <w:rsid w:val="00A44ACD"/>
    <w:rsid w:val="00A46136"/>
    <w:rsid w:val="00A472FB"/>
    <w:rsid w:val="00A506BE"/>
    <w:rsid w:val="00A51160"/>
    <w:rsid w:val="00A51C17"/>
    <w:rsid w:val="00A5229F"/>
    <w:rsid w:val="00A52541"/>
    <w:rsid w:val="00A52926"/>
    <w:rsid w:val="00A52C2E"/>
    <w:rsid w:val="00A53673"/>
    <w:rsid w:val="00A54C95"/>
    <w:rsid w:val="00A54D6F"/>
    <w:rsid w:val="00A55AFB"/>
    <w:rsid w:val="00A60D86"/>
    <w:rsid w:val="00A60E42"/>
    <w:rsid w:val="00A61A77"/>
    <w:rsid w:val="00A61F2F"/>
    <w:rsid w:val="00A62C25"/>
    <w:rsid w:val="00A6519B"/>
    <w:rsid w:val="00A6620E"/>
    <w:rsid w:val="00A66FB1"/>
    <w:rsid w:val="00A70881"/>
    <w:rsid w:val="00A72472"/>
    <w:rsid w:val="00A72A7F"/>
    <w:rsid w:val="00A73BCD"/>
    <w:rsid w:val="00A75721"/>
    <w:rsid w:val="00A75CE8"/>
    <w:rsid w:val="00A77F1D"/>
    <w:rsid w:val="00A80DB0"/>
    <w:rsid w:val="00A81AF0"/>
    <w:rsid w:val="00A821DE"/>
    <w:rsid w:val="00A83EA7"/>
    <w:rsid w:val="00A85053"/>
    <w:rsid w:val="00A862FE"/>
    <w:rsid w:val="00A87780"/>
    <w:rsid w:val="00A917E9"/>
    <w:rsid w:val="00A92A0C"/>
    <w:rsid w:val="00A94C04"/>
    <w:rsid w:val="00A9583B"/>
    <w:rsid w:val="00AA1677"/>
    <w:rsid w:val="00AA1CE9"/>
    <w:rsid w:val="00AA55BF"/>
    <w:rsid w:val="00AA56D2"/>
    <w:rsid w:val="00AA5706"/>
    <w:rsid w:val="00AA7A01"/>
    <w:rsid w:val="00AB2739"/>
    <w:rsid w:val="00AB3E1B"/>
    <w:rsid w:val="00AB4823"/>
    <w:rsid w:val="00AB584B"/>
    <w:rsid w:val="00AB599D"/>
    <w:rsid w:val="00AB6849"/>
    <w:rsid w:val="00AB6B57"/>
    <w:rsid w:val="00AB7DCB"/>
    <w:rsid w:val="00AC0972"/>
    <w:rsid w:val="00AC2CB5"/>
    <w:rsid w:val="00AC34F6"/>
    <w:rsid w:val="00AC44D0"/>
    <w:rsid w:val="00AD00B4"/>
    <w:rsid w:val="00AD19A5"/>
    <w:rsid w:val="00AD1FA6"/>
    <w:rsid w:val="00AD213C"/>
    <w:rsid w:val="00AD2BC7"/>
    <w:rsid w:val="00AD4C03"/>
    <w:rsid w:val="00AD6040"/>
    <w:rsid w:val="00AE1E8F"/>
    <w:rsid w:val="00AE2071"/>
    <w:rsid w:val="00AE2C50"/>
    <w:rsid w:val="00AE3B69"/>
    <w:rsid w:val="00AE3E37"/>
    <w:rsid w:val="00AE56B3"/>
    <w:rsid w:val="00AE6C03"/>
    <w:rsid w:val="00AE6CDA"/>
    <w:rsid w:val="00AE7CB3"/>
    <w:rsid w:val="00AF0303"/>
    <w:rsid w:val="00AF10EA"/>
    <w:rsid w:val="00AF177D"/>
    <w:rsid w:val="00AF528E"/>
    <w:rsid w:val="00AF5E56"/>
    <w:rsid w:val="00AF689E"/>
    <w:rsid w:val="00B014F7"/>
    <w:rsid w:val="00B01A61"/>
    <w:rsid w:val="00B05068"/>
    <w:rsid w:val="00B052A6"/>
    <w:rsid w:val="00B056D6"/>
    <w:rsid w:val="00B075E6"/>
    <w:rsid w:val="00B07B83"/>
    <w:rsid w:val="00B07DB4"/>
    <w:rsid w:val="00B12BC6"/>
    <w:rsid w:val="00B12F6A"/>
    <w:rsid w:val="00B13A9B"/>
    <w:rsid w:val="00B14D30"/>
    <w:rsid w:val="00B17533"/>
    <w:rsid w:val="00B2002A"/>
    <w:rsid w:val="00B2346A"/>
    <w:rsid w:val="00B23BFD"/>
    <w:rsid w:val="00B26DEB"/>
    <w:rsid w:val="00B277AB"/>
    <w:rsid w:val="00B33422"/>
    <w:rsid w:val="00B336B4"/>
    <w:rsid w:val="00B3442A"/>
    <w:rsid w:val="00B34EAA"/>
    <w:rsid w:val="00B37160"/>
    <w:rsid w:val="00B37336"/>
    <w:rsid w:val="00B414D4"/>
    <w:rsid w:val="00B4166E"/>
    <w:rsid w:val="00B422A6"/>
    <w:rsid w:val="00B44FCA"/>
    <w:rsid w:val="00B45E14"/>
    <w:rsid w:val="00B466F6"/>
    <w:rsid w:val="00B50669"/>
    <w:rsid w:val="00B5200D"/>
    <w:rsid w:val="00B5236E"/>
    <w:rsid w:val="00B5401C"/>
    <w:rsid w:val="00B54486"/>
    <w:rsid w:val="00B54F94"/>
    <w:rsid w:val="00B5630C"/>
    <w:rsid w:val="00B56419"/>
    <w:rsid w:val="00B57AB7"/>
    <w:rsid w:val="00B62166"/>
    <w:rsid w:val="00B62261"/>
    <w:rsid w:val="00B62FE4"/>
    <w:rsid w:val="00B631DD"/>
    <w:rsid w:val="00B6383E"/>
    <w:rsid w:val="00B63C1D"/>
    <w:rsid w:val="00B6444C"/>
    <w:rsid w:val="00B64FF2"/>
    <w:rsid w:val="00B65333"/>
    <w:rsid w:val="00B662DF"/>
    <w:rsid w:val="00B67BC0"/>
    <w:rsid w:val="00B73A9A"/>
    <w:rsid w:val="00B73F58"/>
    <w:rsid w:val="00B749E8"/>
    <w:rsid w:val="00B75F12"/>
    <w:rsid w:val="00B7621D"/>
    <w:rsid w:val="00B77AAC"/>
    <w:rsid w:val="00B8013A"/>
    <w:rsid w:val="00B80D66"/>
    <w:rsid w:val="00B81ECF"/>
    <w:rsid w:val="00B8277B"/>
    <w:rsid w:val="00B842AC"/>
    <w:rsid w:val="00B844F7"/>
    <w:rsid w:val="00B85BB8"/>
    <w:rsid w:val="00B85D0B"/>
    <w:rsid w:val="00B87613"/>
    <w:rsid w:val="00B87FD7"/>
    <w:rsid w:val="00B903CE"/>
    <w:rsid w:val="00B90594"/>
    <w:rsid w:val="00B9098D"/>
    <w:rsid w:val="00B92490"/>
    <w:rsid w:val="00B9421B"/>
    <w:rsid w:val="00B9446B"/>
    <w:rsid w:val="00B94FFF"/>
    <w:rsid w:val="00B96149"/>
    <w:rsid w:val="00B97904"/>
    <w:rsid w:val="00BA0C46"/>
    <w:rsid w:val="00BA4A0C"/>
    <w:rsid w:val="00BA6583"/>
    <w:rsid w:val="00BA7448"/>
    <w:rsid w:val="00BB0654"/>
    <w:rsid w:val="00BB0C30"/>
    <w:rsid w:val="00BB0F59"/>
    <w:rsid w:val="00BB2D23"/>
    <w:rsid w:val="00BB41F8"/>
    <w:rsid w:val="00BB4614"/>
    <w:rsid w:val="00BC3634"/>
    <w:rsid w:val="00BC64CE"/>
    <w:rsid w:val="00BC76D1"/>
    <w:rsid w:val="00BC7E91"/>
    <w:rsid w:val="00BD128B"/>
    <w:rsid w:val="00BD30CE"/>
    <w:rsid w:val="00BD3963"/>
    <w:rsid w:val="00BD7BE7"/>
    <w:rsid w:val="00BE040E"/>
    <w:rsid w:val="00BE0B14"/>
    <w:rsid w:val="00BE0DF9"/>
    <w:rsid w:val="00BE1FC2"/>
    <w:rsid w:val="00BE277C"/>
    <w:rsid w:val="00BE37D4"/>
    <w:rsid w:val="00BE47AB"/>
    <w:rsid w:val="00BE521C"/>
    <w:rsid w:val="00BE5466"/>
    <w:rsid w:val="00BE6819"/>
    <w:rsid w:val="00BF115B"/>
    <w:rsid w:val="00BF1807"/>
    <w:rsid w:val="00BF19E4"/>
    <w:rsid w:val="00BF1F23"/>
    <w:rsid w:val="00BF5CC5"/>
    <w:rsid w:val="00BF7110"/>
    <w:rsid w:val="00C0057E"/>
    <w:rsid w:val="00C00A64"/>
    <w:rsid w:val="00C02242"/>
    <w:rsid w:val="00C0251F"/>
    <w:rsid w:val="00C03232"/>
    <w:rsid w:val="00C051EF"/>
    <w:rsid w:val="00C05BF0"/>
    <w:rsid w:val="00C073E0"/>
    <w:rsid w:val="00C10D6F"/>
    <w:rsid w:val="00C11503"/>
    <w:rsid w:val="00C11DB8"/>
    <w:rsid w:val="00C12F00"/>
    <w:rsid w:val="00C13E14"/>
    <w:rsid w:val="00C15108"/>
    <w:rsid w:val="00C15510"/>
    <w:rsid w:val="00C15F72"/>
    <w:rsid w:val="00C16E12"/>
    <w:rsid w:val="00C20F84"/>
    <w:rsid w:val="00C21214"/>
    <w:rsid w:val="00C21C99"/>
    <w:rsid w:val="00C22C29"/>
    <w:rsid w:val="00C22FEE"/>
    <w:rsid w:val="00C250F6"/>
    <w:rsid w:val="00C26DA9"/>
    <w:rsid w:val="00C27D50"/>
    <w:rsid w:val="00C30E73"/>
    <w:rsid w:val="00C3136F"/>
    <w:rsid w:val="00C3237A"/>
    <w:rsid w:val="00C32A3E"/>
    <w:rsid w:val="00C3311F"/>
    <w:rsid w:val="00C34322"/>
    <w:rsid w:val="00C345B0"/>
    <w:rsid w:val="00C34B25"/>
    <w:rsid w:val="00C35D88"/>
    <w:rsid w:val="00C35E6E"/>
    <w:rsid w:val="00C36FA7"/>
    <w:rsid w:val="00C40CF7"/>
    <w:rsid w:val="00C4446B"/>
    <w:rsid w:val="00C4622C"/>
    <w:rsid w:val="00C46561"/>
    <w:rsid w:val="00C509E5"/>
    <w:rsid w:val="00C50D05"/>
    <w:rsid w:val="00C5311B"/>
    <w:rsid w:val="00C536A9"/>
    <w:rsid w:val="00C54561"/>
    <w:rsid w:val="00C55958"/>
    <w:rsid w:val="00C56D99"/>
    <w:rsid w:val="00C60134"/>
    <w:rsid w:val="00C61F39"/>
    <w:rsid w:val="00C6563C"/>
    <w:rsid w:val="00C67A00"/>
    <w:rsid w:val="00C67A4A"/>
    <w:rsid w:val="00C7220A"/>
    <w:rsid w:val="00C72914"/>
    <w:rsid w:val="00C73024"/>
    <w:rsid w:val="00C75B39"/>
    <w:rsid w:val="00C772DB"/>
    <w:rsid w:val="00C80441"/>
    <w:rsid w:val="00C823BF"/>
    <w:rsid w:val="00C842E8"/>
    <w:rsid w:val="00C84857"/>
    <w:rsid w:val="00C86082"/>
    <w:rsid w:val="00C861FC"/>
    <w:rsid w:val="00C86DE6"/>
    <w:rsid w:val="00C90D22"/>
    <w:rsid w:val="00C90EF5"/>
    <w:rsid w:val="00C9380B"/>
    <w:rsid w:val="00C941CA"/>
    <w:rsid w:val="00C953C0"/>
    <w:rsid w:val="00C95839"/>
    <w:rsid w:val="00C95C1C"/>
    <w:rsid w:val="00C96CC3"/>
    <w:rsid w:val="00C96F23"/>
    <w:rsid w:val="00CA0991"/>
    <w:rsid w:val="00CA11A8"/>
    <w:rsid w:val="00CA1AC3"/>
    <w:rsid w:val="00CA2373"/>
    <w:rsid w:val="00CA4C92"/>
    <w:rsid w:val="00CA74D7"/>
    <w:rsid w:val="00CB0148"/>
    <w:rsid w:val="00CB22BF"/>
    <w:rsid w:val="00CB2A8C"/>
    <w:rsid w:val="00CB3F5B"/>
    <w:rsid w:val="00CB61B0"/>
    <w:rsid w:val="00CB68B6"/>
    <w:rsid w:val="00CB6EE9"/>
    <w:rsid w:val="00CC0C70"/>
    <w:rsid w:val="00CC0F10"/>
    <w:rsid w:val="00CC10BF"/>
    <w:rsid w:val="00CC264B"/>
    <w:rsid w:val="00CC2EBE"/>
    <w:rsid w:val="00CC5B33"/>
    <w:rsid w:val="00CC61FA"/>
    <w:rsid w:val="00CC791F"/>
    <w:rsid w:val="00CD00AE"/>
    <w:rsid w:val="00CD18A4"/>
    <w:rsid w:val="00CD2011"/>
    <w:rsid w:val="00CD48A0"/>
    <w:rsid w:val="00CD55BF"/>
    <w:rsid w:val="00CE11B8"/>
    <w:rsid w:val="00CE1F9B"/>
    <w:rsid w:val="00CE5F69"/>
    <w:rsid w:val="00CE605C"/>
    <w:rsid w:val="00CE6D06"/>
    <w:rsid w:val="00CE6EFC"/>
    <w:rsid w:val="00CE768E"/>
    <w:rsid w:val="00CE7DED"/>
    <w:rsid w:val="00CF233A"/>
    <w:rsid w:val="00CF241E"/>
    <w:rsid w:val="00CF2C85"/>
    <w:rsid w:val="00CF3477"/>
    <w:rsid w:val="00CF3554"/>
    <w:rsid w:val="00CF55E3"/>
    <w:rsid w:val="00CF7B86"/>
    <w:rsid w:val="00CF7E0D"/>
    <w:rsid w:val="00D01BD1"/>
    <w:rsid w:val="00D020C9"/>
    <w:rsid w:val="00D04F95"/>
    <w:rsid w:val="00D0509A"/>
    <w:rsid w:val="00D06176"/>
    <w:rsid w:val="00D06179"/>
    <w:rsid w:val="00D06E58"/>
    <w:rsid w:val="00D07922"/>
    <w:rsid w:val="00D1186D"/>
    <w:rsid w:val="00D11FA6"/>
    <w:rsid w:val="00D127BA"/>
    <w:rsid w:val="00D1654F"/>
    <w:rsid w:val="00D165E0"/>
    <w:rsid w:val="00D21429"/>
    <w:rsid w:val="00D21A31"/>
    <w:rsid w:val="00D2226B"/>
    <w:rsid w:val="00D22D3C"/>
    <w:rsid w:val="00D233C0"/>
    <w:rsid w:val="00D2466E"/>
    <w:rsid w:val="00D24B57"/>
    <w:rsid w:val="00D24B85"/>
    <w:rsid w:val="00D252E1"/>
    <w:rsid w:val="00D26D81"/>
    <w:rsid w:val="00D27196"/>
    <w:rsid w:val="00D277A5"/>
    <w:rsid w:val="00D27E31"/>
    <w:rsid w:val="00D30064"/>
    <w:rsid w:val="00D31FFB"/>
    <w:rsid w:val="00D33843"/>
    <w:rsid w:val="00D33CF7"/>
    <w:rsid w:val="00D345F7"/>
    <w:rsid w:val="00D35081"/>
    <w:rsid w:val="00D3525A"/>
    <w:rsid w:val="00D36E0B"/>
    <w:rsid w:val="00D400DB"/>
    <w:rsid w:val="00D406E8"/>
    <w:rsid w:val="00D409AE"/>
    <w:rsid w:val="00D41AE6"/>
    <w:rsid w:val="00D43524"/>
    <w:rsid w:val="00D44330"/>
    <w:rsid w:val="00D44B0F"/>
    <w:rsid w:val="00D44DD4"/>
    <w:rsid w:val="00D45DC2"/>
    <w:rsid w:val="00D47362"/>
    <w:rsid w:val="00D47F60"/>
    <w:rsid w:val="00D51447"/>
    <w:rsid w:val="00D515C6"/>
    <w:rsid w:val="00D54703"/>
    <w:rsid w:val="00D56784"/>
    <w:rsid w:val="00D57610"/>
    <w:rsid w:val="00D57D65"/>
    <w:rsid w:val="00D602DF"/>
    <w:rsid w:val="00D6129E"/>
    <w:rsid w:val="00D637C0"/>
    <w:rsid w:val="00D64495"/>
    <w:rsid w:val="00D64ADC"/>
    <w:rsid w:val="00D64F80"/>
    <w:rsid w:val="00D653FC"/>
    <w:rsid w:val="00D672B3"/>
    <w:rsid w:val="00D72E37"/>
    <w:rsid w:val="00D743E5"/>
    <w:rsid w:val="00D77AC2"/>
    <w:rsid w:val="00D8068C"/>
    <w:rsid w:val="00D81BFA"/>
    <w:rsid w:val="00D839B8"/>
    <w:rsid w:val="00D83D35"/>
    <w:rsid w:val="00D84204"/>
    <w:rsid w:val="00D85D32"/>
    <w:rsid w:val="00D874BC"/>
    <w:rsid w:val="00D9065C"/>
    <w:rsid w:val="00D9101D"/>
    <w:rsid w:val="00D92F23"/>
    <w:rsid w:val="00D93918"/>
    <w:rsid w:val="00DA0B02"/>
    <w:rsid w:val="00DA3E65"/>
    <w:rsid w:val="00DA42C4"/>
    <w:rsid w:val="00DA46E5"/>
    <w:rsid w:val="00DA5621"/>
    <w:rsid w:val="00DA736F"/>
    <w:rsid w:val="00DA756C"/>
    <w:rsid w:val="00DB14E6"/>
    <w:rsid w:val="00DB1C26"/>
    <w:rsid w:val="00DB2034"/>
    <w:rsid w:val="00DB2C12"/>
    <w:rsid w:val="00DB3E1E"/>
    <w:rsid w:val="00DB4E85"/>
    <w:rsid w:val="00DB68C4"/>
    <w:rsid w:val="00DB6BFD"/>
    <w:rsid w:val="00DB71F0"/>
    <w:rsid w:val="00DC0996"/>
    <w:rsid w:val="00DC0B8A"/>
    <w:rsid w:val="00DC0FCC"/>
    <w:rsid w:val="00DC49A3"/>
    <w:rsid w:val="00DC6BF2"/>
    <w:rsid w:val="00DC79E8"/>
    <w:rsid w:val="00DC7A90"/>
    <w:rsid w:val="00DC7FBD"/>
    <w:rsid w:val="00DD26C8"/>
    <w:rsid w:val="00DD3348"/>
    <w:rsid w:val="00DD3A97"/>
    <w:rsid w:val="00DD3A9F"/>
    <w:rsid w:val="00DD5972"/>
    <w:rsid w:val="00DD60C0"/>
    <w:rsid w:val="00DE27A1"/>
    <w:rsid w:val="00DE3E01"/>
    <w:rsid w:val="00DE4F4B"/>
    <w:rsid w:val="00DE5AD6"/>
    <w:rsid w:val="00DF0287"/>
    <w:rsid w:val="00DF22CB"/>
    <w:rsid w:val="00DF4F51"/>
    <w:rsid w:val="00DF5A8A"/>
    <w:rsid w:val="00DF6203"/>
    <w:rsid w:val="00DF6885"/>
    <w:rsid w:val="00DF6B2A"/>
    <w:rsid w:val="00DF725D"/>
    <w:rsid w:val="00E0056E"/>
    <w:rsid w:val="00E00EE4"/>
    <w:rsid w:val="00E02025"/>
    <w:rsid w:val="00E03870"/>
    <w:rsid w:val="00E04B8E"/>
    <w:rsid w:val="00E05502"/>
    <w:rsid w:val="00E05E95"/>
    <w:rsid w:val="00E0705C"/>
    <w:rsid w:val="00E132A2"/>
    <w:rsid w:val="00E1530F"/>
    <w:rsid w:val="00E1592A"/>
    <w:rsid w:val="00E178BD"/>
    <w:rsid w:val="00E17BF4"/>
    <w:rsid w:val="00E20716"/>
    <w:rsid w:val="00E21B3F"/>
    <w:rsid w:val="00E22393"/>
    <w:rsid w:val="00E231C8"/>
    <w:rsid w:val="00E243D1"/>
    <w:rsid w:val="00E2447E"/>
    <w:rsid w:val="00E24C1C"/>
    <w:rsid w:val="00E25262"/>
    <w:rsid w:val="00E2620C"/>
    <w:rsid w:val="00E2623F"/>
    <w:rsid w:val="00E273C9"/>
    <w:rsid w:val="00E2776A"/>
    <w:rsid w:val="00E27F9A"/>
    <w:rsid w:val="00E30B2F"/>
    <w:rsid w:val="00E326EF"/>
    <w:rsid w:val="00E338B6"/>
    <w:rsid w:val="00E3472C"/>
    <w:rsid w:val="00E34816"/>
    <w:rsid w:val="00E350C1"/>
    <w:rsid w:val="00E354C6"/>
    <w:rsid w:val="00E35FCB"/>
    <w:rsid w:val="00E36C52"/>
    <w:rsid w:val="00E37F35"/>
    <w:rsid w:val="00E403FC"/>
    <w:rsid w:val="00E424DA"/>
    <w:rsid w:val="00E43393"/>
    <w:rsid w:val="00E44312"/>
    <w:rsid w:val="00E453B5"/>
    <w:rsid w:val="00E45BC1"/>
    <w:rsid w:val="00E466A9"/>
    <w:rsid w:val="00E4743A"/>
    <w:rsid w:val="00E4786B"/>
    <w:rsid w:val="00E479A0"/>
    <w:rsid w:val="00E5135A"/>
    <w:rsid w:val="00E513C7"/>
    <w:rsid w:val="00E5170E"/>
    <w:rsid w:val="00E51A40"/>
    <w:rsid w:val="00E532C2"/>
    <w:rsid w:val="00E534B4"/>
    <w:rsid w:val="00E55049"/>
    <w:rsid w:val="00E55FDC"/>
    <w:rsid w:val="00E571F1"/>
    <w:rsid w:val="00E60F9D"/>
    <w:rsid w:val="00E61B76"/>
    <w:rsid w:val="00E626AB"/>
    <w:rsid w:val="00E627F3"/>
    <w:rsid w:val="00E62D38"/>
    <w:rsid w:val="00E63D94"/>
    <w:rsid w:val="00E64083"/>
    <w:rsid w:val="00E64793"/>
    <w:rsid w:val="00E670D8"/>
    <w:rsid w:val="00E71532"/>
    <w:rsid w:val="00E7186D"/>
    <w:rsid w:val="00E74326"/>
    <w:rsid w:val="00E74372"/>
    <w:rsid w:val="00E75A9D"/>
    <w:rsid w:val="00E75D16"/>
    <w:rsid w:val="00E76E3B"/>
    <w:rsid w:val="00E77600"/>
    <w:rsid w:val="00E77B50"/>
    <w:rsid w:val="00E8249B"/>
    <w:rsid w:val="00E8255D"/>
    <w:rsid w:val="00E8332F"/>
    <w:rsid w:val="00E83FC0"/>
    <w:rsid w:val="00E84239"/>
    <w:rsid w:val="00E86325"/>
    <w:rsid w:val="00E863E1"/>
    <w:rsid w:val="00E86B36"/>
    <w:rsid w:val="00E86BD1"/>
    <w:rsid w:val="00E87EB6"/>
    <w:rsid w:val="00E90E6A"/>
    <w:rsid w:val="00E91B8C"/>
    <w:rsid w:val="00E935FE"/>
    <w:rsid w:val="00E93C78"/>
    <w:rsid w:val="00E93DBB"/>
    <w:rsid w:val="00E948DF"/>
    <w:rsid w:val="00E9545F"/>
    <w:rsid w:val="00E9598D"/>
    <w:rsid w:val="00E96154"/>
    <w:rsid w:val="00E96718"/>
    <w:rsid w:val="00EA0196"/>
    <w:rsid w:val="00EA05A6"/>
    <w:rsid w:val="00EA10E5"/>
    <w:rsid w:val="00EA3A15"/>
    <w:rsid w:val="00EA4D58"/>
    <w:rsid w:val="00EA4E44"/>
    <w:rsid w:val="00EA78F6"/>
    <w:rsid w:val="00EA7BDE"/>
    <w:rsid w:val="00EB279D"/>
    <w:rsid w:val="00EB6E4B"/>
    <w:rsid w:val="00EC223A"/>
    <w:rsid w:val="00EC2282"/>
    <w:rsid w:val="00EC34A2"/>
    <w:rsid w:val="00EC3C95"/>
    <w:rsid w:val="00EC5A8D"/>
    <w:rsid w:val="00EC5D5F"/>
    <w:rsid w:val="00EC5DE9"/>
    <w:rsid w:val="00EC6148"/>
    <w:rsid w:val="00EC7C5B"/>
    <w:rsid w:val="00ED0782"/>
    <w:rsid w:val="00ED1B17"/>
    <w:rsid w:val="00ED28B2"/>
    <w:rsid w:val="00ED34F0"/>
    <w:rsid w:val="00ED6AD3"/>
    <w:rsid w:val="00ED7A79"/>
    <w:rsid w:val="00EE4021"/>
    <w:rsid w:val="00EE495F"/>
    <w:rsid w:val="00EE4960"/>
    <w:rsid w:val="00EE4C25"/>
    <w:rsid w:val="00EE5164"/>
    <w:rsid w:val="00EE519F"/>
    <w:rsid w:val="00EE5D89"/>
    <w:rsid w:val="00EE5DC6"/>
    <w:rsid w:val="00EE607B"/>
    <w:rsid w:val="00EE69A7"/>
    <w:rsid w:val="00EF2589"/>
    <w:rsid w:val="00EF3B0A"/>
    <w:rsid w:val="00EF4564"/>
    <w:rsid w:val="00EF5A38"/>
    <w:rsid w:val="00EF66AA"/>
    <w:rsid w:val="00EF6D46"/>
    <w:rsid w:val="00F00078"/>
    <w:rsid w:val="00F00359"/>
    <w:rsid w:val="00F00AC0"/>
    <w:rsid w:val="00F03AD1"/>
    <w:rsid w:val="00F03C9F"/>
    <w:rsid w:val="00F04C3A"/>
    <w:rsid w:val="00F07D84"/>
    <w:rsid w:val="00F112B7"/>
    <w:rsid w:val="00F12511"/>
    <w:rsid w:val="00F127AA"/>
    <w:rsid w:val="00F12D64"/>
    <w:rsid w:val="00F12F7A"/>
    <w:rsid w:val="00F14D2B"/>
    <w:rsid w:val="00F15BCC"/>
    <w:rsid w:val="00F17FA2"/>
    <w:rsid w:val="00F202CE"/>
    <w:rsid w:val="00F2594F"/>
    <w:rsid w:val="00F25F6B"/>
    <w:rsid w:val="00F31180"/>
    <w:rsid w:val="00F3497F"/>
    <w:rsid w:val="00F349AF"/>
    <w:rsid w:val="00F36A55"/>
    <w:rsid w:val="00F41912"/>
    <w:rsid w:val="00F41DA2"/>
    <w:rsid w:val="00F42731"/>
    <w:rsid w:val="00F4360E"/>
    <w:rsid w:val="00F43B04"/>
    <w:rsid w:val="00F4677D"/>
    <w:rsid w:val="00F469A2"/>
    <w:rsid w:val="00F47AE6"/>
    <w:rsid w:val="00F50194"/>
    <w:rsid w:val="00F5021D"/>
    <w:rsid w:val="00F505BE"/>
    <w:rsid w:val="00F53905"/>
    <w:rsid w:val="00F5466E"/>
    <w:rsid w:val="00F57105"/>
    <w:rsid w:val="00F60D8A"/>
    <w:rsid w:val="00F61BB1"/>
    <w:rsid w:val="00F62CCB"/>
    <w:rsid w:val="00F6314B"/>
    <w:rsid w:val="00F65D45"/>
    <w:rsid w:val="00F669A1"/>
    <w:rsid w:val="00F700D3"/>
    <w:rsid w:val="00F71ABA"/>
    <w:rsid w:val="00F72925"/>
    <w:rsid w:val="00F730C6"/>
    <w:rsid w:val="00F73228"/>
    <w:rsid w:val="00F748DE"/>
    <w:rsid w:val="00F75F2E"/>
    <w:rsid w:val="00F80A8F"/>
    <w:rsid w:val="00F83EF6"/>
    <w:rsid w:val="00F85A74"/>
    <w:rsid w:val="00F860CE"/>
    <w:rsid w:val="00F8650A"/>
    <w:rsid w:val="00F86BA6"/>
    <w:rsid w:val="00F91D7E"/>
    <w:rsid w:val="00F94264"/>
    <w:rsid w:val="00F94C3C"/>
    <w:rsid w:val="00F969B2"/>
    <w:rsid w:val="00F97F56"/>
    <w:rsid w:val="00FA0A42"/>
    <w:rsid w:val="00FA0CDD"/>
    <w:rsid w:val="00FA17B6"/>
    <w:rsid w:val="00FA1914"/>
    <w:rsid w:val="00FA30A4"/>
    <w:rsid w:val="00FA37B1"/>
    <w:rsid w:val="00FA5556"/>
    <w:rsid w:val="00FA5C8D"/>
    <w:rsid w:val="00FA7BC0"/>
    <w:rsid w:val="00FB0677"/>
    <w:rsid w:val="00FB10C8"/>
    <w:rsid w:val="00FB15BD"/>
    <w:rsid w:val="00FB3037"/>
    <w:rsid w:val="00FB3CB4"/>
    <w:rsid w:val="00FB49E2"/>
    <w:rsid w:val="00FB5094"/>
    <w:rsid w:val="00FB57D8"/>
    <w:rsid w:val="00FB58CE"/>
    <w:rsid w:val="00FB7730"/>
    <w:rsid w:val="00FC0A3F"/>
    <w:rsid w:val="00FC1866"/>
    <w:rsid w:val="00FC288A"/>
    <w:rsid w:val="00FC50BA"/>
    <w:rsid w:val="00FC5120"/>
    <w:rsid w:val="00FC59B7"/>
    <w:rsid w:val="00FC63F8"/>
    <w:rsid w:val="00FD0784"/>
    <w:rsid w:val="00FD0A93"/>
    <w:rsid w:val="00FD0ADD"/>
    <w:rsid w:val="00FD3BCF"/>
    <w:rsid w:val="00FD403F"/>
    <w:rsid w:val="00FD5102"/>
    <w:rsid w:val="00FD7DB2"/>
    <w:rsid w:val="00FD7E19"/>
    <w:rsid w:val="00FE1DD9"/>
    <w:rsid w:val="00FE298B"/>
    <w:rsid w:val="00FE2EEE"/>
    <w:rsid w:val="00FE3B58"/>
    <w:rsid w:val="00FE4262"/>
    <w:rsid w:val="00FE441C"/>
    <w:rsid w:val="00FE4D53"/>
    <w:rsid w:val="00FF04D4"/>
    <w:rsid w:val="00FF0608"/>
    <w:rsid w:val="00FF2073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5FDF0"/>
  <w15:docId w15:val="{75E5C304-698D-47D0-B14F-CC4E1D38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7731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0"/>
    <w:next w:val="a0"/>
    <w:qFormat/>
    <w:rsid w:val="00CA2373"/>
    <w:pPr>
      <w:keepNext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E66C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59"/>
    <w:rsid w:val="0000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qFormat/>
    <w:rsid w:val="003F51C4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0">
    <w:name w:val="Body Text 3"/>
    <w:basedOn w:val="a0"/>
    <w:link w:val="31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1">
    <w:name w:val="Заголовок 1 Знак"/>
    <w:link w:val="10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2">
    <w:name w:val="Нет списка1"/>
    <w:next w:val="a3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0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0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3"/>
    <w:semiHidden/>
    <w:rsid w:val="005924DD"/>
    <w:rPr>
      <w:color w:val="FF0000"/>
      <w:sz w:val="28"/>
      <w:lang w:bidi="ar-SA"/>
    </w:rPr>
  </w:style>
  <w:style w:type="paragraph" w:styleId="33">
    <w:name w:val="Body Text Indent 3"/>
    <w:basedOn w:val="a0"/>
    <w:link w:val="32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1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a">
    <w:name w:val="Document Map"/>
    <w:basedOn w:val="a0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b">
    <w:name w:val="Title"/>
    <w:basedOn w:val="a0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c">
    <w:name w:val="Subtitle"/>
    <w:basedOn w:val="a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d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e">
    <w:name w:val="Основной текст_"/>
    <w:link w:val="34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4">
    <w:name w:val="Основной текст3"/>
    <w:basedOn w:val="a0"/>
    <w:link w:val="afe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"/>
    <w:basedOn w:val="a0"/>
    <w:rsid w:val="00CA2373"/>
    <w:rPr>
      <w:rFonts w:ascii="Verdana" w:hAnsi="Verdana" w:cs="Verdana"/>
      <w:lang w:eastAsia="en-US"/>
    </w:rPr>
  </w:style>
  <w:style w:type="paragraph" w:customStyle="1" w:styleId="1">
    <w:name w:val="марк список 1"/>
    <w:basedOn w:val="a0"/>
    <w:rsid w:val="00CA2373"/>
    <w:pPr>
      <w:numPr>
        <w:numId w:val="4"/>
      </w:numPr>
      <w:adjustRightInd w:val="0"/>
      <w:spacing w:before="120" w:after="120" w:line="360" w:lineRule="atLeast"/>
      <w:jc w:val="both"/>
      <w:textAlignment w:val="baseline"/>
    </w:pPr>
    <w:rPr>
      <w:lang w:eastAsia="en-US"/>
    </w:rPr>
  </w:style>
  <w:style w:type="paragraph" w:customStyle="1" w:styleId="19">
    <w:name w:val="нум список 1"/>
    <w:basedOn w:val="1"/>
    <w:rsid w:val="00CA2373"/>
    <w:pPr>
      <w:tabs>
        <w:tab w:val="clear" w:pos="360"/>
        <w:tab w:val="num" w:pos="1413"/>
      </w:tabs>
      <w:ind w:left="1413" w:hanging="420"/>
    </w:pPr>
  </w:style>
  <w:style w:type="paragraph" w:customStyle="1" w:styleId="1a">
    <w:name w:val="Знак1 Знак Знак Знак Знак Знак Знак"/>
    <w:basedOn w:val="a0"/>
    <w:rsid w:val="00CA23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"/>
    <w:basedOn w:val="a0"/>
    <w:rsid w:val="00CA237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ubmenu-table">
    <w:name w:val="submenu-table"/>
    <w:rsid w:val="00FF0608"/>
  </w:style>
  <w:style w:type="numbering" w:customStyle="1" w:styleId="25">
    <w:name w:val="Нет списка2"/>
    <w:next w:val="a3"/>
    <w:uiPriority w:val="99"/>
    <w:semiHidden/>
    <w:unhideWhenUsed/>
    <w:rsid w:val="00AA1CE9"/>
  </w:style>
  <w:style w:type="paragraph" w:styleId="aff1">
    <w:name w:val="footnote text"/>
    <w:basedOn w:val="a0"/>
    <w:link w:val="aff2"/>
    <w:semiHidden/>
    <w:unhideWhenUsed/>
    <w:rsid w:val="00832E0A"/>
    <w:rPr>
      <w:sz w:val="20"/>
      <w:szCs w:val="20"/>
    </w:rPr>
  </w:style>
  <w:style w:type="character" w:customStyle="1" w:styleId="aff2">
    <w:name w:val="Текст сноски Знак"/>
    <w:basedOn w:val="a1"/>
    <w:link w:val="aff1"/>
    <w:semiHidden/>
    <w:rsid w:val="00832E0A"/>
  </w:style>
  <w:style w:type="character" w:styleId="aff3">
    <w:name w:val="footnote reference"/>
    <w:uiPriority w:val="99"/>
    <w:unhideWhenUsed/>
    <w:rsid w:val="00832E0A"/>
    <w:rPr>
      <w:vertAlign w:val="superscript"/>
    </w:rPr>
  </w:style>
  <w:style w:type="character" w:customStyle="1" w:styleId="1b">
    <w:name w:val="Упомянуть1"/>
    <w:basedOn w:val="a1"/>
    <w:uiPriority w:val="99"/>
    <w:semiHidden/>
    <w:unhideWhenUsed/>
    <w:rsid w:val="00C34B25"/>
    <w:rPr>
      <w:color w:val="2B579A"/>
      <w:shd w:val="clear" w:color="auto" w:fill="E6E6E6"/>
    </w:rPr>
  </w:style>
  <w:style w:type="character" w:customStyle="1" w:styleId="50">
    <w:name w:val="Заголовок 5 Знак"/>
    <w:basedOn w:val="a1"/>
    <w:link w:val="5"/>
    <w:uiPriority w:val="9"/>
    <w:semiHidden/>
    <w:rsid w:val="006E66C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ff4">
    <w:name w:val="Текст концевой сноски Знак"/>
    <w:link w:val="aff5"/>
    <w:uiPriority w:val="99"/>
    <w:rsid w:val="00A24E5A"/>
    <w:rPr>
      <w:rFonts w:eastAsia="Calibri"/>
    </w:rPr>
  </w:style>
  <w:style w:type="paragraph" w:styleId="aff5">
    <w:name w:val="endnote text"/>
    <w:basedOn w:val="a0"/>
    <w:link w:val="aff4"/>
    <w:uiPriority w:val="99"/>
    <w:unhideWhenUsed/>
    <w:rsid w:val="00A24E5A"/>
    <w:rPr>
      <w:rFonts w:eastAsia="Calibri"/>
      <w:sz w:val="20"/>
      <w:szCs w:val="20"/>
    </w:rPr>
  </w:style>
  <w:style w:type="character" w:customStyle="1" w:styleId="1c">
    <w:name w:val="Текст концевой сноски Знак1"/>
    <w:basedOn w:val="a1"/>
    <w:uiPriority w:val="99"/>
    <w:semiHidden/>
    <w:rsid w:val="00A24E5A"/>
  </w:style>
  <w:style w:type="character" w:styleId="aff6">
    <w:name w:val="endnote reference"/>
    <w:uiPriority w:val="99"/>
    <w:rsid w:val="00A24E5A"/>
    <w:rPr>
      <w:vertAlign w:val="superscript"/>
    </w:rPr>
  </w:style>
  <w:style w:type="table" w:customStyle="1" w:styleId="1d">
    <w:name w:val="Сетка таблицы1"/>
    <w:basedOn w:val="a2"/>
    <w:next w:val="ae"/>
    <w:uiPriority w:val="59"/>
    <w:rsid w:val="003520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93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403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65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07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04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4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1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7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473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35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16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4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33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9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86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748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76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196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76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500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74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49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9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236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67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0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0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67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1.gosuslugi.ru/pg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69AFC12AF25157E4C6278FC4435DB0DDB9759A2D647F39103C97D433m4z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69AFC12AF25157E4C6278FC4435DB0DDB9759722697F39103C97D433m4z8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1D0D-7D3B-48D6-9864-98558A73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554</Words>
  <Characters>5446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888</CharactersWithSpaces>
  <SharedDoc>false</SharedDoc>
  <HLinks>
    <vt:vector size="120" baseType="variant">
      <vt:variant>
        <vt:i4>35390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058D816F9BE94AD4290AD540C0FFA3B9CEBD3554E0A7B8FB7EE51BDD0CAA5F93B3E94F66D7F5E20g9I7P</vt:lpwstr>
      </vt:variant>
      <vt:variant>
        <vt:lpwstr/>
      </vt:variant>
      <vt:variant>
        <vt:i4>7209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058D816F9BE94AD4290AD540C0FFA3B9CEBD3554E0A7B8FB7EE51BDD0gCIAP</vt:lpwstr>
      </vt:variant>
      <vt:variant>
        <vt:lpwstr/>
      </vt:variant>
      <vt:variant>
        <vt:i4>7864404</vt:i4>
      </vt:variant>
      <vt:variant>
        <vt:i4>48</vt:i4>
      </vt:variant>
      <vt:variant>
        <vt:i4>0</vt:i4>
      </vt:variant>
      <vt:variant>
        <vt:i4>5</vt:i4>
      </vt:variant>
      <vt:variant>
        <vt:lpwstr>C:\Users\user\AppData\Local\Temp\7zO4632F805\ПРОЕКТ - Предоставление разрешения на условно разрешенный вид использования земельного участка или объекта капитального строительства.doc</vt:lpwstr>
      </vt:variant>
      <vt:variant>
        <vt:lpwstr>Par161</vt:lpwstr>
      </vt:variant>
      <vt:variant>
        <vt:i4>8257627</vt:i4>
      </vt:variant>
      <vt:variant>
        <vt:i4>45</vt:i4>
      </vt:variant>
      <vt:variant>
        <vt:i4>0</vt:i4>
      </vt:variant>
      <vt:variant>
        <vt:i4>5</vt:i4>
      </vt:variant>
      <vt:variant>
        <vt:lpwstr>C:\Users\user\AppData\Local\Temp\7zO4632F805\ПРОЕКТ - Предоставление разрешения на условно разрешенный вид использования земельного участка или объекта капитального строительства.doc</vt:lpwstr>
      </vt:variant>
      <vt:variant>
        <vt:lpwstr>Par294</vt:lpwstr>
      </vt:variant>
      <vt:variant>
        <vt:i4>7536730</vt:i4>
      </vt:variant>
      <vt:variant>
        <vt:i4>42</vt:i4>
      </vt:variant>
      <vt:variant>
        <vt:i4>0</vt:i4>
      </vt:variant>
      <vt:variant>
        <vt:i4>5</vt:i4>
      </vt:variant>
      <vt:variant>
        <vt:lpwstr>C:\Users\user\AppData\Local\Temp\7zO4632F805\ПРОЕКТ - Предоставление разрешения на условно разрешенный вид использования земельного участка или объекта капитального строительства.doc</vt:lpwstr>
      </vt:variant>
      <vt:variant>
        <vt:lpwstr>Par289</vt:lpwstr>
      </vt:variant>
      <vt:variant>
        <vt:i4>31457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58D816F9BE94AD4290AD540C0FFA3B9CEBD05C430D7B8FB7EE51BDD0CAA5F93B3E94F3g6IEP</vt:lpwstr>
      </vt:variant>
      <vt:variant>
        <vt:lpwstr/>
      </vt:variant>
      <vt:variant>
        <vt:i4>7209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58D816F9BE94AD4290AD540C0FFA3B9CEFD05E46017B8FB7EE51BDD0gCIAP</vt:lpwstr>
      </vt:variant>
      <vt:variant>
        <vt:lpwstr/>
      </vt:variant>
      <vt:variant>
        <vt:i4>7208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58D816F9BE94AD4290AD540C0FFA3B9CE8D25C4E0B7B8FB7EE51BDD0gCIAP</vt:lpwstr>
      </vt:variant>
      <vt:variant>
        <vt:lpwstr/>
      </vt:variant>
      <vt:variant>
        <vt:i4>2293852</vt:i4>
      </vt:variant>
      <vt:variant>
        <vt:i4>30</vt:i4>
      </vt:variant>
      <vt:variant>
        <vt:i4>0</vt:i4>
      </vt:variant>
      <vt:variant>
        <vt:i4>5</vt:i4>
      </vt:variant>
      <vt:variant>
        <vt:lpwstr>C:\Users\user\AppData\Local\Temp\7zO069F33C3\ПРОЕКТ - Предоставление разрешения на условно разрешенный вид использования земельного участка или объекта капитального строительства.doc</vt:lpwstr>
      </vt:variant>
      <vt:variant>
        <vt:lpwstr>Par163</vt:lpwstr>
      </vt:variant>
      <vt:variant>
        <vt:i4>2228319</vt:i4>
      </vt:variant>
      <vt:variant>
        <vt:i4>27</vt:i4>
      </vt:variant>
      <vt:variant>
        <vt:i4>0</vt:i4>
      </vt:variant>
      <vt:variant>
        <vt:i4>5</vt:i4>
      </vt:variant>
      <vt:variant>
        <vt:lpwstr>C:\Users\user\AppData\Local\Temp\7zO069F33C3\ПРОЕКТ - Предоставление разрешения на условно разрешенный вид использования земельного участка или объекта капитального строительства.doc</vt:lpwstr>
      </vt:variant>
      <vt:variant>
        <vt:lpwstr>Par152</vt:lpwstr>
      </vt:variant>
      <vt:variant>
        <vt:i4>2162780</vt:i4>
      </vt:variant>
      <vt:variant>
        <vt:i4>24</vt:i4>
      </vt:variant>
      <vt:variant>
        <vt:i4>0</vt:i4>
      </vt:variant>
      <vt:variant>
        <vt:i4>5</vt:i4>
      </vt:variant>
      <vt:variant>
        <vt:lpwstr>C:\Users\user\AppData\Local\Temp\7zO069F33C3\ПРОЕКТ - Предоставление разрешения на условно разрешенный вид использования земельного участка или объекта капитального строительства.doc</vt:lpwstr>
      </vt:variant>
      <vt:variant>
        <vt:lpwstr>Par161</vt:lpwstr>
      </vt:variant>
      <vt:variant>
        <vt:i4>2555993</vt:i4>
      </vt:variant>
      <vt:variant>
        <vt:i4>21</vt:i4>
      </vt:variant>
      <vt:variant>
        <vt:i4>0</vt:i4>
      </vt:variant>
      <vt:variant>
        <vt:i4>5</vt:i4>
      </vt:variant>
      <vt:variant>
        <vt:lpwstr>C:\Users\user\AppData\Local\Temp\7zO069F33C3\ПРОЕКТ - Предоставление разрешения на условно разрешенный вид использования земельного участка или объекта капитального строительства.doc</vt:lpwstr>
      </vt:variant>
      <vt:variant>
        <vt:lpwstr>Par533</vt:lpwstr>
      </vt:variant>
      <vt:variant>
        <vt:i4>7209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58D816F9BE94AD4290AD540C0FFA3B9CEBD05D460C7B8FB7EE51BDD0gCIAP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58D816F9BE94AD4290AD540C0FFA3B9CEBD259450E7B8FB7EE51BDD0gCIAP</vt:lpwstr>
      </vt:variant>
      <vt:variant>
        <vt:lpwstr/>
      </vt:variant>
      <vt:variant>
        <vt:i4>7209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58D816F9BE94AD4290AD540C0FFA3B9CEBD3554E0A7B8FB7EE51BDD0gCIAP</vt:lpwstr>
      </vt:variant>
      <vt:variant>
        <vt:lpwstr/>
      </vt:variant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51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434</vt:i4>
      </vt:variant>
      <vt:variant>
        <vt:i4>3</vt:i4>
      </vt:variant>
      <vt:variant>
        <vt:i4>0</vt:i4>
      </vt:variant>
      <vt:variant>
        <vt:i4>5</vt:i4>
      </vt:variant>
      <vt:variant>
        <vt:lpwstr>http://kola.mfc51.ru/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arch@akolr.gov-murman.ru</vt:lpwstr>
      </vt:variant>
      <vt:variant>
        <vt:lpwstr/>
      </vt:variant>
      <vt:variant>
        <vt:i4>720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58D816F9BE94AD4290AD540C0FFA3B9CEBD3554E0A7B8FB7EE51BDD0gCI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18-01-10T07:31:00Z</cp:lastPrinted>
  <dcterms:created xsi:type="dcterms:W3CDTF">2018-02-08T12:55:00Z</dcterms:created>
  <dcterms:modified xsi:type="dcterms:W3CDTF">2018-02-08T13:06:00Z</dcterms:modified>
</cp:coreProperties>
</file>